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3229" w14:textId="77777777" w:rsidR="0023078F" w:rsidRPr="009B4C26" w:rsidRDefault="0023078F" w:rsidP="0023078F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9B4C26">
        <w:rPr>
          <w:b/>
          <w:sz w:val="24"/>
          <w:lang w:val="fr-FR"/>
        </w:rPr>
        <w:t>Source:</w:t>
      </w:r>
      <w:r w:rsidRPr="009B4C26">
        <w:rPr>
          <w:b/>
          <w:sz w:val="24"/>
          <w:lang w:val="fr-FR"/>
        </w:rPr>
        <w:tab/>
        <w:t>SA4 MBS SWG Chair</w:t>
      </w:r>
      <w:r w:rsidRPr="009B4C26">
        <w:rPr>
          <w:b/>
          <w:sz w:val="24"/>
          <w:vertAlign w:val="superscript"/>
        </w:rPr>
        <w:footnoteReference w:id="1"/>
      </w:r>
    </w:p>
    <w:p w14:paraId="5D3E091D" w14:textId="77777777" w:rsidR="0023078F" w:rsidRPr="009B4C26" w:rsidRDefault="0023078F" w:rsidP="0023078F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B4C26">
        <w:rPr>
          <w:b/>
          <w:sz w:val="24"/>
          <w:lang w:val="en-US"/>
        </w:rPr>
        <w:t>Title:</w:t>
      </w:r>
      <w:r w:rsidRPr="009B4C26">
        <w:rPr>
          <w:b/>
          <w:sz w:val="24"/>
          <w:lang w:val="en-US"/>
        </w:rPr>
        <w:tab/>
      </w:r>
      <w:r w:rsidRPr="009B4C26">
        <w:rPr>
          <w:b/>
          <w:snapToGrid w:val="0"/>
          <w:color w:val="000000"/>
          <w:sz w:val="24"/>
          <w:lang w:val="en-US"/>
        </w:rPr>
        <w:t>MBS SWG Tdoc allocation</w:t>
      </w:r>
    </w:p>
    <w:p w14:paraId="2FF07C8C" w14:textId="77777777" w:rsidR="0023078F" w:rsidRPr="009B4C26" w:rsidRDefault="0023078F" w:rsidP="0023078F">
      <w:pPr>
        <w:keepNext/>
        <w:tabs>
          <w:tab w:val="left" w:pos="2127"/>
        </w:tabs>
        <w:spacing w:line="240" w:lineRule="auto"/>
        <w:ind w:left="2131" w:hanging="2131"/>
        <w:outlineLvl w:val="1"/>
        <w:rPr>
          <w:b/>
          <w:sz w:val="24"/>
        </w:rPr>
      </w:pPr>
      <w:r w:rsidRPr="009B4C26">
        <w:rPr>
          <w:b/>
          <w:sz w:val="24"/>
        </w:rPr>
        <w:t>Document for:</w:t>
      </w:r>
      <w:r w:rsidRPr="009B4C26">
        <w:rPr>
          <w:b/>
          <w:sz w:val="24"/>
        </w:rPr>
        <w:tab/>
        <w:t>Information</w:t>
      </w:r>
    </w:p>
    <w:p w14:paraId="37E6D217" w14:textId="77777777" w:rsidR="0023078F" w:rsidRPr="009B4C26" w:rsidRDefault="0023078F" w:rsidP="0023078F">
      <w:pPr>
        <w:keepNext/>
        <w:tabs>
          <w:tab w:val="left" w:pos="2127"/>
        </w:tabs>
        <w:spacing w:line="240" w:lineRule="auto"/>
        <w:ind w:left="2131" w:hanging="2131"/>
        <w:outlineLvl w:val="1"/>
        <w:rPr>
          <w:b/>
          <w:sz w:val="24"/>
        </w:rPr>
      </w:pPr>
      <w:r w:rsidRPr="009B4C26">
        <w:rPr>
          <w:b/>
          <w:sz w:val="24"/>
        </w:rPr>
        <w:t>Agenda Item:</w:t>
      </w:r>
      <w:r w:rsidRPr="009B4C26">
        <w:rPr>
          <w:b/>
          <w:sz w:val="24"/>
        </w:rPr>
        <w:tab/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D18E758" w14:textId="77777777" w:rsidR="00F00F08" w:rsidRDefault="00F00F08" w:rsidP="00F00F08">
      <w:pPr>
        <w:spacing w:after="0" w:line="240" w:lineRule="auto"/>
        <w:rPr>
          <w:rFonts w:eastAsia="Batang" w:cs="Arial"/>
          <w:b/>
          <w:bCs/>
          <w:sz w:val="20"/>
        </w:rPr>
      </w:pPr>
      <w:bookmarkStart w:id="0" w:name="_Hlk71914761"/>
    </w:p>
    <w:p w14:paraId="7D961D8E" w14:textId="7E653E6D" w:rsidR="00F00F08" w:rsidRPr="0036451F" w:rsidRDefault="00F00F08" w:rsidP="00F00F08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02F8C70D" w14:textId="5A6257A7" w:rsidR="00F00F08" w:rsidRPr="002B195D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47B7F454" w14:textId="70611DD7" w:rsidR="00F00F08" w:rsidRPr="00F00F08" w:rsidRDefault="00F00F08" w:rsidP="00F00F08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2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4677"/>
      </w:tblGrid>
      <w:tr w:rsidR="00F00F08" w:rsidRPr="00F00F08" w14:paraId="52057682" w14:textId="777777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FEB920" w14:textId="2059C85F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10C52F" w14:textId="2E48F799" w:rsidR="00F00F08" w:rsidRPr="00F00F08" w:rsidRDefault="00F00F08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4677" w:type="dxa"/>
          </w:tcPr>
          <w:p w14:paraId="08697DA2" w14:textId="54A71E24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AF2459">
              <w:rPr>
                <w:rFonts w:cs="Arial"/>
                <w:bCs/>
                <w:sz w:val="20"/>
              </w:rPr>
              <w:t>Tdoc #</w:t>
            </w:r>
          </w:p>
        </w:tc>
      </w:tr>
      <w:tr w:rsidR="00F00F08" w:rsidRPr="007135C3" w14:paraId="75B45A26" w14:textId="6BDF03A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677" w:type="dxa"/>
          </w:tcPr>
          <w:p w14:paraId="659C0704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66C93628" w14:textId="2DC60D4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677" w:type="dxa"/>
          </w:tcPr>
          <w:p w14:paraId="21F83B0E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7352B55F" w14:textId="4AFE4EE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677" w:type="dxa"/>
          </w:tcPr>
          <w:p w14:paraId="1925739F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C02E5D" w14:paraId="0EF21FCA" w14:textId="4CD158B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677" w:type="dxa"/>
          </w:tcPr>
          <w:p w14:paraId="56B09B86" w14:textId="68C14D48" w:rsidR="00590E77" w:rsidRPr="00500CE0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00CE0">
              <w:rPr>
                <w:rFonts w:cs="Arial"/>
                <w:bCs/>
                <w:color w:val="FF0000"/>
                <w:sz w:val="20"/>
                <w:lang w:val="en-US"/>
              </w:rPr>
              <w:t>1229</w:t>
            </w:r>
            <w:r w:rsidR="009C2E2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00CE0">
              <w:rPr>
                <w:rFonts w:cs="Arial"/>
                <w:bCs/>
                <w:color w:val="FF0000"/>
                <w:sz w:val="20"/>
                <w:lang w:val="en-US"/>
              </w:rPr>
              <w:t xml:space="preserve"> (RAN2) -&gt; MBS SWG</w:t>
            </w:r>
            <w:r w:rsidR="00C02E5D" w:rsidRPr="00500CE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04B4FA7" w14:textId="5ABEA191" w:rsidR="00590E77" w:rsidRPr="00500CE0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00CE0">
              <w:rPr>
                <w:rFonts w:cs="Arial"/>
                <w:bCs/>
                <w:color w:val="FF0000"/>
                <w:sz w:val="20"/>
                <w:lang w:val="en-US"/>
              </w:rPr>
              <w:t>1237</w:t>
            </w:r>
            <w:r w:rsidR="009C2E2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00CE0">
              <w:rPr>
                <w:rFonts w:cs="Arial"/>
                <w:bCs/>
                <w:color w:val="FF0000"/>
                <w:sz w:val="20"/>
                <w:lang w:val="en-US"/>
              </w:rPr>
              <w:t xml:space="preserve"> (SA2) -&gt; MBS SWG</w:t>
            </w:r>
            <w:r w:rsidR="00500CE0" w:rsidRPr="00500CE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43B89B0" w14:textId="5E490C6B" w:rsidR="00590E77" w:rsidRPr="00500CE0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00CE0">
              <w:rPr>
                <w:rFonts w:cs="Arial"/>
                <w:bCs/>
                <w:color w:val="FF0000"/>
                <w:sz w:val="20"/>
                <w:lang w:val="en-US"/>
              </w:rPr>
              <w:t>1241</w:t>
            </w:r>
            <w:r w:rsidR="009C2E2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500CE0">
              <w:rPr>
                <w:rFonts w:cs="Arial"/>
                <w:bCs/>
                <w:color w:val="FF0000"/>
                <w:sz w:val="20"/>
                <w:lang w:val="en-US"/>
              </w:rPr>
              <w:t xml:space="preserve"> (SA2) -&gt; MBS SWG</w:t>
            </w:r>
            <w:r w:rsidR="00500CE0" w:rsidRPr="00500CE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E782858" w14:textId="59681571" w:rsidR="00590E77" w:rsidRPr="00612A7F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794FA5">
              <w:rPr>
                <w:rFonts w:cs="Arial"/>
                <w:bCs/>
                <w:color w:val="FF0000"/>
                <w:sz w:val="20"/>
                <w:lang w:val="en-US"/>
              </w:rPr>
              <w:t>QoE : 1232 (RAN3) -&gt; MBS SWG</w:t>
            </w:r>
            <w:r w:rsidR="00612A7F" w:rsidRPr="00794FA5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612A7F" w:rsidRPr="00612A7F">
              <w:rPr>
                <w:rFonts w:cs="Arial"/>
                <w:bCs/>
                <w:sz w:val="20"/>
                <w:lang w:val="en-US"/>
              </w:rPr>
              <w:t>Re</w:t>
            </w:r>
            <w:r w:rsidR="00612A7F">
              <w:rPr>
                <w:rFonts w:cs="Arial"/>
                <w:bCs/>
                <w:sz w:val="20"/>
                <w:lang w:val="en-US"/>
              </w:rPr>
              <w:t xml:space="preserve">ply in </w:t>
            </w:r>
            <w:r w:rsidR="00612A7F" w:rsidRPr="001F2AB7">
              <w:rPr>
                <w:rFonts w:cs="Arial"/>
                <w:bCs/>
                <w:sz w:val="20"/>
                <w:highlight w:val="green"/>
                <w:lang w:val="en-US"/>
              </w:rPr>
              <w:t>1493</w:t>
            </w:r>
          </w:p>
          <w:p w14:paraId="22B08273" w14:textId="3D22394B" w:rsidR="00590E77" w:rsidRPr="00F06B3F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6B3F">
              <w:rPr>
                <w:rFonts w:cs="Arial"/>
                <w:bCs/>
                <w:color w:val="FF0000"/>
                <w:sz w:val="20"/>
                <w:lang w:val="en-US"/>
              </w:rPr>
              <w:t xml:space="preserve">1233 (RAN3) -&gt; MBS SWG -&gt; reply in </w:t>
            </w:r>
            <w:r w:rsidRPr="001F2AB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289</w:t>
            </w:r>
            <w:r w:rsidR="00F06B3F" w:rsidRPr="001F2AB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68893E61" w14:textId="52933432" w:rsidR="00590E77" w:rsidRPr="006524B0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524B0">
              <w:rPr>
                <w:rFonts w:cs="Arial"/>
                <w:bCs/>
                <w:color w:val="FF0000"/>
                <w:sz w:val="20"/>
                <w:lang w:val="en-US"/>
              </w:rPr>
              <w:t>1234 (RAN3) -&gt; MBS SWG -&gt; reply in 1288</w:t>
            </w:r>
            <w:r w:rsidR="006524B0" w:rsidRPr="006524B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524B0" w:rsidRPr="001F2AB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94a</w:t>
            </w:r>
          </w:p>
          <w:p w14:paraId="742B0FD0" w14:textId="1872A770" w:rsidR="00590E77" w:rsidRPr="005B0F80" w:rsidRDefault="00590E77" w:rsidP="00590E7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F87158">
              <w:rPr>
                <w:rFonts w:cs="Arial"/>
                <w:bCs/>
                <w:color w:val="FF0000"/>
                <w:sz w:val="20"/>
                <w:lang w:val="en-US"/>
              </w:rPr>
              <w:t>EDGEAPP : 1252 (SA6) -&gt; MBS SWG</w:t>
            </w:r>
            <w:r w:rsidR="005B0F80" w:rsidRPr="00F87158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5B0F80" w:rsidRPr="005B0F80">
              <w:rPr>
                <w:rFonts w:cs="Arial"/>
                <w:bCs/>
                <w:sz w:val="20"/>
                <w:lang w:val="en-US"/>
              </w:rPr>
              <w:t>Rep</w:t>
            </w:r>
            <w:r w:rsidR="005B0F80">
              <w:rPr>
                <w:rFonts w:cs="Arial"/>
                <w:bCs/>
                <w:sz w:val="20"/>
                <w:lang w:val="en-US"/>
              </w:rPr>
              <w:t xml:space="preserve">ly in </w:t>
            </w:r>
            <w:r w:rsidR="005B0F80" w:rsidRPr="001F2AB7">
              <w:rPr>
                <w:rFonts w:cs="Arial"/>
                <w:bCs/>
                <w:sz w:val="20"/>
                <w:highlight w:val="green"/>
                <w:lang w:val="en-US"/>
              </w:rPr>
              <w:t>1495</w:t>
            </w:r>
          </w:p>
          <w:p w14:paraId="4E385CBA" w14:textId="77777777" w:rsidR="00590E77" w:rsidRPr="00467EBD" w:rsidRDefault="00590E7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C392ADA" w14:textId="77777777" w:rsidR="002F7817" w:rsidRDefault="002F7817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LS to SA5: </w:t>
            </w:r>
            <w:r w:rsidR="0091710C" w:rsidRPr="00467EBD">
              <w:rPr>
                <w:rFonts w:cs="Arial"/>
                <w:bCs/>
                <w:color w:val="FF0000"/>
                <w:sz w:val="20"/>
                <w:lang w:val="en-US"/>
              </w:rPr>
              <w:t>1287</w:t>
            </w:r>
            <w:r w:rsidR="00FD0C30" w:rsidRPr="00467EB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D0C30" w:rsidRPr="002F7817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96a</w:t>
            </w:r>
          </w:p>
          <w:p w14:paraId="2D6234C9" w14:textId="1A7456F8" w:rsidR="00F00F08" w:rsidRPr="00467EBD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7EBD">
              <w:rPr>
                <w:rFonts w:cs="Arial"/>
                <w:bCs/>
                <w:color w:val="FF0000"/>
                <w:sz w:val="20"/>
                <w:lang w:val="en-US"/>
              </w:rPr>
              <w:t>1358</w:t>
            </w:r>
            <w:r w:rsidR="003505A6" w:rsidRPr="00467EB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67EBD">
              <w:rPr>
                <w:rFonts w:cs="Arial"/>
                <w:bCs/>
                <w:color w:val="FF0000"/>
                <w:sz w:val="20"/>
                <w:lang w:val="en-US"/>
              </w:rPr>
              <w:t>, 1430</w:t>
            </w:r>
            <w:r w:rsidR="00525B60" w:rsidRPr="00467EB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6D12FD9" w14:textId="77777777" w:rsidR="00CA6F93" w:rsidRPr="001F2AB7" w:rsidRDefault="00CA6F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8E33A54" w14:textId="336E4F6C" w:rsidR="00CA6F93" w:rsidRPr="001F2AB7" w:rsidRDefault="00CA6F93" w:rsidP="00CA6F9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160A6">
              <w:rPr>
                <w:rFonts w:cs="Arial"/>
                <w:bCs/>
                <w:color w:val="FF0000"/>
                <w:sz w:val="20"/>
                <w:lang w:val="en-US"/>
              </w:rPr>
              <w:t>1236</w:t>
            </w:r>
            <w:r w:rsidR="009C2E2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160A6">
              <w:rPr>
                <w:rFonts w:cs="Arial"/>
                <w:bCs/>
                <w:color w:val="FF0000"/>
                <w:sz w:val="20"/>
                <w:lang w:val="en-US"/>
              </w:rPr>
              <w:t xml:space="preserve"> (RAN3) -&gt; MBS SWG</w:t>
            </w:r>
            <w:r w:rsidR="00B160A6" w:rsidRPr="00B160A6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645B9BB" w14:textId="17F18E0D" w:rsidR="00CA6F93" w:rsidRPr="001F2AB7" w:rsidRDefault="00CA6F93" w:rsidP="00CA6F93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jc w:val="both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F00F08" w:rsidRPr="007135C3" w14:paraId="3F20ED02" w14:textId="0BF2EC77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677" w:type="dxa"/>
          </w:tcPr>
          <w:p w14:paraId="0166472F" w14:textId="64AD0C05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AB6BAD">
              <w:rPr>
                <w:rFonts w:cs="Arial"/>
                <w:bCs/>
                <w:color w:val="FF0000"/>
                <w:sz w:val="20"/>
              </w:rPr>
              <w:t>1346</w:t>
            </w:r>
            <w:r w:rsidR="00AB6BAD" w:rsidRPr="00AB6BAD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F00F08" w:rsidRPr="0077622D" w14:paraId="609E25C0" w14:textId="4BC58128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F00F08" w:rsidRPr="006B6244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677" w:type="dxa"/>
          </w:tcPr>
          <w:p w14:paraId="5DE06A2C" w14:textId="51B7EC43" w:rsidR="00AC112E" w:rsidRPr="00557365" w:rsidRDefault="00AA4A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E17A84">
              <w:rPr>
                <w:rFonts w:cs="Arial"/>
                <w:bCs/>
                <w:color w:val="FF0000"/>
                <w:sz w:val="20"/>
              </w:rPr>
              <w:t>5GMS3:</w:t>
            </w:r>
            <w:r w:rsidRPr="0055736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91710C" w:rsidRPr="00557365">
              <w:rPr>
                <w:rFonts w:cs="Arial"/>
                <w:bCs/>
                <w:color w:val="FF0000"/>
                <w:sz w:val="20"/>
              </w:rPr>
              <w:t>1250&amp;1251</w:t>
            </w:r>
            <w:r w:rsidR="00AC112E" w:rsidRPr="00557365">
              <w:rPr>
                <w:rFonts w:cs="Arial"/>
                <w:bCs/>
                <w:color w:val="FF0000"/>
                <w:sz w:val="20"/>
              </w:rPr>
              <w:t xml:space="preserve"> -&gt; </w:t>
            </w:r>
            <w:r w:rsidR="00AC112E" w:rsidRPr="009C2E22">
              <w:rPr>
                <w:rFonts w:cs="Arial"/>
                <w:bCs/>
                <w:color w:val="FF0000"/>
                <w:sz w:val="20"/>
                <w:highlight w:val="green"/>
              </w:rPr>
              <w:t>1474a</w:t>
            </w:r>
            <w:r w:rsidR="00AC112E" w:rsidRPr="00557365">
              <w:rPr>
                <w:rFonts w:cs="Arial"/>
                <w:bCs/>
                <w:color w:val="FF0000"/>
                <w:sz w:val="20"/>
              </w:rPr>
              <w:t>&amp;</w:t>
            </w:r>
            <w:r w:rsidR="00AC112E" w:rsidRPr="009C2E22">
              <w:rPr>
                <w:rFonts w:cs="Arial"/>
                <w:bCs/>
                <w:color w:val="FF0000"/>
                <w:sz w:val="20"/>
                <w:highlight w:val="green"/>
              </w:rPr>
              <w:t>1475a</w:t>
            </w:r>
          </w:p>
          <w:p w14:paraId="6F567A9D" w14:textId="7B9D40A8" w:rsidR="00AA4A26" w:rsidRPr="001F2AB7" w:rsidRDefault="00D364A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F2AB7">
              <w:rPr>
                <w:rFonts w:cs="Arial"/>
                <w:bCs/>
                <w:color w:val="FF0000"/>
                <w:sz w:val="20"/>
                <w:lang w:val="en-US"/>
              </w:rPr>
              <w:t xml:space="preserve"> 1458</w:t>
            </w:r>
            <w:r w:rsidR="00557365" w:rsidRPr="001F2AB7">
              <w:rPr>
                <w:rFonts w:cs="Arial"/>
                <w:bCs/>
                <w:color w:val="FF0000"/>
                <w:sz w:val="20"/>
                <w:lang w:val="en-US"/>
              </w:rPr>
              <w:t>np</w:t>
            </w:r>
          </w:p>
          <w:p w14:paraId="67A22B57" w14:textId="7BDD2BDF" w:rsidR="00AA4A26" w:rsidRPr="004A5E00" w:rsidRDefault="00AA4A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4A5E00">
              <w:rPr>
                <w:rFonts w:cs="Arial"/>
                <w:bCs/>
                <w:color w:val="FF0000"/>
                <w:sz w:val="20"/>
                <w:lang w:val="en-US"/>
              </w:rPr>
              <w:t xml:space="preserve">5MBUSA: </w:t>
            </w:r>
            <w:r w:rsidR="0091710C" w:rsidRPr="004A5E00">
              <w:rPr>
                <w:rFonts w:cs="Arial"/>
                <w:bCs/>
                <w:color w:val="FF0000"/>
                <w:sz w:val="20"/>
                <w:lang w:val="en-US"/>
              </w:rPr>
              <w:t>1264</w:t>
            </w:r>
            <w:r w:rsidR="008964F9" w:rsidRPr="004A5E00">
              <w:rPr>
                <w:rFonts w:cs="Arial"/>
                <w:bCs/>
                <w:color w:val="FF0000"/>
                <w:sz w:val="20"/>
                <w:lang w:val="en-US"/>
              </w:rPr>
              <w:t>p</w:t>
            </w:r>
            <w:r w:rsidR="00223832" w:rsidRPr="004A5E00">
              <w:rPr>
                <w:rFonts w:cs="Arial"/>
                <w:bCs/>
                <w:color w:val="FF0000"/>
                <w:sz w:val="20"/>
                <w:lang w:val="en-US"/>
              </w:rPr>
              <w:t>p</w:t>
            </w:r>
            <w:r w:rsidR="00D364A4" w:rsidRPr="004A5E00">
              <w:rPr>
                <w:rFonts w:cs="Arial"/>
                <w:bCs/>
                <w:color w:val="FF0000"/>
                <w:sz w:val="20"/>
                <w:lang w:val="en-US"/>
              </w:rPr>
              <w:t>, 1305</w:t>
            </w:r>
            <w:r w:rsidR="00F525EF" w:rsidRPr="004A5E0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D364A4" w:rsidRPr="004A5E00">
              <w:rPr>
                <w:rFonts w:cs="Arial"/>
                <w:bCs/>
                <w:color w:val="FF0000"/>
                <w:sz w:val="20"/>
                <w:lang w:val="en-US"/>
              </w:rPr>
              <w:t>, 1396</w:t>
            </w:r>
            <w:r w:rsidR="00F525EF" w:rsidRPr="004A5E00">
              <w:rPr>
                <w:rFonts w:cs="Arial"/>
                <w:bCs/>
                <w:color w:val="FF0000"/>
                <w:sz w:val="20"/>
                <w:lang w:val="en-US"/>
              </w:rPr>
              <w:t>r01-&gt;1476</w:t>
            </w:r>
            <w:r w:rsidR="004A5E00" w:rsidRPr="004A5E0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A5E00" w:rsidRPr="009C2E2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97a</w:t>
            </w:r>
            <w:r w:rsidR="00D364A4" w:rsidRPr="004A5E00">
              <w:rPr>
                <w:rFonts w:cs="Arial"/>
                <w:bCs/>
                <w:sz w:val="20"/>
                <w:lang w:val="en-US"/>
              </w:rPr>
              <w:t>,</w:t>
            </w:r>
            <w:r w:rsidR="00D364A4" w:rsidRPr="004A5E00">
              <w:rPr>
                <w:rFonts w:cs="Arial"/>
                <w:bCs/>
                <w:color w:val="FF0000"/>
                <w:sz w:val="20"/>
                <w:lang w:val="en-US"/>
              </w:rPr>
              <w:t xml:space="preserve"> 1397</w:t>
            </w:r>
            <w:r w:rsidR="00A24984" w:rsidRPr="004A5E0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24984" w:rsidRPr="009C2E2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77</w:t>
            </w:r>
            <w:r w:rsidR="00422824" w:rsidRPr="009C2E2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06D2AF2C" w14:textId="56C458CC" w:rsidR="00AA4A26" w:rsidRPr="00402C09" w:rsidRDefault="00AA4A26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9C5936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A4639A" w:rsidRPr="009C5936">
              <w:rPr>
                <w:rFonts w:cs="Arial"/>
                <w:bCs/>
                <w:color w:val="FF0000"/>
                <w:sz w:val="20"/>
              </w:rPr>
              <w:t xml:space="preserve">1285&amp;1286 </w:t>
            </w:r>
            <w:r w:rsidR="009C5936" w:rsidRPr="009C5936">
              <w:rPr>
                <w:rFonts w:cs="Arial"/>
                <w:bCs/>
                <w:color w:val="FF0000"/>
                <w:sz w:val="20"/>
              </w:rPr>
              <w:t xml:space="preserve">-&gt; </w:t>
            </w:r>
            <w:r w:rsidR="009C5936" w:rsidRPr="009C2E22">
              <w:rPr>
                <w:rFonts w:cs="Arial"/>
                <w:bCs/>
                <w:color w:val="FF0000"/>
                <w:sz w:val="20"/>
                <w:highlight w:val="green"/>
              </w:rPr>
              <w:t>1478a</w:t>
            </w:r>
            <w:r w:rsidR="009C5936" w:rsidRPr="00402C09">
              <w:rPr>
                <w:rFonts w:cs="Arial"/>
                <w:bCs/>
                <w:color w:val="FF0000"/>
                <w:sz w:val="20"/>
              </w:rPr>
              <w:t>&amp;</w:t>
            </w:r>
            <w:r w:rsidR="009C5936" w:rsidRPr="009C2E22">
              <w:rPr>
                <w:rFonts w:cs="Arial"/>
                <w:bCs/>
                <w:color w:val="FF0000"/>
                <w:sz w:val="20"/>
                <w:highlight w:val="green"/>
              </w:rPr>
              <w:t>1479a</w:t>
            </w:r>
          </w:p>
          <w:p w14:paraId="4F4004B9" w14:textId="5E3E8D0A" w:rsidR="00907259" w:rsidRPr="00402C09" w:rsidRDefault="00907259" w:rsidP="009072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402C09">
              <w:rPr>
                <w:rFonts w:cs="Arial"/>
                <w:bCs/>
                <w:color w:val="FF0000"/>
                <w:sz w:val="20"/>
              </w:rPr>
              <w:t xml:space="preserve">26.347: </w:t>
            </w:r>
            <w:r w:rsidRPr="00402C09">
              <w:rPr>
                <w:rFonts w:cs="Arial"/>
                <w:bCs/>
                <w:strike/>
                <w:color w:val="FF0000"/>
                <w:sz w:val="20"/>
              </w:rPr>
              <w:t>1480</w:t>
            </w:r>
            <w:r w:rsidRPr="00402C09">
              <w:rPr>
                <w:rFonts w:cs="Arial"/>
                <w:bCs/>
                <w:color w:val="FF0000"/>
                <w:sz w:val="20"/>
              </w:rPr>
              <w:t>&amp;</w:t>
            </w:r>
            <w:r w:rsidRPr="009C2E22">
              <w:rPr>
                <w:rFonts w:cs="Arial"/>
                <w:bCs/>
                <w:color w:val="FF0000"/>
                <w:sz w:val="20"/>
                <w:highlight w:val="green"/>
              </w:rPr>
              <w:t>1481</w:t>
            </w:r>
            <w:r w:rsidR="00402C09" w:rsidRPr="009C2E2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3C02D53" w14:textId="603E2B9F" w:rsidR="00D364A4" w:rsidRDefault="00D364A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MBP3: </w:t>
            </w:r>
            <w:r w:rsidR="00A4639A" w:rsidRPr="00C83F22">
              <w:rPr>
                <w:rFonts w:cs="Arial"/>
                <w:bCs/>
                <w:color w:val="FF0000"/>
                <w:sz w:val="20"/>
              </w:rPr>
              <w:t>1306</w:t>
            </w:r>
            <w:r w:rsidR="00C83F22" w:rsidRPr="00C83F22">
              <w:rPr>
                <w:rFonts w:cs="Arial"/>
                <w:bCs/>
                <w:color w:val="FF0000"/>
                <w:sz w:val="20"/>
              </w:rPr>
              <w:t>-&gt;1482e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F4FDF">
              <w:rPr>
                <w:rFonts w:cs="Arial"/>
                <w:bCs/>
                <w:color w:val="FF0000"/>
                <w:sz w:val="20"/>
              </w:rPr>
              <w:t>1395</w:t>
            </w:r>
            <w:r w:rsidR="008B273C" w:rsidRPr="003F4FDF">
              <w:rPr>
                <w:rFonts w:cs="Arial"/>
                <w:bCs/>
                <w:color w:val="FF0000"/>
                <w:sz w:val="20"/>
              </w:rPr>
              <w:t>r03-&gt;</w:t>
            </w:r>
            <w:r w:rsidR="008B273C" w:rsidRPr="00BB0E24">
              <w:rPr>
                <w:rFonts w:cs="Arial"/>
                <w:bCs/>
                <w:color w:val="FF0000"/>
                <w:sz w:val="20"/>
              </w:rPr>
              <w:t>1483</w:t>
            </w:r>
            <w:r w:rsidR="00BB0E24" w:rsidRPr="00BB0E24">
              <w:rPr>
                <w:rFonts w:cs="Arial"/>
                <w:bCs/>
                <w:color w:val="FF0000"/>
                <w:sz w:val="20"/>
              </w:rPr>
              <w:t>-&gt;</w:t>
            </w:r>
            <w:r w:rsidR="00BB0E24" w:rsidRPr="009C2E22">
              <w:rPr>
                <w:rFonts w:cs="Arial"/>
                <w:bCs/>
                <w:sz w:val="20"/>
                <w:highlight w:val="green"/>
              </w:rPr>
              <w:t>1498</w:t>
            </w:r>
          </w:p>
          <w:p w14:paraId="37C10BF2" w14:textId="1298A41D" w:rsidR="00855301" w:rsidRPr="000E1BD7" w:rsidRDefault="00855301" w:rsidP="008553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587610">
              <w:rPr>
                <w:rFonts w:cs="Arial"/>
                <w:bCs/>
                <w:color w:val="FF0000"/>
                <w:sz w:val="20"/>
              </w:rPr>
              <w:t>26.502: 1361</w:t>
            </w:r>
            <w:r w:rsidR="00587610" w:rsidRPr="00587610">
              <w:rPr>
                <w:rFonts w:cs="Arial"/>
                <w:bCs/>
                <w:color w:val="FF0000"/>
                <w:sz w:val="20"/>
              </w:rPr>
              <w:t>-&gt;</w:t>
            </w:r>
            <w:r w:rsidR="00587610" w:rsidRPr="009C2E22">
              <w:rPr>
                <w:rFonts w:cs="Arial"/>
                <w:bCs/>
                <w:color w:val="FF0000"/>
                <w:sz w:val="20"/>
                <w:highlight w:val="green"/>
              </w:rPr>
              <w:t>1484a</w:t>
            </w:r>
          </w:p>
          <w:p w14:paraId="03F41364" w14:textId="5E8F2BD0" w:rsidR="00855301" w:rsidRPr="0020111C" w:rsidRDefault="00855301" w:rsidP="008553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0E1BD7">
              <w:rPr>
                <w:rFonts w:cs="Arial"/>
                <w:bCs/>
                <w:color w:val="FF0000"/>
                <w:sz w:val="20"/>
              </w:rPr>
              <w:t>26.517: 1362</w:t>
            </w:r>
            <w:r w:rsidR="000E1BD7" w:rsidRPr="000E1BD7">
              <w:rPr>
                <w:rFonts w:cs="Arial"/>
                <w:bCs/>
                <w:color w:val="FF0000"/>
                <w:sz w:val="20"/>
              </w:rPr>
              <w:t>-&gt;1485</w:t>
            </w:r>
            <w:r w:rsidR="00BB0E24">
              <w:rPr>
                <w:rFonts w:cs="Arial"/>
                <w:bCs/>
                <w:color w:val="FF0000"/>
                <w:sz w:val="20"/>
              </w:rPr>
              <w:t>m (in</w:t>
            </w:r>
            <w:r w:rsidR="00BB0E24" w:rsidRPr="0020111C">
              <w:rPr>
                <w:rFonts w:cs="Arial"/>
                <w:bCs/>
                <w:color w:val="FF0000"/>
                <w:sz w:val="20"/>
              </w:rPr>
              <w:t>to 1498)</w:t>
            </w:r>
          </w:p>
          <w:p w14:paraId="7C887B2A" w14:textId="3ED0A981" w:rsidR="00D364A4" w:rsidRPr="00B21FCB" w:rsidRDefault="00D364A4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20111C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="00A4639A" w:rsidRPr="0020111C">
              <w:rPr>
                <w:rFonts w:cs="Arial"/>
                <w:bCs/>
                <w:color w:val="FF0000"/>
                <w:sz w:val="20"/>
              </w:rPr>
              <w:t>1359</w:t>
            </w:r>
            <w:r w:rsidR="0020111C" w:rsidRPr="0020111C">
              <w:rPr>
                <w:rFonts w:cs="Arial"/>
                <w:bCs/>
                <w:color w:val="FF0000"/>
                <w:sz w:val="20"/>
              </w:rPr>
              <w:t>-&gt;</w:t>
            </w:r>
            <w:r w:rsidR="0020111C" w:rsidRPr="009C2E22">
              <w:rPr>
                <w:rFonts w:cs="Arial"/>
                <w:bCs/>
                <w:color w:val="FF0000"/>
                <w:sz w:val="20"/>
                <w:highlight w:val="green"/>
              </w:rPr>
              <w:t>1499a</w:t>
            </w:r>
          </w:p>
          <w:p w14:paraId="52D121DB" w14:textId="62D57FB8" w:rsidR="00907259" w:rsidRPr="00B21FCB" w:rsidRDefault="00907259" w:rsidP="009072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B21FCB">
              <w:rPr>
                <w:rFonts w:cs="Arial"/>
                <w:bCs/>
                <w:color w:val="FF0000"/>
                <w:sz w:val="20"/>
              </w:rPr>
              <w:t>26.501: 1360</w:t>
            </w:r>
            <w:r w:rsidR="00B21FCB" w:rsidRPr="00B21FCB">
              <w:rPr>
                <w:rFonts w:cs="Arial"/>
                <w:bCs/>
                <w:color w:val="FF0000"/>
                <w:sz w:val="20"/>
              </w:rPr>
              <w:t>-&gt;</w:t>
            </w:r>
            <w:r w:rsidR="00B21FCB" w:rsidRPr="009C2E22">
              <w:rPr>
                <w:rFonts w:cs="Arial"/>
                <w:bCs/>
                <w:color w:val="FF0000"/>
                <w:sz w:val="20"/>
                <w:highlight w:val="green"/>
              </w:rPr>
              <w:t>1500a</w:t>
            </w:r>
          </w:p>
          <w:p w14:paraId="3F664E28" w14:textId="77777777" w:rsidR="00907259" w:rsidRDefault="00907259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2BA96019" w14:textId="77777777" w:rsidR="00A4639A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72F8C661" w14:textId="27021987" w:rsidR="00A4639A" w:rsidRPr="00A4639A" w:rsidRDefault="00A4639A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sz w:val="20"/>
              </w:rPr>
            </w:pPr>
            <w:r w:rsidRPr="00A4639A">
              <w:rPr>
                <w:rFonts w:cs="Arial"/>
                <w:bCs/>
                <w:strike/>
                <w:sz w:val="20"/>
              </w:rPr>
              <w:t>1283, 1284</w:t>
            </w:r>
          </w:p>
        </w:tc>
      </w:tr>
      <w:tr w:rsidR="00F00F08" w:rsidRPr="00211AD3" w14:paraId="67F78907" w14:textId="4CDF5D4A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F00F08" w:rsidRPr="00211AD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4677" w:type="dxa"/>
          </w:tcPr>
          <w:p w14:paraId="37350DF2" w14:textId="4F31FD69" w:rsidR="00514F35" w:rsidRPr="00AD17C9" w:rsidRDefault="00514F3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17C9">
              <w:rPr>
                <w:rFonts w:cs="Arial"/>
                <w:bCs/>
                <w:color w:val="FF0000"/>
                <w:sz w:val="20"/>
                <w:lang w:val="en-US"/>
              </w:rPr>
              <w:t xml:space="preserve">Use case: </w:t>
            </w:r>
            <w:r w:rsidR="00DD3223" w:rsidRPr="00AD17C9">
              <w:rPr>
                <w:rFonts w:cs="Arial"/>
                <w:bCs/>
                <w:color w:val="FF0000"/>
                <w:sz w:val="20"/>
                <w:lang w:val="en-US"/>
              </w:rPr>
              <w:t>1293</w:t>
            </w:r>
            <w:r w:rsidR="00627759" w:rsidRPr="00AD17C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5BCE0C20" w14:textId="4FC31E65" w:rsidR="00514F35" w:rsidRPr="00AD17C9" w:rsidRDefault="00514F35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17C9">
              <w:rPr>
                <w:rFonts w:cs="Arial"/>
                <w:bCs/>
                <w:color w:val="FF0000"/>
                <w:sz w:val="20"/>
                <w:lang w:val="en-US"/>
              </w:rPr>
              <w:t xml:space="preserve">Architecture: </w:t>
            </w:r>
            <w:r w:rsidR="00DD3223" w:rsidRPr="00AD17C9">
              <w:rPr>
                <w:rFonts w:cs="Arial"/>
                <w:bCs/>
                <w:color w:val="FF0000"/>
                <w:sz w:val="20"/>
                <w:lang w:val="en-US"/>
              </w:rPr>
              <w:t>1294</w:t>
            </w:r>
            <w:r w:rsidR="00CF4F7C" w:rsidRPr="00AD17C9">
              <w:rPr>
                <w:rFonts w:cs="Arial"/>
                <w:bCs/>
                <w:color w:val="FF0000"/>
                <w:sz w:val="20"/>
                <w:lang w:val="en-US"/>
              </w:rPr>
              <w:t>-&gt;1501a</w:t>
            </w:r>
            <w:r w:rsidRPr="00AD17C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DD3223" w:rsidRPr="00AD17C9">
              <w:rPr>
                <w:rFonts w:cs="Arial"/>
                <w:bCs/>
                <w:color w:val="FF0000"/>
                <w:sz w:val="20"/>
                <w:lang w:val="en-US"/>
              </w:rPr>
              <w:t>1364</w:t>
            </w:r>
            <w:r w:rsidR="002A3ECA" w:rsidRPr="00AD17C9">
              <w:rPr>
                <w:rFonts w:cs="Arial"/>
                <w:bCs/>
                <w:color w:val="FF0000"/>
                <w:sz w:val="20"/>
                <w:lang w:val="en-US"/>
              </w:rPr>
              <w:t>-&gt;1489</w:t>
            </w:r>
            <w:r w:rsidR="001C7841" w:rsidRPr="00AD17C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D17C9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DD3223" w:rsidRPr="00AD17C9">
              <w:rPr>
                <w:rFonts w:cs="Arial"/>
                <w:bCs/>
                <w:color w:val="FF0000"/>
                <w:sz w:val="20"/>
                <w:lang w:val="en-US"/>
              </w:rPr>
              <w:t>1455</w:t>
            </w:r>
            <w:r w:rsidR="001C7841" w:rsidRPr="00AD17C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7553F8" w14:textId="700AC0C0" w:rsidR="00514F35" w:rsidRPr="00AD17C9" w:rsidRDefault="00514F35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17C9">
              <w:rPr>
                <w:rFonts w:cs="Arial"/>
                <w:bCs/>
                <w:color w:val="FF0000"/>
                <w:sz w:val="20"/>
                <w:lang w:val="en-US"/>
              </w:rPr>
              <w:t xml:space="preserve">Formats: </w:t>
            </w:r>
            <w:r w:rsidR="00DD3223" w:rsidRPr="00AD17C9">
              <w:rPr>
                <w:rFonts w:cs="Arial"/>
                <w:bCs/>
                <w:color w:val="FF0000"/>
                <w:sz w:val="20"/>
                <w:lang w:val="en-US"/>
              </w:rPr>
              <w:t>1456</w:t>
            </w:r>
            <w:r w:rsidR="00B13641" w:rsidRPr="00AD17C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3DB66A" w14:textId="7A69E6A6" w:rsidR="00F00F08" w:rsidRPr="00AD17C9" w:rsidRDefault="00514F35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17C9">
              <w:rPr>
                <w:rFonts w:cs="Arial"/>
                <w:bCs/>
                <w:color w:val="FF0000"/>
                <w:sz w:val="20"/>
                <w:lang w:val="en-US"/>
              </w:rPr>
              <w:t xml:space="preserve">Operations: </w:t>
            </w:r>
            <w:r w:rsidR="00DD3223" w:rsidRPr="00AD17C9">
              <w:rPr>
                <w:rFonts w:cs="Arial"/>
                <w:bCs/>
                <w:color w:val="FF0000"/>
                <w:sz w:val="20"/>
                <w:lang w:val="en-US"/>
              </w:rPr>
              <w:t>1457</w:t>
            </w:r>
            <w:r w:rsidR="00AD17C9" w:rsidRPr="00AD17C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E73FEE9" w14:textId="14E13A65" w:rsidR="00A0589E" w:rsidRDefault="00A0589E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7136C4">
              <w:rPr>
                <w:rFonts w:cs="Arial"/>
                <w:bCs/>
                <w:sz w:val="20"/>
                <w:highlight w:val="green"/>
                <w:lang w:val="en-US"/>
              </w:rPr>
              <w:t>1490</w:t>
            </w:r>
          </w:p>
          <w:p w14:paraId="300AC902" w14:textId="229A95EF" w:rsidR="00826F64" w:rsidRPr="00AF2459" w:rsidRDefault="00826F64" w:rsidP="00514F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 26.565: </w:t>
            </w:r>
            <w:r w:rsidRPr="007136C4">
              <w:rPr>
                <w:rFonts w:cs="Arial"/>
                <w:bCs/>
                <w:sz w:val="20"/>
                <w:highlight w:val="green"/>
                <w:lang w:val="en-US"/>
              </w:rPr>
              <w:t>1507</w:t>
            </w:r>
          </w:p>
        </w:tc>
      </w:tr>
      <w:tr w:rsidR="00F00F08" w:rsidRPr="000A4190" w14:paraId="478777C3" w14:textId="28CE258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4677" w:type="dxa"/>
          </w:tcPr>
          <w:p w14:paraId="5E132CFA" w14:textId="4ADB913B" w:rsidR="000469C2" w:rsidRPr="00D004CA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004CA">
              <w:rPr>
                <w:rFonts w:cs="Arial"/>
                <w:bCs/>
                <w:color w:val="FF0000"/>
                <w:sz w:val="20"/>
                <w:lang w:val="en-US"/>
              </w:rPr>
              <w:t xml:space="preserve">Uplink: </w:t>
            </w:r>
            <w:r w:rsidR="00DD3223" w:rsidRPr="00D004CA">
              <w:rPr>
                <w:rFonts w:cs="Arial"/>
                <w:bCs/>
                <w:color w:val="FF0000"/>
                <w:sz w:val="20"/>
                <w:lang w:val="en-US"/>
              </w:rPr>
              <w:t>1290</w:t>
            </w:r>
            <w:r w:rsidR="00B86C14" w:rsidRPr="00D004C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86C14" w:rsidRPr="00E363B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02</w:t>
            </w:r>
            <w:r w:rsidR="00E363B4" w:rsidRPr="00E363B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D004C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DD3223" w:rsidRPr="00D004CA">
              <w:rPr>
                <w:rFonts w:cs="Arial"/>
                <w:bCs/>
                <w:color w:val="FF0000"/>
                <w:sz w:val="20"/>
                <w:lang w:val="en-US"/>
              </w:rPr>
              <w:t>1291</w:t>
            </w:r>
            <w:r w:rsidR="00D004CA" w:rsidRPr="00D004C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004CA" w:rsidRPr="00E363B4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03a</w:t>
            </w:r>
            <w:r w:rsidRPr="00D004CA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97355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E955E3" w:rsidRPr="00D004C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92</w:t>
            </w:r>
            <w:r w:rsidR="005937F5" w:rsidRPr="00D004CA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</w:p>
          <w:p w14:paraId="3EE44597" w14:textId="77777777" w:rsidR="00D004CA" w:rsidRPr="00973552" w:rsidRDefault="00D004CA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65C3780" w14:textId="36FF5FFB" w:rsidR="000469C2" w:rsidRPr="00973552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73552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DD3223" w:rsidRPr="00973552">
              <w:rPr>
                <w:rFonts w:cs="Arial"/>
                <w:bCs/>
                <w:color w:val="FF0000"/>
                <w:sz w:val="20"/>
                <w:lang w:val="en-US"/>
              </w:rPr>
              <w:t>1295</w:t>
            </w:r>
            <w:r w:rsidR="005937F5" w:rsidRPr="00973552">
              <w:rPr>
                <w:rFonts w:cs="Arial"/>
                <w:bCs/>
                <w:color w:val="FF0000"/>
                <w:sz w:val="20"/>
                <w:lang w:val="en-US"/>
              </w:rPr>
              <w:t>-&gt;1486</w:t>
            </w:r>
            <w:r w:rsidR="00973552" w:rsidRPr="0097355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73552" w:rsidRPr="008834E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04a</w:t>
            </w:r>
          </w:p>
          <w:p w14:paraId="221C5FDB" w14:textId="78EB892C" w:rsidR="000469C2" w:rsidRPr="00D14D23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14D23">
              <w:rPr>
                <w:rFonts w:cs="Arial"/>
                <w:bCs/>
                <w:color w:val="FF0000"/>
                <w:sz w:val="20"/>
                <w:lang w:val="en-US"/>
              </w:rPr>
              <w:t xml:space="preserve">LL Live: </w:t>
            </w:r>
            <w:r w:rsidR="00DD3223" w:rsidRPr="00D14D23">
              <w:rPr>
                <w:rFonts w:cs="Arial"/>
                <w:bCs/>
                <w:color w:val="FF0000"/>
                <w:sz w:val="20"/>
                <w:lang w:val="en-US"/>
              </w:rPr>
              <w:t>1307</w:t>
            </w:r>
            <w:r w:rsidR="00D14D23" w:rsidRPr="00D14D23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</w:p>
          <w:p w14:paraId="68D251FF" w14:textId="7778E487" w:rsidR="000469C2" w:rsidRPr="00730459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0459">
              <w:rPr>
                <w:rFonts w:cs="Arial"/>
                <w:bCs/>
                <w:color w:val="FF0000"/>
                <w:sz w:val="20"/>
                <w:lang w:val="en-US"/>
              </w:rPr>
              <w:t xml:space="preserve">5MBS: </w:t>
            </w:r>
            <w:r w:rsidR="00DD3223" w:rsidRPr="00730459">
              <w:rPr>
                <w:rFonts w:cs="Arial"/>
                <w:bCs/>
                <w:color w:val="FF0000"/>
                <w:sz w:val="20"/>
                <w:lang w:val="en-US"/>
              </w:rPr>
              <w:t>1308</w:t>
            </w:r>
            <w:r w:rsidR="00730459" w:rsidRPr="00730459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</w:p>
          <w:p w14:paraId="39C23E9E" w14:textId="517105C0" w:rsidR="000469C2" w:rsidRPr="00543149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30459">
              <w:rPr>
                <w:rFonts w:cs="Arial"/>
                <w:bCs/>
                <w:color w:val="FF0000"/>
                <w:sz w:val="20"/>
                <w:lang w:val="en-US"/>
              </w:rPr>
              <w:t xml:space="preserve">Different Manifests: </w:t>
            </w:r>
            <w:r w:rsidR="00EB10C5" w:rsidRPr="00730459">
              <w:rPr>
                <w:rFonts w:cs="Arial"/>
                <w:bCs/>
                <w:color w:val="FF0000"/>
                <w:sz w:val="20"/>
                <w:lang w:val="en-US"/>
              </w:rPr>
              <w:t>1309</w:t>
            </w:r>
            <w:r w:rsidR="00730459" w:rsidRPr="00730459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2C7EA024" w14:textId="77EB2672" w:rsidR="0053646C" w:rsidRPr="009813B0" w:rsidRDefault="000469C2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43149">
              <w:rPr>
                <w:rFonts w:cs="Arial"/>
                <w:bCs/>
                <w:color w:val="FF0000"/>
                <w:sz w:val="20"/>
                <w:lang w:val="en-US"/>
              </w:rPr>
              <w:t xml:space="preserve">Collaboration: </w:t>
            </w:r>
            <w:r w:rsidR="00EB10C5" w:rsidRPr="00543149">
              <w:rPr>
                <w:rFonts w:cs="Arial"/>
                <w:bCs/>
                <w:color w:val="FF0000"/>
                <w:sz w:val="20"/>
                <w:lang w:val="en-US"/>
              </w:rPr>
              <w:t>1385</w:t>
            </w:r>
            <w:r w:rsidR="00543149" w:rsidRPr="00543149">
              <w:rPr>
                <w:rFonts w:cs="Arial"/>
                <w:bCs/>
                <w:color w:val="FF0000"/>
                <w:sz w:val="20"/>
                <w:lang w:val="en-US"/>
              </w:rPr>
              <w:t>-&gt;1505e</w:t>
            </w:r>
          </w:p>
          <w:p w14:paraId="078155D4" w14:textId="5054C44F" w:rsidR="00F00F08" w:rsidRPr="00AF2459" w:rsidRDefault="0053646C" w:rsidP="000469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9813B0">
              <w:rPr>
                <w:rFonts w:cs="Arial"/>
                <w:bCs/>
                <w:color w:val="FF0000"/>
                <w:sz w:val="20"/>
                <w:lang w:val="en-US"/>
              </w:rPr>
              <w:t xml:space="preserve">Network Assistance: </w:t>
            </w:r>
            <w:r w:rsidR="00EB10C5" w:rsidRPr="009813B0">
              <w:rPr>
                <w:rFonts w:cs="Arial"/>
                <w:bCs/>
                <w:color w:val="FF0000"/>
                <w:sz w:val="20"/>
                <w:lang w:val="en-US"/>
              </w:rPr>
              <w:t>1450</w:t>
            </w:r>
            <w:r w:rsidR="005C12FC" w:rsidRPr="009813B0">
              <w:rPr>
                <w:rFonts w:cs="Arial"/>
                <w:bCs/>
                <w:color w:val="FF0000"/>
                <w:sz w:val="20"/>
                <w:lang w:val="en-US"/>
              </w:rPr>
              <w:t>-&gt;1473</w:t>
            </w:r>
            <w:r w:rsidR="0012076B" w:rsidRPr="009813B0">
              <w:rPr>
                <w:rFonts w:cs="Arial"/>
                <w:bCs/>
                <w:color w:val="FF0000"/>
                <w:sz w:val="20"/>
                <w:lang w:val="en-US"/>
              </w:rPr>
              <w:t>-&gt;1487</w:t>
            </w:r>
            <w:r w:rsidR="009813B0" w:rsidRPr="009813B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F00F08" w:rsidRPr="000A4190" w14:paraId="00D7F768" w14:textId="07C64D95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783B0920" w:rsidR="00F00F08" w:rsidRPr="004931FA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4677" w:type="dxa"/>
          </w:tcPr>
          <w:p w14:paraId="4FE40A89" w14:textId="0535D453" w:rsidR="00F00F08" w:rsidRPr="005472F8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</w:rPr>
            </w:pPr>
            <w:r w:rsidRPr="005472F8">
              <w:rPr>
                <w:rFonts w:cs="Arial"/>
                <w:bCs/>
                <w:color w:val="FF0000"/>
                <w:sz w:val="20"/>
              </w:rPr>
              <w:t>1311</w:t>
            </w:r>
            <w:r w:rsidR="00FD774E" w:rsidRPr="005472F8">
              <w:rPr>
                <w:rFonts w:cs="Arial"/>
                <w:bCs/>
                <w:color w:val="FF0000"/>
                <w:sz w:val="20"/>
              </w:rPr>
              <w:t>a</w:t>
            </w:r>
            <w:r w:rsidRPr="005472F8">
              <w:rPr>
                <w:rFonts w:cs="Arial"/>
                <w:bCs/>
                <w:color w:val="FF0000"/>
                <w:sz w:val="20"/>
              </w:rPr>
              <w:t>, 1312</w:t>
            </w:r>
            <w:r w:rsidR="00FD774E" w:rsidRPr="005472F8">
              <w:rPr>
                <w:rFonts w:cs="Arial"/>
                <w:bCs/>
                <w:color w:val="FF0000"/>
                <w:sz w:val="20"/>
              </w:rPr>
              <w:t>a,</w:t>
            </w:r>
            <w:r w:rsidRPr="005472F8">
              <w:rPr>
                <w:rFonts w:cs="Arial"/>
                <w:bCs/>
                <w:color w:val="FF0000"/>
                <w:sz w:val="20"/>
              </w:rPr>
              <w:t xml:space="preserve"> 1313</w:t>
            </w:r>
            <w:r w:rsidR="00FD774E" w:rsidRPr="005472F8">
              <w:rPr>
                <w:rFonts w:cs="Arial"/>
                <w:bCs/>
                <w:color w:val="FF0000"/>
                <w:sz w:val="20"/>
              </w:rPr>
              <w:t>a</w:t>
            </w:r>
            <w:r w:rsidRPr="005472F8">
              <w:rPr>
                <w:rFonts w:cs="Arial"/>
                <w:bCs/>
                <w:color w:val="FF0000"/>
                <w:sz w:val="20"/>
              </w:rPr>
              <w:t xml:space="preserve">, </w:t>
            </w:r>
          </w:p>
          <w:p w14:paraId="78DE4966" w14:textId="77777777" w:rsidR="00EB10C5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  <w:p w14:paraId="2A8F79FD" w14:textId="4004CE45" w:rsidR="00EB10C5" w:rsidRDefault="00EB10C5" w:rsidP="007817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0392F">
              <w:rPr>
                <w:rFonts w:cs="Arial"/>
                <w:bCs/>
                <w:color w:val="FF0000"/>
                <w:sz w:val="20"/>
              </w:rPr>
              <w:t>1310</w:t>
            </w:r>
            <w:r w:rsidR="00B0392F" w:rsidRPr="00B0392F">
              <w:rPr>
                <w:rFonts w:cs="Arial"/>
                <w:bCs/>
                <w:sz w:val="20"/>
              </w:rPr>
              <w:t>-&gt;</w:t>
            </w:r>
            <w:r w:rsidR="00B0392F" w:rsidRPr="008834EC">
              <w:rPr>
                <w:rFonts w:cs="Arial"/>
                <w:bCs/>
                <w:sz w:val="20"/>
                <w:highlight w:val="green"/>
              </w:rPr>
              <w:t>1491</w:t>
            </w:r>
          </w:p>
          <w:p w14:paraId="5D9AFD02" w14:textId="43A159E1" w:rsidR="007817DA" w:rsidRPr="007817DA" w:rsidRDefault="007817DA" w:rsidP="007817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7817DA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314</w:t>
            </w:r>
          </w:p>
        </w:tc>
      </w:tr>
      <w:tr w:rsidR="00F00F08" w:rsidRPr="000A4190" w14:paraId="4E52D009" w14:textId="1DE9123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F00F08" w:rsidRPr="00E32663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4677" w:type="dxa"/>
          </w:tcPr>
          <w:p w14:paraId="32494B1E" w14:textId="7A3563CE" w:rsidR="001819DE" w:rsidRDefault="001819DE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="00ED7693" w:rsidRPr="001819DE">
              <w:rPr>
                <w:rFonts w:cs="Arial"/>
                <w:bCs/>
                <w:color w:val="FF0000"/>
                <w:sz w:val="20"/>
                <w:lang w:val="en-US"/>
              </w:rPr>
              <w:t>1316</w:t>
            </w:r>
            <w:r w:rsidR="001076E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03709" w:rsidRPr="008834EC">
              <w:rPr>
                <w:rFonts w:cs="Arial"/>
                <w:bCs/>
                <w:sz w:val="20"/>
                <w:highlight w:val="green"/>
                <w:lang w:val="en-US"/>
              </w:rPr>
              <w:t>1488</w:t>
            </w:r>
          </w:p>
          <w:p w14:paraId="5D8BC4F7" w14:textId="69C48A0B" w:rsidR="00F00F08" w:rsidRDefault="00ED7693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AF4C74">
              <w:rPr>
                <w:rFonts w:cs="Arial"/>
                <w:bCs/>
                <w:color w:val="FF0000"/>
                <w:sz w:val="20"/>
                <w:lang w:val="en-US"/>
              </w:rPr>
              <w:t>1317</w:t>
            </w:r>
            <w:r w:rsidR="00D11277" w:rsidRPr="00AF4C7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F4C74">
              <w:rPr>
                <w:rFonts w:cs="Arial"/>
                <w:bCs/>
                <w:color w:val="FF0000"/>
                <w:sz w:val="20"/>
                <w:lang w:val="en-US"/>
              </w:rPr>
              <w:t>, 1318</w:t>
            </w:r>
            <w:r w:rsidR="00AF4C74" w:rsidRPr="00AF4C7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F4C74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8834EC">
              <w:rPr>
                <w:rFonts w:cs="Arial"/>
                <w:bCs/>
                <w:sz w:val="20"/>
                <w:highlight w:val="green"/>
                <w:lang w:val="en-US"/>
              </w:rPr>
              <w:t>131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CD4551">
              <w:rPr>
                <w:rFonts w:cs="Arial"/>
                <w:bCs/>
                <w:color w:val="FF0000"/>
                <w:sz w:val="20"/>
                <w:lang w:val="en-US"/>
              </w:rPr>
              <w:t>1320</w:t>
            </w:r>
            <w:r w:rsidR="00CD4551" w:rsidRPr="00CD455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7F38FF">
              <w:rPr>
                <w:rFonts w:cs="Arial"/>
                <w:bCs/>
                <w:color w:val="FF0000"/>
                <w:sz w:val="20"/>
                <w:lang w:val="en-US"/>
              </w:rPr>
              <w:t>1342</w:t>
            </w:r>
            <w:r w:rsidR="007F38FF" w:rsidRPr="007F38F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4C35A14" w14:textId="77777777" w:rsidR="00EB10C5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116B9AD3" w14:textId="5AB2776B" w:rsidR="00EB10C5" w:rsidRPr="00AF2459" w:rsidRDefault="00EB10C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 w:rsidRPr="00022B2F">
              <w:rPr>
                <w:rFonts w:cs="Arial"/>
                <w:bCs/>
                <w:color w:val="FF0000"/>
                <w:sz w:val="20"/>
                <w:highlight w:val="green"/>
              </w:rPr>
              <w:t>1315</w:t>
            </w:r>
            <w:r w:rsidR="00303709" w:rsidRPr="00022B2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F00F08" w:rsidRPr="000A4190" w14:paraId="633DE12D" w14:textId="681F4CE4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677" w:type="dxa"/>
          </w:tcPr>
          <w:p w14:paraId="0FA63F66" w14:textId="03D2184A" w:rsidR="0036676F" w:rsidRPr="00E20203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0203">
              <w:rPr>
                <w:rFonts w:cs="Arial"/>
                <w:bCs/>
                <w:color w:val="FF0000"/>
                <w:sz w:val="20"/>
                <w:lang w:val="en-US"/>
              </w:rPr>
              <w:t xml:space="preserve">26.941: </w:t>
            </w:r>
            <w:r w:rsidR="00866536" w:rsidRPr="00E20203">
              <w:rPr>
                <w:rFonts w:cs="Arial"/>
                <w:bCs/>
                <w:color w:val="FF0000"/>
                <w:sz w:val="20"/>
                <w:lang w:val="en-US"/>
              </w:rPr>
              <w:t>1431</w:t>
            </w:r>
            <w:r w:rsidR="00711D69" w:rsidRPr="00711D69">
              <w:rPr>
                <w:rFonts w:cs="Arial"/>
                <w:bCs/>
                <w:sz w:val="20"/>
                <w:lang w:val="en-US"/>
              </w:rPr>
              <w:t>-&gt;</w:t>
            </w:r>
            <w:r w:rsidR="00711D69" w:rsidRPr="00122F8A">
              <w:rPr>
                <w:rFonts w:cs="Arial"/>
                <w:bCs/>
                <w:sz w:val="20"/>
                <w:highlight w:val="green"/>
                <w:lang w:val="en-US"/>
              </w:rPr>
              <w:t>1601</w:t>
            </w:r>
          </w:p>
          <w:p w14:paraId="660B03D1" w14:textId="43260169" w:rsidR="0036676F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866536" w:rsidRPr="0042581D">
              <w:rPr>
                <w:rFonts w:cs="Arial"/>
                <w:bCs/>
                <w:color w:val="FF0000"/>
                <w:sz w:val="20"/>
                <w:lang w:val="en-US"/>
              </w:rPr>
              <w:t>1433</w:t>
            </w:r>
            <w:r w:rsidR="0042581D" w:rsidRPr="0042581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2581D" w:rsidRPr="00122F8A">
              <w:rPr>
                <w:rFonts w:cs="Arial"/>
                <w:bCs/>
                <w:sz w:val="20"/>
                <w:highlight w:val="green"/>
                <w:lang w:val="en-US"/>
              </w:rPr>
              <w:t>1492</w:t>
            </w:r>
          </w:p>
          <w:p w14:paraId="4BC96A49" w14:textId="58F81039" w:rsidR="0036676F" w:rsidRPr="00307CB2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E69CF">
              <w:rPr>
                <w:rFonts w:cs="Arial"/>
                <w:bCs/>
                <w:color w:val="FF0000"/>
                <w:sz w:val="20"/>
                <w:lang w:val="en-US"/>
              </w:rPr>
              <w:t xml:space="preserve">KI#6: </w:t>
            </w:r>
            <w:r w:rsidR="00866536" w:rsidRPr="006E69CF">
              <w:rPr>
                <w:rFonts w:cs="Arial"/>
                <w:bCs/>
                <w:color w:val="FF0000"/>
                <w:sz w:val="20"/>
                <w:lang w:val="en-US"/>
              </w:rPr>
              <w:t>1434</w:t>
            </w:r>
            <w:r w:rsidR="006E69CF" w:rsidRPr="006E69C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C90F22C" w14:textId="489E7C07" w:rsidR="0036676F" w:rsidRPr="00307CB2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07CB2">
              <w:rPr>
                <w:rFonts w:cs="Arial"/>
                <w:bCs/>
                <w:color w:val="FF0000"/>
                <w:sz w:val="20"/>
                <w:lang w:val="en-US"/>
              </w:rPr>
              <w:t xml:space="preserve">KI#3: </w:t>
            </w:r>
            <w:r w:rsidR="00866536" w:rsidRPr="00307CB2">
              <w:rPr>
                <w:rFonts w:cs="Arial"/>
                <w:bCs/>
                <w:color w:val="FF0000"/>
                <w:sz w:val="20"/>
                <w:lang w:val="en-US"/>
              </w:rPr>
              <w:t>1435</w:t>
            </w:r>
            <w:r w:rsidR="00307CB2" w:rsidRPr="00307CB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3D5C888" w14:textId="1EEBE76D" w:rsidR="00F00F08" w:rsidRPr="00AF2459" w:rsidRDefault="0036676F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KI#2: </w:t>
            </w:r>
            <w:r w:rsidR="0091710C" w:rsidRPr="00122F8A">
              <w:rPr>
                <w:rFonts w:cs="Arial"/>
                <w:bCs/>
                <w:sz w:val="20"/>
                <w:highlight w:val="green"/>
                <w:lang w:val="en-US"/>
              </w:rPr>
              <w:t>1436</w:t>
            </w:r>
          </w:p>
        </w:tc>
      </w:tr>
      <w:tr w:rsidR="00F00F08" w:rsidRPr="000A4190" w14:paraId="1A72B317" w14:textId="0B7ACCF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F00F08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F00F08" w:rsidRPr="00CA31AF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677" w:type="dxa"/>
          </w:tcPr>
          <w:p w14:paraId="0116FFF9" w14:textId="583CEBFC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0C5CF8">
              <w:rPr>
                <w:rFonts w:cs="Arial"/>
                <w:bCs/>
                <w:sz w:val="20"/>
                <w:highlight w:val="green"/>
              </w:rPr>
              <w:t>1323</w:t>
            </w:r>
          </w:p>
        </w:tc>
      </w:tr>
      <w:tr w:rsidR="00F00F08" w:rsidRPr="007135C3" w14:paraId="49393E25" w14:textId="6A66A2CF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677" w:type="dxa"/>
          </w:tcPr>
          <w:p w14:paraId="7E80D79B" w14:textId="252E5F5F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F06B3F">
              <w:rPr>
                <w:rFonts w:cs="Arial"/>
                <w:bCs/>
                <w:color w:val="FF0000"/>
                <w:sz w:val="20"/>
              </w:rPr>
              <w:t>1282</w:t>
            </w:r>
            <w:r w:rsidR="00F06B3F" w:rsidRPr="00F06B3F">
              <w:rPr>
                <w:rFonts w:cs="Arial"/>
                <w:bCs/>
                <w:color w:val="FF0000"/>
                <w:sz w:val="20"/>
              </w:rPr>
              <w:t>a</w:t>
            </w:r>
            <w:r w:rsidRPr="006B6F74">
              <w:rPr>
                <w:rFonts w:cs="Arial"/>
                <w:bCs/>
                <w:color w:val="FF0000"/>
                <w:sz w:val="20"/>
              </w:rPr>
              <w:t>, 1321</w:t>
            </w:r>
            <w:r w:rsidR="006B6F74" w:rsidRPr="006B6F74">
              <w:rPr>
                <w:rFonts w:cs="Arial"/>
                <w:bCs/>
                <w:color w:val="FF0000"/>
                <w:sz w:val="20"/>
              </w:rPr>
              <w:t>a</w:t>
            </w:r>
            <w:r w:rsidRPr="006B6F74">
              <w:rPr>
                <w:rFonts w:cs="Arial"/>
                <w:bCs/>
                <w:color w:val="FF0000"/>
                <w:sz w:val="20"/>
              </w:rPr>
              <w:t>, 1322</w:t>
            </w:r>
            <w:r w:rsidR="006B6F74" w:rsidRPr="006B6F74">
              <w:rPr>
                <w:rFonts w:cs="Arial"/>
                <w:bCs/>
                <w:color w:val="FF0000"/>
                <w:sz w:val="20"/>
              </w:rPr>
              <w:t>pp</w:t>
            </w:r>
          </w:p>
        </w:tc>
      </w:tr>
      <w:tr w:rsidR="00F00F08" w:rsidRPr="007135C3" w14:paraId="3431B06B" w14:textId="2FDC5D01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677" w:type="dxa"/>
          </w:tcPr>
          <w:p w14:paraId="43C469EC" w14:textId="7EBFE708" w:rsidR="005937F5" w:rsidRDefault="005937F5" w:rsidP="005937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 Telcos:</w:t>
            </w:r>
            <w:r>
              <w:t xml:space="preserve"> </w:t>
            </w:r>
            <w:r w:rsidRPr="005937F5">
              <w:rPr>
                <w:rFonts w:cs="Arial"/>
                <w:bCs/>
                <w:sz w:val="20"/>
              </w:rPr>
              <w:t>8 Dec</w:t>
            </w:r>
            <w:r w:rsidR="00F73AA6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5937F5">
              <w:rPr>
                <w:rFonts w:cs="Arial"/>
                <w:bCs/>
                <w:sz w:val="20"/>
              </w:rPr>
              <w:t>22 Dec</w:t>
            </w:r>
            <w:r w:rsidR="00F73AA6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5937F5">
              <w:rPr>
                <w:rFonts w:cs="Arial"/>
                <w:bCs/>
                <w:sz w:val="20"/>
              </w:rPr>
              <w:t>12 Jan</w:t>
            </w:r>
            <w:r w:rsidR="00F73AA6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5937F5">
              <w:rPr>
                <w:rFonts w:cs="Arial"/>
                <w:bCs/>
                <w:sz w:val="20"/>
              </w:rPr>
              <w:t>9 Feb</w:t>
            </w:r>
            <w:r>
              <w:rPr>
                <w:rFonts w:cs="Arial"/>
                <w:bCs/>
                <w:sz w:val="20"/>
              </w:rPr>
              <w:br/>
              <w:t>1530-1730 CET – host Qualcomm</w:t>
            </w:r>
            <w:r w:rsidR="00F73AA6">
              <w:rPr>
                <w:rFonts w:cs="Arial"/>
                <w:bCs/>
                <w:sz w:val="20"/>
              </w:rPr>
              <w:t xml:space="preserve"> (joint with 5G-MAG on 12</w:t>
            </w:r>
            <w:r w:rsidR="00F73AA6" w:rsidRPr="00F73AA6">
              <w:rPr>
                <w:rFonts w:cs="Arial"/>
                <w:bCs/>
                <w:sz w:val="20"/>
                <w:vertAlign w:val="superscript"/>
              </w:rPr>
              <w:t>th</w:t>
            </w:r>
            <w:r w:rsidR="00F73AA6">
              <w:rPr>
                <w:rFonts w:cs="Arial"/>
                <w:bCs/>
                <w:sz w:val="20"/>
              </w:rPr>
              <w:t xml:space="preserve"> Jan.)</w:t>
            </w:r>
          </w:p>
          <w:p w14:paraId="33E8C768" w14:textId="5F79E708" w:rsidR="005937F5" w:rsidRPr="00AF2459" w:rsidRDefault="005937F5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  <w:tr w:rsidR="00F00F08" w:rsidRPr="007135C3" w14:paraId="5FB346CE" w14:textId="0436A4AC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677" w:type="dxa"/>
          </w:tcPr>
          <w:p w14:paraId="3F57FD54" w14:textId="656EA855" w:rsidR="00F00F08" w:rsidRPr="00AF2459" w:rsidRDefault="0091710C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  <w:r w:rsidRPr="00C27BA0">
              <w:rPr>
                <w:rFonts w:cs="Arial"/>
                <w:bCs/>
                <w:color w:val="FF0000"/>
                <w:sz w:val="20"/>
              </w:rPr>
              <w:t>1299</w:t>
            </w:r>
            <w:r w:rsidR="00C27BA0" w:rsidRPr="00DF6539">
              <w:rPr>
                <w:rFonts w:cs="Arial"/>
                <w:bCs/>
                <w:sz w:val="20"/>
              </w:rPr>
              <w:t>-&gt;</w:t>
            </w:r>
            <w:r w:rsidR="00C27BA0" w:rsidRPr="00DF6539">
              <w:rPr>
                <w:rFonts w:cs="Arial"/>
                <w:bCs/>
                <w:sz w:val="20"/>
                <w:highlight w:val="green"/>
              </w:rPr>
              <w:t>1506</w:t>
            </w:r>
          </w:p>
        </w:tc>
      </w:tr>
      <w:tr w:rsidR="00F00F08" w:rsidRPr="007135C3" w14:paraId="13E71DE7" w14:textId="2D9E44C0" w:rsidTr="00F00F0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F00F08" w:rsidRPr="001624E1" w:rsidRDefault="00F00F08" w:rsidP="006A1F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677" w:type="dxa"/>
          </w:tcPr>
          <w:p w14:paraId="2BC04D4C" w14:textId="77777777" w:rsidR="00F00F08" w:rsidRPr="00AF2459" w:rsidRDefault="00F00F08" w:rsidP="00F85C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3E7CB197" w14:textId="5163D91F" w:rsidR="00675976" w:rsidRDefault="00675976" w:rsidP="003A0D71"/>
    <w:p w14:paraId="7E8D61E2" w14:textId="10F12353" w:rsidR="00CF7D9E" w:rsidRDefault="00CF7D9E" w:rsidP="003A0D71"/>
    <w:p w14:paraId="0DE4E353" w14:textId="20F19529" w:rsidR="00CF7D9E" w:rsidRDefault="00CF7D9E" w:rsidP="003A0D71"/>
    <w:p w14:paraId="4D515532" w14:textId="77777777" w:rsidR="00CF7D9E" w:rsidRDefault="00CF7D9E" w:rsidP="003A0D71">
      <w:pPr>
        <w:sectPr w:rsidR="00CF7D9E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6EF40D99" w14:textId="443E4764" w:rsidR="00CF7D9E" w:rsidRDefault="00CF7D9E" w:rsidP="003A0D71"/>
    <w:p w14:paraId="24459435" w14:textId="1C5376AB" w:rsidR="00CF7D9E" w:rsidRDefault="00CF7D9E" w:rsidP="003A0D71"/>
    <w:p w14:paraId="1151C65D" w14:textId="77777777" w:rsidR="00CF7D9E" w:rsidRDefault="00CF7D9E" w:rsidP="00CF7D9E"/>
    <w:p w14:paraId="0933A4F9" w14:textId="0AF98950" w:rsidR="00CF7D9E" w:rsidRDefault="00CF7D9E" w:rsidP="00CF7D9E">
      <w:pPr>
        <w:framePr w:hSpace="180" w:wrap="around" w:vAnchor="text" w:hAnchor="margin" w:y="1"/>
        <w:jc w:val="center"/>
        <w:rPr>
          <w:b/>
          <w:bCs/>
          <w:color w:val="00B0F0"/>
          <w:sz w:val="32"/>
          <w:szCs w:val="32"/>
        </w:rPr>
      </w:pPr>
      <w:r w:rsidRPr="005021E6">
        <w:rPr>
          <w:b/>
          <w:bCs/>
          <w:color w:val="00B0F0"/>
          <w:sz w:val="32"/>
          <w:szCs w:val="32"/>
        </w:rPr>
        <w:t>MBS Tdoc ALL</w:t>
      </w:r>
      <w:r>
        <w:rPr>
          <w:b/>
          <w:bCs/>
          <w:color w:val="00B0F0"/>
          <w:sz w:val="32"/>
          <w:szCs w:val="32"/>
        </w:rPr>
        <w:t>O</w:t>
      </w:r>
      <w:r w:rsidRPr="005021E6">
        <w:rPr>
          <w:b/>
          <w:bCs/>
          <w:color w:val="00B0F0"/>
          <w:sz w:val="32"/>
          <w:szCs w:val="32"/>
        </w:rPr>
        <w:t>CATION SHEET DURING SA4#12</w:t>
      </w:r>
      <w:r>
        <w:rPr>
          <w:b/>
          <w:bCs/>
          <w:color w:val="00B0F0"/>
          <w:sz w:val="32"/>
          <w:szCs w:val="32"/>
        </w:rPr>
        <w:t xml:space="preserve">1 </w:t>
      </w:r>
    </w:p>
    <w:p w14:paraId="1D4C8700" w14:textId="760B8BF8" w:rsidR="00CF7D9E" w:rsidRDefault="00CF7D9E" w:rsidP="00A50221">
      <w:pPr>
        <w:framePr w:hSpace="180" w:wrap="around" w:vAnchor="text" w:hAnchor="margin" w:y="1"/>
        <w:rPr>
          <w:b/>
          <w:bCs/>
          <w:color w:val="00B0F0"/>
          <w:sz w:val="24"/>
          <w:szCs w:val="24"/>
        </w:rPr>
      </w:pPr>
    </w:p>
    <w:p w14:paraId="1BE3DABA" w14:textId="221580EE" w:rsidR="00CF7D9E" w:rsidRDefault="00CF7D9E" w:rsidP="00CF7D9E">
      <w:pPr>
        <w:jc w:val="center"/>
      </w:pPr>
      <w:r w:rsidRPr="00B25FAC">
        <w:rPr>
          <w:b/>
          <w:bCs/>
          <w:color w:val="00B0F0"/>
          <w:sz w:val="28"/>
        </w:rPr>
        <w:t xml:space="preserve">MBS SWG Report TDOC: </w:t>
      </w:r>
    </w:p>
    <w:tbl>
      <w:tblPr>
        <w:tblStyle w:val="TableGrid"/>
        <w:tblpPr w:leftFromText="180" w:rightFromText="180" w:vertAnchor="text" w:horzAnchor="margin" w:tblpY="1"/>
        <w:tblW w:w="14574" w:type="dxa"/>
        <w:tblLayout w:type="fixed"/>
        <w:tblLook w:val="04A0" w:firstRow="1" w:lastRow="0" w:firstColumn="1" w:lastColumn="0" w:noHBand="0" w:noVBand="1"/>
      </w:tblPr>
      <w:tblGrid>
        <w:gridCol w:w="1255"/>
        <w:gridCol w:w="2250"/>
        <w:gridCol w:w="1440"/>
        <w:gridCol w:w="900"/>
        <w:gridCol w:w="1260"/>
        <w:gridCol w:w="720"/>
        <w:gridCol w:w="1350"/>
        <w:gridCol w:w="720"/>
        <w:gridCol w:w="2070"/>
        <w:gridCol w:w="1080"/>
        <w:gridCol w:w="1529"/>
      </w:tblGrid>
      <w:tr w:rsidR="00CF7D9E" w:rsidRPr="00507F69" w14:paraId="489A1237" w14:textId="77777777" w:rsidTr="00CF7D9E">
        <w:trPr>
          <w:cantSplit/>
          <w:trHeight w:val="900"/>
          <w:tblHeader/>
        </w:trPr>
        <w:tc>
          <w:tcPr>
            <w:tcW w:w="1255" w:type="dxa"/>
            <w:hideMark/>
          </w:tcPr>
          <w:p w14:paraId="0F4ACF3D" w14:textId="77777777" w:rsidR="00CF7D9E" w:rsidRPr="005021E6" w:rsidRDefault="00CF7D9E" w:rsidP="0002193E">
            <w:pPr>
              <w:rPr>
                <w:b/>
                <w:bCs/>
              </w:rPr>
            </w:pPr>
            <w:r w:rsidRPr="005021E6">
              <w:rPr>
                <w:b/>
                <w:bCs/>
              </w:rPr>
              <w:t>TDoc</w:t>
            </w:r>
          </w:p>
        </w:tc>
        <w:tc>
          <w:tcPr>
            <w:tcW w:w="2250" w:type="dxa"/>
            <w:hideMark/>
          </w:tcPr>
          <w:p w14:paraId="43FD1D71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itle</w:t>
            </w:r>
          </w:p>
        </w:tc>
        <w:tc>
          <w:tcPr>
            <w:tcW w:w="1440" w:type="dxa"/>
            <w:hideMark/>
          </w:tcPr>
          <w:p w14:paraId="605F606D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Source</w:t>
            </w:r>
          </w:p>
        </w:tc>
        <w:tc>
          <w:tcPr>
            <w:tcW w:w="900" w:type="dxa"/>
            <w:hideMark/>
          </w:tcPr>
          <w:p w14:paraId="46031069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ype</w:t>
            </w:r>
          </w:p>
        </w:tc>
        <w:tc>
          <w:tcPr>
            <w:tcW w:w="1260" w:type="dxa"/>
            <w:hideMark/>
          </w:tcPr>
          <w:p w14:paraId="7E996BAD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For</w:t>
            </w:r>
          </w:p>
        </w:tc>
        <w:tc>
          <w:tcPr>
            <w:tcW w:w="720" w:type="dxa"/>
            <w:hideMark/>
          </w:tcPr>
          <w:p w14:paraId="5EC4BC63" w14:textId="77777777" w:rsidR="00CF7D9E" w:rsidRPr="00507F69" w:rsidRDefault="00CF7D9E" w:rsidP="0002193E">
            <w:pPr>
              <w:rPr>
                <w:b/>
                <w:bCs/>
              </w:rPr>
            </w:pPr>
            <w:r>
              <w:rPr>
                <w:b/>
                <w:bCs/>
              </w:rPr>
              <w:t>A.I.</w:t>
            </w:r>
          </w:p>
        </w:tc>
        <w:tc>
          <w:tcPr>
            <w:tcW w:w="1350" w:type="dxa"/>
            <w:shd w:val="clear" w:color="auto" w:fill="auto"/>
            <w:hideMark/>
          </w:tcPr>
          <w:p w14:paraId="3C7C1B93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TDoc Status</w:t>
            </w:r>
          </w:p>
        </w:tc>
        <w:tc>
          <w:tcPr>
            <w:tcW w:w="720" w:type="dxa"/>
            <w:shd w:val="clear" w:color="auto" w:fill="auto"/>
          </w:tcPr>
          <w:p w14:paraId="003AA8AE" w14:textId="77777777" w:rsidR="00CF7D9E" w:rsidRPr="00507F69" w:rsidRDefault="00CF7D9E" w:rsidP="0002193E">
            <w:pPr>
              <w:rPr>
                <w:b/>
                <w:bCs/>
              </w:rPr>
            </w:pPr>
          </w:p>
        </w:tc>
        <w:tc>
          <w:tcPr>
            <w:tcW w:w="2070" w:type="dxa"/>
            <w:hideMark/>
          </w:tcPr>
          <w:p w14:paraId="6565B941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vised to</w:t>
            </w:r>
          </w:p>
        </w:tc>
        <w:tc>
          <w:tcPr>
            <w:tcW w:w="1080" w:type="dxa"/>
            <w:hideMark/>
          </w:tcPr>
          <w:p w14:paraId="0A80EC9A" w14:textId="77777777" w:rsidR="00CF7D9E" w:rsidRPr="00507F69" w:rsidRDefault="00CF7D9E" w:rsidP="0002193E">
            <w:pPr>
              <w:rPr>
                <w:b/>
                <w:bCs/>
              </w:rPr>
            </w:pPr>
            <w:r w:rsidRPr="00507F69">
              <w:rPr>
                <w:b/>
                <w:bCs/>
              </w:rPr>
              <w:t>Release</w:t>
            </w:r>
          </w:p>
        </w:tc>
        <w:tc>
          <w:tcPr>
            <w:tcW w:w="1529" w:type="dxa"/>
          </w:tcPr>
          <w:p w14:paraId="0F0186B9" w14:textId="77777777" w:rsidR="00CF7D9E" w:rsidRPr="00507F69" w:rsidRDefault="00CF7D9E" w:rsidP="0002193E">
            <w:pPr>
              <w:rPr>
                <w:b/>
                <w:bCs/>
              </w:rPr>
            </w:pPr>
            <w:r>
              <w:rPr>
                <w:b/>
                <w:bCs/>
              </w:rPr>
              <w:t>A.I. plenary</w:t>
            </w:r>
          </w:p>
        </w:tc>
      </w:tr>
      <w:tr w:rsidR="00CF7D9E" w:rsidRPr="00507F69" w14:paraId="7D700D86" w14:textId="77777777" w:rsidTr="00CF7D9E">
        <w:trPr>
          <w:trHeight w:val="290"/>
        </w:trPr>
        <w:tc>
          <w:tcPr>
            <w:tcW w:w="1255" w:type="dxa"/>
            <w:noWrap/>
          </w:tcPr>
          <w:p w14:paraId="0C6D9C84" w14:textId="4EC3B6A7" w:rsidR="00CF7D9E" w:rsidRPr="00CF7D9E" w:rsidRDefault="009957CB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5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29</w:t>
              </w:r>
            </w:hyperlink>
          </w:p>
        </w:tc>
        <w:tc>
          <w:tcPr>
            <w:tcW w:w="2250" w:type="dxa"/>
            <w:noWrap/>
          </w:tcPr>
          <w:p w14:paraId="641A2BEC" w14:textId="454310F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ply LS on the MBS broadcast service continuity and MBS session identification</w:t>
            </w:r>
          </w:p>
        </w:tc>
        <w:tc>
          <w:tcPr>
            <w:tcW w:w="1440" w:type="dxa"/>
            <w:noWrap/>
          </w:tcPr>
          <w:p w14:paraId="5B13F0DF" w14:textId="38EDB31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2</w:t>
            </w:r>
          </w:p>
        </w:tc>
        <w:tc>
          <w:tcPr>
            <w:tcW w:w="900" w:type="dxa"/>
            <w:noWrap/>
          </w:tcPr>
          <w:p w14:paraId="270C89AF" w14:textId="11FC1C0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270ABCEB" w14:textId="0FCCD60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61FE3BA4" w14:textId="403B599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7142EC39" w14:textId="4B412F4A" w:rsidR="00CF7D9E" w:rsidRPr="00CF7D9E" w:rsidRDefault="00A50221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720" w:type="dxa"/>
            <w:shd w:val="clear" w:color="auto" w:fill="auto"/>
            <w:noWrap/>
          </w:tcPr>
          <w:p w14:paraId="2F6D4B42" w14:textId="77777777" w:rsidR="00CF7D9E" w:rsidRPr="00507F69" w:rsidRDefault="00CF7D9E" w:rsidP="00CF7D9E"/>
        </w:tc>
        <w:tc>
          <w:tcPr>
            <w:tcW w:w="2070" w:type="dxa"/>
            <w:noWrap/>
          </w:tcPr>
          <w:p w14:paraId="0EECE2E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0C91C58" w14:textId="77777777" w:rsidR="00CF7D9E" w:rsidRPr="00507F69" w:rsidRDefault="00CF7D9E" w:rsidP="00CF7D9E"/>
        </w:tc>
        <w:tc>
          <w:tcPr>
            <w:tcW w:w="1529" w:type="dxa"/>
          </w:tcPr>
          <w:p w14:paraId="2E513BCE" w14:textId="77777777" w:rsidR="00CF7D9E" w:rsidRDefault="00CF7D9E" w:rsidP="00CF7D9E"/>
        </w:tc>
      </w:tr>
      <w:tr w:rsidR="00CF7D9E" w:rsidRPr="00507F69" w14:paraId="7BE29E03" w14:textId="77777777" w:rsidTr="00CF7D9E">
        <w:trPr>
          <w:trHeight w:val="290"/>
        </w:trPr>
        <w:tc>
          <w:tcPr>
            <w:tcW w:w="1255" w:type="dxa"/>
            <w:noWrap/>
          </w:tcPr>
          <w:p w14:paraId="76C08E4B" w14:textId="3FD4C596" w:rsidR="00CF7D9E" w:rsidRPr="00CF7D9E" w:rsidRDefault="009957CB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2</w:t>
              </w:r>
            </w:hyperlink>
          </w:p>
        </w:tc>
        <w:tc>
          <w:tcPr>
            <w:tcW w:w="2250" w:type="dxa"/>
            <w:noWrap/>
          </w:tcPr>
          <w:p w14:paraId="541FD386" w14:textId="60ACE5E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to SA4 on Rel-18 enhancement of NR QoE</w:t>
            </w:r>
          </w:p>
        </w:tc>
        <w:tc>
          <w:tcPr>
            <w:tcW w:w="1440" w:type="dxa"/>
            <w:noWrap/>
          </w:tcPr>
          <w:p w14:paraId="64029451" w14:textId="63FDBE8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5200E30F" w14:textId="1882ACB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0713850E" w14:textId="68299FE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12E40BF5" w14:textId="1FE7770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51AB6D60" w14:textId="0DBE40E9" w:rsidR="00CF7D9E" w:rsidRPr="00CF7D9E" w:rsidRDefault="00A50221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720" w:type="dxa"/>
            <w:shd w:val="clear" w:color="auto" w:fill="auto"/>
            <w:noWrap/>
          </w:tcPr>
          <w:p w14:paraId="388FDEA2" w14:textId="77777777" w:rsidR="00CF7D9E" w:rsidRPr="00507F69" w:rsidRDefault="00CF7D9E" w:rsidP="00CF7D9E"/>
        </w:tc>
        <w:tc>
          <w:tcPr>
            <w:tcW w:w="2070" w:type="dxa"/>
            <w:noWrap/>
          </w:tcPr>
          <w:p w14:paraId="025CAFC4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8CFAD8C" w14:textId="77777777" w:rsidR="00CF7D9E" w:rsidRPr="00507F69" w:rsidRDefault="00CF7D9E" w:rsidP="00CF7D9E"/>
        </w:tc>
        <w:tc>
          <w:tcPr>
            <w:tcW w:w="1529" w:type="dxa"/>
          </w:tcPr>
          <w:p w14:paraId="1241A84F" w14:textId="77777777" w:rsidR="00CF7D9E" w:rsidRDefault="00CF7D9E" w:rsidP="00CF7D9E"/>
        </w:tc>
      </w:tr>
      <w:tr w:rsidR="00CF7D9E" w:rsidRPr="00507F69" w14:paraId="795C0AC8" w14:textId="77777777" w:rsidTr="00CF7D9E">
        <w:trPr>
          <w:trHeight w:val="290"/>
        </w:trPr>
        <w:tc>
          <w:tcPr>
            <w:tcW w:w="1255" w:type="dxa"/>
            <w:noWrap/>
          </w:tcPr>
          <w:p w14:paraId="756C9167" w14:textId="5B1699CF" w:rsidR="00CF7D9E" w:rsidRPr="00CF7D9E" w:rsidRDefault="009957CB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7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3</w:t>
              </w:r>
            </w:hyperlink>
          </w:p>
        </w:tc>
        <w:tc>
          <w:tcPr>
            <w:tcW w:w="2250" w:type="dxa"/>
            <w:noWrap/>
          </w:tcPr>
          <w:p w14:paraId="61130192" w14:textId="0D177D7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n new service types for NR QoE</w:t>
            </w:r>
          </w:p>
        </w:tc>
        <w:tc>
          <w:tcPr>
            <w:tcW w:w="1440" w:type="dxa"/>
            <w:noWrap/>
          </w:tcPr>
          <w:p w14:paraId="31302045" w14:textId="5935A50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1E52D5EE" w14:textId="7A0828F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6AE5BD49" w14:textId="2617C95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0A9B91B5" w14:textId="7994118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0D318DB8" w14:textId="7DC396E4" w:rsidR="00CF7D9E" w:rsidRPr="00CF7D9E" w:rsidRDefault="00A50221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720" w:type="dxa"/>
            <w:shd w:val="clear" w:color="auto" w:fill="auto"/>
            <w:noWrap/>
          </w:tcPr>
          <w:p w14:paraId="411691D4" w14:textId="77777777" w:rsidR="00CF7D9E" w:rsidRPr="00507F69" w:rsidRDefault="00CF7D9E" w:rsidP="00CF7D9E"/>
        </w:tc>
        <w:tc>
          <w:tcPr>
            <w:tcW w:w="2070" w:type="dxa"/>
            <w:noWrap/>
          </w:tcPr>
          <w:p w14:paraId="19E53E85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A9C3941" w14:textId="77777777" w:rsidR="00CF7D9E" w:rsidRPr="00507F69" w:rsidRDefault="00CF7D9E" w:rsidP="00CF7D9E"/>
        </w:tc>
        <w:tc>
          <w:tcPr>
            <w:tcW w:w="1529" w:type="dxa"/>
          </w:tcPr>
          <w:p w14:paraId="264D2A49" w14:textId="77777777" w:rsidR="00CF7D9E" w:rsidRDefault="00CF7D9E" w:rsidP="00CF7D9E"/>
        </w:tc>
      </w:tr>
      <w:tr w:rsidR="00CF7D9E" w:rsidRPr="00507F69" w14:paraId="10A5B1B6" w14:textId="77777777" w:rsidTr="00CF7D9E">
        <w:trPr>
          <w:trHeight w:val="290"/>
        </w:trPr>
        <w:tc>
          <w:tcPr>
            <w:tcW w:w="1255" w:type="dxa"/>
            <w:noWrap/>
          </w:tcPr>
          <w:p w14:paraId="7E060770" w14:textId="3F9F5F65" w:rsidR="00CF7D9E" w:rsidRPr="00CF7D9E" w:rsidRDefault="009957CB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8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4</w:t>
              </w:r>
            </w:hyperlink>
          </w:p>
        </w:tc>
        <w:tc>
          <w:tcPr>
            <w:tcW w:w="2250" w:type="dxa"/>
            <w:noWrap/>
          </w:tcPr>
          <w:p w14:paraId="485841D5" w14:textId="601B7C1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n RAN visible QoE value</w:t>
            </w:r>
          </w:p>
        </w:tc>
        <w:tc>
          <w:tcPr>
            <w:tcW w:w="1440" w:type="dxa"/>
            <w:noWrap/>
          </w:tcPr>
          <w:p w14:paraId="7CE262D0" w14:textId="19741C0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13F5CEFC" w14:textId="16640FB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5812521E" w14:textId="17BA8FE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51E5280E" w14:textId="6B3071C1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5F3E9526" w14:textId="2E51DCB6" w:rsidR="00CF7D9E" w:rsidRPr="00CF7D9E" w:rsidRDefault="00A50221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720" w:type="dxa"/>
            <w:shd w:val="clear" w:color="auto" w:fill="auto"/>
            <w:noWrap/>
          </w:tcPr>
          <w:p w14:paraId="7EECBA80" w14:textId="77777777" w:rsidR="00CF7D9E" w:rsidRPr="00507F69" w:rsidRDefault="00CF7D9E" w:rsidP="00CF7D9E"/>
        </w:tc>
        <w:tc>
          <w:tcPr>
            <w:tcW w:w="2070" w:type="dxa"/>
            <w:noWrap/>
          </w:tcPr>
          <w:p w14:paraId="5ABBCFB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21B7145" w14:textId="77777777" w:rsidR="00CF7D9E" w:rsidRPr="00507F69" w:rsidRDefault="00CF7D9E" w:rsidP="00CF7D9E"/>
        </w:tc>
        <w:tc>
          <w:tcPr>
            <w:tcW w:w="1529" w:type="dxa"/>
          </w:tcPr>
          <w:p w14:paraId="21D55835" w14:textId="77777777" w:rsidR="00CF7D9E" w:rsidRDefault="00CF7D9E" w:rsidP="00CF7D9E"/>
        </w:tc>
      </w:tr>
      <w:tr w:rsidR="00CF7D9E" w:rsidRPr="00507F69" w14:paraId="4FFBA8FE" w14:textId="77777777" w:rsidTr="00CF7D9E">
        <w:trPr>
          <w:trHeight w:val="290"/>
        </w:trPr>
        <w:tc>
          <w:tcPr>
            <w:tcW w:w="1255" w:type="dxa"/>
            <w:noWrap/>
          </w:tcPr>
          <w:p w14:paraId="04054C7A" w14:textId="048EFFE7" w:rsidR="00CF7D9E" w:rsidRPr="00CF7D9E" w:rsidRDefault="009957CB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6</w:t>
              </w:r>
            </w:hyperlink>
          </w:p>
        </w:tc>
        <w:tc>
          <w:tcPr>
            <w:tcW w:w="2250" w:type="dxa"/>
            <w:noWrap/>
          </w:tcPr>
          <w:p w14:paraId="5A539DB7" w14:textId="7CFBFC6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n including QoS flow information in the RAN visible QoE report over Uu</w:t>
            </w:r>
          </w:p>
        </w:tc>
        <w:tc>
          <w:tcPr>
            <w:tcW w:w="1440" w:type="dxa"/>
            <w:noWrap/>
          </w:tcPr>
          <w:p w14:paraId="54D65490" w14:textId="6A0F2A8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3D770569" w14:textId="62DF438C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1A17529B" w14:textId="2A2F4F24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720" w:type="dxa"/>
            <w:noWrap/>
          </w:tcPr>
          <w:p w14:paraId="0BC8C666" w14:textId="73FBE68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306FF279" w14:textId="7FA2ECCA" w:rsidR="00CF7D9E" w:rsidRPr="00CF7D9E" w:rsidRDefault="00A50221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720" w:type="dxa"/>
            <w:shd w:val="clear" w:color="auto" w:fill="auto"/>
            <w:noWrap/>
          </w:tcPr>
          <w:p w14:paraId="51B5E75E" w14:textId="77777777" w:rsidR="00CF7D9E" w:rsidRPr="00507F69" w:rsidRDefault="00CF7D9E" w:rsidP="00CF7D9E"/>
        </w:tc>
        <w:tc>
          <w:tcPr>
            <w:tcW w:w="2070" w:type="dxa"/>
            <w:noWrap/>
          </w:tcPr>
          <w:p w14:paraId="4A79F21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34845C0" w14:textId="77777777" w:rsidR="00CF7D9E" w:rsidRPr="00507F69" w:rsidRDefault="00CF7D9E" w:rsidP="00CF7D9E"/>
        </w:tc>
        <w:tc>
          <w:tcPr>
            <w:tcW w:w="1529" w:type="dxa"/>
          </w:tcPr>
          <w:p w14:paraId="46A8ACD8" w14:textId="77777777" w:rsidR="00CF7D9E" w:rsidRDefault="00CF7D9E" w:rsidP="00CF7D9E"/>
        </w:tc>
      </w:tr>
      <w:tr w:rsidR="00CF7D9E" w:rsidRPr="00507F69" w14:paraId="25B76D41" w14:textId="77777777" w:rsidTr="00CF7D9E">
        <w:trPr>
          <w:trHeight w:val="290"/>
        </w:trPr>
        <w:tc>
          <w:tcPr>
            <w:tcW w:w="1255" w:type="dxa"/>
            <w:noWrap/>
          </w:tcPr>
          <w:p w14:paraId="7A0F16E6" w14:textId="08E72A03" w:rsidR="00CF7D9E" w:rsidRPr="00CF7D9E" w:rsidRDefault="009957CB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37</w:t>
              </w:r>
            </w:hyperlink>
          </w:p>
        </w:tc>
        <w:tc>
          <w:tcPr>
            <w:tcW w:w="2250" w:type="dxa"/>
            <w:noWrap/>
          </w:tcPr>
          <w:p w14:paraId="2FEE747C" w14:textId="27436EF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ply LS on Security architecture for 5G multicast/broadcast services</w:t>
            </w:r>
          </w:p>
        </w:tc>
        <w:tc>
          <w:tcPr>
            <w:tcW w:w="1440" w:type="dxa"/>
            <w:noWrap/>
          </w:tcPr>
          <w:p w14:paraId="69F7877F" w14:textId="6103A95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900" w:type="dxa"/>
            <w:noWrap/>
          </w:tcPr>
          <w:p w14:paraId="5815F3CB" w14:textId="6484DC6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5D3698B9" w14:textId="58092FA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720" w:type="dxa"/>
            <w:noWrap/>
          </w:tcPr>
          <w:p w14:paraId="128DD337" w14:textId="73768670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65ECAEEF" w14:textId="42E089E3" w:rsidR="00CF7D9E" w:rsidRPr="00CF7D9E" w:rsidRDefault="00A50221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720" w:type="dxa"/>
            <w:shd w:val="clear" w:color="auto" w:fill="auto"/>
            <w:noWrap/>
          </w:tcPr>
          <w:p w14:paraId="43FFEB61" w14:textId="77777777" w:rsidR="00CF7D9E" w:rsidRPr="00507F69" w:rsidRDefault="00CF7D9E" w:rsidP="00CF7D9E"/>
        </w:tc>
        <w:tc>
          <w:tcPr>
            <w:tcW w:w="2070" w:type="dxa"/>
            <w:noWrap/>
          </w:tcPr>
          <w:p w14:paraId="4BF5B8F0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CC49AB7" w14:textId="77777777" w:rsidR="00CF7D9E" w:rsidRPr="00507F69" w:rsidRDefault="00CF7D9E" w:rsidP="00CF7D9E"/>
        </w:tc>
        <w:tc>
          <w:tcPr>
            <w:tcW w:w="1529" w:type="dxa"/>
          </w:tcPr>
          <w:p w14:paraId="0D703BEB" w14:textId="77777777" w:rsidR="00CF7D9E" w:rsidRDefault="00CF7D9E" w:rsidP="00CF7D9E"/>
        </w:tc>
      </w:tr>
      <w:tr w:rsidR="00CF7D9E" w:rsidRPr="00507F69" w14:paraId="4F2DCF80" w14:textId="77777777" w:rsidTr="00CF7D9E">
        <w:trPr>
          <w:trHeight w:val="290"/>
        </w:trPr>
        <w:tc>
          <w:tcPr>
            <w:tcW w:w="1255" w:type="dxa"/>
            <w:noWrap/>
          </w:tcPr>
          <w:p w14:paraId="2C44BD8A" w14:textId="2B7E4D53" w:rsidR="00CF7D9E" w:rsidRPr="00CF7D9E" w:rsidRDefault="009957CB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41</w:t>
              </w:r>
            </w:hyperlink>
          </w:p>
        </w:tc>
        <w:tc>
          <w:tcPr>
            <w:tcW w:w="2250" w:type="dxa"/>
            <w:noWrap/>
          </w:tcPr>
          <w:p w14:paraId="64282C8D" w14:textId="27692B3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ply LS on 5MBS User Services</w:t>
            </w:r>
          </w:p>
        </w:tc>
        <w:tc>
          <w:tcPr>
            <w:tcW w:w="1440" w:type="dxa"/>
            <w:noWrap/>
          </w:tcPr>
          <w:p w14:paraId="7441F9C2" w14:textId="08ACA4F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2</w:t>
            </w:r>
          </w:p>
        </w:tc>
        <w:tc>
          <w:tcPr>
            <w:tcW w:w="900" w:type="dxa"/>
            <w:noWrap/>
          </w:tcPr>
          <w:p w14:paraId="22176DD5" w14:textId="62408CF6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77DD3CA6" w14:textId="616CAA4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7D6C95F3" w14:textId="20CD8218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49C18FFA" w14:textId="3319C831" w:rsidR="00CF7D9E" w:rsidRPr="00CF7D9E" w:rsidRDefault="00A50221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720" w:type="dxa"/>
            <w:shd w:val="clear" w:color="auto" w:fill="auto"/>
            <w:noWrap/>
          </w:tcPr>
          <w:p w14:paraId="21BD37AC" w14:textId="77777777" w:rsidR="00CF7D9E" w:rsidRPr="00507F69" w:rsidRDefault="00CF7D9E" w:rsidP="00CF7D9E"/>
        </w:tc>
        <w:tc>
          <w:tcPr>
            <w:tcW w:w="2070" w:type="dxa"/>
            <w:noWrap/>
          </w:tcPr>
          <w:p w14:paraId="730D90C1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A77430F" w14:textId="77777777" w:rsidR="00CF7D9E" w:rsidRPr="00507F69" w:rsidRDefault="00CF7D9E" w:rsidP="00CF7D9E"/>
        </w:tc>
        <w:tc>
          <w:tcPr>
            <w:tcW w:w="1529" w:type="dxa"/>
          </w:tcPr>
          <w:p w14:paraId="7C547588" w14:textId="77777777" w:rsidR="00CF7D9E" w:rsidRDefault="00CF7D9E" w:rsidP="00CF7D9E"/>
        </w:tc>
      </w:tr>
      <w:tr w:rsidR="00CF7D9E" w:rsidRPr="00507F69" w14:paraId="68651A5D" w14:textId="77777777" w:rsidTr="00CF7D9E">
        <w:trPr>
          <w:trHeight w:val="290"/>
        </w:trPr>
        <w:tc>
          <w:tcPr>
            <w:tcW w:w="1255" w:type="dxa"/>
            <w:noWrap/>
          </w:tcPr>
          <w:p w14:paraId="12607287" w14:textId="09B15A59" w:rsidR="00CF7D9E" w:rsidRPr="00CF7D9E" w:rsidRDefault="009957CB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52</w:t>
              </w:r>
            </w:hyperlink>
          </w:p>
        </w:tc>
        <w:tc>
          <w:tcPr>
            <w:tcW w:w="2250" w:type="dxa"/>
            <w:noWrap/>
          </w:tcPr>
          <w:p w14:paraId="191652FA" w14:textId="73E3C5C5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n related EAS</w:t>
            </w:r>
          </w:p>
        </w:tc>
        <w:tc>
          <w:tcPr>
            <w:tcW w:w="1440" w:type="dxa"/>
            <w:noWrap/>
          </w:tcPr>
          <w:p w14:paraId="087A0190" w14:textId="042714AD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900" w:type="dxa"/>
            <w:noWrap/>
          </w:tcPr>
          <w:p w14:paraId="4B9AA264" w14:textId="6A50D8EF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0654AF32" w14:textId="3A9F297B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79D1D4F9" w14:textId="070739AA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01E43D10" w14:textId="764F7432" w:rsidR="00CF7D9E" w:rsidRPr="00CF7D9E" w:rsidRDefault="00A50221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720" w:type="dxa"/>
            <w:shd w:val="clear" w:color="auto" w:fill="auto"/>
            <w:noWrap/>
          </w:tcPr>
          <w:p w14:paraId="2C0731CE" w14:textId="77777777" w:rsidR="00CF7D9E" w:rsidRPr="00507F69" w:rsidRDefault="00CF7D9E" w:rsidP="00CF7D9E"/>
        </w:tc>
        <w:tc>
          <w:tcPr>
            <w:tcW w:w="2070" w:type="dxa"/>
            <w:noWrap/>
          </w:tcPr>
          <w:p w14:paraId="2B0E7F03" w14:textId="77777777" w:rsidR="00CF7D9E" w:rsidRPr="0031105E" w:rsidRDefault="00CF7D9E" w:rsidP="00CF7D9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62B5208" w14:textId="77777777" w:rsidR="00CF7D9E" w:rsidRPr="00507F69" w:rsidRDefault="00CF7D9E" w:rsidP="00CF7D9E"/>
        </w:tc>
        <w:tc>
          <w:tcPr>
            <w:tcW w:w="1529" w:type="dxa"/>
          </w:tcPr>
          <w:p w14:paraId="26F6E2BC" w14:textId="77777777" w:rsidR="00CF7D9E" w:rsidRDefault="00CF7D9E" w:rsidP="00CF7D9E"/>
        </w:tc>
      </w:tr>
      <w:tr w:rsidR="00CF7D9E" w:rsidRPr="00507F69" w14:paraId="1BA59996" w14:textId="77777777" w:rsidTr="00CF7D9E">
        <w:trPr>
          <w:trHeight w:val="290"/>
        </w:trPr>
        <w:tc>
          <w:tcPr>
            <w:tcW w:w="1255" w:type="dxa"/>
            <w:noWrap/>
          </w:tcPr>
          <w:p w14:paraId="3D3D1727" w14:textId="3B01C990" w:rsidR="00CF7D9E" w:rsidRPr="00CF7D9E" w:rsidRDefault="009957CB" w:rsidP="00CF7D9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CF7D9E"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1</w:t>
              </w:r>
            </w:hyperlink>
          </w:p>
        </w:tc>
        <w:tc>
          <w:tcPr>
            <w:tcW w:w="2250" w:type="dxa"/>
            <w:noWrap/>
          </w:tcPr>
          <w:p w14:paraId="6BAE0669" w14:textId="4E9E6A62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fr-FR"/>
              </w:rPr>
              <w:t>[FS_MS_NS_Ph2] TR 26.941 version 0.3.0</w:t>
            </w:r>
          </w:p>
        </w:tc>
        <w:tc>
          <w:tcPr>
            <w:tcW w:w="1440" w:type="dxa"/>
            <w:noWrap/>
          </w:tcPr>
          <w:p w14:paraId="0E38E2C8" w14:textId="2E641FF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3760D737" w14:textId="522B5C49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192D3A8A" w14:textId="64804BA3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72B86A3" w14:textId="28E2945E" w:rsidR="00CF7D9E" w:rsidRPr="00CF7D9E" w:rsidRDefault="00CF7D9E" w:rsidP="00CF7D9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5BD9187E" w14:textId="1C993D93" w:rsidR="00CF7D9E" w:rsidRPr="00CF7D9E" w:rsidRDefault="00A50221" w:rsidP="00CF7D9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328D8E96" w14:textId="77777777" w:rsidR="00CF7D9E" w:rsidRPr="00507F69" w:rsidRDefault="00CF7D9E" w:rsidP="00CF7D9E"/>
        </w:tc>
        <w:tc>
          <w:tcPr>
            <w:tcW w:w="2070" w:type="dxa"/>
            <w:noWrap/>
          </w:tcPr>
          <w:p w14:paraId="7BA3F125" w14:textId="6D08C3BC" w:rsidR="00CF7D9E" w:rsidRPr="0031105E" w:rsidRDefault="00A50221" w:rsidP="00CF7D9E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601</w:t>
            </w:r>
          </w:p>
        </w:tc>
        <w:tc>
          <w:tcPr>
            <w:tcW w:w="1080" w:type="dxa"/>
            <w:noWrap/>
          </w:tcPr>
          <w:p w14:paraId="5B6724C8" w14:textId="77777777" w:rsidR="00CF7D9E" w:rsidRPr="00507F69" w:rsidRDefault="00CF7D9E" w:rsidP="00CF7D9E"/>
        </w:tc>
        <w:tc>
          <w:tcPr>
            <w:tcW w:w="1529" w:type="dxa"/>
          </w:tcPr>
          <w:p w14:paraId="1EFAEEBD" w14:textId="77777777" w:rsidR="00CF7D9E" w:rsidRDefault="00CF7D9E" w:rsidP="00CF7D9E"/>
        </w:tc>
      </w:tr>
      <w:tr w:rsidR="00531325" w:rsidRPr="00507F69" w14:paraId="764C2F11" w14:textId="77777777" w:rsidTr="00CF7D9E">
        <w:trPr>
          <w:trHeight w:val="290"/>
        </w:trPr>
        <w:tc>
          <w:tcPr>
            <w:tcW w:w="1255" w:type="dxa"/>
            <w:noWrap/>
          </w:tcPr>
          <w:p w14:paraId="54A52F91" w14:textId="63B69FFA" w:rsidR="00531325" w:rsidRPr="00CF7D9E" w:rsidRDefault="00531325" w:rsidP="00531325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3</w:t>
              </w:r>
            </w:hyperlink>
          </w:p>
        </w:tc>
        <w:tc>
          <w:tcPr>
            <w:tcW w:w="2250" w:type="dxa"/>
            <w:noWrap/>
          </w:tcPr>
          <w:p w14:paraId="601EB4DA" w14:textId="70241CF3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Proposed Updated Time and Work Plan</w:t>
            </w:r>
          </w:p>
        </w:tc>
        <w:tc>
          <w:tcPr>
            <w:tcW w:w="1440" w:type="dxa"/>
            <w:noWrap/>
          </w:tcPr>
          <w:p w14:paraId="150CED9C" w14:textId="34777C08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2C04280E" w14:textId="66DE0C28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36816546" w14:textId="6F853EC8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D16ED26" w14:textId="65C68035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13947F8F" w14:textId="511BEE57" w:rsidR="00531325" w:rsidRPr="00CF7D9E" w:rsidRDefault="00531325" w:rsidP="00531325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42EE3FA1" w14:textId="77777777" w:rsidR="00531325" w:rsidRPr="00507F69" w:rsidRDefault="00531325" w:rsidP="00531325"/>
        </w:tc>
        <w:tc>
          <w:tcPr>
            <w:tcW w:w="2070" w:type="dxa"/>
            <w:noWrap/>
          </w:tcPr>
          <w:p w14:paraId="490BE38C" w14:textId="5B1ECF5B" w:rsidR="00531325" w:rsidRPr="0031105E" w:rsidRDefault="00531325" w:rsidP="00531325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92</w:t>
            </w:r>
          </w:p>
        </w:tc>
        <w:tc>
          <w:tcPr>
            <w:tcW w:w="1080" w:type="dxa"/>
            <w:noWrap/>
          </w:tcPr>
          <w:p w14:paraId="68254674" w14:textId="77777777" w:rsidR="00531325" w:rsidRPr="00507F69" w:rsidRDefault="00531325" w:rsidP="00531325"/>
        </w:tc>
        <w:tc>
          <w:tcPr>
            <w:tcW w:w="1529" w:type="dxa"/>
          </w:tcPr>
          <w:p w14:paraId="790CACC0" w14:textId="77777777" w:rsidR="00531325" w:rsidRDefault="00531325" w:rsidP="00531325"/>
        </w:tc>
      </w:tr>
      <w:tr w:rsidR="00531325" w:rsidRPr="00507F69" w14:paraId="3CA7E753" w14:textId="77777777" w:rsidTr="00CF7D9E">
        <w:trPr>
          <w:trHeight w:val="290"/>
        </w:trPr>
        <w:tc>
          <w:tcPr>
            <w:tcW w:w="1255" w:type="dxa"/>
            <w:noWrap/>
          </w:tcPr>
          <w:p w14:paraId="23729A3A" w14:textId="106231FF" w:rsidR="00531325" w:rsidRPr="00CF7D9E" w:rsidRDefault="00531325" w:rsidP="00531325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4</w:t>
              </w:r>
            </w:hyperlink>
          </w:p>
        </w:tc>
        <w:tc>
          <w:tcPr>
            <w:tcW w:w="2250" w:type="dxa"/>
            <w:noWrap/>
          </w:tcPr>
          <w:p w14:paraId="7E9376C3" w14:textId="2224CB1F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Key Issue #6: Resolve slice-specific application instances</w:t>
            </w:r>
          </w:p>
        </w:tc>
        <w:tc>
          <w:tcPr>
            <w:tcW w:w="1440" w:type="dxa"/>
            <w:noWrap/>
          </w:tcPr>
          <w:p w14:paraId="7A4012EB" w14:textId="789122AD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0722B9C9" w14:textId="72EC2C73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A3E0399" w14:textId="69721D4E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81CEB89" w14:textId="59DB17F8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2884B047" w14:textId="073F6317" w:rsidR="00531325" w:rsidRPr="00CF7D9E" w:rsidRDefault="00531325" w:rsidP="00531325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720" w:type="dxa"/>
            <w:shd w:val="clear" w:color="auto" w:fill="auto"/>
            <w:noWrap/>
          </w:tcPr>
          <w:p w14:paraId="056B4E8A" w14:textId="77777777" w:rsidR="00531325" w:rsidRPr="00507F69" w:rsidRDefault="00531325" w:rsidP="00531325"/>
        </w:tc>
        <w:tc>
          <w:tcPr>
            <w:tcW w:w="2070" w:type="dxa"/>
            <w:noWrap/>
          </w:tcPr>
          <w:p w14:paraId="00B0C733" w14:textId="77777777" w:rsidR="00531325" w:rsidRPr="0031105E" w:rsidRDefault="00531325" w:rsidP="00531325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8D69272" w14:textId="77777777" w:rsidR="00531325" w:rsidRPr="00507F69" w:rsidRDefault="00531325" w:rsidP="00531325"/>
        </w:tc>
        <w:tc>
          <w:tcPr>
            <w:tcW w:w="1529" w:type="dxa"/>
          </w:tcPr>
          <w:p w14:paraId="7ABCEB9D" w14:textId="77777777" w:rsidR="00531325" w:rsidRDefault="00531325" w:rsidP="00531325"/>
        </w:tc>
      </w:tr>
      <w:tr w:rsidR="00531325" w:rsidRPr="00507F69" w14:paraId="3324E493" w14:textId="77777777" w:rsidTr="00CF7D9E">
        <w:trPr>
          <w:trHeight w:val="290"/>
        </w:trPr>
        <w:tc>
          <w:tcPr>
            <w:tcW w:w="1255" w:type="dxa"/>
            <w:noWrap/>
          </w:tcPr>
          <w:p w14:paraId="336681C6" w14:textId="2961A5F5" w:rsidR="00531325" w:rsidRPr="00CF7D9E" w:rsidRDefault="00531325" w:rsidP="00531325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5</w:t>
              </w:r>
            </w:hyperlink>
          </w:p>
        </w:tc>
        <w:tc>
          <w:tcPr>
            <w:tcW w:w="2250" w:type="dxa"/>
            <w:noWrap/>
          </w:tcPr>
          <w:p w14:paraId="7E8D52BB" w14:textId="22287794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Key Issue #3: Moving media flows to other slices</w:t>
            </w:r>
          </w:p>
        </w:tc>
        <w:tc>
          <w:tcPr>
            <w:tcW w:w="1440" w:type="dxa"/>
            <w:noWrap/>
          </w:tcPr>
          <w:p w14:paraId="0EABCCEB" w14:textId="05803EDD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6FE105F2" w14:textId="23F84C73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26AE060F" w14:textId="0799990B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D2B2BB6" w14:textId="2A90F67E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7C38E325" w14:textId="1B60F48D" w:rsidR="00531325" w:rsidRPr="00CF7D9E" w:rsidRDefault="00531325" w:rsidP="00531325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720" w:type="dxa"/>
            <w:shd w:val="clear" w:color="auto" w:fill="auto"/>
            <w:noWrap/>
          </w:tcPr>
          <w:p w14:paraId="2D6EF05D" w14:textId="77777777" w:rsidR="00531325" w:rsidRPr="00507F69" w:rsidRDefault="00531325" w:rsidP="00531325"/>
        </w:tc>
        <w:tc>
          <w:tcPr>
            <w:tcW w:w="2070" w:type="dxa"/>
            <w:noWrap/>
          </w:tcPr>
          <w:p w14:paraId="1407E53F" w14:textId="77777777" w:rsidR="00531325" w:rsidRPr="0031105E" w:rsidRDefault="00531325" w:rsidP="00531325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DF263FA" w14:textId="77777777" w:rsidR="00531325" w:rsidRPr="00507F69" w:rsidRDefault="00531325" w:rsidP="00531325"/>
        </w:tc>
        <w:tc>
          <w:tcPr>
            <w:tcW w:w="1529" w:type="dxa"/>
          </w:tcPr>
          <w:p w14:paraId="26F2293E" w14:textId="77777777" w:rsidR="00531325" w:rsidRDefault="00531325" w:rsidP="00531325"/>
        </w:tc>
      </w:tr>
      <w:tr w:rsidR="00531325" w:rsidRPr="00507F69" w14:paraId="1173F19A" w14:textId="77777777" w:rsidTr="00CF7D9E">
        <w:trPr>
          <w:trHeight w:val="290"/>
        </w:trPr>
        <w:tc>
          <w:tcPr>
            <w:tcW w:w="1255" w:type="dxa"/>
            <w:noWrap/>
          </w:tcPr>
          <w:p w14:paraId="363C1553" w14:textId="28086E7F" w:rsidR="00531325" w:rsidRPr="00CF7D9E" w:rsidRDefault="00531325" w:rsidP="00531325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6</w:t>
              </w:r>
            </w:hyperlink>
          </w:p>
        </w:tc>
        <w:tc>
          <w:tcPr>
            <w:tcW w:w="2250" w:type="dxa"/>
            <w:noWrap/>
          </w:tcPr>
          <w:p w14:paraId="3A0AEAB1" w14:textId="6683D7E6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Key Issue #2: Realizing dynamic policies using different slices</w:t>
            </w:r>
          </w:p>
        </w:tc>
        <w:tc>
          <w:tcPr>
            <w:tcW w:w="1440" w:type="dxa"/>
            <w:noWrap/>
          </w:tcPr>
          <w:p w14:paraId="4FDA6476" w14:textId="6AFE839F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084CECBF" w14:textId="410C4846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A2301C1" w14:textId="0F3D7349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C06FC96" w14:textId="437C606E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3314FE87" w14:textId="158C3C8C" w:rsidR="00531325" w:rsidRPr="00CF7D9E" w:rsidRDefault="00531325" w:rsidP="00531325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7755A95" w14:textId="77777777" w:rsidR="00531325" w:rsidRPr="00507F69" w:rsidRDefault="00531325" w:rsidP="00531325"/>
        </w:tc>
        <w:tc>
          <w:tcPr>
            <w:tcW w:w="2070" w:type="dxa"/>
            <w:noWrap/>
          </w:tcPr>
          <w:p w14:paraId="7C20E24A" w14:textId="77777777" w:rsidR="00531325" w:rsidRPr="0031105E" w:rsidRDefault="00531325" w:rsidP="00531325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4961AC2" w14:textId="77777777" w:rsidR="00531325" w:rsidRPr="00507F69" w:rsidRDefault="00531325" w:rsidP="00531325"/>
        </w:tc>
        <w:tc>
          <w:tcPr>
            <w:tcW w:w="1529" w:type="dxa"/>
          </w:tcPr>
          <w:p w14:paraId="5D8D5147" w14:textId="3EAA5C42" w:rsidR="00531325" w:rsidRDefault="00531325" w:rsidP="00531325">
            <w:r>
              <w:t>15.6</w:t>
            </w:r>
          </w:p>
        </w:tc>
      </w:tr>
      <w:tr w:rsidR="00531325" w:rsidRPr="00507F69" w14:paraId="662659CE" w14:textId="77777777" w:rsidTr="00CF7D9E">
        <w:trPr>
          <w:trHeight w:val="290"/>
        </w:trPr>
        <w:tc>
          <w:tcPr>
            <w:tcW w:w="1255" w:type="dxa"/>
            <w:noWrap/>
          </w:tcPr>
          <w:p w14:paraId="4B37AB1B" w14:textId="685025CD" w:rsidR="00531325" w:rsidRPr="00CF7D9E" w:rsidRDefault="00531325" w:rsidP="00531325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3</w:t>
              </w:r>
            </w:hyperlink>
          </w:p>
        </w:tc>
        <w:tc>
          <w:tcPr>
            <w:tcW w:w="2250" w:type="dxa"/>
            <w:noWrap/>
          </w:tcPr>
          <w:p w14:paraId="31AC04A6" w14:textId="65C70DE0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lanning for 5G Media Streaming Phase 2</w:t>
            </w:r>
          </w:p>
        </w:tc>
        <w:tc>
          <w:tcPr>
            <w:tcW w:w="1440" w:type="dxa"/>
            <w:noWrap/>
          </w:tcPr>
          <w:p w14:paraId="2F3B3171" w14:textId="206C3380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CE48D6D" w14:textId="72008944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ID new</w:t>
            </w:r>
          </w:p>
        </w:tc>
        <w:tc>
          <w:tcPr>
            <w:tcW w:w="1260" w:type="dxa"/>
            <w:noWrap/>
          </w:tcPr>
          <w:p w14:paraId="37124C1D" w14:textId="199EF8C1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3FED33E" w14:textId="02B9D21E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1</w:t>
            </w:r>
          </w:p>
        </w:tc>
        <w:tc>
          <w:tcPr>
            <w:tcW w:w="1350" w:type="dxa"/>
            <w:shd w:val="clear" w:color="auto" w:fill="auto"/>
            <w:noWrap/>
          </w:tcPr>
          <w:p w14:paraId="71FAE223" w14:textId="2DBE7FBF" w:rsidR="00531325" w:rsidRPr="00CF7D9E" w:rsidRDefault="00531325" w:rsidP="00531325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40C25924" w14:textId="77777777" w:rsidR="00531325" w:rsidRPr="00507F69" w:rsidRDefault="00531325" w:rsidP="00531325"/>
        </w:tc>
        <w:tc>
          <w:tcPr>
            <w:tcW w:w="2070" w:type="dxa"/>
            <w:noWrap/>
          </w:tcPr>
          <w:p w14:paraId="7AE2A0CD" w14:textId="77777777" w:rsidR="00531325" w:rsidRPr="0031105E" w:rsidRDefault="00531325" w:rsidP="00531325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33FD9CC" w14:textId="77777777" w:rsidR="00531325" w:rsidRPr="00507F69" w:rsidRDefault="00531325" w:rsidP="00531325"/>
        </w:tc>
        <w:tc>
          <w:tcPr>
            <w:tcW w:w="1529" w:type="dxa"/>
          </w:tcPr>
          <w:p w14:paraId="239354BB" w14:textId="5BB027E4" w:rsidR="00531325" w:rsidRDefault="00531325" w:rsidP="00531325">
            <w:r>
              <w:t>14.10</w:t>
            </w:r>
          </w:p>
        </w:tc>
      </w:tr>
      <w:tr w:rsidR="00531325" w:rsidRPr="00507F69" w14:paraId="3129CFAE" w14:textId="77777777" w:rsidTr="00CF7D9E">
        <w:trPr>
          <w:trHeight w:val="290"/>
        </w:trPr>
        <w:tc>
          <w:tcPr>
            <w:tcW w:w="1255" w:type="dxa"/>
            <w:noWrap/>
          </w:tcPr>
          <w:p w14:paraId="74EA21A8" w14:textId="2C11060D" w:rsidR="00531325" w:rsidRPr="00CF7D9E" w:rsidRDefault="00531325" w:rsidP="00531325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2</w:t>
              </w:r>
            </w:hyperlink>
          </w:p>
        </w:tc>
        <w:tc>
          <w:tcPr>
            <w:tcW w:w="2250" w:type="dxa"/>
            <w:noWrap/>
          </w:tcPr>
          <w:p w14:paraId="551A23A4" w14:textId="2421F146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ummary and Recommendation on IANA Registration for MBMS ROM SACH</w:t>
            </w:r>
          </w:p>
        </w:tc>
        <w:tc>
          <w:tcPr>
            <w:tcW w:w="1440" w:type="dxa"/>
            <w:noWrap/>
          </w:tcPr>
          <w:p w14:paraId="66D61CEC" w14:textId="4531C805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3F207B7A" w14:textId="21D34D7F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C2DC6D1" w14:textId="4250C745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3313569" w14:textId="2FF97C82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350" w:type="dxa"/>
            <w:shd w:val="clear" w:color="auto" w:fill="auto"/>
            <w:noWrap/>
          </w:tcPr>
          <w:p w14:paraId="71DAF627" w14:textId="3B9809A9" w:rsidR="00531325" w:rsidRPr="00CF7D9E" w:rsidRDefault="00531325" w:rsidP="00531325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78221D6B" w14:textId="77777777" w:rsidR="00531325" w:rsidRPr="00507F69" w:rsidRDefault="00531325" w:rsidP="00531325"/>
        </w:tc>
        <w:tc>
          <w:tcPr>
            <w:tcW w:w="2070" w:type="dxa"/>
            <w:noWrap/>
          </w:tcPr>
          <w:p w14:paraId="4FCF7766" w14:textId="77777777" w:rsidR="00531325" w:rsidRPr="0031105E" w:rsidRDefault="00531325" w:rsidP="00531325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52462B0" w14:textId="77777777" w:rsidR="00531325" w:rsidRPr="00507F69" w:rsidRDefault="00531325" w:rsidP="00531325"/>
        </w:tc>
        <w:tc>
          <w:tcPr>
            <w:tcW w:w="1529" w:type="dxa"/>
          </w:tcPr>
          <w:p w14:paraId="3FEAE396" w14:textId="77777777" w:rsidR="00531325" w:rsidRDefault="00531325" w:rsidP="00531325"/>
        </w:tc>
      </w:tr>
      <w:tr w:rsidR="00531325" w:rsidRPr="00507F69" w14:paraId="32E6CF6E" w14:textId="77777777" w:rsidTr="00CF7D9E">
        <w:trPr>
          <w:trHeight w:val="290"/>
        </w:trPr>
        <w:tc>
          <w:tcPr>
            <w:tcW w:w="1255" w:type="dxa"/>
            <w:noWrap/>
          </w:tcPr>
          <w:p w14:paraId="2259FC19" w14:textId="5BB07A1D" w:rsidR="00531325" w:rsidRPr="00CF7D9E" w:rsidRDefault="00531325" w:rsidP="00531325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1</w:t>
              </w:r>
            </w:hyperlink>
          </w:p>
        </w:tc>
        <w:tc>
          <w:tcPr>
            <w:tcW w:w="2250" w:type="dxa"/>
            <w:noWrap/>
          </w:tcPr>
          <w:p w14:paraId="71290B98" w14:textId="1C498B7F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3GPP Service URLs - Motivation</w:t>
            </w:r>
          </w:p>
        </w:tc>
        <w:tc>
          <w:tcPr>
            <w:tcW w:w="1440" w:type="dxa"/>
            <w:noWrap/>
          </w:tcPr>
          <w:p w14:paraId="4EAEAF1E" w14:textId="4C793C43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E80F721" w14:textId="6209A7DC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4956FAC" w14:textId="277994BD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3EA0CA7" w14:textId="7E4BED20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350" w:type="dxa"/>
            <w:shd w:val="clear" w:color="auto" w:fill="auto"/>
            <w:noWrap/>
          </w:tcPr>
          <w:p w14:paraId="44F41D1D" w14:textId="5C7C98C8" w:rsidR="00531325" w:rsidRPr="00CF7D9E" w:rsidRDefault="00531325" w:rsidP="00531325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640DAF16" w14:textId="77777777" w:rsidR="00531325" w:rsidRPr="00507F69" w:rsidRDefault="00531325" w:rsidP="00531325"/>
        </w:tc>
        <w:tc>
          <w:tcPr>
            <w:tcW w:w="2070" w:type="dxa"/>
            <w:noWrap/>
          </w:tcPr>
          <w:p w14:paraId="7C02B8C1" w14:textId="77777777" w:rsidR="00531325" w:rsidRPr="0031105E" w:rsidRDefault="00531325" w:rsidP="00531325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F76B52F" w14:textId="77777777" w:rsidR="00531325" w:rsidRPr="00507F69" w:rsidRDefault="00531325" w:rsidP="00531325"/>
        </w:tc>
        <w:tc>
          <w:tcPr>
            <w:tcW w:w="1529" w:type="dxa"/>
          </w:tcPr>
          <w:p w14:paraId="5811834C" w14:textId="77777777" w:rsidR="00531325" w:rsidRDefault="00531325" w:rsidP="00531325"/>
        </w:tc>
      </w:tr>
      <w:tr w:rsidR="00531325" w:rsidRPr="00507F69" w14:paraId="695E3659" w14:textId="77777777" w:rsidTr="00CF7D9E">
        <w:trPr>
          <w:trHeight w:val="290"/>
        </w:trPr>
        <w:tc>
          <w:tcPr>
            <w:tcW w:w="1255" w:type="dxa"/>
            <w:noWrap/>
          </w:tcPr>
          <w:p w14:paraId="4536C65B" w14:textId="5E57F582" w:rsidR="00531325" w:rsidRPr="00CF7D9E" w:rsidRDefault="00531325" w:rsidP="00531325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2</w:t>
              </w:r>
            </w:hyperlink>
          </w:p>
        </w:tc>
        <w:tc>
          <w:tcPr>
            <w:tcW w:w="2250" w:type="dxa"/>
            <w:noWrap/>
          </w:tcPr>
          <w:p w14:paraId="61647948" w14:textId="6F725BC2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3GPP Service and URL Handler</w:t>
            </w:r>
          </w:p>
        </w:tc>
        <w:tc>
          <w:tcPr>
            <w:tcW w:w="1440" w:type="dxa"/>
            <w:noWrap/>
          </w:tcPr>
          <w:p w14:paraId="668DB265" w14:textId="11371206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6501B477" w14:textId="08BB1D11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D752907" w14:textId="0D56C116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B3A551" w14:textId="543A2D67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2</w:t>
            </w:r>
          </w:p>
        </w:tc>
        <w:tc>
          <w:tcPr>
            <w:tcW w:w="1350" w:type="dxa"/>
            <w:shd w:val="clear" w:color="auto" w:fill="auto"/>
            <w:noWrap/>
          </w:tcPr>
          <w:p w14:paraId="20DA01F9" w14:textId="0FF08D93" w:rsidR="00531325" w:rsidRPr="00CF7D9E" w:rsidRDefault="00531325" w:rsidP="00531325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720" w:type="dxa"/>
            <w:shd w:val="clear" w:color="auto" w:fill="auto"/>
            <w:noWrap/>
          </w:tcPr>
          <w:p w14:paraId="668A765C" w14:textId="77777777" w:rsidR="00531325" w:rsidRPr="00507F69" w:rsidRDefault="00531325" w:rsidP="00531325"/>
        </w:tc>
        <w:tc>
          <w:tcPr>
            <w:tcW w:w="2070" w:type="dxa"/>
            <w:noWrap/>
          </w:tcPr>
          <w:p w14:paraId="68EB9D82" w14:textId="77777777" w:rsidR="00531325" w:rsidRPr="0031105E" w:rsidRDefault="00531325" w:rsidP="00531325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2066842" w14:textId="77777777" w:rsidR="00531325" w:rsidRPr="00507F69" w:rsidRDefault="00531325" w:rsidP="00531325"/>
        </w:tc>
        <w:tc>
          <w:tcPr>
            <w:tcW w:w="1529" w:type="dxa"/>
          </w:tcPr>
          <w:p w14:paraId="3ADA7243" w14:textId="77777777" w:rsidR="00531325" w:rsidRDefault="00531325" w:rsidP="00531325"/>
        </w:tc>
      </w:tr>
      <w:tr w:rsidR="00531325" w:rsidRPr="00507F69" w14:paraId="00A52826" w14:textId="77777777" w:rsidTr="00CF7D9E">
        <w:trPr>
          <w:trHeight w:val="290"/>
        </w:trPr>
        <w:tc>
          <w:tcPr>
            <w:tcW w:w="1255" w:type="dxa"/>
            <w:noWrap/>
          </w:tcPr>
          <w:p w14:paraId="20CD05F6" w14:textId="5B01E051" w:rsidR="00531325" w:rsidRPr="00CF7D9E" w:rsidRDefault="00531325" w:rsidP="00531325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9</w:t>
              </w:r>
            </w:hyperlink>
          </w:p>
        </w:tc>
        <w:tc>
          <w:tcPr>
            <w:tcW w:w="2250" w:type="dxa"/>
            <w:noWrap/>
          </w:tcPr>
          <w:p w14:paraId="746A6D01" w14:textId="72076B33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ummary for 5MBUSA “5G multicast-broadcast services User Service architecture”</w:t>
            </w:r>
          </w:p>
        </w:tc>
        <w:tc>
          <w:tcPr>
            <w:tcW w:w="1440" w:type="dxa"/>
            <w:noWrap/>
          </w:tcPr>
          <w:p w14:paraId="31E4B9DF" w14:textId="21A87EC9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900" w:type="dxa"/>
            <w:noWrap/>
          </w:tcPr>
          <w:p w14:paraId="2EBB7941" w14:textId="5814B737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I summary</w:t>
            </w:r>
          </w:p>
        </w:tc>
        <w:tc>
          <w:tcPr>
            <w:tcW w:w="1260" w:type="dxa"/>
            <w:noWrap/>
          </w:tcPr>
          <w:p w14:paraId="692772E6" w14:textId="2DC59CC9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ndorsement</w:t>
            </w:r>
          </w:p>
        </w:tc>
        <w:tc>
          <w:tcPr>
            <w:tcW w:w="720" w:type="dxa"/>
            <w:noWrap/>
          </w:tcPr>
          <w:p w14:paraId="296FDBEA" w14:textId="111CA2C4" w:rsidR="00531325" w:rsidRPr="00CF7D9E" w:rsidRDefault="00531325" w:rsidP="00531325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4</w:t>
            </w:r>
          </w:p>
        </w:tc>
        <w:tc>
          <w:tcPr>
            <w:tcW w:w="1350" w:type="dxa"/>
            <w:shd w:val="clear" w:color="auto" w:fill="auto"/>
            <w:noWrap/>
          </w:tcPr>
          <w:p w14:paraId="43546B3C" w14:textId="70229C22" w:rsidR="00531325" w:rsidRPr="00CF7D9E" w:rsidRDefault="00531325" w:rsidP="00531325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18A2C4BA" w14:textId="77777777" w:rsidR="00531325" w:rsidRPr="00507F69" w:rsidRDefault="00531325" w:rsidP="00531325"/>
        </w:tc>
        <w:tc>
          <w:tcPr>
            <w:tcW w:w="2070" w:type="dxa"/>
            <w:noWrap/>
          </w:tcPr>
          <w:p w14:paraId="3761C493" w14:textId="79A1E0A0" w:rsidR="00531325" w:rsidRPr="0031105E" w:rsidRDefault="00531325" w:rsidP="00531325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506</w:t>
            </w:r>
          </w:p>
        </w:tc>
        <w:tc>
          <w:tcPr>
            <w:tcW w:w="1080" w:type="dxa"/>
            <w:noWrap/>
          </w:tcPr>
          <w:p w14:paraId="3CBF0D4D" w14:textId="77777777" w:rsidR="00531325" w:rsidRPr="00507F69" w:rsidRDefault="00531325" w:rsidP="00531325"/>
        </w:tc>
        <w:tc>
          <w:tcPr>
            <w:tcW w:w="1529" w:type="dxa"/>
          </w:tcPr>
          <w:p w14:paraId="086E0AE8" w14:textId="77777777" w:rsidR="00531325" w:rsidRDefault="00531325" w:rsidP="00531325"/>
        </w:tc>
      </w:tr>
      <w:tr w:rsidR="003A77BA" w:rsidRPr="00507F69" w14:paraId="4392195D" w14:textId="77777777" w:rsidTr="00CF7D9E">
        <w:trPr>
          <w:trHeight w:val="290"/>
        </w:trPr>
        <w:tc>
          <w:tcPr>
            <w:tcW w:w="1255" w:type="dxa"/>
            <w:noWrap/>
          </w:tcPr>
          <w:p w14:paraId="0AB8E925" w14:textId="56E3DFD2" w:rsidR="003A77BA" w:rsidRPr="00CF7D9E" w:rsidRDefault="003A77BA" w:rsidP="003A77BA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7</w:t>
              </w:r>
            </w:hyperlink>
          </w:p>
        </w:tc>
        <w:tc>
          <w:tcPr>
            <w:tcW w:w="2250" w:type="dxa"/>
            <w:noWrap/>
          </w:tcPr>
          <w:p w14:paraId="72D4F7B2" w14:textId="7F0E6FB9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raft Follow-up LS to SA5 on Study on KQIs for 5G service experience</w:t>
            </w:r>
          </w:p>
        </w:tc>
        <w:tc>
          <w:tcPr>
            <w:tcW w:w="1440" w:type="dxa"/>
            <w:noWrap/>
          </w:tcPr>
          <w:p w14:paraId="6F2F5DE6" w14:textId="67E116BF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73232AD" w14:textId="4132980B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ut</w:t>
            </w:r>
          </w:p>
        </w:tc>
        <w:tc>
          <w:tcPr>
            <w:tcW w:w="1260" w:type="dxa"/>
            <w:noWrap/>
          </w:tcPr>
          <w:p w14:paraId="2BCEBC8A" w14:textId="4CFFC519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523BB9F" w14:textId="0B392787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36E19329" w14:textId="76987736" w:rsidR="003A77BA" w:rsidRPr="00CF7D9E" w:rsidRDefault="003A77BA" w:rsidP="003A77BA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06D761EB" w14:textId="77777777" w:rsidR="003A77BA" w:rsidRPr="00507F69" w:rsidRDefault="003A77BA" w:rsidP="003A77BA"/>
        </w:tc>
        <w:tc>
          <w:tcPr>
            <w:tcW w:w="2070" w:type="dxa"/>
            <w:noWrap/>
          </w:tcPr>
          <w:p w14:paraId="0FD41591" w14:textId="2569F079" w:rsidR="003A77BA" w:rsidRPr="0031105E" w:rsidRDefault="003A77BA" w:rsidP="003A77BA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96</w:t>
            </w:r>
          </w:p>
        </w:tc>
        <w:tc>
          <w:tcPr>
            <w:tcW w:w="1080" w:type="dxa"/>
            <w:noWrap/>
          </w:tcPr>
          <w:p w14:paraId="564C210F" w14:textId="77777777" w:rsidR="003A77BA" w:rsidRPr="00507F69" w:rsidRDefault="003A77BA" w:rsidP="003A77BA"/>
        </w:tc>
        <w:tc>
          <w:tcPr>
            <w:tcW w:w="1529" w:type="dxa"/>
          </w:tcPr>
          <w:p w14:paraId="419D1DEE" w14:textId="77777777" w:rsidR="003A77BA" w:rsidRDefault="003A77BA" w:rsidP="003A77BA"/>
        </w:tc>
      </w:tr>
      <w:tr w:rsidR="003A77BA" w:rsidRPr="00507F69" w14:paraId="03F3733C" w14:textId="77777777" w:rsidTr="00CF7D9E">
        <w:trPr>
          <w:trHeight w:val="290"/>
        </w:trPr>
        <w:tc>
          <w:tcPr>
            <w:tcW w:w="1255" w:type="dxa"/>
            <w:noWrap/>
          </w:tcPr>
          <w:p w14:paraId="07D01887" w14:textId="2D986BEA" w:rsidR="003A77BA" w:rsidRPr="00CF7D9E" w:rsidRDefault="003A77BA" w:rsidP="003A77BA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8</w:t>
              </w:r>
            </w:hyperlink>
          </w:p>
        </w:tc>
        <w:tc>
          <w:tcPr>
            <w:tcW w:w="2250" w:type="dxa"/>
            <w:noWrap/>
          </w:tcPr>
          <w:p w14:paraId="5549AC4A" w14:textId="4B70B36F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raft Reply LS to RAN3 on RAN visible QoE value</w:t>
            </w:r>
          </w:p>
        </w:tc>
        <w:tc>
          <w:tcPr>
            <w:tcW w:w="1440" w:type="dxa"/>
            <w:noWrap/>
          </w:tcPr>
          <w:p w14:paraId="06636409" w14:textId="3DA08633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E0155E2" w14:textId="52491EA7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ut</w:t>
            </w:r>
          </w:p>
        </w:tc>
        <w:tc>
          <w:tcPr>
            <w:tcW w:w="1260" w:type="dxa"/>
            <w:noWrap/>
          </w:tcPr>
          <w:p w14:paraId="044883D1" w14:textId="5A29DB7C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CF58BB1" w14:textId="12D616B1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22FCE9EE" w14:textId="7449323F" w:rsidR="003A77BA" w:rsidRPr="00CF7D9E" w:rsidRDefault="003A77BA" w:rsidP="003A77BA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5BA72733" w14:textId="77777777" w:rsidR="003A77BA" w:rsidRPr="00507F69" w:rsidRDefault="003A77BA" w:rsidP="003A77BA"/>
        </w:tc>
        <w:tc>
          <w:tcPr>
            <w:tcW w:w="2070" w:type="dxa"/>
            <w:noWrap/>
          </w:tcPr>
          <w:p w14:paraId="3697C444" w14:textId="6474C329" w:rsidR="003A77BA" w:rsidRPr="0031105E" w:rsidRDefault="003A77BA" w:rsidP="003A77BA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9</w:t>
            </w: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noWrap/>
          </w:tcPr>
          <w:p w14:paraId="77513E64" w14:textId="77777777" w:rsidR="003A77BA" w:rsidRPr="00507F69" w:rsidRDefault="003A77BA" w:rsidP="003A77BA"/>
        </w:tc>
        <w:tc>
          <w:tcPr>
            <w:tcW w:w="1529" w:type="dxa"/>
          </w:tcPr>
          <w:p w14:paraId="02D36C6E" w14:textId="77777777" w:rsidR="003A77BA" w:rsidRDefault="003A77BA" w:rsidP="003A77BA"/>
        </w:tc>
      </w:tr>
      <w:tr w:rsidR="003A77BA" w:rsidRPr="00507F69" w14:paraId="431704A8" w14:textId="77777777" w:rsidTr="00CF7D9E">
        <w:trPr>
          <w:trHeight w:val="290"/>
        </w:trPr>
        <w:tc>
          <w:tcPr>
            <w:tcW w:w="1255" w:type="dxa"/>
            <w:noWrap/>
          </w:tcPr>
          <w:p w14:paraId="7DA5889E" w14:textId="651A8030" w:rsidR="003A77BA" w:rsidRPr="00CF7D9E" w:rsidRDefault="003A77BA" w:rsidP="003A77BA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9</w:t>
              </w:r>
            </w:hyperlink>
          </w:p>
        </w:tc>
        <w:tc>
          <w:tcPr>
            <w:tcW w:w="2250" w:type="dxa"/>
            <w:noWrap/>
          </w:tcPr>
          <w:p w14:paraId="5277044B" w14:textId="44B4A580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raft Reply LS to RAN3 on new service types for NR QoE</w:t>
            </w:r>
          </w:p>
        </w:tc>
        <w:tc>
          <w:tcPr>
            <w:tcW w:w="1440" w:type="dxa"/>
            <w:noWrap/>
          </w:tcPr>
          <w:p w14:paraId="3AEC847E" w14:textId="613E0733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EA3A80C" w14:textId="23A7185B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ut</w:t>
            </w:r>
          </w:p>
        </w:tc>
        <w:tc>
          <w:tcPr>
            <w:tcW w:w="1260" w:type="dxa"/>
            <w:noWrap/>
          </w:tcPr>
          <w:p w14:paraId="077298C6" w14:textId="5C5E12F4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25B9130" w14:textId="200A07D0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1DDDAD31" w14:textId="6DD6C047" w:rsidR="003A77BA" w:rsidRPr="00CF7D9E" w:rsidRDefault="00DD5A88" w:rsidP="003A77BA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5C49E09B" w14:textId="77777777" w:rsidR="003A77BA" w:rsidRPr="00507F69" w:rsidRDefault="003A77BA" w:rsidP="003A77BA"/>
        </w:tc>
        <w:tc>
          <w:tcPr>
            <w:tcW w:w="2070" w:type="dxa"/>
            <w:noWrap/>
          </w:tcPr>
          <w:p w14:paraId="193A6FCE" w14:textId="77777777" w:rsidR="003A77BA" w:rsidRPr="0031105E" w:rsidRDefault="003A77BA" w:rsidP="003A77BA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1DFEEFA" w14:textId="77777777" w:rsidR="003A77BA" w:rsidRPr="00507F69" w:rsidRDefault="003A77BA" w:rsidP="003A77BA"/>
        </w:tc>
        <w:tc>
          <w:tcPr>
            <w:tcW w:w="1529" w:type="dxa"/>
          </w:tcPr>
          <w:p w14:paraId="36DFCF0D" w14:textId="77777777" w:rsidR="003A77BA" w:rsidRDefault="003A77BA" w:rsidP="003A77BA"/>
        </w:tc>
      </w:tr>
      <w:tr w:rsidR="003A77BA" w:rsidRPr="00507F69" w14:paraId="3321982C" w14:textId="77777777" w:rsidTr="00CF7D9E">
        <w:trPr>
          <w:trHeight w:val="290"/>
        </w:trPr>
        <w:tc>
          <w:tcPr>
            <w:tcW w:w="1255" w:type="dxa"/>
            <w:noWrap/>
          </w:tcPr>
          <w:p w14:paraId="77E45EBC" w14:textId="2AD78D81" w:rsidR="003A77BA" w:rsidRPr="00CF7D9E" w:rsidRDefault="003A77BA" w:rsidP="003A77BA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58</w:t>
              </w:r>
            </w:hyperlink>
          </w:p>
        </w:tc>
        <w:tc>
          <w:tcPr>
            <w:tcW w:w="2250" w:type="dxa"/>
            <w:noWrap/>
          </w:tcPr>
          <w:p w14:paraId="0F13429E" w14:textId="2A5C4636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 on the RAN Visible QoE value</w:t>
            </w:r>
          </w:p>
        </w:tc>
        <w:tc>
          <w:tcPr>
            <w:tcW w:w="1440" w:type="dxa"/>
            <w:noWrap/>
          </w:tcPr>
          <w:p w14:paraId="70EF65A9" w14:textId="30FE4FDF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900" w:type="dxa"/>
            <w:noWrap/>
          </w:tcPr>
          <w:p w14:paraId="2B1C026D" w14:textId="274AF814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6C95D727" w14:textId="021BD77C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B6BDEEA" w14:textId="012656B7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045398A5" w14:textId="7463D18F" w:rsidR="003A77BA" w:rsidRPr="00CF7D9E" w:rsidRDefault="00DD5A88" w:rsidP="003A77BA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720" w:type="dxa"/>
            <w:shd w:val="clear" w:color="auto" w:fill="auto"/>
            <w:noWrap/>
          </w:tcPr>
          <w:p w14:paraId="1613990F" w14:textId="77777777" w:rsidR="003A77BA" w:rsidRPr="00507F69" w:rsidRDefault="003A77BA" w:rsidP="003A77BA"/>
        </w:tc>
        <w:tc>
          <w:tcPr>
            <w:tcW w:w="2070" w:type="dxa"/>
            <w:noWrap/>
          </w:tcPr>
          <w:p w14:paraId="08E380E3" w14:textId="77777777" w:rsidR="003A77BA" w:rsidRPr="0031105E" w:rsidRDefault="003A77BA" w:rsidP="003A77BA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AD42CEE" w14:textId="77777777" w:rsidR="003A77BA" w:rsidRPr="00507F69" w:rsidRDefault="003A77BA" w:rsidP="003A77BA"/>
        </w:tc>
        <w:tc>
          <w:tcPr>
            <w:tcW w:w="1529" w:type="dxa"/>
          </w:tcPr>
          <w:p w14:paraId="58CC5D3B" w14:textId="77777777" w:rsidR="003A77BA" w:rsidRDefault="003A77BA" w:rsidP="003A77BA"/>
        </w:tc>
      </w:tr>
      <w:tr w:rsidR="003A77BA" w:rsidRPr="00507F69" w14:paraId="472981CC" w14:textId="77777777" w:rsidTr="00CF7D9E">
        <w:trPr>
          <w:trHeight w:val="290"/>
        </w:trPr>
        <w:tc>
          <w:tcPr>
            <w:tcW w:w="1255" w:type="dxa"/>
            <w:noWrap/>
          </w:tcPr>
          <w:p w14:paraId="3358F403" w14:textId="1E655983" w:rsidR="003A77BA" w:rsidRPr="00CF7D9E" w:rsidRDefault="003A77BA" w:rsidP="003A77BA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30</w:t>
              </w:r>
            </w:hyperlink>
          </w:p>
        </w:tc>
        <w:tc>
          <w:tcPr>
            <w:tcW w:w="2250" w:type="dxa"/>
            <w:noWrap/>
          </w:tcPr>
          <w:p w14:paraId="7695F3B3" w14:textId="3127A75F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 on Rel-18 enhancement of NR QoE</w:t>
            </w:r>
          </w:p>
        </w:tc>
        <w:tc>
          <w:tcPr>
            <w:tcW w:w="1440" w:type="dxa"/>
            <w:noWrap/>
          </w:tcPr>
          <w:p w14:paraId="71B30758" w14:textId="594CA481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7C2DBBC4" w14:textId="6C4FBD28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18957B3" w14:textId="4A188EA2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CF62D7F" w14:textId="2B24B44B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5B3C0ED8" w14:textId="2C2C9664" w:rsidR="003A77BA" w:rsidRPr="00CF7D9E" w:rsidRDefault="00346C08" w:rsidP="003A77BA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720" w:type="dxa"/>
            <w:shd w:val="clear" w:color="auto" w:fill="auto"/>
            <w:noWrap/>
          </w:tcPr>
          <w:p w14:paraId="2A12522B" w14:textId="77777777" w:rsidR="003A77BA" w:rsidRPr="00507F69" w:rsidRDefault="003A77BA" w:rsidP="003A77BA"/>
        </w:tc>
        <w:tc>
          <w:tcPr>
            <w:tcW w:w="2070" w:type="dxa"/>
            <w:noWrap/>
          </w:tcPr>
          <w:p w14:paraId="1BE707C0" w14:textId="77777777" w:rsidR="003A77BA" w:rsidRPr="0031105E" w:rsidRDefault="003A77BA" w:rsidP="003A77BA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9211936" w14:textId="77777777" w:rsidR="003A77BA" w:rsidRPr="00507F69" w:rsidRDefault="003A77BA" w:rsidP="003A77BA"/>
        </w:tc>
        <w:tc>
          <w:tcPr>
            <w:tcW w:w="1529" w:type="dxa"/>
          </w:tcPr>
          <w:p w14:paraId="55D0D288" w14:textId="77777777" w:rsidR="003A77BA" w:rsidRDefault="003A77BA" w:rsidP="003A77BA"/>
        </w:tc>
      </w:tr>
      <w:tr w:rsidR="003A77BA" w:rsidRPr="00507F69" w14:paraId="54282274" w14:textId="77777777" w:rsidTr="00CF7D9E">
        <w:trPr>
          <w:trHeight w:val="290"/>
        </w:trPr>
        <w:tc>
          <w:tcPr>
            <w:tcW w:w="1255" w:type="dxa"/>
            <w:noWrap/>
          </w:tcPr>
          <w:p w14:paraId="5930E95B" w14:textId="22BE96BB" w:rsidR="003A77BA" w:rsidRPr="00CF7D9E" w:rsidRDefault="003A77BA" w:rsidP="003A77BA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46</w:t>
              </w:r>
            </w:hyperlink>
          </w:p>
        </w:tc>
        <w:tc>
          <w:tcPr>
            <w:tcW w:w="2250" w:type="dxa"/>
            <w:noWrap/>
          </w:tcPr>
          <w:p w14:paraId="447533CE" w14:textId="04A94E91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egarding Reply LS to SA5 on KQIs for 5G service experience</w:t>
            </w:r>
          </w:p>
        </w:tc>
        <w:tc>
          <w:tcPr>
            <w:tcW w:w="1440" w:type="dxa"/>
            <w:noWrap/>
          </w:tcPr>
          <w:p w14:paraId="5F514751" w14:textId="6E37C0DA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C29D454" w14:textId="6BEE6387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BC3758D" w14:textId="336D2775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48196AA" w14:textId="7D8F7F41" w:rsidR="003A77BA" w:rsidRPr="00CF7D9E" w:rsidRDefault="003A77BA" w:rsidP="003A77BA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4</w:t>
            </w:r>
          </w:p>
        </w:tc>
        <w:tc>
          <w:tcPr>
            <w:tcW w:w="1350" w:type="dxa"/>
            <w:shd w:val="clear" w:color="auto" w:fill="auto"/>
            <w:noWrap/>
          </w:tcPr>
          <w:p w14:paraId="4A7DB5B9" w14:textId="17883B1E" w:rsidR="003A77BA" w:rsidRPr="00CF7D9E" w:rsidRDefault="00E647D7" w:rsidP="003A77BA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53B15C5D" w14:textId="77777777" w:rsidR="003A77BA" w:rsidRPr="00507F69" w:rsidRDefault="003A77BA" w:rsidP="003A77BA"/>
        </w:tc>
        <w:tc>
          <w:tcPr>
            <w:tcW w:w="2070" w:type="dxa"/>
            <w:noWrap/>
          </w:tcPr>
          <w:p w14:paraId="563133AD" w14:textId="77777777" w:rsidR="003A77BA" w:rsidRPr="0031105E" w:rsidRDefault="003A77BA" w:rsidP="003A77BA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8985029" w14:textId="77777777" w:rsidR="003A77BA" w:rsidRPr="00507F69" w:rsidRDefault="003A77BA" w:rsidP="003A77BA"/>
        </w:tc>
        <w:tc>
          <w:tcPr>
            <w:tcW w:w="1529" w:type="dxa"/>
          </w:tcPr>
          <w:p w14:paraId="46480657" w14:textId="77777777" w:rsidR="003A77BA" w:rsidRDefault="003A77BA" w:rsidP="003A77BA"/>
        </w:tc>
      </w:tr>
      <w:tr w:rsidR="00E647D7" w:rsidRPr="00507F69" w14:paraId="32901442" w14:textId="77777777" w:rsidTr="00CF7D9E">
        <w:trPr>
          <w:trHeight w:val="290"/>
        </w:trPr>
        <w:tc>
          <w:tcPr>
            <w:tcW w:w="1255" w:type="dxa"/>
            <w:noWrap/>
          </w:tcPr>
          <w:p w14:paraId="483CD896" w14:textId="5C660590" w:rsidR="00E647D7" w:rsidRPr="00CF7D9E" w:rsidRDefault="00E647D7" w:rsidP="00E647D7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50</w:t>
              </w:r>
            </w:hyperlink>
          </w:p>
        </w:tc>
        <w:tc>
          <w:tcPr>
            <w:tcW w:w="2250" w:type="dxa"/>
            <w:noWrap/>
          </w:tcPr>
          <w:p w14:paraId="614DCAD5" w14:textId="50F03A21" w:rsidR="00E647D7" w:rsidRPr="00CF7D9E" w:rsidRDefault="00E647D7" w:rsidP="00E647D7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6 clarifications and corrections</w:t>
            </w:r>
          </w:p>
        </w:tc>
        <w:tc>
          <w:tcPr>
            <w:tcW w:w="1440" w:type="dxa"/>
            <w:noWrap/>
          </w:tcPr>
          <w:p w14:paraId="006B2D24" w14:textId="2AF2F582" w:rsidR="00E647D7" w:rsidRPr="00CF7D9E" w:rsidRDefault="00E647D7" w:rsidP="00E647D7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2AAF76CD" w14:textId="45C136D2" w:rsidR="00E647D7" w:rsidRPr="00CF7D9E" w:rsidRDefault="00E647D7" w:rsidP="00E647D7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86D5D35" w14:textId="2060F1C7" w:rsidR="00E647D7" w:rsidRPr="00CF7D9E" w:rsidRDefault="00E647D7" w:rsidP="00E647D7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69D8B38" w14:textId="422830D1" w:rsidR="00E647D7" w:rsidRPr="00CF7D9E" w:rsidRDefault="00E647D7" w:rsidP="00E647D7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4F28DB7" w14:textId="5E97B199" w:rsidR="00E647D7" w:rsidRPr="00CF7D9E" w:rsidRDefault="00E647D7" w:rsidP="00E647D7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483387AC" w14:textId="77777777" w:rsidR="00E647D7" w:rsidRPr="00507F69" w:rsidRDefault="00E647D7" w:rsidP="00E647D7"/>
        </w:tc>
        <w:tc>
          <w:tcPr>
            <w:tcW w:w="2070" w:type="dxa"/>
            <w:noWrap/>
          </w:tcPr>
          <w:p w14:paraId="7BE8C013" w14:textId="1B2FAE10" w:rsidR="00E647D7" w:rsidRPr="0031105E" w:rsidRDefault="00E647D7" w:rsidP="00E647D7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74</w:t>
            </w:r>
          </w:p>
        </w:tc>
        <w:tc>
          <w:tcPr>
            <w:tcW w:w="1080" w:type="dxa"/>
            <w:noWrap/>
          </w:tcPr>
          <w:p w14:paraId="2B1D9D01" w14:textId="77777777" w:rsidR="00E647D7" w:rsidRPr="00507F69" w:rsidRDefault="00E647D7" w:rsidP="00E647D7"/>
        </w:tc>
        <w:tc>
          <w:tcPr>
            <w:tcW w:w="1529" w:type="dxa"/>
          </w:tcPr>
          <w:p w14:paraId="2A1CEBD5" w14:textId="77777777" w:rsidR="00E647D7" w:rsidRDefault="00E647D7" w:rsidP="00E647D7"/>
        </w:tc>
      </w:tr>
      <w:tr w:rsidR="00EC480F" w:rsidRPr="00507F69" w14:paraId="37F9BDEB" w14:textId="77777777" w:rsidTr="00CF7D9E">
        <w:trPr>
          <w:trHeight w:val="290"/>
        </w:trPr>
        <w:tc>
          <w:tcPr>
            <w:tcW w:w="1255" w:type="dxa"/>
            <w:noWrap/>
          </w:tcPr>
          <w:p w14:paraId="343E4955" w14:textId="02F7B33F" w:rsidR="00EC480F" w:rsidRPr="00CF7D9E" w:rsidRDefault="00EC480F" w:rsidP="00EC480F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51</w:t>
              </w:r>
            </w:hyperlink>
          </w:p>
        </w:tc>
        <w:tc>
          <w:tcPr>
            <w:tcW w:w="2250" w:type="dxa"/>
            <w:noWrap/>
          </w:tcPr>
          <w:p w14:paraId="54900AC9" w14:textId="73A42750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7 clarifications and corrections</w:t>
            </w:r>
          </w:p>
        </w:tc>
        <w:tc>
          <w:tcPr>
            <w:tcW w:w="1440" w:type="dxa"/>
            <w:noWrap/>
          </w:tcPr>
          <w:p w14:paraId="34FA90BF" w14:textId="7B852771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0B8FAD0E" w14:textId="3E4702E0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1EEB85F" w14:textId="454629B6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E23D686" w14:textId="2FBAF8E5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1FE9AD7F" w14:textId="4CB7BCAA" w:rsidR="00EC480F" w:rsidRPr="00CF7D9E" w:rsidRDefault="00EC480F" w:rsidP="00EC480F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62B19A4E" w14:textId="77777777" w:rsidR="00EC480F" w:rsidRPr="00507F69" w:rsidRDefault="00EC480F" w:rsidP="00EC480F"/>
        </w:tc>
        <w:tc>
          <w:tcPr>
            <w:tcW w:w="2070" w:type="dxa"/>
            <w:noWrap/>
          </w:tcPr>
          <w:p w14:paraId="527992E1" w14:textId="7F4F9C60" w:rsidR="00EC480F" w:rsidRPr="0031105E" w:rsidRDefault="00EC480F" w:rsidP="00EC480F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7</w:t>
            </w:r>
            <w:r w:rsidR="00373647">
              <w:rPr>
                <w:b/>
                <w:bCs/>
              </w:rPr>
              <w:t>5</w:t>
            </w:r>
          </w:p>
        </w:tc>
        <w:tc>
          <w:tcPr>
            <w:tcW w:w="1080" w:type="dxa"/>
            <w:noWrap/>
          </w:tcPr>
          <w:p w14:paraId="1D0494D6" w14:textId="77777777" w:rsidR="00EC480F" w:rsidRPr="00507F69" w:rsidRDefault="00EC480F" w:rsidP="00EC480F"/>
        </w:tc>
        <w:tc>
          <w:tcPr>
            <w:tcW w:w="1529" w:type="dxa"/>
          </w:tcPr>
          <w:p w14:paraId="53CE9A13" w14:textId="77777777" w:rsidR="00EC480F" w:rsidRDefault="00EC480F" w:rsidP="00EC480F"/>
        </w:tc>
      </w:tr>
      <w:tr w:rsidR="00CB5B3E" w:rsidRPr="00507F69" w14:paraId="7033F881" w14:textId="77777777" w:rsidTr="00CF7D9E">
        <w:trPr>
          <w:trHeight w:val="290"/>
        </w:trPr>
        <w:tc>
          <w:tcPr>
            <w:tcW w:w="1255" w:type="dxa"/>
            <w:noWrap/>
          </w:tcPr>
          <w:p w14:paraId="5AB0DD01" w14:textId="14D159D0" w:rsidR="00CB5B3E" w:rsidRPr="00CF7D9E" w:rsidRDefault="00CB5B3E" w:rsidP="00CB5B3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64</w:t>
              </w:r>
            </w:hyperlink>
          </w:p>
        </w:tc>
        <w:tc>
          <w:tcPr>
            <w:tcW w:w="2250" w:type="dxa"/>
            <w:noWrap/>
          </w:tcPr>
          <w:p w14:paraId="4E1B64DA" w14:textId="3E6F383C" w:rsidR="00CB5B3E" w:rsidRPr="00CF7D9E" w:rsidRDefault="00CB5B3E" w:rsidP="00CB5B3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Modifications to reference architecture</w:t>
            </w:r>
          </w:p>
        </w:tc>
        <w:tc>
          <w:tcPr>
            <w:tcW w:w="1440" w:type="dxa"/>
            <w:noWrap/>
          </w:tcPr>
          <w:p w14:paraId="0BF8D1D8" w14:textId="4BCD2E10" w:rsidR="00CB5B3E" w:rsidRPr="00CF7D9E" w:rsidRDefault="00CB5B3E" w:rsidP="00CB5B3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63970C5B" w14:textId="196CF49B" w:rsidR="00CB5B3E" w:rsidRPr="00CF7D9E" w:rsidRDefault="00CB5B3E" w:rsidP="00CB5B3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4C1E470" w14:textId="03F09B28" w:rsidR="00CB5B3E" w:rsidRPr="00CF7D9E" w:rsidRDefault="00CB5B3E" w:rsidP="00CB5B3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D656D50" w14:textId="407CED87" w:rsidR="00CB5B3E" w:rsidRPr="00CF7D9E" w:rsidRDefault="00CB5B3E" w:rsidP="00CB5B3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71F5AA0" w14:textId="32EF264A" w:rsidR="00CB5B3E" w:rsidRPr="00CF7D9E" w:rsidRDefault="00EC480F" w:rsidP="00CB5B3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720" w:type="dxa"/>
            <w:shd w:val="clear" w:color="auto" w:fill="auto"/>
            <w:noWrap/>
          </w:tcPr>
          <w:p w14:paraId="58E46751" w14:textId="77777777" w:rsidR="00CB5B3E" w:rsidRPr="00507F69" w:rsidRDefault="00CB5B3E" w:rsidP="00CB5B3E"/>
        </w:tc>
        <w:tc>
          <w:tcPr>
            <w:tcW w:w="2070" w:type="dxa"/>
            <w:noWrap/>
          </w:tcPr>
          <w:p w14:paraId="4D5C7B4C" w14:textId="77777777" w:rsidR="00CB5B3E" w:rsidRPr="0031105E" w:rsidRDefault="00CB5B3E" w:rsidP="00CB5B3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FF2E986" w14:textId="77777777" w:rsidR="00CB5B3E" w:rsidRPr="00507F69" w:rsidRDefault="00CB5B3E" w:rsidP="00CB5B3E"/>
        </w:tc>
        <w:tc>
          <w:tcPr>
            <w:tcW w:w="1529" w:type="dxa"/>
          </w:tcPr>
          <w:p w14:paraId="54F5AE7E" w14:textId="77777777" w:rsidR="00CB5B3E" w:rsidRDefault="00CB5B3E" w:rsidP="00CB5B3E"/>
        </w:tc>
      </w:tr>
      <w:tr w:rsidR="00CB5B3E" w:rsidRPr="00507F69" w14:paraId="763B0110" w14:textId="77777777" w:rsidTr="00CF7D9E">
        <w:trPr>
          <w:trHeight w:val="290"/>
        </w:trPr>
        <w:tc>
          <w:tcPr>
            <w:tcW w:w="1255" w:type="dxa"/>
            <w:noWrap/>
          </w:tcPr>
          <w:p w14:paraId="765F98D2" w14:textId="50A4BCDF" w:rsidR="00CB5B3E" w:rsidRPr="00CF7D9E" w:rsidRDefault="00CB5B3E" w:rsidP="00CB5B3E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283</w:t>
            </w:r>
          </w:p>
        </w:tc>
        <w:tc>
          <w:tcPr>
            <w:tcW w:w="2250" w:type="dxa"/>
            <w:noWrap/>
          </w:tcPr>
          <w:p w14:paraId="4C76A46D" w14:textId="5AEE8CCE" w:rsidR="00CB5B3E" w:rsidRPr="00CF7D9E" w:rsidRDefault="00CB5B3E" w:rsidP="00CB5B3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4 Changes regarding ROM SACH (Rel-14)</w:t>
            </w:r>
          </w:p>
        </w:tc>
        <w:tc>
          <w:tcPr>
            <w:tcW w:w="1440" w:type="dxa"/>
            <w:noWrap/>
          </w:tcPr>
          <w:p w14:paraId="7E8ED86A" w14:textId="0C9C93DB" w:rsidR="00CB5B3E" w:rsidRPr="00CF7D9E" w:rsidRDefault="00CB5B3E" w:rsidP="00CB5B3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9114D26" w14:textId="6DE0E3F1" w:rsidR="00CB5B3E" w:rsidRPr="00CF7D9E" w:rsidRDefault="00CB5B3E" w:rsidP="00CB5B3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7C98159" w14:textId="679574E8" w:rsidR="00CB5B3E" w:rsidRPr="00CF7D9E" w:rsidRDefault="00CB5B3E" w:rsidP="00CB5B3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874054E" w14:textId="6BB2D8E5" w:rsidR="00CB5B3E" w:rsidRPr="00CF7D9E" w:rsidRDefault="00CB5B3E" w:rsidP="00CB5B3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25FC503D" w14:textId="4737C99E" w:rsidR="00CB5B3E" w:rsidRPr="00CF7D9E" w:rsidRDefault="00CB5B3E" w:rsidP="00CB5B3E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720" w:type="dxa"/>
            <w:shd w:val="clear" w:color="auto" w:fill="auto"/>
            <w:noWrap/>
          </w:tcPr>
          <w:p w14:paraId="5B9EF1E6" w14:textId="77777777" w:rsidR="00CB5B3E" w:rsidRPr="00507F69" w:rsidRDefault="00CB5B3E" w:rsidP="00CB5B3E"/>
        </w:tc>
        <w:tc>
          <w:tcPr>
            <w:tcW w:w="2070" w:type="dxa"/>
            <w:noWrap/>
          </w:tcPr>
          <w:p w14:paraId="7BB2F82A" w14:textId="77777777" w:rsidR="00CB5B3E" w:rsidRPr="0031105E" w:rsidRDefault="00CB5B3E" w:rsidP="00CB5B3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BE76DE1" w14:textId="77777777" w:rsidR="00CB5B3E" w:rsidRPr="00507F69" w:rsidRDefault="00CB5B3E" w:rsidP="00CB5B3E"/>
        </w:tc>
        <w:tc>
          <w:tcPr>
            <w:tcW w:w="1529" w:type="dxa"/>
          </w:tcPr>
          <w:p w14:paraId="186F05B7" w14:textId="77777777" w:rsidR="00CB5B3E" w:rsidRDefault="00CB5B3E" w:rsidP="00CB5B3E"/>
        </w:tc>
      </w:tr>
      <w:tr w:rsidR="00CB5B3E" w:rsidRPr="00507F69" w14:paraId="3C895774" w14:textId="77777777" w:rsidTr="00CF7D9E">
        <w:trPr>
          <w:trHeight w:val="290"/>
        </w:trPr>
        <w:tc>
          <w:tcPr>
            <w:tcW w:w="1255" w:type="dxa"/>
            <w:noWrap/>
          </w:tcPr>
          <w:p w14:paraId="5B6232B5" w14:textId="7BECC6DE" w:rsidR="00CB5B3E" w:rsidRPr="00CF7D9E" w:rsidRDefault="00CB5B3E" w:rsidP="00CB5B3E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284</w:t>
            </w:r>
          </w:p>
        </w:tc>
        <w:tc>
          <w:tcPr>
            <w:tcW w:w="2250" w:type="dxa"/>
            <w:noWrap/>
          </w:tcPr>
          <w:p w14:paraId="614027DD" w14:textId="459628A9" w:rsidR="00CB5B3E" w:rsidRPr="00CF7D9E" w:rsidRDefault="00CB5B3E" w:rsidP="00CB5B3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5 Changes regarding ROM SACH (Rel-15)</w:t>
            </w:r>
          </w:p>
        </w:tc>
        <w:tc>
          <w:tcPr>
            <w:tcW w:w="1440" w:type="dxa"/>
            <w:noWrap/>
          </w:tcPr>
          <w:p w14:paraId="75462884" w14:textId="2CA2B888" w:rsidR="00CB5B3E" w:rsidRPr="00CF7D9E" w:rsidRDefault="00CB5B3E" w:rsidP="00CB5B3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F8D4AFD" w14:textId="798E0AC6" w:rsidR="00CB5B3E" w:rsidRPr="00CF7D9E" w:rsidRDefault="00CB5B3E" w:rsidP="00CB5B3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A828948" w14:textId="5940582C" w:rsidR="00CB5B3E" w:rsidRPr="00CF7D9E" w:rsidRDefault="00CB5B3E" w:rsidP="00CB5B3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CD93991" w14:textId="14836EC6" w:rsidR="00CB5B3E" w:rsidRPr="00CF7D9E" w:rsidRDefault="00CB5B3E" w:rsidP="00CB5B3E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4482422C" w14:textId="113D4CCB" w:rsidR="00CB5B3E" w:rsidRPr="00CF7D9E" w:rsidRDefault="00CB5B3E" w:rsidP="00CB5B3E">
            <w:pPr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720" w:type="dxa"/>
            <w:shd w:val="clear" w:color="auto" w:fill="auto"/>
            <w:noWrap/>
          </w:tcPr>
          <w:p w14:paraId="54316B4C" w14:textId="77777777" w:rsidR="00CB5B3E" w:rsidRPr="00507F69" w:rsidRDefault="00CB5B3E" w:rsidP="00CB5B3E"/>
        </w:tc>
        <w:tc>
          <w:tcPr>
            <w:tcW w:w="2070" w:type="dxa"/>
            <w:noWrap/>
          </w:tcPr>
          <w:p w14:paraId="06EE303C" w14:textId="77777777" w:rsidR="00CB5B3E" w:rsidRPr="0031105E" w:rsidRDefault="00CB5B3E" w:rsidP="00CB5B3E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ABD174E" w14:textId="77777777" w:rsidR="00CB5B3E" w:rsidRPr="00507F69" w:rsidRDefault="00CB5B3E" w:rsidP="00CB5B3E"/>
        </w:tc>
        <w:tc>
          <w:tcPr>
            <w:tcW w:w="1529" w:type="dxa"/>
          </w:tcPr>
          <w:p w14:paraId="4333FD4D" w14:textId="77777777" w:rsidR="00CB5B3E" w:rsidRDefault="00CB5B3E" w:rsidP="00CB5B3E"/>
        </w:tc>
      </w:tr>
      <w:tr w:rsidR="00EC480F" w:rsidRPr="00507F69" w14:paraId="37A4D168" w14:textId="77777777" w:rsidTr="00CF7D9E">
        <w:trPr>
          <w:trHeight w:val="290"/>
        </w:trPr>
        <w:tc>
          <w:tcPr>
            <w:tcW w:w="1255" w:type="dxa"/>
            <w:noWrap/>
          </w:tcPr>
          <w:p w14:paraId="30D90BEF" w14:textId="49025833" w:rsidR="00EC480F" w:rsidRPr="00CF7D9E" w:rsidRDefault="00EC480F" w:rsidP="00EC480F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2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5</w:t>
              </w:r>
            </w:hyperlink>
          </w:p>
        </w:tc>
        <w:tc>
          <w:tcPr>
            <w:tcW w:w="2250" w:type="dxa"/>
            <w:noWrap/>
          </w:tcPr>
          <w:p w14:paraId="11AB9ECE" w14:textId="79FE7910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6 Changes regarding ROM SACH (Rel-16)</w:t>
            </w:r>
          </w:p>
        </w:tc>
        <w:tc>
          <w:tcPr>
            <w:tcW w:w="1440" w:type="dxa"/>
            <w:noWrap/>
          </w:tcPr>
          <w:p w14:paraId="7FF7EEAE" w14:textId="3277412A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658C875A" w14:textId="240BC6E5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5B316CC6" w14:textId="72DA0279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226C30C" w14:textId="309DE082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74155209" w14:textId="4EC84A1D" w:rsidR="00EC480F" w:rsidRPr="00EC480F" w:rsidRDefault="00EC480F" w:rsidP="00EC480F">
            <w:pPr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70F929B0" w14:textId="77777777" w:rsidR="00EC480F" w:rsidRPr="00507F69" w:rsidRDefault="00EC480F" w:rsidP="00EC480F"/>
        </w:tc>
        <w:tc>
          <w:tcPr>
            <w:tcW w:w="2070" w:type="dxa"/>
            <w:noWrap/>
          </w:tcPr>
          <w:p w14:paraId="21C1400C" w14:textId="07C51F49" w:rsidR="00EC480F" w:rsidRPr="0031105E" w:rsidRDefault="00EC480F" w:rsidP="00EC480F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7</w:t>
            </w:r>
            <w:r>
              <w:rPr>
                <w:b/>
                <w:bCs/>
              </w:rPr>
              <w:t>8</w:t>
            </w:r>
          </w:p>
        </w:tc>
        <w:tc>
          <w:tcPr>
            <w:tcW w:w="1080" w:type="dxa"/>
            <w:noWrap/>
          </w:tcPr>
          <w:p w14:paraId="0DC2D09F" w14:textId="77777777" w:rsidR="00EC480F" w:rsidRPr="00507F69" w:rsidRDefault="00EC480F" w:rsidP="00EC480F"/>
        </w:tc>
        <w:tc>
          <w:tcPr>
            <w:tcW w:w="1529" w:type="dxa"/>
          </w:tcPr>
          <w:p w14:paraId="05CA2973" w14:textId="77777777" w:rsidR="00EC480F" w:rsidRDefault="00EC480F" w:rsidP="00EC480F"/>
        </w:tc>
      </w:tr>
      <w:tr w:rsidR="00EC480F" w:rsidRPr="00507F69" w14:paraId="40780411" w14:textId="77777777" w:rsidTr="00CF7D9E">
        <w:trPr>
          <w:trHeight w:val="290"/>
        </w:trPr>
        <w:tc>
          <w:tcPr>
            <w:tcW w:w="1255" w:type="dxa"/>
            <w:noWrap/>
          </w:tcPr>
          <w:p w14:paraId="43E07EA1" w14:textId="5740C5A2" w:rsidR="00EC480F" w:rsidRPr="00CF7D9E" w:rsidRDefault="00EC480F" w:rsidP="00EC480F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86</w:t>
              </w:r>
            </w:hyperlink>
          </w:p>
        </w:tc>
        <w:tc>
          <w:tcPr>
            <w:tcW w:w="2250" w:type="dxa"/>
            <w:noWrap/>
          </w:tcPr>
          <w:p w14:paraId="1666CBA5" w14:textId="6AEAC04D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7 Changes regarding ROM SACH (Rel-17)</w:t>
            </w:r>
          </w:p>
        </w:tc>
        <w:tc>
          <w:tcPr>
            <w:tcW w:w="1440" w:type="dxa"/>
            <w:noWrap/>
          </w:tcPr>
          <w:p w14:paraId="009F34AA" w14:textId="4AE02BC1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76B40850" w14:textId="14FB669B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73AFEBDB" w14:textId="0B9BF379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EF8339C" w14:textId="78D80E0B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52E0B5AC" w14:textId="323D4A5C" w:rsidR="00EC480F" w:rsidRPr="00CF7D9E" w:rsidRDefault="00EC480F" w:rsidP="00EC480F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11A664B3" w14:textId="77777777" w:rsidR="00EC480F" w:rsidRPr="00507F69" w:rsidRDefault="00EC480F" w:rsidP="00EC480F"/>
        </w:tc>
        <w:tc>
          <w:tcPr>
            <w:tcW w:w="2070" w:type="dxa"/>
            <w:noWrap/>
          </w:tcPr>
          <w:p w14:paraId="3771D901" w14:textId="5B5A28EA" w:rsidR="00EC480F" w:rsidRPr="0031105E" w:rsidRDefault="00EC480F" w:rsidP="00EC480F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7</w:t>
            </w: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noWrap/>
          </w:tcPr>
          <w:p w14:paraId="259EDB20" w14:textId="77777777" w:rsidR="00EC480F" w:rsidRPr="00507F69" w:rsidRDefault="00EC480F" w:rsidP="00EC480F"/>
        </w:tc>
        <w:tc>
          <w:tcPr>
            <w:tcW w:w="1529" w:type="dxa"/>
          </w:tcPr>
          <w:p w14:paraId="5A491358" w14:textId="77777777" w:rsidR="00EC480F" w:rsidRDefault="00EC480F" w:rsidP="00EC480F"/>
        </w:tc>
      </w:tr>
      <w:tr w:rsidR="00EC480F" w:rsidRPr="00507F69" w14:paraId="1DDA0A32" w14:textId="77777777" w:rsidTr="00CF7D9E">
        <w:trPr>
          <w:trHeight w:val="290"/>
        </w:trPr>
        <w:tc>
          <w:tcPr>
            <w:tcW w:w="1255" w:type="dxa"/>
            <w:noWrap/>
          </w:tcPr>
          <w:p w14:paraId="0314E8C6" w14:textId="50C5E16D" w:rsidR="00EC480F" w:rsidRPr="00CF7D9E" w:rsidRDefault="00EC480F" w:rsidP="00EC480F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5</w:t>
              </w:r>
            </w:hyperlink>
          </w:p>
        </w:tc>
        <w:tc>
          <w:tcPr>
            <w:tcW w:w="2250" w:type="dxa"/>
            <w:noWrap/>
          </w:tcPr>
          <w:p w14:paraId="5432A48F" w14:textId="5265F474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[5MBUSA] Updates on MBS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Security</w:t>
            </w:r>
          </w:p>
        </w:tc>
        <w:tc>
          <w:tcPr>
            <w:tcW w:w="1440" w:type="dxa"/>
            <w:noWrap/>
          </w:tcPr>
          <w:p w14:paraId="35DFD75F" w14:textId="2C5FE886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 xml:space="preserve">Qualcomm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900" w:type="dxa"/>
            <w:noWrap/>
          </w:tcPr>
          <w:p w14:paraId="675624B0" w14:textId="7668231C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discussio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n</w:t>
            </w:r>
          </w:p>
        </w:tc>
        <w:tc>
          <w:tcPr>
            <w:tcW w:w="1260" w:type="dxa"/>
            <w:noWrap/>
          </w:tcPr>
          <w:p w14:paraId="6ECA5138" w14:textId="1417DF7D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720" w:type="dxa"/>
            <w:noWrap/>
          </w:tcPr>
          <w:p w14:paraId="629AD704" w14:textId="72E56AB1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9379017" w14:textId="796FF1BB" w:rsidR="00EC480F" w:rsidRPr="00CF7D9E" w:rsidRDefault="00EC480F" w:rsidP="00EC480F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720" w:type="dxa"/>
            <w:shd w:val="clear" w:color="auto" w:fill="auto"/>
            <w:noWrap/>
          </w:tcPr>
          <w:p w14:paraId="139FA1D1" w14:textId="77777777" w:rsidR="00EC480F" w:rsidRPr="00507F69" w:rsidRDefault="00EC480F" w:rsidP="00EC480F"/>
        </w:tc>
        <w:tc>
          <w:tcPr>
            <w:tcW w:w="2070" w:type="dxa"/>
            <w:noWrap/>
          </w:tcPr>
          <w:p w14:paraId="6E0F9222" w14:textId="77777777" w:rsidR="00EC480F" w:rsidRPr="0031105E" w:rsidRDefault="00EC480F" w:rsidP="00EC480F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6661FEE" w14:textId="77777777" w:rsidR="00EC480F" w:rsidRPr="00507F69" w:rsidRDefault="00EC480F" w:rsidP="00EC480F"/>
        </w:tc>
        <w:tc>
          <w:tcPr>
            <w:tcW w:w="1529" w:type="dxa"/>
          </w:tcPr>
          <w:p w14:paraId="76E3D7C8" w14:textId="77777777" w:rsidR="00EC480F" w:rsidRDefault="00EC480F" w:rsidP="00EC480F"/>
        </w:tc>
      </w:tr>
      <w:tr w:rsidR="00EC480F" w:rsidRPr="00507F69" w14:paraId="3449CAF9" w14:textId="77777777" w:rsidTr="00CF7D9E">
        <w:trPr>
          <w:trHeight w:val="290"/>
        </w:trPr>
        <w:tc>
          <w:tcPr>
            <w:tcW w:w="1255" w:type="dxa"/>
            <w:noWrap/>
          </w:tcPr>
          <w:p w14:paraId="4A72F22F" w14:textId="0DFC8089" w:rsidR="00EC480F" w:rsidRPr="00CF7D9E" w:rsidRDefault="00EC480F" w:rsidP="00EC480F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6</w:t>
              </w:r>
            </w:hyperlink>
          </w:p>
        </w:tc>
        <w:tc>
          <w:tcPr>
            <w:tcW w:w="2250" w:type="dxa"/>
            <w:noWrap/>
          </w:tcPr>
          <w:p w14:paraId="36C1C71F" w14:textId="2ADBC596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General Updates and Corrections</w:t>
            </w:r>
          </w:p>
        </w:tc>
        <w:tc>
          <w:tcPr>
            <w:tcW w:w="1440" w:type="dxa"/>
            <w:noWrap/>
          </w:tcPr>
          <w:p w14:paraId="4300C621" w14:textId="4C37DFB6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FBDBFFA" w14:textId="168E2941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7D7A8114" w14:textId="66D157CF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FB6E35C" w14:textId="08229F0E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63D2D72" w14:textId="643C974B" w:rsidR="00EC480F" w:rsidRPr="00CF7D9E" w:rsidRDefault="00EC480F" w:rsidP="00EC480F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74052CE7" w14:textId="77777777" w:rsidR="00EC480F" w:rsidRPr="00507F69" w:rsidRDefault="00EC480F" w:rsidP="00EC480F"/>
        </w:tc>
        <w:tc>
          <w:tcPr>
            <w:tcW w:w="2070" w:type="dxa"/>
            <w:noWrap/>
          </w:tcPr>
          <w:p w14:paraId="0598867E" w14:textId="32CA0F37" w:rsidR="00EC480F" w:rsidRPr="0031105E" w:rsidRDefault="00EC480F" w:rsidP="00EC480F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82</w:t>
            </w:r>
          </w:p>
        </w:tc>
        <w:tc>
          <w:tcPr>
            <w:tcW w:w="1080" w:type="dxa"/>
            <w:noWrap/>
          </w:tcPr>
          <w:p w14:paraId="476C4AE4" w14:textId="77777777" w:rsidR="00EC480F" w:rsidRPr="00507F69" w:rsidRDefault="00EC480F" w:rsidP="00EC480F"/>
        </w:tc>
        <w:tc>
          <w:tcPr>
            <w:tcW w:w="1529" w:type="dxa"/>
          </w:tcPr>
          <w:p w14:paraId="2081F2BC" w14:textId="77777777" w:rsidR="00EC480F" w:rsidRDefault="00EC480F" w:rsidP="00EC480F"/>
        </w:tc>
      </w:tr>
      <w:tr w:rsidR="00EC480F" w:rsidRPr="00507F69" w14:paraId="5D01B88C" w14:textId="77777777" w:rsidTr="00CF7D9E">
        <w:trPr>
          <w:trHeight w:val="290"/>
        </w:trPr>
        <w:tc>
          <w:tcPr>
            <w:tcW w:w="1255" w:type="dxa"/>
            <w:noWrap/>
          </w:tcPr>
          <w:p w14:paraId="0826F7F8" w14:textId="2611B192" w:rsidR="00EC480F" w:rsidRPr="00CF7D9E" w:rsidRDefault="00EC480F" w:rsidP="00EC480F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59</w:t>
              </w:r>
            </w:hyperlink>
          </w:p>
        </w:tc>
        <w:tc>
          <w:tcPr>
            <w:tcW w:w="2250" w:type="dxa"/>
            <w:noWrap/>
          </w:tcPr>
          <w:p w14:paraId="5A039678" w14:textId="0FD5F84C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247 Add slice scope into the metrics configuration</w:t>
            </w:r>
          </w:p>
        </w:tc>
        <w:tc>
          <w:tcPr>
            <w:tcW w:w="1440" w:type="dxa"/>
            <w:noWrap/>
          </w:tcPr>
          <w:p w14:paraId="56B06E55" w14:textId="1EA32F50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900" w:type="dxa"/>
            <w:noWrap/>
          </w:tcPr>
          <w:p w14:paraId="49858C91" w14:textId="755AD046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36E80C7" w14:textId="37F500D2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14F0D8F" w14:textId="4D2D47A3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0C81ACA" w14:textId="1BA71B38" w:rsidR="00EC480F" w:rsidRPr="00CF7D9E" w:rsidRDefault="00EC480F" w:rsidP="00EC480F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07B88A2F" w14:textId="77777777" w:rsidR="00EC480F" w:rsidRPr="00507F69" w:rsidRDefault="00EC480F" w:rsidP="00EC480F"/>
        </w:tc>
        <w:tc>
          <w:tcPr>
            <w:tcW w:w="2070" w:type="dxa"/>
            <w:noWrap/>
          </w:tcPr>
          <w:p w14:paraId="4D99D589" w14:textId="34A7D866" w:rsidR="00EC480F" w:rsidRPr="0031105E" w:rsidRDefault="00EC480F" w:rsidP="00EC480F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9</w:t>
            </w:r>
            <w:r w:rsidR="003E59D2">
              <w:rPr>
                <w:b/>
                <w:bCs/>
              </w:rPr>
              <w:t>9</w:t>
            </w:r>
          </w:p>
        </w:tc>
        <w:tc>
          <w:tcPr>
            <w:tcW w:w="1080" w:type="dxa"/>
            <w:noWrap/>
          </w:tcPr>
          <w:p w14:paraId="21A1C5E8" w14:textId="77777777" w:rsidR="00EC480F" w:rsidRPr="00507F69" w:rsidRDefault="00EC480F" w:rsidP="00EC480F"/>
        </w:tc>
        <w:tc>
          <w:tcPr>
            <w:tcW w:w="1529" w:type="dxa"/>
          </w:tcPr>
          <w:p w14:paraId="563226A7" w14:textId="77777777" w:rsidR="00EC480F" w:rsidRDefault="00EC480F" w:rsidP="00EC480F"/>
        </w:tc>
      </w:tr>
      <w:tr w:rsidR="00EC480F" w:rsidRPr="00507F69" w14:paraId="559108BE" w14:textId="77777777" w:rsidTr="00CF7D9E">
        <w:trPr>
          <w:trHeight w:val="290"/>
        </w:trPr>
        <w:tc>
          <w:tcPr>
            <w:tcW w:w="1255" w:type="dxa"/>
            <w:noWrap/>
          </w:tcPr>
          <w:p w14:paraId="78642E8F" w14:textId="38093D7D" w:rsidR="00EC480F" w:rsidRPr="00CF7D9E" w:rsidRDefault="00EC480F" w:rsidP="00EC480F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0</w:t>
              </w:r>
            </w:hyperlink>
          </w:p>
        </w:tc>
        <w:tc>
          <w:tcPr>
            <w:tcW w:w="2250" w:type="dxa"/>
            <w:noWrap/>
          </w:tcPr>
          <w:p w14:paraId="365B2DF8" w14:textId="5588B46F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01 Add slice scope into the metrics configuration</w:t>
            </w:r>
          </w:p>
        </w:tc>
        <w:tc>
          <w:tcPr>
            <w:tcW w:w="1440" w:type="dxa"/>
            <w:noWrap/>
          </w:tcPr>
          <w:p w14:paraId="62FF4D0C" w14:textId="787EDFDC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900" w:type="dxa"/>
            <w:noWrap/>
          </w:tcPr>
          <w:p w14:paraId="773BA9E9" w14:textId="365EFD73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46F246B5" w14:textId="752DE86F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78F595B" w14:textId="7D3AEB59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163DC77" w14:textId="5BAA16D2" w:rsidR="00EC480F" w:rsidRPr="00CF7D9E" w:rsidRDefault="00EC480F" w:rsidP="00EC480F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5F0D83FD" w14:textId="77777777" w:rsidR="00EC480F" w:rsidRPr="00507F69" w:rsidRDefault="00EC480F" w:rsidP="00EC480F"/>
        </w:tc>
        <w:tc>
          <w:tcPr>
            <w:tcW w:w="2070" w:type="dxa"/>
            <w:noWrap/>
          </w:tcPr>
          <w:p w14:paraId="248D7B0C" w14:textId="5568D9E8" w:rsidR="00EC480F" w:rsidRPr="0031105E" w:rsidRDefault="00EC480F" w:rsidP="00EC480F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500</w:t>
            </w:r>
          </w:p>
        </w:tc>
        <w:tc>
          <w:tcPr>
            <w:tcW w:w="1080" w:type="dxa"/>
            <w:noWrap/>
          </w:tcPr>
          <w:p w14:paraId="62B631AE" w14:textId="77777777" w:rsidR="00EC480F" w:rsidRPr="00507F69" w:rsidRDefault="00EC480F" w:rsidP="00EC480F"/>
        </w:tc>
        <w:tc>
          <w:tcPr>
            <w:tcW w:w="1529" w:type="dxa"/>
          </w:tcPr>
          <w:p w14:paraId="029CD481" w14:textId="77777777" w:rsidR="00EC480F" w:rsidRDefault="00EC480F" w:rsidP="00EC480F"/>
        </w:tc>
      </w:tr>
      <w:tr w:rsidR="00EC480F" w:rsidRPr="00507F69" w14:paraId="4AB31E03" w14:textId="77777777" w:rsidTr="00CF7D9E">
        <w:trPr>
          <w:trHeight w:val="290"/>
        </w:trPr>
        <w:tc>
          <w:tcPr>
            <w:tcW w:w="1255" w:type="dxa"/>
            <w:noWrap/>
          </w:tcPr>
          <w:p w14:paraId="75DFED76" w14:textId="54933E04" w:rsidR="00EC480F" w:rsidRPr="00CF7D9E" w:rsidRDefault="00EC480F" w:rsidP="00EC480F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1</w:t>
              </w:r>
            </w:hyperlink>
          </w:p>
        </w:tc>
        <w:tc>
          <w:tcPr>
            <w:tcW w:w="2250" w:type="dxa"/>
            <w:noWrap/>
          </w:tcPr>
          <w:p w14:paraId="2AA5D0D6" w14:textId="2FBF12FE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02 Correction of FSA ID</w:t>
            </w:r>
          </w:p>
        </w:tc>
        <w:tc>
          <w:tcPr>
            <w:tcW w:w="1440" w:type="dxa"/>
            <w:noWrap/>
          </w:tcPr>
          <w:p w14:paraId="36497D15" w14:textId="5048778F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900" w:type="dxa"/>
            <w:noWrap/>
          </w:tcPr>
          <w:p w14:paraId="3C505237" w14:textId="071F8843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706EDBAC" w14:textId="5FBB279D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7EE5190" w14:textId="29EB917F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CBBF9B9" w14:textId="76621592" w:rsidR="00EC480F" w:rsidRPr="00CF7D9E" w:rsidRDefault="00EC480F" w:rsidP="00EC480F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12680414" w14:textId="77777777" w:rsidR="00EC480F" w:rsidRPr="00507F69" w:rsidRDefault="00EC480F" w:rsidP="00EC480F"/>
        </w:tc>
        <w:tc>
          <w:tcPr>
            <w:tcW w:w="2070" w:type="dxa"/>
            <w:noWrap/>
          </w:tcPr>
          <w:p w14:paraId="3B712CE3" w14:textId="62E91643" w:rsidR="00EC480F" w:rsidRPr="0031105E" w:rsidRDefault="00EC480F" w:rsidP="00EC480F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84</w:t>
            </w:r>
          </w:p>
        </w:tc>
        <w:tc>
          <w:tcPr>
            <w:tcW w:w="1080" w:type="dxa"/>
            <w:noWrap/>
          </w:tcPr>
          <w:p w14:paraId="7FD3CE16" w14:textId="77777777" w:rsidR="00EC480F" w:rsidRPr="00507F69" w:rsidRDefault="00EC480F" w:rsidP="00EC480F"/>
        </w:tc>
        <w:tc>
          <w:tcPr>
            <w:tcW w:w="1529" w:type="dxa"/>
          </w:tcPr>
          <w:p w14:paraId="7B962916" w14:textId="77777777" w:rsidR="00EC480F" w:rsidRDefault="00EC480F" w:rsidP="00EC480F"/>
        </w:tc>
      </w:tr>
      <w:tr w:rsidR="00EC480F" w:rsidRPr="00507F69" w14:paraId="512D3780" w14:textId="77777777" w:rsidTr="00CF7D9E">
        <w:trPr>
          <w:trHeight w:val="290"/>
        </w:trPr>
        <w:tc>
          <w:tcPr>
            <w:tcW w:w="1255" w:type="dxa"/>
            <w:noWrap/>
          </w:tcPr>
          <w:p w14:paraId="6D38E01F" w14:textId="4EB7030A" w:rsidR="00EC480F" w:rsidRPr="00CF7D9E" w:rsidRDefault="00EC480F" w:rsidP="00EC480F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2</w:t>
              </w:r>
            </w:hyperlink>
          </w:p>
        </w:tc>
        <w:tc>
          <w:tcPr>
            <w:tcW w:w="2250" w:type="dxa"/>
            <w:noWrap/>
          </w:tcPr>
          <w:p w14:paraId="39FAFFC5" w14:textId="5DFC72CB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17 Add FSA ID into the USD</w:t>
            </w:r>
          </w:p>
        </w:tc>
        <w:tc>
          <w:tcPr>
            <w:tcW w:w="1440" w:type="dxa"/>
            <w:noWrap/>
          </w:tcPr>
          <w:p w14:paraId="6D3301CE" w14:textId="38CCBF9F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900" w:type="dxa"/>
            <w:noWrap/>
          </w:tcPr>
          <w:p w14:paraId="58D9227D" w14:textId="21E0037E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D0CE98F" w14:textId="29F2AC40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368C5C1" w14:textId="5DC6E4EC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577366F" w14:textId="313F552B" w:rsidR="00EC480F" w:rsidRPr="00CF7D9E" w:rsidRDefault="00EC480F" w:rsidP="00EC480F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39701871" w14:textId="77777777" w:rsidR="00EC480F" w:rsidRPr="00507F69" w:rsidRDefault="00EC480F" w:rsidP="00EC480F"/>
        </w:tc>
        <w:tc>
          <w:tcPr>
            <w:tcW w:w="2070" w:type="dxa"/>
            <w:noWrap/>
          </w:tcPr>
          <w:p w14:paraId="1C6671E8" w14:textId="3E3E2CC1" w:rsidR="00EC480F" w:rsidRPr="0031105E" w:rsidRDefault="00EC480F" w:rsidP="00EC480F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85</w:t>
            </w:r>
          </w:p>
        </w:tc>
        <w:tc>
          <w:tcPr>
            <w:tcW w:w="1080" w:type="dxa"/>
            <w:noWrap/>
          </w:tcPr>
          <w:p w14:paraId="212C965E" w14:textId="77777777" w:rsidR="00EC480F" w:rsidRPr="00507F69" w:rsidRDefault="00EC480F" w:rsidP="00EC480F"/>
        </w:tc>
        <w:tc>
          <w:tcPr>
            <w:tcW w:w="1529" w:type="dxa"/>
          </w:tcPr>
          <w:p w14:paraId="469159C2" w14:textId="77777777" w:rsidR="00EC480F" w:rsidRDefault="00EC480F" w:rsidP="00EC480F"/>
        </w:tc>
      </w:tr>
      <w:tr w:rsidR="00EC480F" w:rsidRPr="00507F69" w14:paraId="322923EF" w14:textId="77777777" w:rsidTr="00CF7D9E">
        <w:trPr>
          <w:trHeight w:val="290"/>
        </w:trPr>
        <w:tc>
          <w:tcPr>
            <w:tcW w:w="1255" w:type="dxa"/>
            <w:noWrap/>
          </w:tcPr>
          <w:p w14:paraId="3BC30160" w14:textId="6F5448C9" w:rsidR="00EC480F" w:rsidRPr="00CF7D9E" w:rsidRDefault="00EC480F" w:rsidP="00EC480F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95</w:t>
              </w:r>
            </w:hyperlink>
          </w:p>
        </w:tc>
        <w:tc>
          <w:tcPr>
            <w:tcW w:w="2250" w:type="dxa"/>
            <w:noWrap/>
          </w:tcPr>
          <w:p w14:paraId="43188901" w14:textId="0F79335F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Alignment of User Service Announcement with Stage 2</w:t>
            </w:r>
          </w:p>
        </w:tc>
        <w:tc>
          <w:tcPr>
            <w:tcW w:w="1440" w:type="dxa"/>
            <w:noWrap/>
          </w:tcPr>
          <w:p w14:paraId="1F4CCFFF" w14:textId="37B469CD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60D41AF0" w14:textId="1F4BB058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441A56F5" w14:textId="35B8F5C3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186D2D0" w14:textId="13B912DC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C525F49" w14:textId="5C97BB7E" w:rsidR="00EC480F" w:rsidRPr="00CF7D9E" w:rsidRDefault="00EC480F" w:rsidP="00EC480F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2F1E58AD" w14:textId="77777777" w:rsidR="00EC480F" w:rsidRPr="00507F69" w:rsidRDefault="00EC480F" w:rsidP="00EC480F"/>
        </w:tc>
        <w:tc>
          <w:tcPr>
            <w:tcW w:w="2070" w:type="dxa"/>
            <w:noWrap/>
          </w:tcPr>
          <w:p w14:paraId="3A3CA0B7" w14:textId="18F07559" w:rsidR="00EC480F" w:rsidRPr="0031105E" w:rsidRDefault="00EC480F" w:rsidP="00EC480F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83</w:t>
            </w:r>
          </w:p>
        </w:tc>
        <w:tc>
          <w:tcPr>
            <w:tcW w:w="1080" w:type="dxa"/>
            <w:noWrap/>
          </w:tcPr>
          <w:p w14:paraId="42EE6B57" w14:textId="77777777" w:rsidR="00EC480F" w:rsidRPr="00507F69" w:rsidRDefault="00EC480F" w:rsidP="00EC480F"/>
        </w:tc>
        <w:tc>
          <w:tcPr>
            <w:tcW w:w="1529" w:type="dxa"/>
          </w:tcPr>
          <w:p w14:paraId="4F98C0CC" w14:textId="77777777" w:rsidR="00EC480F" w:rsidRDefault="00EC480F" w:rsidP="00EC480F"/>
        </w:tc>
      </w:tr>
      <w:tr w:rsidR="00EC480F" w:rsidRPr="00507F69" w14:paraId="046D1334" w14:textId="77777777" w:rsidTr="00CF7D9E">
        <w:trPr>
          <w:trHeight w:val="290"/>
        </w:trPr>
        <w:tc>
          <w:tcPr>
            <w:tcW w:w="1255" w:type="dxa"/>
            <w:noWrap/>
          </w:tcPr>
          <w:p w14:paraId="023812C5" w14:textId="678656E7" w:rsidR="00EC480F" w:rsidRPr="00CF7D9E" w:rsidRDefault="00EC480F" w:rsidP="00EC480F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96</w:t>
              </w:r>
            </w:hyperlink>
          </w:p>
        </w:tc>
        <w:tc>
          <w:tcPr>
            <w:tcW w:w="2250" w:type="dxa"/>
            <w:noWrap/>
          </w:tcPr>
          <w:p w14:paraId="3C34C537" w14:textId="27C0D1C8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interworking for Group Communication</w:t>
            </w:r>
          </w:p>
        </w:tc>
        <w:tc>
          <w:tcPr>
            <w:tcW w:w="1440" w:type="dxa"/>
            <w:noWrap/>
          </w:tcPr>
          <w:p w14:paraId="4F7EAAEB" w14:textId="2B3CB4C8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496FE558" w14:textId="52F02F4D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64BE30FE" w14:textId="63538439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F6A59CF" w14:textId="16046417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5E045CB9" w14:textId="49873F95" w:rsidR="00EC480F" w:rsidRPr="00CF7D9E" w:rsidRDefault="00EC480F" w:rsidP="00EC480F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68660F3A" w14:textId="77777777" w:rsidR="00EC480F" w:rsidRPr="00507F69" w:rsidRDefault="00EC480F" w:rsidP="00EC480F"/>
        </w:tc>
        <w:tc>
          <w:tcPr>
            <w:tcW w:w="2070" w:type="dxa"/>
            <w:noWrap/>
          </w:tcPr>
          <w:p w14:paraId="2E632519" w14:textId="79F96377" w:rsidR="00EC480F" w:rsidRPr="0031105E" w:rsidRDefault="00EC480F" w:rsidP="00EC480F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7</w:t>
            </w: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  <w:noWrap/>
          </w:tcPr>
          <w:p w14:paraId="2C9301AE" w14:textId="77777777" w:rsidR="00EC480F" w:rsidRPr="00507F69" w:rsidRDefault="00EC480F" w:rsidP="00EC480F"/>
        </w:tc>
        <w:tc>
          <w:tcPr>
            <w:tcW w:w="1529" w:type="dxa"/>
          </w:tcPr>
          <w:p w14:paraId="1EB442A2" w14:textId="77777777" w:rsidR="00EC480F" w:rsidRDefault="00EC480F" w:rsidP="00EC480F"/>
        </w:tc>
      </w:tr>
      <w:tr w:rsidR="00EC480F" w:rsidRPr="00507F69" w14:paraId="2C42B6FA" w14:textId="77777777" w:rsidTr="00CF7D9E">
        <w:trPr>
          <w:trHeight w:val="290"/>
        </w:trPr>
        <w:tc>
          <w:tcPr>
            <w:tcW w:w="1255" w:type="dxa"/>
            <w:noWrap/>
          </w:tcPr>
          <w:p w14:paraId="023DE905" w14:textId="16724CF2" w:rsidR="00EC480F" w:rsidRPr="00CF7D9E" w:rsidRDefault="00EC480F" w:rsidP="00EC480F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97</w:t>
              </w:r>
            </w:hyperlink>
          </w:p>
        </w:tc>
        <w:tc>
          <w:tcPr>
            <w:tcW w:w="2250" w:type="dxa"/>
            <w:noWrap/>
          </w:tcPr>
          <w:p w14:paraId="1C210543" w14:textId="39FE9544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Nmb2 Events</w:t>
            </w:r>
          </w:p>
        </w:tc>
        <w:tc>
          <w:tcPr>
            <w:tcW w:w="1440" w:type="dxa"/>
            <w:noWrap/>
          </w:tcPr>
          <w:p w14:paraId="39D3A7C5" w14:textId="76B111C4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07D8058A" w14:textId="020371A9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55931DD" w14:textId="592C11C5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9DA9DA3" w14:textId="0AB2A750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2DE5273" w14:textId="0FF6039B" w:rsidR="00EC480F" w:rsidRPr="00CF7D9E" w:rsidRDefault="00EC480F" w:rsidP="00EC480F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060DF6A0" w14:textId="77777777" w:rsidR="00EC480F" w:rsidRPr="00507F69" w:rsidRDefault="00EC480F" w:rsidP="00EC480F"/>
        </w:tc>
        <w:tc>
          <w:tcPr>
            <w:tcW w:w="2070" w:type="dxa"/>
            <w:noWrap/>
          </w:tcPr>
          <w:p w14:paraId="60BAFA5E" w14:textId="22879248" w:rsidR="00EC480F" w:rsidRPr="0031105E" w:rsidRDefault="00EC480F" w:rsidP="00EC480F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7</w:t>
            </w:r>
            <w:r>
              <w:rPr>
                <w:b/>
                <w:bCs/>
              </w:rPr>
              <w:t>7</w:t>
            </w:r>
          </w:p>
        </w:tc>
        <w:tc>
          <w:tcPr>
            <w:tcW w:w="1080" w:type="dxa"/>
            <w:noWrap/>
          </w:tcPr>
          <w:p w14:paraId="0023C25E" w14:textId="77777777" w:rsidR="00EC480F" w:rsidRPr="00507F69" w:rsidRDefault="00EC480F" w:rsidP="00EC480F"/>
        </w:tc>
        <w:tc>
          <w:tcPr>
            <w:tcW w:w="1529" w:type="dxa"/>
          </w:tcPr>
          <w:p w14:paraId="76E437EF" w14:textId="77777777" w:rsidR="00EC480F" w:rsidRDefault="00EC480F" w:rsidP="00EC480F"/>
        </w:tc>
      </w:tr>
      <w:tr w:rsidR="00EC480F" w:rsidRPr="00507F69" w14:paraId="13D946F0" w14:textId="77777777" w:rsidTr="00CF7D9E">
        <w:trPr>
          <w:trHeight w:val="290"/>
        </w:trPr>
        <w:tc>
          <w:tcPr>
            <w:tcW w:w="1255" w:type="dxa"/>
            <w:noWrap/>
          </w:tcPr>
          <w:p w14:paraId="23F804A5" w14:textId="11831D29" w:rsidR="00EC480F" w:rsidRPr="00CF7D9E" w:rsidRDefault="00EC480F" w:rsidP="00EC480F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8</w:t>
              </w:r>
            </w:hyperlink>
          </w:p>
        </w:tc>
        <w:tc>
          <w:tcPr>
            <w:tcW w:w="2250" w:type="dxa"/>
            <w:noWrap/>
          </w:tcPr>
          <w:p w14:paraId="7CD6E1B7" w14:textId="6E027BAB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orrections to Provisioning</w:t>
            </w:r>
          </w:p>
        </w:tc>
        <w:tc>
          <w:tcPr>
            <w:tcW w:w="1440" w:type="dxa"/>
            <w:noWrap/>
          </w:tcPr>
          <w:p w14:paraId="5A9E1706" w14:textId="704F3DCA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7DE63098" w14:textId="2B02532A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2E33B3F" w14:textId="133D3193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649575" w14:textId="2DA39A89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47C6A4D7" w14:textId="5B77D95A" w:rsidR="00EC480F" w:rsidRPr="00CF7D9E" w:rsidRDefault="00EC480F" w:rsidP="00EC480F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 pursued</w:t>
            </w:r>
          </w:p>
        </w:tc>
        <w:tc>
          <w:tcPr>
            <w:tcW w:w="720" w:type="dxa"/>
            <w:shd w:val="clear" w:color="auto" w:fill="auto"/>
            <w:noWrap/>
          </w:tcPr>
          <w:p w14:paraId="2AAE95D6" w14:textId="77777777" w:rsidR="00EC480F" w:rsidRPr="00507F69" w:rsidRDefault="00EC480F" w:rsidP="00EC480F"/>
        </w:tc>
        <w:tc>
          <w:tcPr>
            <w:tcW w:w="2070" w:type="dxa"/>
            <w:noWrap/>
          </w:tcPr>
          <w:p w14:paraId="06B70265" w14:textId="77777777" w:rsidR="00EC480F" w:rsidRPr="0031105E" w:rsidRDefault="00EC480F" w:rsidP="00EC480F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5E39364" w14:textId="77777777" w:rsidR="00EC480F" w:rsidRPr="00507F69" w:rsidRDefault="00EC480F" w:rsidP="00EC480F"/>
        </w:tc>
        <w:tc>
          <w:tcPr>
            <w:tcW w:w="1529" w:type="dxa"/>
          </w:tcPr>
          <w:p w14:paraId="769A2DBB" w14:textId="77777777" w:rsidR="00EC480F" w:rsidRDefault="00EC480F" w:rsidP="00EC480F"/>
        </w:tc>
      </w:tr>
      <w:tr w:rsidR="00EC480F" w:rsidRPr="00507F69" w14:paraId="327730E4" w14:textId="77777777" w:rsidTr="00CF7D9E">
        <w:trPr>
          <w:trHeight w:val="290"/>
        </w:trPr>
        <w:tc>
          <w:tcPr>
            <w:tcW w:w="1255" w:type="dxa"/>
            <w:noWrap/>
          </w:tcPr>
          <w:p w14:paraId="33DF6E6B" w14:textId="219B6BC1" w:rsidR="00EC480F" w:rsidRPr="00CF7D9E" w:rsidRDefault="00EC480F" w:rsidP="00EC480F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2</w:t>
              </w:r>
            </w:hyperlink>
          </w:p>
        </w:tc>
        <w:tc>
          <w:tcPr>
            <w:tcW w:w="2250" w:type="dxa"/>
            <w:noWrap/>
          </w:tcPr>
          <w:p w14:paraId="1D9BCCF3" w14:textId="6281852E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Uplink Remote control</w:t>
            </w:r>
          </w:p>
        </w:tc>
        <w:tc>
          <w:tcPr>
            <w:tcW w:w="1440" w:type="dxa"/>
            <w:noWrap/>
          </w:tcPr>
          <w:p w14:paraId="7D124417" w14:textId="1DDF2D26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40CB20F0" w14:textId="15D3D2D0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4BBB7752" w14:textId="7A4B3E64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1DD6059" w14:textId="33A57173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54C6352F" w14:textId="1725A1CF" w:rsidR="00EC480F" w:rsidRPr="00CF7D9E" w:rsidRDefault="00EC480F" w:rsidP="00EC480F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720" w:type="dxa"/>
            <w:shd w:val="clear" w:color="auto" w:fill="auto"/>
            <w:noWrap/>
          </w:tcPr>
          <w:p w14:paraId="52F339D8" w14:textId="77777777" w:rsidR="00EC480F" w:rsidRPr="00507F69" w:rsidRDefault="00EC480F" w:rsidP="00EC480F"/>
        </w:tc>
        <w:tc>
          <w:tcPr>
            <w:tcW w:w="2070" w:type="dxa"/>
            <w:noWrap/>
          </w:tcPr>
          <w:p w14:paraId="57FEF147" w14:textId="77777777" w:rsidR="00EC480F" w:rsidRPr="0031105E" w:rsidRDefault="00EC480F" w:rsidP="00EC480F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A7B1A84" w14:textId="77777777" w:rsidR="00EC480F" w:rsidRPr="00507F69" w:rsidRDefault="00EC480F" w:rsidP="00EC480F"/>
        </w:tc>
        <w:tc>
          <w:tcPr>
            <w:tcW w:w="1529" w:type="dxa"/>
          </w:tcPr>
          <w:p w14:paraId="0FB51F1C" w14:textId="77777777" w:rsidR="00EC480F" w:rsidRDefault="00EC480F" w:rsidP="00EC480F"/>
        </w:tc>
      </w:tr>
      <w:tr w:rsidR="00EC480F" w:rsidRPr="00507F69" w14:paraId="05E18243" w14:textId="77777777" w:rsidTr="00CF7D9E">
        <w:trPr>
          <w:trHeight w:val="290"/>
        </w:trPr>
        <w:tc>
          <w:tcPr>
            <w:tcW w:w="1255" w:type="dxa"/>
            <w:noWrap/>
          </w:tcPr>
          <w:p w14:paraId="51B3CD17" w14:textId="374F0707" w:rsidR="00EC480F" w:rsidRPr="00CF7D9E" w:rsidRDefault="00EC480F" w:rsidP="00EC480F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3</w:t>
              </w:r>
            </w:hyperlink>
          </w:p>
        </w:tc>
        <w:tc>
          <w:tcPr>
            <w:tcW w:w="2250" w:type="dxa"/>
            <w:noWrap/>
          </w:tcPr>
          <w:p w14:paraId="79CFC916" w14:textId="6DCD6458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A new split-rendering use case</w:t>
            </w:r>
          </w:p>
        </w:tc>
        <w:tc>
          <w:tcPr>
            <w:tcW w:w="1440" w:type="dxa"/>
            <w:noWrap/>
          </w:tcPr>
          <w:p w14:paraId="33625A1D" w14:textId="7B8F64C6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5F27CD98" w14:textId="4719F3D8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15072FDD" w14:textId="49AC7F4F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FC3FD7D" w14:textId="799CCB5E" w:rsidR="00EC480F" w:rsidRPr="00CF7D9E" w:rsidRDefault="00EC480F" w:rsidP="00EC480F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CE073D6" w14:textId="7534153A" w:rsidR="00EC480F" w:rsidRPr="00CF7D9E" w:rsidRDefault="00DE04FB" w:rsidP="00EC480F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720" w:type="dxa"/>
            <w:shd w:val="clear" w:color="auto" w:fill="auto"/>
            <w:noWrap/>
          </w:tcPr>
          <w:p w14:paraId="39C8A0E6" w14:textId="77777777" w:rsidR="00EC480F" w:rsidRPr="00507F69" w:rsidRDefault="00EC480F" w:rsidP="00EC480F"/>
        </w:tc>
        <w:tc>
          <w:tcPr>
            <w:tcW w:w="2070" w:type="dxa"/>
            <w:noWrap/>
          </w:tcPr>
          <w:p w14:paraId="60D16E52" w14:textId="77777777" w:rsidR="00EC480F" w:rsidRPr="0031105E" w:rsidRDefault="00EC480F" w:rsidP="00EC480F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D8226AA" w14:textId="77777777" w:rsidR="00EC480F" w:rsidRPr="00507F69" w:rsidRDefault="00EC480F" w:rsidP="00EC480F"/>
        </w:tc>
        <w:tc>
          <w:tcPr>
            <w:tcW w:w="1529" w:type="dxa"/>
          </w:tcPr>
          <w:p w14:paraId="651230A8" w14:textId="77777777" w:rsidR="00EC480F" w:rsidRDefault="00EC480F" w:rsidP="00EC480F"/>
        </w:tc>
      </w:tr>
      <w:tr w:rsidR="00DE04FB" w:rsidRPr="00507F69" w14:paraId="0729FFE7" w14:textId="77777777" w:rsidTr="00CF7D9E">
        <w:trPr>
          <w:trHeight w:val="290"/>
        </w:trPr>
        <w:tc>
          <w:tcPr>
            <w:tcW w:w="1255" w:type="dxa"/>
            <w:noWrap/>
          </w:tcPr>
          <w:p w14:paraId="3D9168E6" w14:textId="714AEAA6" w:rsidR="00DE04FB" w:rsidRPr="00CF7D9E" w:rsidRDefault="00DE04FB" w:rsidP="00DE04FB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4</w:t>
              </w:r>
            </w:hyperlink>
          </w:p>
        </w:tc>
        <w:tc>
          <w:tcPr>
            <w:tcW w:w="2250" w:type="dxa"/>
            <w:noWrap/>
          </w:tcPr>
          <w:p w14:paraId="0E7222FD" w14:textId="6218E92D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Baseline architecture</w:t>
            </w:r>
          </w:p>
        </w:tc>
        <w:tc>
          <w:tcPr>
            <w:tcW w:w="1440" w:type="dxa"/>
            <w:noWrap/>
          </w:tcPr>
          <w:p w14:paraId="4BB4F8CF" w14:textId="70B63B63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78BA002D" w14:textId="1A112F37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12A5BC88" w14:textId="204D1A56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B3E5C62" w14:textId="48F8286A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26B1789" w14:textId="19C68016" w:rsidR="00DE04FB" w:rsidRPr="00CF7D9E" w:rsidRDefault="00DE04FB" w:rsidP="00DE04F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0172A709" w14:textId="77777777" w:rsidR="00DE04FB" w:rsidRPr="00507F69" w:rsidRDefault="00DE04FB" w:rsidP="00DE04FB"/>
        </w:tc>
        <w:tc>
          <w:tcPr>
            <w:tcW w:w="2070" w:type="dxa"/>
            <w:noWrap/>
          </w:tcPr>
          <w:p w14:paraId="267EA397" w14:textId="0C0DEB3E" w:rsidR="00DE04FB" w:rsidRPr="0031105E" w:rsidRDefault="00DE04FB" w:rsidP="00DE04FB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501</w:t>
            </w:r>
          </w:p>
        </w:tc>
        <w:tc>
          <w:tcPr>
            <w:tcW w:w="1080" w:type="dxa"/>
            <w:noWrap/>
          </w:tcPr>
          <w:p w14:paraId="6356AED9" w14:textId="77777777" w:rsidR="00DE04FB" w:rsidRPr="00507F69" w:rsidRDefault="00DE04FB" w:rsidP="00DE04FB"/>
        </w:tc>
        <w:tc>
          <w:tcPr>
            <w:tcW w:w="1529" w:type="dxa"/>
          </w:tcPr>
          <w:p w14:paraId="0F7E9BC1" w14:textId="77777777" w:rsidR="00DE04FB" w:rsidRDefault="00DE04FB" w:rsidP="00DE04FB"/>
        </w:tc>
      </w:tr>
      <w:tr w:rsidR="00DE04FB" w:rsidRPr="00507F69" w14:paraId="60DFC264" w14:textId="77777777" w:rsidTr="00CF7D9E">
        <w:trPr>
          <w:trHeight w:val="290"/>
        </w:trPr>
        <w:tc>
          <w:tcPr>
            <w:tcW w:w="1255" w:type="dxa"/>
            <w:noWrap/>
          </w:tcPr>
          <w:p w14:paraId="3BBC14F3" w14:textId="0331556B" w:rsidR="00DE04FB" w:rsidRPr="00CF7D9E" w:rsidRDefault="00DE04FB" w:rsidP="00DE04FB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7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64</w:t>
              </w:r>
            </w:hyperlink>
          </w:p>
        </w:tc>
        <w:tc>
          <w:tcPr>
            <w:tcW w:w="2250" w:type="dxa"/>
            <w:noWrap/>
          </w:tcPr>
          <w:p w14:paraId="397C801A" w14:textId="16A68A3E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On reference architecture</w:t>
            </w:r>
          </w:p>
        </w:tc>
        <w:tc>
          <w:tcPr>
            <w:tcW w:w="1440" w:type="dxa"/>
            <w:noWrap/>
          </w:tcPr>
          <w:p w14:paraId="784B2668" w14:textId="0E1231FD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Samsung Electronics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beria SA</w:t>
            </w:r>
          </w:p>
        </w:tc>
        <w:tc>
          <w:tcPr>
            <w:tcW w:w="900" w:type="dxa"/>
            <w:noWrap/>
          </w:tcPr>
          <w:p w14:paraId="760D5020" w14:textId="6B1469A2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discussion</w:t>
            </w:r>
          </w:p>
        </w:tc>
        <w:tc>
          <w:tcPr>
            <w:tcW w:w="1260" w:type="dxa"/>
            <w:noWrap/>
          </w:tcPr>
          <w:p w14:paraId="77C7CEA3" w14:textId="09256AEF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74F3C86" w14:textId="7B8408B2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45D1BD84" w14:textId="566801AE" w:rsidR="00DE04FB" w:rsidRPr="00CF7D9E" w:rsidRDefault="00DE04FB" w:rsidP="00DE04F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1A604CD1" w14:textId="77777777" w:rsidR="00DE04FB" w:rsidRPr="00507F69" w:rsidRDefault="00DE04FB" w:rsidP="00DE04FB"/>
        </w:tc>
        <w:tc>
          <w:tcPr>
            <w:tcW w:w="2070" w:type="dxa"/>
            <w:noWrap/>
          </w:tcPr>
          <w:p w14:paraId="7B6FBBEC" w14:textId="0BE10BAB" w:rsidR="00DE04FB" w:rsidRPr="0031105E" w:rsidRDefault="00DE04FB" w:rsidP="00DE04FB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89</w:t>
            </w:r>
          </w:p>
        </w:tc>
        <w:tc>
          <w:tcPr>
            <w:tcW w:w="1080" w:type="dxa"/>
            <w:noWrap/>
          </w:tcPr>
          <w:p w14:paraId="08895050" w14:textId="77777777" w:rsidR="00DE04FB" w:rsidRPr="00507F69" w:rsidRDefault="00DE04FB" w:rsidP="00DE04FB"/>
        </w:tc>
        <w:tc>
          <w:tcPr>
            <w:tcW w:w="1529" w:type="dxa"/>
          </w:tcPr>
          <w:p w14:paraId="16DABF0B" w14:textId="77777777" w:rsidR="00DE04FB" w:rsidRDefault="00DE04FB" w:rsidP="00DE04FB"/>
        </w:tc>
      </w:tr>
      <w:tr w:rsidR="00DE04FB" w:rsidRPr="00507F69" w14:paraId="7D016424" w14:textId="77777777" w:rsidTr="00CF7D9E">
        <w:trPr>
          <w:trHeight w:val="290"/>
        </w:trPr>
        <w:tc>
          <w:tcPr>
            <w:tcW w:w="1255" w:type="dxa"/>
            <w:noWrap/>
          </w:tcPr>
          <w:p w14:paraId="62759A78" w14:textId="396BC126" w:rsidR="00DE04FB" w:rsidRPr="00CF7D9E" w:rsidRDefault="00DE04FB" w:rsidP="00DE04FB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5</w:t>
              </w:r>
            </w:hyperlink>
          </w:p>
        </w:tc>
        <w:tc>
          <w:tcPr>
            <w:tcW w:w="2250" w:type="dxa"/>
            <w:noWrap/>
          </w:tcPr>
          <w:p w14:paraId="54B3D8D1" w14:textId="75DDA33F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plit Rendering Architecture and Call Flow</w:t>
            </w:r>
          </w:p>
        </w:tc>
        <w:tc>
          <w:tcPr>
            <w:tcW w:w="1440" w:type="dxa"/>
            <w:noWrap/>
          </w:tcPr>
          <w:p w14:paraId="1291A0FF" w14:textId="52CC9CED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77DA0CA8" w14:textId="0EACFF73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32487D0" w14:textId="1DD09FF8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2B7AF6ED" w14:textId="6795A19E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75FBD11" w14:textId="69A43BE0" w:rsidR="00DE04FB" w:rsidRPr="00CF7D9E" w:rsidRDefault="00DE04FB" w:rsidP="00DE04F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1EE4ECED" w14:textId="77777777" w:rsidR="00DE04FB" w:rsidRPr="00507F69" w:rsidRDefault="00DE04FB" w:rsidP="00DE04FB"/>
        </w:tc>
        <w:tc>
          <w:tcPr>
            <w:tcW w:w="2070" w:type="dxa"/>
            <w:noWrap/>
          </w:tcPr>
          <w:p w14:paraId="4F61F8F8" w14:textId="77777777" w:rsidR="00DE04FB" w:rsidRPr="0031105E" w:rsidRDefault="00DE04FB" w:rsidP="00DE04F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C9916C2" w14:textId="77777777" w:rsidR="00DE04FB" w:rsidRPr="00507F69" w:rsidRDefault="00DE04FB" w:rsidP="00DE04FB"/>
        </w:tc>
        <w:tc>
          <w:tcPr>
            <w:tcW w:w="1529" w:type="dxa"/>
          </w:tcPr>
          <w:p w14:paraId="180B1A6C" w14:textId="77777777" w:rsidR="00DE04FB" w:rsidRDefault="00DE04FB" w:rsidP="00DE04FB"/>
        </w:tc>
      </w:tr>
      <w:tr w:rsidR="00DE04FB" w:rsidRPr="00507F69" w14:paraId="7C1E42C7" w14:textId="77777777" w:rsidTr="00CF7D9E">
        <w:trPr>
          <w:trHeight w:val="290"/>
        </w:trPr>
        <w:tc>
          <w:tcPr>
            <w:tcW w:w="1255" w:type="dxa"/>
            <w:noWrap/>
          </w:tcPr>
          <w:p w14:paraId="27D145D7" w14:textId="2FF4C24E" w:rsidR="00DE04FB" w:rsidRPr="00CF7D9E" w:rsidRDefault="00DE04FB" w:rsidP="00DE04FB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6</w:t>
              </w:r>
            </w:hyperlink>
          </w:p>
        </w:tc>
        <w:tc>
          <w:tcPr>
            <w:tcW w:w="2250" w:type="dxa"/>
            <w:noWrap/>
          </w:tcPr>
          <w:p w14:paraId="2271227F" w14:textId="5BCF0778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plit Rendering Formats</w:t>
            </w:r>
          </w:p>
        </w:tc>
        <w:tc>
          <w:tcPr>
            <w:tcW w:w="1440" w:type="dxa"/>
            <w:noWrap/>
          </w:tcPr>
          <w:p w14:paraId="6945305C" w14:textId="305E7E55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1E5D2B8A" w14:textId="34214065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75C191B" w14:textId="7AB04166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233C280E" w14:textId="56C9D6AC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55D975AE" w14:textId="3A2DA142" w:rsidR="00DE04FB" w:rsidRPr="00CF7D9E" w:rsidRDefault="00DE04FB" w:rsidP="00DE04F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128470D3" w14:textId="77777777" w:rsidR="00DE04FB" w:rsidRPr="00507F69" w:rsidRDefault="00DE04FB" w:rsidP="00DE04FB"/>
        </w:tc>
        <w:tc>
          <w:tcPr>
            <w:tcW w:w="2070" w:type="dxa"/>
            <w:noWrap/>
          </w:tcPr>
          <w:p w14:paraId="7DE9159B" w14:textId="77777777" w:rsidR="00DE04FB" w:rsidRPr="0031105E" w:rsidRDefault="00DE04FB" w:rsidP="00DE04F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1EEDC08" w14:textId="77777777" w:rsidR="00DE04FB" w:rsidRPr="00507F69" w:rsidRDefault="00DE04FB" w:rsidP="00DE04FB"/>
        </w:tc>
        <w:tc>
          <w:tcPr>
            <w:tcW w:w="1529" w:type="dxa"/>
          </w:tcPr>
          <w:p w14:paraId="737C2181" w14:textId="77777777" w:rsidR="00DE04FB" w:rsidRDefault="00DE04FB" w:rsidP="00DE04FB"/>
        </w:tc>
      </w:tr>
      <w:tr w:rsidR="00DE04FB" w:rsidRPr="00507F69" w14:paraId="638DE9CF" w14:textId="77777777" w:rsidTr="00CF7D9E">
        <w:trPr>
          <w:trHeight w:val="290"/>
        </w:trPr>
        <w:tc>
          <w:tcPr>
            <w:tcW w:w="1255" w:type="dxa"/>
            <w:noWrap/>
          </w:tcPr>
          <w:p w14:paraId="2A7D9CDE" w14:textId="564F9412" w:rsidR="00DE04FB" w:rsidRPr="00CF7D9E" w:rsidRDefault="00DE04FB" w:rsidP="00DE04FB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0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7</w:t>
              </w:r>
            </w:hyperlink>
          </w:p>
        </w:tc>
        <w:tc>
          <w:tcPr>
            <w:tcW w:w="2250" w:type="dxa"/>
            <w:noWrap/>
          </w:tcPr>
          <w:p w14:paraId="2FF7BB21" w14:textId="45F069A1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ow to describe split rendering operations</w:t>
            </w:r>
          </w:p>
        </w:tc>
        <w:tc>
          <w:tcPr>
            <w:tcW w:w="1440" w:type="dxa"/>
            <w:noWrap/>
          </w:tcPr>
          <w:p w14:paraId="4DD2A998" w14:textId="33111F54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Korea</w:t>
            </w:r>
          </w:p>
        </w:tc>
        <w:tc>
          <w:tcPr>
            <w:tcW w:w="900" w:type="dxa"/>
            <w:noWrap/>
          </w:tcPr>
          <w:p w14:paraId="25C1066F" w14:textId="32EBAB30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79209E79" w14:textId="161329D4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736C731A" w14:textId="7838783D" w:rsidR="00DE04FB" w:rsidRPr="00CF7D9E" w:rsidRDefault="00DE04FB" w:rsidP="00DE04FB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288A30F" w14:textId="31A9D59C" w:rsidR="00DE04FB" w:rsidRPr="00CF7D9E" w:rsidRDefault="00A24B0D" w:rsidP="00DE04FB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720" w:type="dxa"/>
            <w:shd w:val="clear" w:color="auto" w:fill="auto"/>
            <w:noWrap/>
          </w:tcPr>
          <w:p w14:paraId="6EE43E9A" w14:textId="77777777" w:rsidR="00DE04FB" w:rsidRPr="00507F69" w:rsidRDefault="00DE04FB" w:rsidP="00DE04FB"/>
        </w:tc>
        <w:tc>
          <w:tcPr>
            <w:tcW w:w="2070" w:type="dxa"/>
            <w:noWrap/>
          </w:tcPr>
          <w:p w14:paraId="45429713" w14:textId="77777777" w:rsidR="00DE04FB" w:rsidRPr="0031105E" w:rsidRDefault="00DE04FB" w:rsidP="00DE04FB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6AA9AEE" w14:textId="77777777" w:rsidR="00DE04FB" w:rsidRPr="00507F69" w:rsidRDefault="00DE04FB" w:rsidP="00DE04FB"/>
        </w:tc>
        <w:tc>
          <w:tcPr>
            <w:tcW w:w="1529" w:type="dxa"/>
          </w:tcPr>
          <w:p w14:paraId="7A066CEE" w14:textId="77777777" w:rsidR="00DE04FB" w:rsidRDefault="00DE04FB" w:rsidP="00DE04FB"/>
        </w:tc>
      </w:tr>
      <w:tr w:rsidR="00A24B0D" w:rsidRPr="00507F69" w14:paraId="7E41374A" w14:textId="77777777" w:rsidTr="00CF7D9E">
        <w:trPr>
          <w:trHeight w:val="290"/>
        </w:trPr>
        <w:tc>
          <w:tcPr>
            <w:tcW w:w="1255" w:type="dxa"/>
            <w:noWrap/>
          </w:tcPr>
          <w:p w14:paraId="221F14C2" w14:textId="26F30533" w:rsidR="00A24B0D" w:rsidRPr="00CF7D9E" w:rsidRDefault="00A24B0D" w:rsidP="00A24B0D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1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0</w:t>
              </w:r>
            </w:hyperlink>
          </w:p>
        </w:tc>
        <w:tc>
          <w:tcPr>
            <w:tcW w:w="2250" w:type="dxa"/>
            <w:noWrap/>
          </w:tcPr>
          <w:p w14:paraId="1D6C2202" w14:textId="541B3DFB" w:rsidR="00A24B0D" w:rsidRPr="00CF7D9E" w:rsidRDefault="00A24B0D" w:rsidP="00A24B0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_Ph2] Uplink high level procedure</w:t>
            </w:r>
          </w:p>
        </w:tc>
        <w:tc>
          <w:tcPr>
            <w:tcW w:w="1440" w:type="dxa"/>
            <w:noWrap/>
          </w:tcPr>
          <w:p w14:paraId="58615DCC" w14:textId="3425B8D3" w:rsidR="00A24B0D" w:rsidRPr="00CF7D9E" w:rsidRDefault="00A24B0D" w:rsidP="00A24B0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2A58485B" w14:textId="26304D0C" w:rsidR="00A24B0D" w:rsidRPr="00CF7D9E" w:rsidRDefault="00A24B0D" w:rsidP="00A24B0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7DC9E75" w14:textId="26088965" w:rsidR="00A24B0D" w:rsidRPr="00CF7D9E" w:rsidRDefault="00A24B0D" w:rsidP="00A24B0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720" w:type="dxa"/>
            <w:noWrap/>
          </w:tcPr>
          <w:p w14:paraId="05B7A85A" w14:textId="308BBED6" w:rsidR="00A24B0D" w:rsidRPr="00CF7D9E" w:rsidRDefault="00A24B0D" w:rsidP="00A24B0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71C240DC" w14:textId="50C00AF6" w:rsidR="00A24B0D" w:rsidRPr="00CF7D9E" w:rsidRDefault="00A24B0D" w:rsidP="00A24B0D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443F32A8" w14:textId="77777777" w:rsidR="00A24B0D" w:rsidRPr="00507F69" w:rsidRDefault="00A24B0D" w:rsidP="00A24B0D"/>
        </w:tc>
        <w:tc>
          <w:tcPr>
            <w:tcW w:w="2070" w:type="dxa"/>
            <w:noWrap/>
          </w:tcPr>
          <w:p w14:paraId="47871EE3" w14:textId="52579556" w:rsidR="00A24B0D" w:rsidRPr="0031105E" w:rsidRDefault="00A24B0D" w:rsidP="00A24B0D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502</w:t>
            </w:r>
          </w:p>
        </w:tc>
        <w:tc>
          <w:tcPr>
            <w:tcW w:w="1080" w:type="dxa"/>
            <w:noWrap/>
          </w:tcPr>
          <w:p w14:paraId="25B8CBB9" w14:textId="77777777" w:rsidR="00A24B0D" w:rsidRPr="00507F69" w:rsidRDefault="00A24B0D" w:rsidP="00A24B0D"/>
        </w:tc>
        <w:tc>
          <w:tcPr>
            <w:tcW w:w="1529" w:type="dxa"/>
          </w:tcPr>
          <w:p w14:paraId="3D6C4934" w14:textId="77777777" w:rsidR="00A24B0D" w:rsidRDefault="00A24B0D" w:rsidP="00A24B0D"/>
        </w:tc>
      </w:tr>
      <w:tr w:rsidR="00A24B0D" w:rsidRPr="00507F69" w14:paraId="1F3C2BAA" w14:textId="77777777" w:rsidTr="00CF7D9E">
        <w:trPr>
          <w:trHeight w:val="290"/>
        </w:trPr>
        <w:tc>
          <w:tcPr>
            <w:tcW w:w="1255" w:type="dxa"/>
            <w:noWrap/>
          </w:tcPr>
          <w:p w14:paraId="32AE5B37" w14:textId="6263C9C2" w:rsidR="00A24B0D" w:rsidRPr="00CF7D9E" w:rsidRDefault="00A24B0D" w:rsidP="00A24B0D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2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1</w:t>
              </w:r>
            </w:hyperlink>
          </w:p>
        </w:tc>
        <w:tc>
          <w:tcPr>
            <w:tcW w:w="2250" w:type="dxa"/>
            <w:noWrap/>
          </w:tcPr>
          <w:p w14:paraId="65EE2ACA" w14:textId="29400FBD" w:rsidR="00A24B0D" w:rsidRPr="00CF7D9E" w:rsidRDefault="00A24B0D" w:rsidP="00A24B0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_Ph2] Uplink additional general improvements</w:t>
            </w:r>
          </w:p>
        </w:tc>
        <w:tc>
          <w:tcPr>
            <w:tcW w:w="1440" w:type="dxa"/>
            <w:noWrap/>
          </w:tcPr>
          <w:p w14:paraId="7CEC711A" w14:textId="19A88D98" w:rsidR="00A24B0D" w:rsidRPr="00CF7D9E" w:rsidRDefault="00A24B0D" w:rsidP="00A24B0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15BBFDF7" w14:textId="724CC214" w:rsidR="00A24B0D" w:rsidRPr="00CF7D9E" w:rsidRDefault="00A24B0D" w:rsidP="00A24B0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680AA899" w14:textId="05BE6C82" w:rsidR="00A24B0D" w:rsidRPr="00CF7D9E" w:rsidRDefault="00A24B0D" w:rsidP="00A24B0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BF2D470" w14:textId="755578C9" w:rsidR="00A24B0D" w:rsidRPr="00CF7D9E" w:rsidRDefault="00A24B0D" w:rsidP="00A24B0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2DCCCB3E" w14:textId="547F02FD" w:rsidR="00A24B0D" w:rsidRPr="00CF7D9E" w:rsidRDefault="00A24B0D" w:rsidP="00A24B0D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249DDB6C" w14:textId="77777777" w:rsidR="00A24B0D" w:rsidRPr="00507F69" w:rsidRDefault="00A24B0D" w:rsidP="00A24B0D"/>
        </w:tc>
        <w:tc>
          <w:tcPr>
            <w:tcW w:w="2070" w:type="dxa"/>
            <w:noWrap/>
          </w:tcPr>
          <w:p w14:paraId="56F7862A" w14:textId="12A04517" w:rsidR="00A24B0D" w:rsidRPr="0031105E" w:rsidRDefault="00A24B0D" w:rsidP="00A24B0D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503</w:t>
            </w:r>
          </w:p>
        </w:tc>
        <w:tc>
          <w:tcPr>
            <w:tcW w:w="1080" w:type="dxa"/>
            <w:noWrap/>
          </w:tcPr>
          <w:p w14:paraId="70E2E17B" w14:textId="77777777" w:rsidR="00A24B0D" w:rsidRPr="00507F69" w:rsidRDefault="00A24B0D" w:rsidP="00A24B0D"/>
        </w:tc>
        <w:tc>
          <w:tcPr>
            <w:tcW w:w="1529" w:type="dxa"/>
          </w:tcPr>
          <w:p w14:paraId="4AF11EEC" w14:textId="77777777" w:rsidR="00A24B0D" w:rsidRDefault="00A24B0D" w:rsidP="00A24B0D"/>
        </w:tc>
      </w:tr>
      <w:tr w:rsidR="00A632B3" w:rsidRPr="00507F69" w14:paraId="5DA2ABA2" w14:textId="77777777" w:rsidTr="00CF7D9E">
        <w:trPr>
          <w:trHeight w:val="290"/>
        </w:trPr>
        <w:tc>
          <w:tcPr>
            <w:tcW w:w="1255" w:type="dxa"/>
            <w:noWrap/>
          </w:tcPr>
          <w:p w14:paraId="7DDA6D55" w14:textId="449F40BD" w:rsidR="00A632B3" w:rsidRPr="00CF7D9E" w:rsidRDefault="00A632B3" w:rsidP="00A632B3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3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295</w:t>
              </w:r>
            </w:hyperlink>
          </w:p>
        </w:tc>
        <w:tc>
          <w:tcPr>
            <w:tcW w:w="2250" w:type="dxa"/>
            <w:noWrap/>
          </w:tcPr>
          <w:p w14:paraId="3FA14CB7" w14:textId="2C83792A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Updated Workplan</w:t>
            </w:r>
          </w:p>
        </w:tc>
        <w:tc>
          <w:tcPr>
            <w:tcW w:w="1440" w:type="dxa"/>
            <w:noWrap/>
          </w:tcPr>
          <w:p w14:paraId="2A08E59E" w14:textId="4ACC0651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325DAFC6" w14:textId="101B24E6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4F2CFC72" w14:textId="7C634C5D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BDD8020" w14:textId="08759090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B8915E1" w14:textId="3F2D5A2F" w:rsidR="00A632B3" w:rsidRPr="00CF7D9E" w:rsidRDefault="00A632B3" w:rsidP="00A632B3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651932CD" w14:textId="77777777" w:rsidR="00A632B3" w:rsidRPr="00507F69" w:rsidRDefault="00A632B3" w:rsidP="00A632B3"/>
        </w:tc>
        <w:tc>
          <w:tcPr>
            <w:tcW w:w="2070" w:type="dxa"/>
            <w:noWrap/>
          </w:tcPr>
          <w:p w14:paraId="12BEC90D" w14:textId="46C00F66" w:rsidR="00A632B3" w:rsidRPr="0031105E" w:rsidRDefault="00A632B3" w:rsidP="00A632B3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86</w:t>
            </w:r>
          </w:p>
        </w:tc>
        <w:tc>
          <w:tcPr>
            <w:tcW w:w="1080" w:type="dxa"/>
            <w:noWrap/>
          </w:tcPr>
          <w:p w14:paraId="3C33C4C0" w14:textId="77777777" w:rsidR="00A632B3" w:rsidRPr="00507F69" w:rsidRDefault="00A632B3" w:rsidP="00A632B3"/>
        </w:tc>
        <w:tc>
          <w:tcPr>
            <w:tcW w:w="1529" w:type="dxa"/>
          </w:tcPr>
          <w:p w14:paraId="290FC91A" w14:textId="77777777" w:rsidR="00A632B3" w:rsidRDefault="00A632B3" w:rsidP="00A632B3"/>
        </w:tc>
      </w:tr>
      <w:tr w:rsidR="00A632B3" w:rsidRPr="00507F69" w14:paraId="27F19491" w14:textId="77777777" w:rsidTr="00CF7D9E">
        <w:trPr>
          <w:trHeight w:val="290"/>
        </w:trPr>
        <w:tc>
          <w:tcPr>
            <w:tcW w:w="1255" w:type="dxa"/>
            <w:noWrap/>
          </w:tcPr>
          <w:p w14:paraId="541CF8C7" w14:textId="79DD4029" w:rsidR="00A632B3" w:rsidRPr="00CF7D9E" w:rsidRDefault="00A632B3" w:rsidP="00A632B3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4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7</w:t>
              </w:r>
            </w:hyperlink>
          </w:p>
        </w:tc>
        <w:tc>
          <w:tcPr>
            <w:tcW w:w="2250" w:type="dxa"/>
            <w:noWrap/>
          </w:tcPr>
          <w:p w14:paraId="7680DECE" w14:textId="37F35BA8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End-to-end low latency live streaming</w:t>
            </w:r>
          </w:p>
        </w:tc>
        <w:tc>
          <w:tcPr>
            <w:tcW w:w="1440" w:type="dxa"/>
            <w:noWrap/>
          </w:tcPr>
          <w:p w14:paraId="48F06FFC" w14:textId="0E101221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B04E6CB" w14:textId="19942427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616E831" w14:textId="633BAD6E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7D66F9A" w14:textId="037936D2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8842B94" w14:textId="7E3D97AC" w:rsidR="00A632B3" w:rsidRPr="00CF7D9E" w:rsidRDefault="00461576" w:rsidP="00A632B3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720" w:type="dxa"/>
            <w:shd w:val="clear" w:color="auto" w:fill="auto"/>
            <w:noWrap/>
          </w:tcPr>
          <w:p w14:paraId="1188B54B" w14:textId="77777777" w:rsidR="00A632B3" w:rsidRPr="00507F69" w:rsidRDefault="00A632B3" w:rsidP="00A632B3"/>
        </w:tc>
        <w:tc>
          <w:tcPr>
            <w:tcW w:w="2070" w:type="dxa"/>
            <w:noWrap/>
          </w:tcPr>
          <w:p w14:paraId="449FC0A2" w14:textId="77777777" w:rsidR="00A632B3" w:rsidRPr="0031105E" w:rsidRDefault="00A632B3" w:rsidP="00A632B3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FADDE25" w14:textId="77777777" w:rsidR="00A632B3" w:rsidRPr="00507F69" w:rsidRDefault="00A632B3" w:rsidP="00A632B3"/>
        </w:tc>
        <w:tc>
          <w:tcPr>
            <w:tcW w:w="1529" w:type="dxa"/>
          </w:tcPr>
          <w:p w14:paraId="0C2FFC60" w14:textId="77777777" w:rsidR="00A632B3" w:rsidRDefault="00A632B3" w:rsidP="00A632B3"/>
        </w:tc>
      </w:tr>
      <w:tr w:rsidR="00A632B3" w:rsidRPr="00507F69" w14:paraId="380563CD" w14:textId="77777777" w:rsidTr="00CF7D9E">
        <w:trPr>
          <w:trHeight w:val="290"/>
        </w:trPr>
        <w:tc>
          <w:tcPr>
            <w:tcW w:w="1255" w:type="dxa"/>
            <w:noWrap/>
          </w:tcPr>
          <w:p w14:paraId="54F04F0C" w14:textId="41D275E8" w:rsidR="00A632B3" w:rsidRPr="00CF7D9E" w:rsidRDefault="00A632B3" w:rsidP="00A632B3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5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8</w:t>
              </w:r>
            </w:hyperlink>
          </w:p>
        </w:tc>
        <w:tc>
          <w:tcPr>
            <w:tcW w:w="2250" w:type="dxa"/>
            <w:noWrap/>
          </w:tcPr>
          <w:p w14:paraId="2215565A" w14:textId="4202153B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5GMS over 5MBS</w:t>
            </w:r>
          </w:p>
        </w:tc>
        <w:tc>
          <w:tcPr>
            <w:tcW w:w="1440" w:type="dxa"/>
            <w:noWrap/>
          </w:tcPr>
          <w:p w14:paraId="279E901E" w14:textId="64F54B01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90B8513" w14:textId="314B45A6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9FCE9E5" w14:textId="2FBBB471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6A5AE51" w14:textId="4F06234C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6D1D0EC6" w14:textId="5DA8CFC2" w:rsidR="00A632B3" w:rsidRPr="00CF7D9E" w:rsidRDefault="00783211" w:rsidP="00A632B3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postponed</w:t>
            </w:r>
          </w:p>
        </w:tc>
        <w:tc>
          <w:tcPr>
            <w:tcW w:w="720" w:type="dxa"/>
            <w:shd w:val="clear" w:color="auto" w:fill="auto"/>
            <w:noWrap/>
          </w:tcPr>
          <w:p w14:paraId="0ECCA85C" w14:textId="77777777" w:rsidR="00A632B3" w:rsidRPr="00507F69" w:rsidRDefault="00A632B3" w:rsidP="00A632B3"/>
        </w:tc>
        <w:tc>
          <w:tcPr>
            <w:tcW w:w="2070" w:type="dxa"/>
            <w:noWrap/>
          </w:tcPr>
          <w:p w14:paraId="5C639096" w14:textId="77777777" w:rsidR="00A632B3" w:rsidRPr="0031105E" w:rsidRDefault="00A632B3" w:rsidP="00A632B3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2AEA90D" w14:textId="77777777" w:rsidR="00A632B3" w:rsidRPr="00507F69" w:rsidRDefault="00A632B3" w:rsidP="00A632B3"/>
        </w:tc>
        <w:tc>
          <w:tcPr>
            <w:tcW w:w="1529" w:type="dxa"/>
          </w:tcPr>
          <w:p w14:paraId="31983A68" w14:textId="77777777" w:rsidR="00A632B3" w:rsidRDefault="00A632B3" w:rsidP="00A632B3"/>
        </w:tc>
      </w:tr>
      <w:tr w:rsidR="00A632B3" w:rsidRPr="00507F69" w14:paraId="3DC226A0" w14:textId="77777777" w:rsidTr="00CF7D9E">
        <w:trPr>
          <w:trHeight w:val="290"/>
        </w:trPr>
        <w:tc>
          <w:tcPr>
            <w:tcW w:w="1255" w:type="dxa"/>
            <w:noWrap/>
          </w:tcPr>
          <w:p w14:paraId="15B79F18" w14:textId="5C508C3C" w:rsidR="00A632B3" w:rsidRPr="00CF7D9E" w:rsidRDefault="00A632B3" w:rsidP="00A632B3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6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09</w:t>
              </w:r>
            </w:hyperlink>
          </w:p>
        </w:tc>
        <w:tc>
          <w:tcPr>
            <w:tcW w:w="2250" w:type="dxa"/>
            <w:noWrap/>
          </w:tcPr>
          <w:p w14:paraId="405F16D6" w14:textId="1920B7E9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Downlink Streaming to Media Players with Different Manifests</w:t>
            </w:r>
          </w:p>
        </w:tc>
        <w:tc>
          <w:tcPr>
            <w:tcW w:w="1440" w:type="dxa"/>
            <w:noWrap/>
          </w:tcPr>
          <w:p w14:paraId="1AFBF5A6" w14:textId="173C1E85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F0B95FB" w14:textId="786B829E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A858C43" w14:textId="4F7EF157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062A428" w14:textId="53FD7FE1" w:rsidR="00A632B3" w:rsidRPr="00CF7D9E" w:rsidRDefault="00A632B3" w:rsidP="00A632B3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234066C1" w14:textId="74E38CD8" w:rsidR="00A632B3" w:rsidRPr="00CF7D9E" w:rsidRDefault="00783211" w:rsidP="00A632B3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720" w:type="dxa"/>
            <w:shd w:val="clear" w:color="auto" w:fill="auto"/>
            <w:noWrap/>
          </w:tcPr>
          <w:p w14:paraId="78B2B3E1" w14:textId="77777777" w:rsidR="00A632B3" w:rsidRPr="00507F69" w:rsidRDefault="00A632B3" w:rsidP="00A632B3"/>
        </w:tc>
        <w:tc>
          <w:tcPr>
            <w:tcW w:w="2070" w:type="dxa"/>
            <w:noWrap/>
          </w:tcPr>
          <w:p w14:paraId="7AABC0A9" w14:textId="77777777" w:rsidR="00A632B3" w:rsidRPr="0031105E" w:rsidRDefault="00A632B3" w:rsidP="00A632B3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A0B1266" w14:textId="77777777" w:rsidR="00A632B3" w:rsidRPr="00507F69" w:rsidRDefault="00A632B3" w:rsidP="00A632B3"/>
        </w:tc>
        <w:tc>
          <w:tcPr>
            <w:tcW w:w="1529" w:type="dxa"/>
          </w:tcPr>
          <w:p w14:paraId="05CDA867" w14:textId="77777777" w:rsidR="00A632B3" w:rsidRDefault="00A632B3" w:rsidP="00A632B3"/>
        </w:tc>
      </w:tr>
      <w:tr w:rsidR="00783211" w:rsidRPr="00507F69" w14:paraId="2E9FB892" w14:textId="77777777" w:rsidTr="00CF7D9E">
        <w:trPr>
          <w:trHeight w:val="290"/>
        </w:trPr>
        <w:tc>
          <w:tcPr>
            <w:tcW w:w="1255" w:type="dxa"/>
            <w:noWrap/>
          </w:tcPr>
          <w:p w14:paraId="517747FA" w14:textId="407897C0" w:rsidR="00783211" w:rsidRPr="00CF7D9E" w:rsidRDefault="00783211" w:rsidP="00783211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7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85</w:t>
              </w:r>
            </w:hyperlink>
          </w:p>
        </w:tc>
        <w:tc>
          <w:tcPr>
            <w:tcW w:w="2250" w:type="dxa"/>
            <w:noWrap/>
          </w:tcPr>
          <w:p w14:paraId="68111E21" w14:textId="6D626B00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ollaboration scenario for media production</w:t>
            </w:r>
          </w:p>
        </w:tc>
        <w:tc>
          <w:tcPr>
            <w:tcW w:w="1440" w:type="dxa"/>
            <w:noWrap/>
          </w:tcPr>
          <w:p w14:paraId="73BDCFCC" w14:textId="73AFDF6D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53D9AFF5" w14:textId="3D1B3F53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614024BE" w14:textId="59592E30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4CE6596" w14:textId="4D4DDBE0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2D1C2028" w14:textId="67E629E7" w:rsidR="00783211" w:rsidRPr="00CF7D9E" w:rsidRDefault="00783211" w:rsidP="00783211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2B0A7154" w14:textId="77777777" w:rsidR="00783211" w:rsidRPr="00507F69" w:rsidRDefault="00783211" w:rsidP="00783211"/>
        </w:tc>
        <w:tc>
          <w:tcPr>
            <w:tcW w:w="2070" w:type="dxa"/>
            <w:noWrap/>
          </w:tcPr>
          <w:p w14:paraId="4AAA7257" w14:textId="3C170C54" w:rsidR="00783211" w:rsidRPr="0031105E" w:rsidRDefault="00783211" w:rsidP="00783211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505</w:t>
            </w:r>
          </w:p>
        </w:tc>
        <w:tc>
          <w:tcPr>
            <w:tcW w:w="1080" w:type="dxa"/>
            <w:noWrap/>
          </w:tcPr>
          <w:p w14:paraId="07F150BF" w14:textId="77777777" w:rsidR="00783211" w:rsidRPr="00507F69" w:rsidRDefault="00783211" w:rsidP="00783211"/>
        </w:tc>
        <w:tc>
          <w:tcPr>
            <w:tcW w:w="1529" w:type="dxa"/>
          </w:tcPr>
          <w:p w14:paraId="4FB35A65" w14:textId="77777777" w:rsidR="00783211" w:rsidRDefault="00783211" w:rsidP="00783211"/>
        </w:tc>
      </w:tr>
      <w:tr w:rsidR="00783211" w:rsidRPr="00507F69" w14:paraId="57CF16D6" w14:textId="77777777" w:rsidTr="00CF7D9E">
        <w:trPr>
          <w:trHeight w:val="290"/>
        </w:trPr>
        <w:tc>
          <w:tcPr>
            <w:tcW w:w="1255" w:type="dxa"/>
            <w:noWrap/>
          </w:tcPr>
          <w:p w14:paraId="54FCECC9" w14:textId="3EABF917" w:rsidR="00783211" w:rsidRPr="00CF7D9E" w:rsidRDefault="00783211" w:rsidP="00783211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68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450</w:t>
              </w:r>
            </w:hyperlink>
          </w:p>
        </w:tc>
        <w:tc>
          <w:tcPr>
            <w:tcW w:w="2250" w:type="dxa"/>
            <w:noWrap/>
          </w:tcPr>
          <w:p w14:paraId="0614B204" w14:textId="667FD007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ata Collection for Network Assistance</w:t>
            </w:r>
          </w:p>
        </w:tc>
        <w:tc>
          <w:tcPr>
            <w:tcW w:w="1440" w:type="dxa"/>
            <w:noWrap/>
          </w:tcPr>
          <w:p w14:paraId="62FDF282" w14:textId="505C933B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434D41C3" w14:textId="0A890D7D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05E0BC32" w14:textId="46D719B9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9A0824A" w14:textId="4502B994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3DB3063B" w14:textId="4AD8C7AA" w:rsidR="00783211" w:rsidRPr="00CF7D9E" w:rsidRDefault="00783211" w:rsidP="00783211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1802EBDD" w14:textId="77777777" w:rsidR="00783211" w:rsidRPr="00507F69" w:rsidRDefault="00783211" w:rsidP="00783211"/>
        </w:tc>
        <w:tc>
          <w:tcPr>
            <w:tcW w:w="2070" w:type="dxa"/>
            <w:noWrap/>
          </w:tcPr>
          <w:p w14:paraId="431F3C60" w14:textId="15C1DD34" w:rsidR="00783211" w:rsidRPr="0031105E" w:rsidRDefault="00783211" w:rsidP="00783211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7</w:t>
            </w: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noWrap/>
          </w:tcPr>
          <w:p w14:paraId="205C0678" w14:textId="77777777" w:rsidR="00783211" w:rsidRPr="00507F69" w:rsidRDefault="00783211" w:rsidP="00783211"/>
        </w:tc>
        <w:tc>
          <w:tcPr>
            <w:tcW w:w="1529" w:type="dxa"/>
          </w:tcPr>
          <w:p w14:paraId="0570EA09" w14:textId="77777777" w:rsidR="00783211" w:rsidRDefault="00783211" w:rsidP="00783211"/>
        </w:tc>
      </w:tr>
      <w:tr w:rsidR="00783211" w:rsidRPr="00507F69" w14:paraId="127C904A" w14:textId="77777777" w:rsidTr="00CF7D9E">
        <w:trPr>
          <w:trHeight w:val="290"/>
        </w:trPr>
        <w:tc>
          <w:tcPr>
            <w:tcW w:w="1255" w:type="dxa"/>
            <w:noWrap/>
          </w:tcPr>
          <w:p w14:paraId="4E518E15" w14:textId="4FB81D5B" w:rsidR="00783211" w:rsidRPr="00CF7D9E" w:rsidRDefault="00783211" w:rsidP="00783211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310</w:t>
            </w:r>
          </w:p>
        </w:tc>
        <w:tc>
          <w:tcPr>
            <w:tcW w:w="2250" w:type="dxa"/>
            <w:noWrap/>
          </w:tcPr>
          <w:p w14:paraId="29C49937" w14:textId="654B07EB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Editor's Proposed Update of TR 26.857</w:t>
            </w:r>
          </w:p>
        </w:tc>
        <w:tc>
          <w:tcPr>
            <w:tcW w:w="1440" w:type="dxa"/>
            <w:noWrap/>
          </w:tcPr>
          <w:p w14:paraId="7636A7CC" w14:textId="0A7BB6BD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9D02EA1" w14:textId="471E2782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32999129" w14:textId="6ADE7E91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8628DFD" w14:textId="74AA606E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07EDF051" w14:textId="6F5277C6" w:rsidR="00783211" w:rsidRPr="00CF7D9E" w:rsidRDefault="00783211" w:rsidP="00783211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4E28F8E4" w14:textId="77777777" w:rsidR="00783211" w:rsidRPr="00507F69" w:rsidRDefault="00783211" w:rsidP="00783211"/>
        </w:tc>
        <w:tc>
          <w:tcPr>
            <w:tcW w:w="2070" w:type="dxa"/>
            <w:noWrap/>
          </w:tcPr>
          <w:p w14:paraId="14E115C7" w14:textId="0952C3A6" w:rsidR="00783211" w:rsidRPr="0031105E" w:rsidRDefault="00783211" w:rsidP="00783211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91</w:t>
            </w:r>
          </w:p>
        </w:tc>
        <w:tc>
          <w:tcPr>
            <w:tcW w:w="1080" w:type="dxa"/>
            <w:noWrap/>
          </w:tcPr>
          <w:p w14:paraId="1A0D29B2" w14:textId="77777777" w:rsidR="00783211" w:rsidRPr="00507F69" w:rsidRDefault="00783211" w:rsidP="00783211"/>
        </w:tc>
        <w:tc>
          <w:tcPr>
            <w:tcW w:w="1529" w:type="dxa"/>
          </w:tcPr>
          <w:p w14:paraId="06054033" w14:textId="77777777" w:rsidR="00783211" w:rsidRDefault="00783211" w:rsidP="00783211"/>
        </w:tc>
      </w:tr>
      <w:tr w:rsidR="00783211" w:rsidRPr="00507F69" w14:paraId="53FE376C" w14:textId="77777777" w:rsidTr="00CF7D9E">
        <w:trPr>
          <w:trHeight w:val="290"/>
        </w:trPr>
        <w:tc>
          <w:tcPr>
            <w:tcW w:w="1255" w:type="dxa"/>
            <w:noWrap/>
          </w:tcPr>
          <w:p w14:paraId="60A3949F" w14:textId="5AA11B99" w:rsidR="00783211" w:rsidRPr="00CF7D9E" w:rsidRDefault="00783211" w:rsidP="00783211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69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1</w:t>
              </w:r>
            </w:hyperlink>
          </w:p>
        </w:tc>
        <w:tc>
          <w:tcPr>
            <w:tcW w:w="2250" w:type="dxa"/>
            <w:noWrap/>
          </w:tcPr>
          <w:p w14:paraId="7E89847B" w14:textId="71ACB5F7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Writing MSE Specifications: Style Guides and Tools</w:t>
            </w:r>
          </w:p>
        </w:tc>
        <w:tc>
          <w:tcPr>
            <w:tcW w:w="1440" w:type="dxa"/>
            <w:noWrap/>
          </w:tcPr>
          <w:p w14:paraId="7CAC5206" w14:textId="09CDA877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79D3AD62" w14:textId="31C487B7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48AF7685" w14:textId="5B9750F2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E62B824" w14:textId="5709291B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7C3EFF29" w14:textId="700E7CD6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17CFD00B" w14:textId="77777777" w:rsidR="00783211" w:rsidRPr="00507F69" w:rsidRDefault="00783211" w:rsidP="00783211"/>
        </w:tc>
        <w:tc>
          <w:tcPr>
            <w:tcW w:w="2070" w:type="dxa"/>
            <w:noWrap/>
          </w:tcPr>
          <w:p w14:paraId="1A6CEB1F" w14:textId="77777777" w:rsidR="00783211" w:rsidRPr="0031105E" w:rsidRDefault="00783211" w:rsidP="00783211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F84D5C8" w14:textId="77777777" w:rsidR="00783211" w:rsidRPr="00507F69" w:rsidRDefault="00783211" w:rsidP="00783211"/>
        </w:tc>
        <w:tc>
          <w:tcPr>
            <w:tcW w:w="1529" w:type="dxa"/>
          </w:tcPr>
          <w:p w14:paraId="060A4B7A" w14:textId="77777777" w:rsidR="00783211" w:rsidRDefault="00783211" w:rsidP="00783211"/>
        </w:tc>
      </w:tr>
      <w:tr w:rsidR="00783211" w:rsidRPr="00507F69" w14:paraId="58DCF6B6" w14:textId="77777777" w:rsidTr="00CF7D9E">
        <w:trPr>
          <w:trHeight w:val="290"/>
        </w:trPr>
        <w:tc>
          <w:tcPr>
            <w:tcW w:w="1255" w:type="dxa"/>
            <w:noWrap/>
          </w:tcPr>
          <w:p w14:paraId="38CF339E" w14:textId="2FF18C92" w:rsidR="00783211" w:rsidRPr="00CF7D9E" w:rsidRDefault="00783211" w:rsidP="00783211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0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2</w:t>
              </w:r>
            </w:hyperlink>
          </w:p>
        </w:tc>
        <w:tc>
          <w:tcPr>
            <w:tcW w:w="2250" w:type="dxa"/>
            <w:noWrap/>
          </w:tcPr>
          <w:p w14:paraId="7FFBFB6D" w14:textId="60AA7875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Potentially Relevant 5G Media Service Enablers</w:t>
            </w:r>
          </w:p>
        </w:tc>
        <w:tc>
          <w:tcPr>
            <w:tcW w:w="1440" w:type="dxa"/>
            <w:noWrap/>
          </w:tcPr>
          <w:p w14:paraId="00E98C4C" w14:textId="06DBFBEC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AB7F14A" w14:textId="405C30ED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1DB067C5" w14:textId="2BCDC3AC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389C547" w14:textId="0FD87395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2761E250" w14:textId="2FBEFF3F" w:rsidR="00783211" w:rsidRPr="00CF7D9E" w:rsidRDefault="00783211" w:rsidP="00783211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7133EB04" w14:textId="77777777" w:rsidR="00783211" w:rsidRPr="00507F69" w:rsidRDefault="00783211" w:rsidP="00783211"/>
        </w:tc>
        <w:tc>
          <w:tcPr>
            <w:tcW w:w="2070" w:type="dxa"/>
            <w:noWrap/>
          </w:tcPr>
          <w:p w14:paraId="6FCBF9BD" w14:textId="77777777" w:rsidR="00783211" w:rsidRPr="0031105E" w:rsidRDefault="00783211" w:rsidP="00783211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F38C4DD" w14:textId="77777777" w:rsidR="00783211" w:rsidRPr="00507F69" w:rsidRDefault="00783211" w:rsidP="00783211"/>
        </w:tc>
        <w:tc>
          <w:tcPr>
            <w:tcW w:w="1529" w:type="dxa"/>
          </w:tcPr>
          <w:p w14:paraId="3FE54035" w14:textId="77777777" w:rsidR="00783211" w:rsidRDefault="00783211" w:rsidP="00783211"/>
        </w:tc>
      </w:tr>
      <w:tr w:rsidR="00783211" w:rsidRPr="00507F69" w14:paraId="46FBE16C" w14:textId="77777777" w:rsidTr="00CF7D9E">
        <w:trPr>
          <w:trHeight w:val="290"/>
        </w:trPr>
        <w:tc>
          <w:tcPr>
            <w:tcW w:w="1255" w:type="dxa"/>
            <w:noWrap/>
          </w:tcPr>
          <w:p w14:paraId="080AA77A" w14:textId="4803B597" w:rsidR="00783211" w:rsidRPr="00CF7D9E" w:rsidRDefault="00783211" w:rsidP="00783211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1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3</w:t>
              </w:r>
            </w:hyperlink>
          </w:p>
        </w:tc>
        <w:tc>
          <w:tcPr>
            <w:tcW w:w="2250" w:type="dxa"/>
            <w:noWrap/>
          </w:tcPr>
          <w:p w14:paraId="1BC7A526" w14:textId="515A3506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Conclusions and Recommendations</w:t>
            </w:r>
          </w:p>
        </w:tc>
        <w:tc>
          <w:tcPr>
            <w:tcW w:w="1440" w:type="dxa"/>
            <w:noWrap/>
          </w:tcPr>
          <w:p w14:paraId="551774A0" w14:textId="0CB118D9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7FE20573" w14:textId="0113055E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1CF7F920" w14:textId="51C19408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01D0D46" w14:textId="0A58C92F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25932FAA" w14:textId="619CEC66" w:rsidR="00783211" w:rsidRPr="00CF7D9E" w:rsidRDefault="00783211" w:rsidP="00783211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1A9862B4" w14:textId="77777777" w:rsidR="00783211" w:rsidRPr="00507F69" w:rsidRDefault="00783211" w:rsidP="00783211"/>
        </w:tc>
        <w:tc>
          <w:tcPr>
            <w:tcW w:w="2070" w:type="dxa"/>
            <w:noWrap/>
          </w:tcPr>
          <w:p w14:paraId="630F53FA" w14:textId="77777777" w:rsidR="00783211" w:rsidRPr="0031105E" w:rsidRDefault="00783211" w:rsidP="00783211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E158DB0" w14:textId="77777777" w:rsidR="00783211" w:rsidRPr="00507F69" w:rsidRDefault="00783211" w:rsidP="00783211"/>
        </w:tc>
        <w:tc>
          <w:tcPr>
            <w:tcW w:w="1529" w:type="dxa"/>
          </w:tcPr>
          <w:p w14:paraId="7BE97A0B" w14:textId="77777777" w:rsidR="00783211" w:rsidRDefault="00783211" w:rsidP="00783211"/>
        </w:tc>
      </w:tr>
      <w:tr w:rsidR="00783211" w:rsidRPr="00507F69" w14:paraId="4E38DC0A" w14:textId="77777777" w:rsidTr="00CF7D9E">
        <w:trPr>
          <w:trHeight w:val="290"/>
        </w:trPr>
        <w:tc>
          <w:tcPr>
            <w:tcW w:w="1255" w:type="dxa"/>
            <w:noWrap/>
          </w:tcPr>
          <w:p w14:paraId="477BBB8E" w14:textId="765E44DF" w:rsidR="00783211" w:rsidRPr="00CF7D9E" w:rsidRDefault="00783211" w:rsidP="00783211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314</w:t>
            </w:r>
          </w:p>
        </w:tc>
        <w:tc>
          <w:tcPr>
            <w:tcW w:w="2250" w:type="dxa"/>
            <w:noWrap/>
          </w:tcPr>
          <w:p w14:paraId="70D7021C" w14:textId="198505AB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Proposed Updated Work Plan</w:t>
            </w:r>
          </w:p>
        </w:tc>
        <w:tc>
          <w:tcPr>
            <w:tcW w:w="1440" w:type="dxa"/>
            <w:noWrap/>
          </w:tcPr>
          <w:p w14:paraId="0378EFFA" w14:textId="1F371EE8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19AEA6A" w14:textId="20A95D16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3F1FBEDF" w14:textId="1C64CE51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FEA4D19" w14:textId="624BAB2D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1A9C9AFD" w14:textId="46393B0A" w:rsidR="00783211" w:rsidRPr="00CF7D9E" w:rsidRDefault="00783211" w:rsidP="00783211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720" w:type="dxa"/>
            <w:shd w:val="clear" w:color="auto" w:fill="auto"/>
            <w:noWrap/>
          </w:tcPr>
          <w:p w14:paraId="04F2ACC3" w14:textId="77777777" w:rsidR="00783211" w:rsidRPr="00507F69" w:rsidRDefault="00783211" w:rsidP="00783211"/>
        </w:tc>
        <w:tc>
          <w:tcPr>
            <w:tcW w:w="2070" w:type="dxa"/>
            <w:noWrap/>
          </w:tcPr>
          <w:p w14:paraId="6CDA67F0" w14:textId="77777777" w:rsidR="00783211" w:rsidRPr="0031105E" w:rsidRDefault="00783211" w:rsidP="00783211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1D25DBF" w14:textId="77777777" w:rsidR="00783211" w:rsidRPr="00507F69" w:rsidRDefault="00783211" w:rsidP="00783211"/>
        </w:tc>
        <w:tc>
          <w:tcPr>
            <w:tcW w:w="1529" w:type="dxa"/>
          </w:tcPr>
          <w:p w14:paraId="4E633018" w14:textId="77777777" w:rsidR="00783211" w:rsidRDefault="00783211" w:rsidP="00783211"/>
        </w:tc>
      </w:tr>
      <w:tr w:rsidR="00783211" w:rsidRPr="00507F69" w14:paraId="2841A2A1" w14:textId="77777777" w:rsidTr="00CF7D9E">
        <w:trPr>
          <w:trHeight w:val="290"/>
        </w:trPr>
        <w:tc>
          <w:tcPr>
            <w:tcW w:w="1255" w:type="dxa"/>
            <w:noWrap/>
          </w:tcPr>
          <w:p w14:paraId="09AB8727" w14:textId="7908CA82" w:rsidR="00783211" w:rsidRPr="00CF7D9E" w:rsidRDefault="00783211" w:rsidP="00783211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21315</w:t>
            </w:r>
          </w:p>
        </w:tc>
        <w:tc>
          <w:tcPr>
            <w:tcW w:w="2250" w:type="dxa"/>
            <w:noWrap/>
          </w:tcPr>
          <w:p w14:paraId="146C8BDB" w14:textId="614DDD21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SmarTAR] Proposed Updated Work Plan</w:t>
            </w:r>
          </w:p>
        </w:tc>
        <w:tc>
          <w:tcPr>
            <w:tcW w:w="1440" w:type="dxa"/>
            <w:noWrap/>
          </w:tcPr>
          <w:p w14:paraId="233E1C3D" w14:textId="0329173B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0CE152C" w14:textId="5A6CD68C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1D0EF7A0" w14:textId="1C6FA7D5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23E8945" w14:textId="0286613D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1424F53C" w14:textId="2B230D17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68E0B81D" w14:textId="77777777" w:rsidR="00783211" w:rsidRPr="00507F69" w:rsidRDefault="00783211" w:rsidP="00783211"/>
        </w:tc>
        <w:tc>
          <w:tcPr>
            <w:tcW w:w="2070" w:type="dxa"/>
            <w:noWrap/>
          </w:tcPr>
          <w:p w14:paraId="10042F04" w14:textId="77777777" w:rsidR="00783211" w:rsidRPr="0031105E" w:rsidRDefault="00783211" w:rsidP="00783211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B8C774F" w14:textId="77777777" w:rsidR="00783211" w:rsidRPr="00507F69" w:rsidRDefault="00783211" w:rsidP="00783211"/>
        </w:tc>
        <w:tc>
          <w:tcPr>
            <w:tcW w:w="1529" w:type="dxa"/>
          </w:tcPr>
          <w:p w14:paraId="26C9D6C9" w14:textId="0ED25CD7" w:rsidR="00783211" w:rsidRDefault="00783211" w:rsidP="00783211">
            <w:r>
              <w:t>15.5</w:t>
            </w:r>
          </w:p>
        </w:tc>
      </w:tr>
      <w:tr w:rsidR="00783211" w:rsidRPr="00507F69" w14:paraId="5520F97A" w14:textId="77777777" w:rsidTr="00CF7D9E">
        <w:trPr>
          <w:trHeight w:val="290"/>
        </w:trPr>
        <w:tc>
          <w:tcPr>
            <w:tcW w:w="1255" w:type="dxa"/>
            <w:noWrap/>
          </w:tcPr>
          <w:p w14:paraId="58B18BFB" w14:textId="6D0F967C" w:rsidR="00783211" w:rsidRPr="00CF7D9E" w:rsidRDefault="00783211" w:rsidP="00783211">
            <w:pP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72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6</w:t>
              </w:r>
            </w:hyperlink>
          </w:p>
        </w:tc>
        <w:tc>
          <w:tcPr>
            <w:tcW w:w="2250" w:type="dxa"/>
            <w:noWrap/>
          </w:tcPr>
          <w:p w14:paraId="2E541173" w14:textId="0A0CF2BC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SmarTAR] Editor's Proposed Update of TR 26.806</w:t>
            </w:r>
          </w:p>
        </w:tc>
        <w:tc>
          <w:tcPr>
            <w:tcW w:w="1440" w:type="dxa"/>
            <w:noWrap/>
          </w:tcPr>
          <w:p w14:paraId="6A2E2684" w14:textId="2DC8C820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7888992" w14:textId="0AB24573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1C1263EF" w14:textId="741F0DBD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8907CA7" w14:textId="665EF801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2A0AC851" w14:textId="638A2F42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7AB3A75C" w14:textId="77777777" w:rsidR="00783211" w:rsidRPr="00507F69" w:rsidRDefault="00783211" w:rsidP="00783211"/>
        </w:tc>
        <w:tc>
          <w:tcPr>
            <w:tcW w:w="2070" w:type="dxa"/>
            <w:noWrap/>
          </w:tcPr>
          <w:p w14:paraId="59286FC1" w14:textId="2DBE5335" w:rsidR="00783211" w:rsidRPr="0031105E" w:rsidRDefault="00783211" w:rsidP="00783211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8</w:t>
            </w:r>
          </w:p>
        </w:tc>
        <w:tc>
          <w:tcPr>
            <w:tcW w:w="1080" w:type="dxa"/>
            <w:noWrap/>
          </w:tcPr>
          <w:p w14:paraId="7F541859" w14:textId="77777777" w:rsidR="00783211" w:rsidRPr="00507F69" w:rsidRDefault="00783211" w:rsidP="00783211"/>
        </w:tc>
        <w:tc>
          <w:tcPr>
            <w:tcW w:w="1529" w:type="dxa"/>
          </w:tcPr>
          <w:p w14:paraId="58371B59" w14:textId="77777777" w:rsidR="00783211" w:rsidRDefault="00783211" w:rsidP="00783211"/>
        </w:tc>
      </w:tr>
      <w:tr w:rsidR="00783211" w:rsidRPr="00507F69" w14:paraId="7E05E2B6" w14:textId="77777777" w:rsidTr="00CF7D9E">
        <w:trPr>
          <w:trHeight w:val="290"/>
        </w:trPr>
        <w:tc>
          <w:tcPr>
            <w:tcW w:w="1255" w:type="dxa"/>
            <w:noWrap/>
          </w:tcPr>
          <w:p w14:paraId="242837BD" w14:textId="42D7517C" w:rsidR="00783211" w:rsidRPr="00CF7D9E" w:rsidRDefault="00783211" w:rsidP="00783211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3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7</w:t>
              </w:r>
            </w:hyperlink>
          </w:p>
        </w:tc>
        <w:tc>
          <w:tcPr>
            <w:tcW w:w="2250" w:type="dxa"/>
            <w:noWrap/>
          </w:tcPr>
          <w:p w14:paraId="35EF0AA7" w14:textId="595DD524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SmarTAR] Updates to Architectures</w:t>
            </w:r>
          </w:p>
        </w:tc>
        <w:tc>
          <w:tcPr>
            <w:tcW w:w="1440" w:type="dxa"/>
            <w:noWrap/>
          </w:tcPr>
          <w:p w14:paraId="2E787CF7" w14:textId="7FC6B0C6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F5ED078" w14:textId="04788EF3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53706309" w14:textId="2010ACDD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9942923" w14:textId="3AC450AF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63FAE786" w14:textId="40EE68EF" w:rsidR="00783211" w:rsidRPr="00CF7D9E" w:rsidRDefault="00783211" w:rsidP="00783211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2B90E848" w14:textId="77777777" w:rsidR="00783211" w:rsidRPr="00507F69" w:rsidRDefault="00783211" w:rsidP="00783211"/>
        </w:tc>
        <w:tc>
          <w:tcPr>
            <w:tcW w:w="2070" w:type="dxa"/>
            <w:noWrap/>
          </w:tcPr>
          <w:p w14:paraId="712BDB82" w14:textId="77777777" w:rsidR="00783211" w:rsidRPr="0031105E" w:rsidRDefault="00783211" w:rsidP="00783211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A9103C3" w14:textId="77777777" w:rsidR="00783211" w:rsidRPr="00507F69" w:rsidRDefault="00783211" w:rsidP="00783211"/>
        </w:tc>
        <w:tc>
          <w:tcPr>
            <w:tcW w:w="1529" w:type="dxa"/>
          </w:tcPr>
          <w:p w14:paraId="684A1B4A" w14:textId="77777777" w:rsidR="00783211" w:rsidRDefault="00783211" w:rsidP="00783211"/>
        </w:tc>
      </w:tr>
      <w:tr w:rsidR="00783211" w:rsidRPr="00507F69" w14:paraId="51927848" w14:textId="77777777" w:rsidTr="00CF7D9E">
        <w:trPr>
          <w:trHeight w:val="290"/>
        </w:trPr>
        <w:tc>
          <w:tcPr>
            <w:tcW w:w="1255" w:type="dxa"/>
            <w:noWrap/>
          </w:tcPr>
          <w:p w14:paraId="42AFD687" w14:textId="7B1D449C" w:rsidR="00783211" w:rsidRPr="00CF7D9E" w:rsidRDefault="00783211" w:rsidP="00783211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4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8</w:t>
              </w:r>
            </w:hyperlink>
          </w:p>
        </w:tc>
        <w:tc>
          <w:tcPr>
            <w:tcW w:w="2250" w:type="dxa"/>
            <w:noWrap/>
          </w:tcPr>
          <w:p w14:paraId="6EC5E0F7" w14:textId="2CDE0870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SmarTAR] Updated Call Flows</w:t>
            </w:r>
          </w:p>
        </w:tc>
        <w:tc>
          <w:tcPr>
            <w:tcW w:w="1440" w:type="dxa"/>
            <w:noWrap/>
          </w:tcPr>
          <w:p w14:paraId="38546176" w14:textId="5CF67C97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82BBDEB" w14:textId="771686C4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61218FE0" w14:textId="363D0C35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F99645B" w14:textId="5F0A2298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1AABEB0D" w14:textId="3F81742E" w:rsidR="00783211" w:rsidRPr="00CF7D9E" w:rsidRDefault="00783211" w:rsidP="00783211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50650C17" w14:textId="77777777" w:rsidR="00783211" w:rsidRPr="00507F69" w:rsidRDefault="00783211" w:rsidP="00783211"/>
        </w:tc>
        <w:tc>
          <w:tcPr>
            <w:tcW w:w="2070" w:type="dxa"/>
            <w:noWrap/>
          </w:tcPr>
          <w:p w14:paraId="4F8DBB4D" w14:textId="77777777" w:rsidR="00783211" w:rsidRPr="0031105E" w:rsidRDefault="00783211" w:rsidP="00783211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B5756DD" w14:textId="77777777" w:rsidR="00783211" w:rsidRPr="00507F69" w:rsidRDefault="00783211" w:rsidP="00783211"/>
        </w:tc>
        <w:tc>
          <w:tcPr>
            <w:tcW w:w="1529" w:type="dxa"/>
          </w:tcPr>
          <w:p w14:paraId="30AC0041" w14:textId="77777777" w:rsidR="00783211" w:rsidRDefault="00783211" w:rsidP="00783211"/>
        </w:tc>
      </w:tr>
      <w:tr w:rsidR="00783211" w:rsidRPr="00507F69" w14:paraId="5826BFE5" w14:textId="77777777" w:rsidTr="00CF7D9E">
        <w:trPr>
          <w:trHeight w:val="290"/>
        </w:trPr>
        <w:tc>
          <w:tcPr>
            <w:tcW w:w="1255" w:type="dxa"/>
            <w:noWrap/>
          </w:tcPr>
          <w:p w14:paraId="274C192A" w14:textId="619C8A35" w:rsidR="00783211" w:rsidRPr="00CF7D9E" w:rsidRDefault="00783211" w:rsidP="00783211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5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19</w:t>
              </w:r>
            </w:hyperlink>
          </w:p>
        </w:tc>
        <w:tc>
          <w:tcPr>
            <w:tcW w:w="2250" w:type="dxa"/>
            <w:noWrap/>
          </w:tcPr>
          <w:p w14:paraId="2D6E3514" w14:textId="4D6F012C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SmarTAR] Key Issue #1: Latency-measurement</w:t>
            </w:r>
          </w:p>
        </w:tc>
        <w:tc>
          <w:tcPr>
            <w:tcW w:w="1440" w:type="dxa"/>
            <w:noWrap/>
          </w:tcPr>
          <w:p w14:paraId="77F70B6A" w14:textId="368CE0BB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B7DE8D4" w14:textId="5596476A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0859E8A8" w14:textId="013E936A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C3F2E20" w14:textId="58A9FE2E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1ED96B34" w14:textId="0C891F27" w:rsidR="00783211" w:rsidRPr="00CF7D9E" w:rsidRDefault="00783211" w:rsidP="00783211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5F25AD2" w14:textId="77777777" w:rsidR="00783211" w:rsidRPr="00507F69" w:rsidRDefault="00783211" w:rsidP="00783211"/>
        </w:tc>
        <w:tc>
          <w:tcPr>
            <w:tcW w:w="2070" w:type="dxa"/>
            <w:noWrap/>
          </w:tcPr>
          <w:p w14:paraId="0D92F539" w14:textId="77777777" w:rsidR="00783211" w:rsidRPr="0031105E" w:rsidRDefault="00783211" w:rsidP="00783211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9D63165" w14:textId="77777777" w:rsidR="00783211" w:rsidRPr="00507F69" w:rsidRDefault="00783211" w:rsidP="00783211"/>
        </w:tc>
        <w:tc>
          <w:tcPr>
            <w:tcW w:w="1529" w:type="dxa"/>
          </w:tcPr>
          <w:p w14:paraId="0931D78C" w14:textId="2B1AB592" w:rsidR="00783211" w:rsidRDefault="00783211" w:rsidP="00783211">
            <w:r>
              <w:t>15.5</w:t>
            </w:r>
          </w:p>
        </w:tc>
      </w:tr>
      <w:tr w:rsidR="00783211" w:rsidRPr="00507F69" w14:paraId="016F1048" w14:textId="77777777" w:rsidTr="00CF7D9E">
        <w:trPr>
          <w:trHeight w:val="290"/>
        </w:trPr>
        <w:tc>
          <w:tcPr>
            <w:tcW w:w="1255" w:type="dxa"/>
            <w:noWrap/>
          </w:tcPr>
          <w:p w14:paraId="3E9C3C30" w14:textId="1CD04A30" w:rsidR="00783211" w:rsidRPr="00CF7D9E" w:rsidRDefault="00783211" w:rsidP="00783211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6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20</w:t>
              </w:r>
            </w:hyperlink>
          </w:p>
        </w:tc>
        <w:tc>
          <w:tcPr>
            <w:tcW w:w="2250" w:type="dxa"/>
            <w:noWrap/>
          </w:tcPr>
          <w:p w14:paraId="0ABDDB2D" w14:textId="7DBAD778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SmarTAR] Additional Key Issues</w:t>
            </w:r>
          </w:p>
        </w:tc>
        <w:tc>
          <w:tcPr>
            <w:tcW w:w="1440" w:type="dxa"/>
            <w:noWrap/>
          </w:tcPr>
          <w:p w14:paraId="308E09BE" w14:textId="03E91F9B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541880EF" w14:textId="216E22B3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4B173288" w14:textId="1935F902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3FA5FD9" w14:textId="469E7C3F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473BFCDF" w14:textId="1D5A1B44" w:rsidR="00783211" w:rsidRPr="00CF7D9E" w:rsidRDefault="00783211" w:rsidP="00783211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6360C636" w14:textId="77777777" w:rsidR="00783211" w:rsidRPr="00507F69" w:rsidRDefault="00783211" w:rsidP="00783211"/>
        </w:tc>
        <w:tc>
          <w:tcPr>
            <w:tcW w:w="2070" w:type="dxa"/>
            <w:noWrap/>
          </w:tcPr>
          <w:p w14:paraId="12A0DF3C" w14:textId="77777777" w:rsidR="00783211" w:rsidRPr="0031105E" w:rsidRDefault="00783211" w:rsidP="00783211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0A0BD90" w14:textId="77777777" w:rsidR="00783211" w:rsidRPr="00507F69" w:rsidRDefault="00783211" w:rsidP="00783211"/>
        </w:tc>
        <w:tc>
          <w:tcPr>
            <w:tcW w:w="1529" w:type="dxa"/>
          </w:tcPr>
          <w:p w14:paraId="71952310" w14:textId="77777777" w:rsidR="00783211" w:rsidRDefault="00783211" w:rsidP="00783211"/>
        </w:tc>
      </w:tr>
      <w:tr w:rsidR="00783211" w:rsidRPr="00507F69" w14:paraId="0E485021" w14:textId="77777777" w:rsidTr="00CF7D9E">
        <w:trPr>
          <w:trHeight w:val="290"/>
        </w:trPr>
        <w:tc>
          <w:tcPr>
            <w:tcW w:w="1255" w:type="dxa"/>
            <w:noWrap/>
          </w:tcPr>
          <w:p w14:paraId="4C293374" w14:textId="0736B1DF" w:rsidR="00783211" w:rsidRPr="00CF7D9E" w:rsidRDefault="00783211" w:rsidP="00783211">
            <w:pPr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77" w:history="1">
              <w:r w:rsidRPr="00CF7D9E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21342</w:t>
              </w:r>
            </w:hyperlink>
          </w:p>
        </w:tc>
        <w:tc>
          <w:tcPr>
            <w:tcW w:w="2250" w:type="dxa"/>
            <w:noWrap/>
          </w:tcPr>
          <w:p w14:paraId="63A7D350" w14:textId="58526E1C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SmarTAR] Proposed updates to PIN</w:t>
            </w:r>
          </w:p>
        </w:tc>
        <w:tc>
          <w:tcPr>
            <w:tcW w:w="1440" w:type="dxa"/>
            <w:noWrap/>
          </w:tcPr>
          <w:p w14:paraId="38628CAA" w14:textId="6D57078E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Nokia Germany</w:t>
            </w:r>
          </w:p>
        </w:tc>
        <w:tc>
          <w:tcPr>
            <w:tcW w:w="900" w:type="dxa"/>
            <w:noWrap/>
          </w:tcPr>
          <w:p w14:paraId="37BB1F1D" w14:textId="3EC9B531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20A56EB5" w14:textId="5B38F423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594E110" w14:textId="32FACCAA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3B8AC4FB" w14:textId="472E4854" w:rsidR="00783211" w:rsidRPr="00CF7D9E" w:rsidRDefault="00783211" w:rsidP="00783211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55B3A46E" w14:textId="77777777" w:rsidR="00783211" w:rsidRPr="00507F69" w:rsidRDefault="00783211" w:rsidP="00783211"/>
        </w:tc>
        <w:tc>
          <w:tcPr>
            <w:tcW w:w="2070" w:type="dxa"/>
            <w:noWrap/>
          </w:tcPr>
          <w:p w14:paraId="67B7E23B" w14:textId="77777777" w:rsidR="00783211" w:rsidRPr="0031105E" w:rsidRDefault="00783211" w:rsidP="00783211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46EDC36" w14:textId="77777777" w:rsidR="00783211" w:rsidRPr="00507F69" w:rsidRDefault="00783211" w:rsidP="00783211"/>
        </w:tc>
        <w:tc>
          <w:tcPr>
            <w:tcW w:w="1529" w:type="dxa"/>
          </w:tcPr>
          <w:p w14:paraId="7C02B0DF" w14:textId="77777777" w:rsidR="00783211" w:rsidRDefault="00783211" w:rsidP="00783211"/>
        </w:tc>
      </w:tr>
      <w:tr w:rsidR="00783211" w:rsidRPr="00507F69" w14:paraId="0E5007E1" w14:textId="77777777" w:rsidTr="00CF7D9E">
        <w:trPr>
          <w:trHeight w:val="290"/>
        </w:trPr>
        <w:tc>
          <w:tcPr>
            <w:tcW w:w="1255" w:type="dxa"/>
            <w:noWrap/>
          </w:tcPr>
          <w:p w14:paraId="7FF6381C" w14:textId="7297CEFF" w:rsidR="00783211" w:rsidRDefault="00783211" w:rsidP="00783211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3</w:t>
            </w:r>
          </w:p>
        </w:tc>
        <w:tc>
          <w:tcPr>
            <w:tcW w:w="2250" w:type="dxa"/>
            <w:noWrap/>
          </w:tcPr>
          <w:p w14:paraId="23D381C2" w14:textId="1381C7B5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ata Collection for Network Assistance</w:t>
            </w:r>
          </w:p>
        </w:tc>
        <w:tc>
          <w:tcPr>
            <w:tcW w:w="1440" w:type="dxa"/>
            <w:noWrap/>
          </w:tcPr>
          <w:p w14:paraId="0425C56C" w14:textId="74D715E9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381380D3" w14:textId="7A707D75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5F41E828" w14:textId="4889EE69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E7427A3" w14:textId="6E8C0430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92181A4" w14:textId="77CC8877" w:rsidR="00783211" w:rsidRPr="00CF7D9E" w:rsidRDefault="00783211" w:rsidP="00783211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257739EF" w14:textId="77777777" w:rsidR="00783211" w:rsidRPr="00507F69" w:rsidRDefault="00783211" w:rsidP="00783211"/>
        </w:tc>
        <w:tc>
          <w:tcPr>
            <w:tcW w:w="2070" w:type="dxa"/>
            <w:noWrap/>
          </w:tcPr>
          <w:p w14:paraId="69F658FE" w14:textId="626AC3AB" w:rsidR="00783211" w:rsidRPr="0031105E" w:rsidRDefault="00783211" w:rsidP="00783211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87</w:t>
            </w:r>
          </w:p>
        </w:tc>
        <w:tc>
          <w:tcPr>
            <w:tcW w:w="1080" w:type="dxa"/>
            <w:noWrap/>
          </w:tcPr>
          <w:p w14:paraId="2AC0F9F1" w14:textId="77777777" w:rsidR="00783211" w:rsidRPr="00507F69" w:rsidRDefault="00783211" w:rsidP="00783211"/>
        </w:tc>
        <w:tc>
          <w:tcPr>
            <w:tcW w:w="1529" w:type="dxa"/>
          </w:tcPr>
          <w:p w14:paraId="48415B15" w14:textId="77777777" w:rsidR="00783211" w:rsidRDefault="00783211" w:rsidP="00783211"/>
        </w:tc>
      </w:tr>
      <w:tr w:rsidR="00783211" w:rsidRPr="00507F69" w14:paraId="38A8A305" w14:textId="77777777" w:rsidTr="00CF7D9E">
        <w:trPr>
          <w:trHeight w:val="290"/>
        </w:trPr>
        <w:tc>
          <w:tcPr>
            <w:tcW w:w="1255" w:type="dxa"/>
            <w:noWrap/>
          </w:tcPr>
          <w:p w14:paraId="2F06B942" w14:textId="5E99E8F0" w:rsidR="00783211" w:rsidRDefault="00783211" w:rsidP="00783211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4</w:t>
            </w:r>
          </w:p>
        </w:tc>
        <w:tc>
          <w:tcPr>
            <w:tcW w:w="2250" w:type="dxa"/>
            <w:noWrap/>
          </w:tcPr>
          <w:p w14:paraId="2FFDDF09" w14:textId="6D4DAAB3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6 clarifications and corrections</w:t>
            </w:r>
          </w:p>
        </w:tc>
        <w:tc>
          <w:tcPr>
            <w:tcW w:w="1440" w:type="dxa"/>
            <w:noWrap/>
          </w:tcPr>
          <w:p w14:paraId="39622FBE" w14:textId="579A91A2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06CE4CD7" w14:textId="5FD1D063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3668C27" w14:textId="0F344C52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01B88EB" w14:textId="64609DE9" w:rsidR="00783211" w:rsidRPr="00CF7D9E" w:rsidRDefault="00783211" w:rsidP="00783211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B603D31" w14:textId="00A0E221" w:rsidR="00783211" w:rsidRPr="00CF7D9E" w:rsidRDefault="00373647" w:rsidP="00783211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761865E1" w14:textId="77777777" w:rsidR="00783211" w:rsidRPr="00507F69" w:rsidRDefault="00783211" w:rsidP="00783211"/>
        </w:tc>
        <w:tc>
          <w:tcPr>
            <w:tcW w:w="2070" w:type="dxa"/>
            <w:noWrap/>
          </w:tcPr>
          <w:p w14:paraId="2109523D" w14:textId="77777777" w:rsidR="00783211" w:rsidRPr="0031105E" w:rsidRDefault="00783211" w:rsidP="00783211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DA4BE68" w14:textId="77777777" w:rsidR="00783211" w:rsidRPr="00507F69" w:rsidRDefault="00783211" w:rsidP="00783211"/>
        </w:tc>
        <w:tc>
          <w:tcPr>
            <w:tcW w:w="1529" w:type="dxa"/>
          </w:tcPr>
          <w:p w14:paraId="34298A3A" w14:textId="71901125" w:rsidR="00783211" w:rsidRDefault="00373647" w:rsidP="00783211">
            <w:r>
              <w:t>13</w:t>
            </w:r>
          </w:p>
        </w:tc>
      </w:tr>
      <w:tr w:rsidR="00373647" w:rsidRPr="00507F69" w14:paraId="13BA2ADD" w14:textId="77777777" w:rsidTr="00CF7D9E">
        <w:trPr>
          <w:trHeight w:val="290"/>
        </w:trPr>
        <w:tc>
          <w:tcPr>
            <w:tcW w:w="1255" w:type="dxa"/>
            <w:noWrap/>
          </w:tcPr>
          <w:p w14:paraId="52C090C8" w14:textId="3A1FD104" w:rsidR="00373647" w:rsidRDefault="00373647" w:rsidP="00373647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5</w:t>
            </w:r>
          </w:p>
        </w:tc>
        <w:tc>
          <w:tcPr>
            <w:tcW w:w="2250" w:type="dxa"/>
            <w:noWrap/>
          </w:tcPr>
          <w:p w14:paraId="407F21AC" w14:textId="599DBC7C" w:rsidR="00373647" w:rsidRPr="00CF7D9E" w:rsidRDefault="00373647" w:rsidP="00373647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3] Rel-17 clarifications and corrections</w:t>
            </w:r>
          </w:p>
        </w:tc>
        <w:tc>
          <w:tcPr>
            <w:tcW w:w="1440" w:type="dxa"/>
            <w:noWrap/>
          </w:tcPr>
          <w:p w14:paraId="683B953B" w14:textId="1354C681" w:rsidR="00373647" w:rsidRPr="00CF7D9E" w:rsidRDefault="00373647" w:rsidP="00373647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900" w:type="dxa"/>
            <w:noWrap/>
          </w:tcPr>
          <w:p w14:paraId="50D8D8CA" w14:textId="364FF418" w:rsidR="00373647" w:rsidRPr="00CF7D9E" w:rsidRDefault="00373647" w:rsidP="00373647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A01ADDA" w14:textId="3453FD28" w:rsidR="00373647" w:rsidRPr="00CF7D9E" w:rsidRDefault="00373647" w:rsidP="00373647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D775053" w14:textId="1523C977" w:rsidR="00373647" w:rsidRPr="00CF7D9E" w:rsidRDefault="00373647" w:rsidP="00373647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551489D" w14:textId="1F9B1183" w:rsidR="00373647" w:rsidRPr="00CF7D9E" w:rsidRDefault="00373647" w:rsidP="00373647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1A5B54F4" w14:textId="77777777" w:rsidR="00373647" w:rsidRPr="00507F69" w:rsidRDefault="00373647" w:rsidP="00373647"/>
        </w:tc>
        <w:tc>
          <w:tcPr>
            <w:tcW w:w="2070" w:type="dxa"/>
            <w:noWrap/>
          </w:tcPr>
          <w:p w14:paraId="3CD6C4AC" w14:textId="77777777" w:rsidR="00373647" w:rsidRPr="0031105E" w:rsidRDefault="00373647" w:rsidP="00373647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643BE86" w14:textId="77777777" w:rsidR="00373647" w:rsidRPr="00507F69" w:rsidRDefault="00373647" w:rsidP="00373647"/>
        </w:tc>
        <w:tc>
          <w:tcPr>
            <w:tcW w:w="1529" w:type="dxa"/>
          </w:tcPr>
          <w:p w14:paraId="3FF0CB75" w14:textId="1AFBA390" w:rsidR="00373647" w:rsidRDefault="00373647" w:rsidP="00373647">
            <w:r>
              <w:t>13</w:t>
            </w:r>
          </w:p>
        </w:tc>
      </w:tr>
      <w:tr w:rsidR="00EE358D" w:rsidRPr="00507F69" w14:paraId="1FB88FC6" w14:textId="77777777" w:rsidTr="00CF7D9E">
        <w:trPr>
          <w:trHeight w:val="290"/>
        </w:trPr>
        <w:tc>
          <w:tcPr>
            <w:tcW w:w="1255" w:type="dxa"/>
            <w:noWrap/>
          </w:tcPr>
          <w:p w14:paraId="3CEEB636" w14:textId="150F3153" w:rsidR="00EE358D" w:rsidRDefault="00EE358D" w:rsidP="00EE358D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6</w:t>
            </w:r>
          </w:p>
        </w:tc>
        <w:tc>
          <w:tcPr>
            <w:tcW w:w="2250" w:type="dxa"/>
            <w:noWrap/>
          </w:tcPr>
          <w:p w14:paraId="2CD10EC9" w14:textId="1E51D7D9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interworking for Group Communication</w:t>
            </w:r>
          </w:p>
        </w:tc>
        <w:tc>
          <w:tcPr>
            <w:tcW w:w="1440" w:type="dxa"/>
            <w:noWrap/>
          </w:tcPr>
          <w:p w14:paraId="6B30EE56" w14:textId="44D26C09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4F3457B8" w14:textId="578764B1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6161F10" w14:textId="002EC8D3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9B26DE6" w14:textId="1DDAF70F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D2ED62B" w14:textId="6C567B80" w:rsidR="00EE358D" w:rsidRPr="00CF7D9E" w:rsidRDefault="00EE358D" w:rsidP="00EE358D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58DAD948" w14:textId="77777777" w:rsidR="00EE358D" w:rsidRPr="00507F69" w:rsidRDefault="00EE358D" w:rsidP="00EE358D"/>
        </w:tc>
        <w:tc>
          <w:tcPr>
            <w:tcW w:w="2070" w:type="dxa"/>
            <w:noWrap/>
          </w:tcPr>
          <w:p w14:paraId="5ECE78B2" w14:textId="7871AFD6" w:rsidR="00EE358D" w:rsidRPr="0031105E" w:rsidRDefault="00EE358D" w:rsidP="00EE358D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97</w:t>
            </w:r>
          </w:p>
        </w:tc>
        <w:tc>
          <w:tcPr>
            <w:tcW w:w="1080" w:type="dxa"/>
            <w:noWrap/>
          </w:tcPr>
          <w:p w14:paraId="31F920D4" w14:textId="77777777" w:rsidR="00EE358D" w:rsidRPr="00507F69" w:rsidRDefault="00EE358D" w:rsidP="00EE358D"/>
        </w:tc>
        <w:tc>
          <w:tcPr>
            <w:tcW w:w="1529" w:type="dxa"/>
          </w:tcPr>
          <w:p w14:paraId="3D6D2887" w14:textId="77777777" w:rsidR="00EE358D" w:rsidRDefault="00EE358D" w:rsidP="00EE358D"/>
        </w:tc>
      </w:tr>
      <w:tr w:rsidR="00EE358D" w:rsidRPr="00507F69" w14:paraId="3CB8C741" w14:textId="77777777" w:rsidTr="00CF7D9E">
        <w:trPr>
          <w:trHeight w:val="290"/>
        </w:trPr>
        <w:tc>
          <w:tcPr>
            <w:tcW w:w="1255" w:type="dxa"/>
            <w:noWrap/>
          </w:tcPr>
          <w:p w14:paraId="702F135B" w14:textId="33A1A5E3" w:rsidR="00EE358D" w:rsidRDefault="00EE358D" w:rsidP="00EE358D">
            <w:r w:rsidRPr="00AC112E">
              <w:rPr>
                <w:sz w:val="18"/>
                <w:szCs w:val="16"/>
              </w:rPr>
              <w:lastRenderedPageBreak/>
              <w:t>S4-22147</w:t>
            </w:r>
            <w:r>
              <w:rPr>
                <w:sz w:val="18"/>
                <w:szCs w:val="16"/>
              </w:rPr>
              <w:t>7</w:t>
            </w:r>
          </w:p>
        </w:tc>
        <w:tc>
          <w:tcPr>
            <w:tcW w:w="2250" w:type="dxa"/>
            <w:noWrap/>
          </w:tcPr>
          <w:p w14:paraId="59066F96" w14:textId="1335748B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Nmb2 Events</w:t>
            </w:r>
          </w:p>
        </w:tc>
        <w:tc>
          <w:tcPr>
            <w:tcW w:w="1440" w:type="dxa"/>
            <w:noWrap/>
          </w:tcPr>
          <w:p w14:paraId="66F3AC20" w14:textId="04C4BA10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2D1F3146" w14:textId="0A22A8D2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0B2289E" w14:textId="6EB32BD2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DCCF53C" w14:textId="6AA50595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AE8F5B5" w14:textId="7F46D1AA" w:rsidR="00EE358D" w:rsidRPr="00CF7D9E" w:rsidRDefault="00EE358D" w:rsidP="00EE358D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062704C9" w14:textId="77777777" w:rsidR="00EE358D" w:rsidRPr="00507F69" w:rsidRDefault="00EE358D" w:rsidP="00EE358D"/>
        </w:tc>
        <w:tc>
          <w:tcPr>
            <w:tcW w:w="2070" w:type="dxa"/>
            <w:noWrap/>
          </w:tcPr>
          <w:p w14:paraId="21EF5961" w14:textId="77777777" w:rsidR="00EE358D" w:rsidRPr="0031105E" w:rsidRDefault="00EE358D" w:rsidP="00EE358D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644A737" w14:textId="77777777" w:rsidR="00EE358D" w:rsidRPr="00507F69" w:rsidRDefault="00EE358D" w:rsidP="00EE358D"/>
        </w:tc>
        <w:tc>
          <w:tcPr>
            <w:tcW w:w="1529" w:type="dxa"/>
          </w:tcPr>
          <w:p w14:paraId="42CFE609" w14:textId="5AE66FE0" w:rsidR="00EE358D" w:rsidRDefault="00EE358D" w:rsidP="00EE358D">
            <w:r>
              <w:t>13</w:t>
            </w:r>
          </w:p>
        </w:tc>
      </w:tr>
      <w:tr w:rsidR="00EE358D" w:rsidRPr="00507F69" w14:paraId="430E385F" w14:textId="77777777" w:rsidTr="00CF7D9E">
        <w:trPr>
          <w:trHeight w:val="290"/>
        </w:trPr>
        <w:tc>
          <w:tcPr>
            <w:tcW w:w="1255" w:type="dxa"/>
            <w:noWrap/>
          </w:tcPr>
          <w:p w14:paraId="3FE3B39B" w14:textId="05CE7A9C" w:rsidR="00EE358D" w:rsidRDefault="00EE358D" w:rsidP="00EE358D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8</w:t>
            </w:r>
          </w:p>
        </w:tc>
        <w:tc>
          <w:tcPr>
            <w:tcW w:w="2250" w:type="dxa"/>
            <w:noWrap/>
          </w:tcPr>
          <w:p w14:paraId="1D6E0FE9" w14:textId="3BA8D017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6 Changes regarding ROM SACH (Rel-16)</w:t>
            </w:r>
          </w:p>
        </w:tc>
        <w:tc>
          <w:tcPr>
            <w:tcW w:w="1440" w:type="dxa"/>
            <w:noWrap/>
          </w:tcPr>
          <w:p w14:paraId="226525E1" w14:textId="5643D23A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D6AE01D" w14:textId="02E4ED0A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82474EE" w14:textId="236656AD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9A69160" w14:textId="2817ED9D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2623CB38" w14:textId="2C939238" w:rsidR="00EE358D" w:rsidRPr="00CF7D9E" w:rsidRDefault="00EE358D" w:rsidP="00EE358D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4637F7CA" w14:textId="77777777" w:rsidR="00EE358D" w:rsidRPr="00507F69" w:rsidRDefault="00EE358D" w:rsidP="00EE358D"/>
        </w:tc>
        <w:tc>
          <w:tcPr>
            <w:tcW w:w="2070" w:type="dxa"/>
            <w:noWrap/>
          </w:tcPr>
          <w:p w14:paraId="6C29CF0E" w14:textId="77777777" w:rsidR="00EE358D" w:rsidRPr="0031105E" w:rsidRDefault="00EE358D" w:rsidP="00EE358D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AF941A7" w14:textId="77777777" w:rsidR="00EE358D" w:rsidRPr="00507F69" w:rsidRDefault="00EE358D" w:rsidP="00EE358D"/>
        </w:tc>
        <w:tc>
          <w:tcPr>
            <w:tcW w:w="1529" w:type="dxa"/>
          </w:tcPr>
          <w:p w14:paraId="675856FE" w14:textId="345D4736" w:rsidR="00EE358D" w:rsidRDefault="00EE358D" w:rsidP="00EE358D">
            <w:r>
              <w:t>13</w:t>
            </w:r>
          </w:p>
        </w:tc>
      </w:tr>
      <w:tr w:rsidR="00EE358D" w:rsidRPr="00507F69" w14:paraId="211805B5" w14:textId="77777777" w:rsidTr="00CF7D9E">
        <w:trPr>
          <w:trHeight w:val="290"/>
        </w:trPr>
        <w:tc>
          <w:tcPr>
            <w:tcW w:w="1255" w:type="dxa"/>
            <w:noWrap/>
          </w:tcPr>
          <w:p w14:paraId="1A4CC023" w14:textId="02E7056A" w:rsidR="00EE358D" w:rsidRDefault="00EE358D" w:rsidP="00EE358D">
            <w:r w:rsidRPr="00AC112E">
              <w:rPr>
                <w:sz w:val="18"/>
                <w:szCs w:val="16"/>
              </w:rPr>
              <w:t>S4-22147</w:t>
            </w:r>
            <w:r>
              <w:rPr>
                <w:sz w:val="18"/>
                <w:szCs w:val="16"/>
              </w:rPr>
              <w:t>9</w:t>
            </w:r>
          </w:p>
        </w:tc>
        <w:tc>
          <w:tcPr>
            <w:tcW w:w="2250" w:type="dxa"/>
            <w:noWrap/>
          </w:tcPr>
          <w:p w14:paraId="0D73C7C6" w14:textId="52313D09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S 26.346-0667 Changes regarding ROM SACH (Rel-17)</w:t>
            </w:r>
          </w:p>
        </w:tc>
        <w:tc>
          <w:tcPr>
            <w:tcW w:w="1440" w:type="dxa"/>
            <w:noWrap/>
          </w:tcPr>
          <w:p w14:paraId="2DC3AE3A" w14:textId="45FF5105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46FFC2DB" w14:textId="6ED402FB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5CE338F4" w14:textId="5683530A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40CC9FA" w14:textId="07158A37" w:rsidR="00EE358D" w:rsidRPr="00CF7D9E" w:rsidRDefault="00EE358D" w:rsidP="00EE358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49AD2D6C" w14:textId="5C41CEAA" w:rsidR="00EE358D" w:rsidRPr="00CF7D9E" w:rsidRDefault="00EE358D" w:rsidP="00EE358D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13B46B84" w14:textId="77777777" w:rsidR="00EE358D" w:rsidRPr="00507F69" w:rsidRDefault="00EE358D" w:rsidP="00EE358D"/>
        </w:tc>
        <w:tc>
          <w:tcPr>
            <w:tcW w:w="2070" w:type="dxa"/>
            <w:noWrap/>
          </w:tcPr>
          <w:p w14:paraId="0B8D7448" w14:textId="77777777" w:rsidR="00EE358D" w:rsidRPr="0031105E" w:rsidRDefault="00EE358D" w:rsidP="00EE358D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CB2B304" w14:textId="77777777" w:rsidR="00EE358D" w:rsidRPr="00507F69" w:rsidRDefault="00EE358D" w:rsidP="00EE358D"/>
        </w:tc>
        <w:tc>
          <w:tcPr>
            <w:tcW w:w="1529" w:type="dxa"/>
          </w:tcPr>
          <w:p w14:paraId="7E8A7784" w14:textId="63A23C1A" w:rsidR="00EE358D" w:rsidRDefault="00EE358D" w:rsidP="00EE358D">
            <w:r>
              <w:t>13</w:t>
            </w:r>
          </w:p>
        </w:tc>
      </w:tr>
      <w:tr w:rsidR="006908FD" w:rsidRPr="00507F69" w14:paraId="6221F8F3" w14:textId="77777777" w:rsidTr="00CF7D9E">
        <w:trPr>
          <w:trHeight w:val="290"/>
        </w:trPr>
        <w:tc>
          <w:tcPr>
            <w:tcW w:w="1255" w:type="dxa"/>
            <w:noWrap/>
          </w:tcPr>
          <w:p w14:paraId="3100C953" w14:textId="4A83909E" w:rsidR="006908FD" w:rsidRDefault="006908FD" w:rsidP="006908FD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0</w:t>
            </w:r>
          </w:p>
        </w:tc>
        <w:tc>
          <w:tcPr>
            <w:tcW w:w="2250" w:type="dxa"/>
            <w:noWrap/>
          </w:tcPr>
          <w:p w14:paraId="063835D2" w14:textId="67B2D34C" w:rsidR="006908FD" w:rsidRPr="00CF7D9E" w:rsidRDefault="006908FD" w:rsidP="006908F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908FD">
              <w:rPr>
                <w:rFonts w:eastAsia="Times New Roman" w:cs="Arial"/>
                <w:sz w:val="16"/>
                <w:szCs w:val="16"/>
                <w:lang w:val="en-US"/>
              </w:rPr>
              <w:t>Corrections to ROM SACH IP Addresses</w:t>
            </w:r>
          </w:p>
        </w:tc>
        <w:tc>
          <w:tcPr>
            <w:tcW w:w="1440" w:type="dxa"/>
            <w:noWrap/>
          </w:tcPr>
          <w:p w14:paraId="35756366" w14:textId="5261008C" w:rsidR="006908FD" w:rsidRPr="00CF7D9E" w:rsidRDefault="006908FD" w:rsidP="006908F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908FD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73731D0A" w14:textId="6E5ED0F3" w:rsidR="006908FD" w:rsidRPr="00CF7D9E" w:rsidRDefault="006908FD" w:rsidP="006908F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22DF26F" w14:textId="4682EF2A" w:rsidR="006908FD" w:rsidRPr="00CF7D9E" w:rsidRDefault="006908FD" w:rsidP="006908F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7BA5215" w14:textId="281E05E3" w:rsidR="006908FD" w:rsidRPr="00CF7D9E" w:rsidRDefault="006908FD" w:rsidP="006908F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21EBCD97" w14:textId="33F2964D" w:rsidR="006908FD" w:rsidRPr="00CF7D9E" w:rsidRDefault="006908FD" w:rsidP="006908FD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720" w:type="dxa"/>
            <w:shd w:val="clear" w:color="auto" w:fill="auto"/>
            <w:noWrap/>
          </w:tcPr>
          <w:p w14:paraId="6E3AEB26" w14:textId="77777777" w:rsidR="006908FD" w:rsidRPr="00507F69" w:rsidRDefault="006908FD" w:rsidP="006908FD"/>
        </w:tc>
        <w:tc>
          <w:tcPr>
            <w:tcW w:w="2070" w:type="dxa"/>
            <w:noWrap/>
          </w:tcPr>
          <w:p w14:paraId="655C1414" w14:textId="77777777" w:rsidR="006908FD" w:rsidRPr="0031105E" w:rsidRDefault="006908FD" w:rsidP="006908FD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87B2619" w14:textId="77777777" w:rsidR="006908FD" w:rsidRPr="00507F69" w:rsidRDefault="006908FD" w:rsidP="006908FD"/>
        </w:tc>
        <w:tc>
          <w:tcPr>
            <w:tcW w:w="1529" w:type="dxa"/>
          </w:tcPr>
          <w:p w14:paraId="477156F6" w14:textId="77777777" w:rsidR="006908FD" w:rsidRDefault="006908FD" w:rsidP="006908FD"/>
        </w:tc>
      </w:tr>
      <w:tr w:rsidR="006908FD" w:rsidRPr="00507F69" w14:paraId="402BEE3C" w14:textId="77777777" w:rsidTr="00CF7D9E">
        <w:trPr>
          <w:trHeight w:val="290"/>
        </w:trPr>
        <w:tc>
          <w:tcPr>
            <w:tcW w:w="1255" w:type="dxa"/>
            <w:noWrap/>
          </w:tcPr>
          <w:p w14:paraId="263963ED" w14:textId="5DD2245B" w:rsidR="006908FD" w:rsidRDefault="006908FD" w:rsidP="006908FD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1</w:t>
            </w:r>
          </w:p>
        </w:tc>
        <w:tc>
          <w:tcPr>
            <w:tcW w:w="2250" w:type="dxa"/>
            <w:noWrap/>
          </w:tcPr>
          <w:p w14:paraId="02BB51F2" w14:textId="39DB59A8" w:rsidR="006908FD" w:rsidRPr="00CF7D9E" w:rsidRDefault="006908FD" w:rsidP="006908F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908FD">
              <w:rPr>
                <w:rFonts w:eastAsia="Times New Roman" w:cs="Arial"/>
                <w:sz w:val="16"/>
                <w:szCs w:val="16"/>
                <w:lang w:val="en-US"/>
              </w:rPr>
              <w:t>Corrections to ROM SACH IP Addresses</w:t>
            </w:r>
          </w:p>
        </w:tc>
        <w:tc>
          <w:tcPr>
            <w:tcW w:w="1440" w:type="dxa"/>
            <w:noWrap/>
          </w:tcPr>
          <w:p w14:paraId="67435208" w14:textId="087D38AE" w:rsidR="006908FD" w:rsidRPr="00CF7D9E" w:rsidRDefault="006908FD" w:rsidP="006908F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6908FD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CAEE1B1" w14:textId="1ED6F146" w:rsidR="006908FD" w:rsidRPr="00CF7D9E" w:rsidRDefault="006908FD" w:rsidP="006908F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7C14F32D" w14:textId="3938FA53" w:rsidR="006908FD" w:rsidRPr="00CF7D9E" w:rsidRDefault="006908FD" w:rsidP="006908F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AC2082C" w14:textId="59339696" w:rsidR="006908FD" w:rsidRPr="00CF7D9E" w:rsidRDefault="006908FD" w:rsidP="006908F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10C05F85" w14:textId="1A7F6BAC" w:rsidR="006908FD" w:rsidRPr="00CF7D9E" w:rsidRDefault="006908FD" w:rsidP="006908FD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3F1D3B7F" w14:textId="77777777" w:rsidR="006908FD" w:rsidRPr="00507F69" w:rsidRDefault="006908FD" w:rsidP="006908FD"/>
        </w:tc>
        <w:tc>
          <w:tcPr>
            <w:tcW w:w="2070" w:type="dxa"/>
            <w:noWrap/>
          </w:tcPr>
          <w:p w14:paraId="5F804A3B" w14:textId="77777777" w:rsidR="006908FD" w:rsidRPr="0031105E" w:rsidRDefault="006908FD" w:rsidP="006908FD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7ACA421" w14:textId="77777777" w:rsidR="006908FD" w:rsidRPr="00507F69" w:rsidRDefault="006908FD" w:rsidP="006908FD"/>
        </w:tc>
        <w:tc>
          <w:tcPr>
            <w:tcW w:w="1529" w:type="dxa"/>
          </w:tcPr>
          <w:p w14:paraId="15217902" w14:textId="255260E8" w:rsidR="006908FD" w:rsidRDefault="006908FD" w:rsidP="006908FD">
            <w:r>
              <w:t>13</w:t>
            </w:r>
          </w:p>
        </w:tc>
      </w:tr>
      <w:tr w:rsidR="006908FD" w:rsidRPr="00507F69" w14:paraId="195DA3F4" w14:textId="77777777" w:rsidTr="00CF7D9E">
        <w:trPr>
          <w:trHeight w:val="290"/>
        </w:trPr>
        <w:tc>
          <w:tcPr>
            <w:tcW w:w="1255" w:type="dxa"/>
            <w:noWrap/>
          </w:tcPr>
          <w:p w14:paraId="3B869B01" w14:textId="35CFDE83" w:rsidR="006908FD" w:rsidRDefault="006908FD" w:rsidP="006908FD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2</w:t>
            </w:r>
          </w:p>
        </w:tc>
        <w:tc>
          <w:tcPr>
            <w:tcW w:w="2250" w:type="dxa"/>
            <w:noWrap/>
          </w:tcPr>
          <w:p w14:paraId="35F54311" w14:textId="1D23C1EC" w:rsidR="006908FD" w:rsidRPr="00CF7D9E" w:rsidRDefault="006908FD" w:rsidP="006908F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General Updates and Corrections</w:t>
            </w:r>
          </w:p>
        </w:tc>
        <w:tc>
          <w:tcPr>
            <w:tcW w:w="1440" w:type="dxa"/>
            <w:noWrap/>
          </w:tcPr>
          <w:p w14:paraId="1D1AA484" w14:textId="7FD33DA5" w:rsidR="006908FD" w:rsidRPr="00CF7D9E" w:rsidRDefault="006908FD" w:rsidP="006908F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22261E6B" w14:textId="65F0D026" w:rsidR="006908FD" w:rsidRPr="00CF7D9E" w:rsidRDefault="006908FD" w:rsidP="006908F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B69A6C5" w14:textId="626E24EF" w:rsidR="006908FD" w:rsidRPr="00CF7D9E" w:rsidRDefault="006908FD" w:rsidP="006908F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F2F9A60" w14:textId="368BCA94" w:rsidR="006908FD" w:rsidRPr="00CF7D9E" w:rsidRDefault="006908FD" w:rsidP="006908FD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3042214E" w14:textId="304FF8E6" w:rsidR="006908FD" w:rsidRPr="00CF7D9E" w:rsidRDefault="00F03B4C" w:rsidP="006908FD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720" w:type="dxa"/>
            <w:shd w:val="clear" w:color="auto" w:fill="auto"/>
            <w:noWrap/>
          </w:tcPr>
          <w:p w14:paraId="74046B4C" w14:textId="77777777" w:rsidR="006908FD" w:rsidRPr="00507F69" w:rsidRDefault="006908FD" w:rsidP="006908FD"/>
        </w:tc>
        <w:tc>
          <w:tcPr>
            <w:tcW w:w="2070" w:type="dxa"/>
            <w:noWrap/>
          </w:tcPr>
          <w:p w14:paraId="68954B20" w14:textId="77777777" w:rsidR="006908FD" w:rsidRPr="0031105E" w:rsidRDefault="006908FD" w:rsidP="006908FD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2700907" w14:textId="77777777" w:rsidR="006908FD" w:rsidRPr="00507F69" w:rsidRDefault="006908FD" w:rsidP="006908FD"/>
        </w:tc>
        <w:tc>
          <w:tcPr>
            <w:tcW w:w="1529" w:type="dxa"/>
          </w:tcPr>
          <w:p w14:paraId="5F173BCA" w14:textId="77777777" w:rsidR="006908FD" w:rsidRDefault="006908FD" w:rsidP="006908FD"/>
        </w:tc>
      </w:tr>
      <w:tr w:rsidR="00F03B4C" w:rsidRPr="00507F69" w14:paraId="71BCC82F" w14:textId="77777777" w:rsidTr="00CF7D9E">
        <w:trPr>
          <w:trHeight w:val="290"/>
        </w:trPr>
        <w:tc>
          <w:tcPr>
            <w:tcW w:w="1255" w:type="dxa"/>
            <w:noWrap/>
          </w:tcPr>
          <w:p w14:paraId="15964C7A" w14:textId="6DC60055" w:rsidR="00F03B4C" w:rsidRDefault="00F03B4C" w:rsidP="00F03B4C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3</w:t>
            </w:r>
          </w:p>
        </w:tc>
        <w:tc>
          <w:tcPr>
            <w:tcW w:w="2250" w:type="dxa"/>
            <w:noWrap/>
          </w:tcPr>
          <w:p w14:paraId="4200AD9A" w14:textId="29284104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Alignment of User Service Announcement with Stage 2</w:t>
            </w:r>
          </w:p>
        </w:tc>
        <w:tc>
          <w:tcPr>
            <w:tcW w:w="1440" w:type="dxa"/>
            <w:noWrap/>
          </w:tcPr>
          <w:p w14:paraId="2F10B926" w14:textId="0852EF1A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2F9BB63B" w14:textId="70AB7835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3AABD98" w14:textId="7D2F7932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838209F" w14:textId="21495B64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2C485AA4" w14:textId="33553A00" w:rsidR="00F03B4C" w:rsidRPr="00CF7D9E" w:rsidRDefault="00F03B4C" w:rsidP="00F03B4C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6ECA081D" w14:textId="77777777" w:rsidR="00F03B4C" w:rsidRPr="00507F69" w:rsidRDefault="00F03B4C" w:rsidP="00F03B4C"/>
        </w:tc>
        <w:tc>
          <w:tcPr>
            <w:tcW w:w="2070" w:type="dxa"/>
            <w:noWrap/>
          </w:tcPr>
          <w:p w14:paraId="57A625C3" w14:textId="2026ADC4" w:rsidR="00F03B4C" w:rsidRPr="0031105E" w:rsidRDefault="00F03B4C" w:rsidP="00F03B4C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49</w:t>
            </w:r>
            <w:r>
              <w:rPr>
                <w:b/>
                <w:bCs/>
              </w:rPr>
              <w:t>8</w:t>
            </w:r>
          </w:p>
        </w:tc>
        <w:tc>
          <w:tcPr>
            <w:tcW w:w="1080" w:type="dxa"/>
            <w:noWrap/>
          </w:tcPr>
          <w:p w14:paraId="1C0392F7" w14:textId="77777777" w:rsidR="00F03B4C" w:rsidRPr="00507F69" w:rsidRDefault="00F03B4C" w:rsidP="00F03B4C"/>
        </w:tc>
        <w:tc>
          <w:tcPr>
            <w:tcW w:w="1529" w:type="dxa"/>
          </w:tcPr>
          <w:p w14:paraId="5029E180" w14:textId="77777777" w:rsidR="00F03B4C" w:rsidRDefault="00F03B4C" w:rsidP="00F03B4C"/>
        </w:tc>
      </w:tr>
      <w:tr w:rsidR="00F03B4C" w:rsidRPr="00507F69" w14:paraId="49BB6C6A" w14:textId="77777777" w:rsidTr="00CF7D9E">
        <w:trPr>
          <w:trHeight w:val="290"/>
        </w:trPr>
        <w:tc>
          <w:tcPr>
            <w:tcW w:w="1255" w:type="dxa"/>
            <w:noWrap/>
          </w:tcPr>
          <w:p w14:paraId="78031CA4" w14:textId="36F496A1" w:rsidR="00F03B4C" w:rsidRDefault="00F03B4C" w:rsidP="00F03B4C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4</w:t>
            </w:r>
          </w:p>
        </w:tc>
        <w:tc>
          <w:tcPr>
            <w:tcW w:w="2250" w:type="dxa"/>
            <w:noWrap/>
          </w:tcPr>
          <w:p w14:paraId="2A6EA841" w14:textId="29FE502D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02 Correction of FSA ID</w:t>
            </w:r>
          </w:p>
        </w:tc>
        <w:tc>
          <w:tcPr>
            <w:tcW w:w="1440" w:type="dxa"/>
            <w:noWrap/>
          </w:tcPr>
          <w:p w14:paraId="72399602" w14:textId="1C568486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900" w:type="dxa"/>
            <w:noWrap/>
          </w:tcPr>
          <w:p w14:paraId="263CC71C" w14:textId="3E26C8AB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4AF44BB" w14:textId="70ED269A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2EC7F51" w14:textId="54EEE405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55DD27E8" w14:textId="28989E90" w:rsidR="00F03B4C" w:rsidRPr="00CF7D9E" w:rsidRDefault="00F03B4C" w:rsidP="00F03B4C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2050D530" w14:textId="77777777" w:rsidR="00F03B4C" w:rsidRPr="00507F69" w:rsidRDefault="00F03B4C" w:rsidP="00F03B4C"/>
        </w:tc>
        <w:tc>
          <w:tcPr>
            <w:tcW w:w="2070" w:type="dxa"/>
            <w:noWrap/>
          </w:tcPr>
          <w:p w14:paraId="580F471C" w14:textId="77777777" w:rsidR="00F03B4C" w:rsidRPr="0031105E" w:rsidRDefault="00F03B4C" w:rsidP="00F03B4C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D27F19C" w14:textId="77777777" w:rsidR="00F03B4C" w:rsidRPr="00507F69" w:rsidRDefault="00F03B4C" w:rsidP="00F03B4C"/>
        </w:tc>
        <w:tc>
          <w:tcPr>
            <w:tcW w:w="1529" w:type="dxa"/>
          </w:tcPr>
          <w:p w14:paraId="606CD1D9" w14:textId="7FE45F09" w:rsidR="00F03B4C" w:rsidRDefault="00F03B4C" w:rsidP="00F03B4C">
            <w:r>
              <w:t>13</w:t>
            </w:r>
          </w:p>
        </w:tc>
      </w:tr>
      <w:tr w:rsidR="00F03B4C" w:rsidRPr="00507F69" w14:paraId="3A94318A" w14:textId="77777777" w:rsidTr="00CF7D9E">
        <w:trPr>
          <w:trHeight w:val="290"/>
        </w:trPr>
        <w:tc>
          <w:tcPr>
            <w:tcW w:w="1255" w:type="dxa"/>
            <w:noWrap/>
          </w:tcPr>
          <w:p w14:paraId="237F71DE" w14:textId="049E95B3" w:rsidR="00F03B4C" w:rsidRDefault="00F03B4C" w:rsidP="00F03B4C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5</w:t>
            </w:r>
          </w:p>
        </w:tc>
        <w:tc>
          <w:tcPr>
            <w:tcW w:w="2250" w:type="dxa"/>
            <w:noWrap/>
          </w:tcPr>
          <w:p w14:paraId="6B40111C" w14:textId="07499E81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17 Add FSA ID into the USD</w:t>
            </w:r>
          </w:p>
        </w:tc>
        <w:tc>
          <w:tcPr>
            <w:tcW w:w="1440" w:type="dxa"/>
            <w:noWrap/>
          </w:tcPr>
          <w:p w14:paraId="13DD599C" w14:textId="2E527DB3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900" w:type="dxa"/>
            <w:noWrap/>
          </w:tcPr>
          <w:p w14:paraId="2DC361A8" w14:textId="2DAD16C4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B863569" w14:textId="644F35C4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26BBCCA5" w14:textId="4DCE94DE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DA6A512" w14:textId="47395CAC" w:rsidR="00F03B4C" w:rsidRPr="00CF7D9E" w:rsidRDefault="00F03B4C" w:rsidP="00F03B4C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merged</w:t>
            </w:r>
          </w:p>
        </w:tc>
        <w:tc>
          <w:tcPr>
            <w:tcW w:w="720" w:type="dxa"/>
            <w:shd w:val="clear" w:color="auto" w:fill="auto"/>
            <w:noWrap/>
          </w:tcPr>
          <w:p w14:paraId="4D174FD2" w14:textId="77777777" w:rsidR="00F03B4C" w:rsidRPr="00507F69" w:rsidRDefault="00F03B4C" w:rsidP="00F03B4C"/>
        </w:tc>
        <w:tc>
          <w:tcPr>
            <w:tcW w:w="2070" w:type="dxa"/>
            <w:noWrap/>
          </w:tcPr>
          <w:p w14:paraId="125E128B" w14:textId="4E301E12" w:rsidR="00F03B4C" w:rsidRPr="0031105E" w:rsidRDefault="00F03B4C" w:rsidP="00F03B4C">
            <w:pPr>
              <w:rPr>
                <w:b/>
                <w:bCs/>
              </w:rPr>
            </w:pPr>
            <w:r>
              <w:rPr>
                <w:b/>
                <w:bCs/>
              </w:rPr>
              <w:t>To 1498</w:t>
            </w:r>
          </w:p>
        </w:tc>
        <w:tc>
          <w:tcPr>
            <w:tcW w:w="1080" w:type="dxa"/>
            <w:noWrap/>
          </w:tcPr>
          <w:p w14:paraId="3DFA1D83" w14:textId="77777777" w:rsidR="00F03B4C" w:rsidRPr="00507F69" w:rsidRDefault="00F03B4C" w:rsidP="00F03B4C"/>
        </w:tc>
        <w:tc>
          <w:tcPr>
            <w:tcW w:w="1529" w:type="dxa"/>
          </w:tcPr>
          <w:p w14:paraId="3F4AFB37" w14:textId="77777777" w:rsidR="00F03B4C" w:rsidRDefault="00F03B4C" w:rsidP="00F03B4C"/>
        </w:tc>
      </w:tr>
      <w:tr w:rsidR="00F03B4C" w:rsidRPr="00507F69" w14:paraId="3C84E115" w14:textId="77777777" w:rsidTr="00CF7D9E">
        <w:trPr>
          <w:trHeight w:val="290"/>
        </w:trPr>
        <w:tc>
          <w:tcPr>
            <w:tcW w:w="1255" w:type="dxa"/>
            <w:noWrap/>
          </w:tcPr>
          <w:p w14:paraId="12A15DE4" w14:textId="432C8860" w:rsidR="00F03B4C" w:rsidRDefault="00F03B4C" w:rsidP="00F03B4C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6</w:t>
            </w:r>
          </w:p>
        </w:tc>
        <w:tc>
          <w:tcPr>
            <w:tcW w:w="2250" w:type="dxa"/>
            <w:noWrap/>
          </w:tcPr>
          <w:p w14:paraId="539BB697" w14:textId="531BCB3C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Updated Workplan</w:t>
            </w:r>
          </w:p>
        </w:tc>
        <w:tc>
          <w:tcPr>
            <w:tcW w:w="1440" w:type="dxa"/>
            <w:noWrap/>
          </w:tcPr>
          <w:p w14:paraId="17B892A1" w14:textId="6C508F97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1EDDE0D0" w14:textId="69A1890B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4106597D" w14:textId="75134821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2BA3E6A7" w14:textId="7FC311B8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9D47121" w14:textId="42317A5B" w:rsidR="00F03B4C" w:rsidRPr="00CF7D9E" w:rsidRDefault="00F03B4C" w:rsidP="00F03B4C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720" w:type="dxa"/>
            <w:shd w:val="clear" w:color="auto" w:fill="auto"/>
            <w:noWrap/>
          </w:tcPr>
          <w:p w14:paraId="7604DE5E" w14:textId="77777777" w:rsidR="00F03B4C" w:rsidRPr="00507F69" w:rsidRDefault="00F03B4C" w:rsidP="00F03B4C"/>
        </w:tc>
        <w:tc>
          <w:tcPr>
            <w:tcW w:w="2070" w:type="dxa"/>
            <w:noWrap/>
          </w:tcPr>
          <w:p w14:paraId="33D3C51E" w14:textId="07F41524" w:rsidR="00F03B4C" w:rsidRPr="0031105E" w:rsidRDefault="00F03B4C" w:rsidP="00F03B4C">
            <w:pPr>
              <w:rPr>
                <w:b/>
                <w:bCs/>
              </w:rPr>
            </w:pPr>
            <w:r w:rsidRPr="00A50221">
              <w:rPr>
                <w:b/>
                <w:bCs/>
              </w:rPr>
              <w:t>S4-221</w:t>
            </w:r>
            <w:r>
              <w:rPr>
                <w:b/>
                <w:bCs/>
              </w:rPr>
              <w:t>504</w:t>
            </w:r>
          </w:p>
        </w:tc>
        <w:tc>
          <w:tcPr>
            <w:tcW w:w="1080" w:type="dxa"/>
            <w:noWrap/>
          </w:tcPr>
          <w:p w14:paraId="5E3DEB3C" w14:textId="77777777" w:rsidR="00F03B4C" w:rsidRPr="00507F69" w:rsidRDefault="00F03B4C" w:rsidP="00F03B4C"/>
        </w:tc>
        <w:tc>
          <w:tcPr>
            <w:tcW w:w="1529" w:type="dxa"/>
          </w:tcPr>
          <w:p w14:paraId="087646C0" w14:textId="77777777" w:rsidR="00F03B4C" w:rsidRDefault="00F03B4C" w:rsidP="00F03B4C"/>
        </w:tc>
      </w:tr>
      <w:tr w:rsidR="00F03B4C" w:rsidRPr="00507F69" w14:paraId="291AD5F4" w14:textId="77777777" w:rsidTr="00CF7D9E">
        <w:trPr>
          <w:trHeight w:val="290"/>
        </w:trPr>
        <w:tc>
          <w:tcPr>
            <w:tcW w:w="1255" w:type="dxa"/>
            <w:noWrap/>
          </w:tcPr>
          <w:p w14:paraId="52ECCEDA" w14:textId="1036D1BD" w:rsidR="00F03B4C" w:rsidRDefault="00F03B4C" w:rsidP="00F03B4C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7</w:t>
            </w:r>
          </w:p>
        </w:tc>
        <w:tc>
          <w:tcPr>
            <w:tcW w:w="2250" w:type="dxa"/>
            <w:noWrap/>
          </w:tcPr>
          <w:p w14:paraId="61C86C6A" w14:textId="72135AC8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ata Collection for Network Assistance</w:t>
            </w:r>
          </w:p>
        </w:tc>
        <w:tc>
          <w:tcPr>
            <w:tcW w:w="1440" w:type="dxa"/>
            <w:noWrap/>
          </w:tcPr>
          <w:p w14:paraId="60F41BF0" w14:textId="6B8E914E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0FE0A294" w14:textId="576957D8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37C9B9D2" w14:textId="7F5BD2B4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50EA6DA7" w14:textId="00AF5069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4C7D7AA1" w14:textId="1A13F687" w:rsidR="00F03B4C" w:rsidRPr="00CF7D9E" w:rsidRDefault="00F03B4C" w:rsidP="00F03B4C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720" w:type="dxa"/>
            <w:shd w:val="clear" w:color="auto" w:fill="auto"/>
            <w:noWrap/>
          </w:tcPr>
          <w:p w14:paraId="04D65FF6" w14:textId="77777777" w:rsidR="00F03B4C" w:rsidRPr="00507F69" w:rsidRDefault="00F03B4C" w:rsidP="00F03B4C"/>
        </w:tc>
        <w:tc>
          <w:tcPr>
            <w:tcW w:w="2070" w:type="dxa"/>
            <w:noWrap/>
          </w:tcPr>
          <w:p w14:paraId="2F2C224E" w14:textId="77777777" w:rsidR="00F03B4C" w:rsidRPr="0031105E" w:rsidRDefault="00F03B4C" w:rsidP="00F03B4C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B2CDE2E" w14:textId="77777777" w:rsidR="00F03B4C" w:rsidRPr="00507F69" w:rsidRDefault="00F03B4C" w:rsidP="00F03B4C"/>
        </w:tc>
        <w:tc>
          <w:tcPr>
            <w:tcW w:w="1529" w:type="dxa"/>
          </w:tcPr>
          <w:p w14:paraId="13546E5E" w14:textId="77777777" w:rsidR="00F03B4C" w:rsidRDefault="00F03B4C" w:rsidP="00F03B4C"/>
        </w:tc>
      </w:tr>
      <w:tr w:rsidR="00F03B4C" w:rsidRPr="00507F69" w14:paraId="286D9B9A" w14:textId="77777777" w:rsidTr="00CF7D9E">
        <w:trPr>
          <w:trHeight w:val="290"/>
        </w:trPr>
        <w:tc>
          <w:tcPr>
            <w:tcW w:w="1255" w:type="dxa"/>
            <w:noWrap/>
          </w:tcPr>
          <w:p w14:paraId="71071A7C" w14:textId="3F8CC2D3" w:rsidR="00F03B4C" w:rsidRDefault="00F03B4C" w:rsidP="00F03B4C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8</w:t>
            </w:r>
          </w:p>
        </w:tc>
        <w:tc>
          <w:tcPr>
            <w:tcW w:w="2250" w:type="dxa"/>
            <w:noWrap/>
          </w:tcPr>
          <w:p w14:paraId="388FFCFC" w14:textId="14AE51D9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SmarTAR] Editor's Proposed Update of TR 26.806</w:t>
            </w:r>
          </w:p>
        </w:tc>
        <w:tc>
          <w:tcPr>
            <w:tcW w:w="1440" w:type="dxa"/>
            <w:noWrap/>
          </w:tcPr>
          <w:p w14:paraId="06E925CB" w14:textId="7E86AED3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395B92D8" w14:textId="0FEDBFF4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091D47DB" w14:textId="2EE9AB50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35A58CD" w14:textId="555DF454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1350" w:type="dxa"/>
            <w:shd w:val="clear" w:color="auto" w:fill="auto"/>
            <w:noWrap/>
          </w:tcPr>
          <w:p w14:paraId="7C0D8BCF" w14:textId="1073134F" w:rsidR="00F03B4C" w:rsidRPr="00CF7D9E" w:rsidRDefault="00F03B4C" w:rsidP="00F03B4C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EB96E26" w14:textId="77777777" w:rsidR="00F03B4C" w:rsidRPr="00507F69" w:rsidRDefault="00F03B4C" w:rsidP="00F03B4C"/>
        </w:tc>
        <w:tc>
          <w:tcPr>
            <w:tcW w:w="2070" w:type="dxa"/>
            <w:noWrap/>
          </w:tcPr>
          <w:p w14:paraId="1AC37BA7" w14:textId="77777777" w:rsidR="00F03B4C" w:rsidRPr="0031105E" w:rsidRDefault="00F03B4C" w:rsidP="00F03B4C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86B72F5" w14:textId="77777777" w:rsidR="00F03B4C" w:rsidRPr="00507F69" w:rsidRDefault="00F03B4C" w:rsidP="00F03B4C"/>
        </w:tc>
        <w:tc>
          <w:tcPr>
            <w:tcW w:w="1529" w:type="dxa"/>
          </w:tcPr>
          <w:p w14:paraId="2D26112C" w14:textId="7F59C9A8" w:rsidR="00F03B4C" w:rsidRDefault="005F4DA2" w:rsidP="00F03B4C">
            <w:r>
              <w:t>15.5</w:t>
            </w:r>
          </w:p>
        </w:tc>
      </w:tr>
      <w:tr w:rsidR="00F03B4C" w:rsidRPr="00507F69" w14:paraId="15322D23" w14:textId="77777777" w:rsidTr="00CF7D9E">
        <w:trPr>
          <w:trHeight w:val="290"/>
        </w:trPr>
        <w:tc>
          <w:tcPr>
            <w:tcW w:w="1255" w:type="dxa"/>
            <w:noWrap/>
          </w:tcPr>
          <w:p w14:paraId="4D2E9703" w14:textId="465EF5DC" w:rsidR="00F03B4C" w:rsidRDefault="00F03B4C" w:rsidP="00F03B4C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89</w:t>
            </w:r>
          </w:p>
        </w:tc>
        <w:tc>
          <w:tcPr>
            <w:tcW w:w="2250" w:type="dxa"/>
            <w:noWrap/>
          </w:tcPr>
          <w:p w14:paraId="0F643040" w14:textId="7183D920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On reference architecture</w:t>
            </w:r>
          </w:p>
        </w:tc>
        <w:tc>
          <w:tcPr>
            <w:tcW w:w="1440" w:type="dxa"/>
            <w:noWrap/>
          </w:tcPr>
          <w:p w14:paraId="119BB8C8" w14:textId="6A2D9104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Iberia SA</w:t>
            </w:r>
          </w:p>
        </w:tc>
        <w:tc>
          <w:tcPr>
            <w:tcW w:w="900" w:type="dxa"/>
            <w:noWrap/>
          </w:tcPr>
          <w:p w14:paraId="1E0C869B" w14:textId="712131F9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260" w:type="dxa"/>
            <w:noWrap/>
          </w:tcPr>
          <w:p w14:paraId="6194B9C1" w14:textId="21871066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21A70BF7" w14:textId="558CE51B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2082B6F5" w14:textId="5B80922F" w:rsidR="00F03B4C" w:rsidRPr="00CF7D9E" w:rsidRDefault="005F4DA2" w:rsidP="00F03B4C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51B19FA2" w14:textId="77777777" w:rsidR="00F03B4C" w:rsidRPr="00507F69" w:rsidRDefault="00F03B4C" w:rsidP="00F03B4C"/>
        </w:tc>
        <w:tc>
          <w:tcPr>
            <w:tcW w:w="2070" w:type="dxa"/>
            <w:noWrap/>
          </w:tcPr>
          <w:p w14:paraId="2645E065" w14:textId="77777777" w:rsidR="00F03B4C" w:rsidRPr="0031105E" w:rsidRDefault="00F03B4C" w:rsidP="00F03B4C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1BE54A9" w14:textId="77777777" w:rsidR="00F03B4C" w:rsidRPr="00507F69" w:rsidRDefault="00F03B4C" w:rsidP="00F03B4C"/>
        </w:tc>
        <w:tc>
          <w:tcPr>
            <w:tcW w:w="1529" w:type="dxa"/>
          </w:tcPr>
          <w:p w14:paraId="5DC2CCA8" w14:textId="77777777" w:rsidR="00F03B4C" w:rsidRDefault="00F03B4C" w:rsidP="00F03B4C"/>
        </w:tc>
      </w:tr>
      <w:tr w:rsidR="00F03B4C" w:rsidRPr="00507F69" w14:paraId="3BDBA9E2" w14:textId="77777777" w:rsidTr="00CF7D9E">
        <w:trPr>
          <w:trHeight w:val="290"/>
        </w:trPr>
        <w:tc>
          <w:tcPr>
            <w:tcW w:w="1255" w:type="dxa"/>
            <w:noWrap/>
          </w:tcPr>
          <w:p w14:paraId="6A568992" w14:textId="311C01B3" w:rsidR="00F03B4C" w:rsidRDefault="00F03B4C" w:rsidP="00F03B4C">
            <w:r w:rsidRPr="00AC112E">
              <w:rPr>
                <w:sz w:val="18"/>
                <w:szCs w:val="16"/>
              </w:rPr>
              <w:lastRenderedPageBreak/>
              <w:t>S4-2214</w:t>
            </w:r>
            <w:r>
              <w:rPr>
                <w:sz w:val="18"/>
                <w:szCs w:val="16"/>
              </w:rPr>
              <w:t>90</w:t>
            </w:r>
          </w:p>
        </w:tc>
        <w:tc>
          <w:tcPr>
            <w:tcW w:w="2250" w:type="dxa"/>
            <w:noWrap/>
          </w:tcPr>
          <w:p w14:paraId="14E89A8E" w14:textId="407DD1CD" w:rsidR="00F03B4C" w:rsidRPr="00CF7D9E" w:rsidRDefault="00F03B4C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SR_MSE T</w:t>
            </w:r>
            <w:r w:rsidR="005F4DA2">
              <w:rPr>
                <w:rFonts w:eastAsia="Times New Roman" w:cs="Arial"/>
                <w:sz w:val="16"/>
                <w:szCs w:val="16"/>
                <w:lang w:val="en-US"/>
              </w:rPr>
              <w:t>ime Plan</w:t>
            </w:r>
          </w:p>
        </w:tc>
        <w:tc>
          <w:tcPr>
            <w:tcW w:w="1440" w:type="dxa"/>
            <w:noWrap/>
          </w:tcPr>
          <w:p w14:paraId="3A7DFE5F" w14:textId="6430CE71" w:rsidR="00F03B4C" w:rsidRPr="00CF7D9E" w:rsidRDefault="005F4DA2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E94529D" w14:textId="0BFF434A" w:rsidR="00F03B4C" w:rsidRPr="00CF7D9E" w:rsidRDefault="005F4DA2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ime plan</w:t>
            </w:r>
          </w:p>
        </w:tc>
        <w:tc>
          <w:tcPr>
            <w:tcW w:w="1260" w:type="dxa"/>
            <w:noWrap/>
          </w:tcPr>
          <w:p w14:paraId="6B320B2D" w14:textId="3F62280E" w:rsidR="00F03B4C" w:rsidRPr="00CF7D9E" w:rsidRDefault="005F4DA2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9E3BBC0" w14:textId="75A97291" w:rsidR="00F03B4C" w:rsidRPr="00CF7D9E" w:rsidRDefault="005F4DA2" w:rsidP="00F03B4C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30A69F13" w14:textId="215F305D" w:rsidR="00F03B4C" w:rsidRPr="00CF7D9E" w:rsidRDefault="005F4DA2" w:rsidP="00F03B4C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3316C28" w14:textId="77777777" w:rsidR="00F03B4C" w:rsidRPr="00507F69" w:rsidRDefault="00F03B4C" w:rsidP="00F03B4C"/>
        </w:tc>
        <w:tc>
          <w:tcPr>
            <w:tcW w:w="2070" w:type="dxa"/>
            <w:noWrap/>
          </w:tcPr>
          <w:p w14:paraId="1A0EDC40" w14:textId="77777777" w:rsidR="00F03B4C" w:rsidRPr="0031105E" w:rsidRDefault="00F03B4C" w:rsidP="00F03B4C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724530D" w14:textId="77777777" w:rsidR="00F03B4C" w:rsidRPr="00507F69" w:rsidRDefault="00F03B4C" w:rsidP="00F03B4C"/>
        </w:tc>
        <w:tc>
          <w:tcPr>
            <w:tcW w:w="1529" w:type="dxa"/>
          </w:tcPr>
          <w:p w14:paraId="5792F55C" w14:textId="4405D99A" w:rsidR="00F03B4C" w:rsidRDefault="005F4DA2" w:rsidP="00F03B4C">
            <w:r>
              <w:t>14.8</w:t>
            </w:r>
          </w:p>
        </w:tc>
      </w:tr>
      <w:tr w:rsidR="005F4DA2" w:rsidRPr="00507F69" w14:paraId="542F51FC" w14:textId="77777777" w:rsidTr="00CF7D9E">
        <w:trPr>
          <w:trHeight w:val="290"/>
        </w:trPr>
        <w:tc>
          <w:tcPr>
            <w:tcW w:w="1255" w:type="dxa"/>
            <w:noWrap/>
          </w:tcPr>
          <w:p w14:paraId="367B675E" w14:textId="0DDCE8B3" w:rsidR="005F4DA2" w:rsidRDefault="005F4DA2" w:rsidP="005F4DA2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1</w:t>
            </w:r>
          </w:p>
        </w:tc>
        <w:tc>
          <w:tcPr>
            <w:tcW w:w="2250" w:type="dxa"/>
            <w:noWrap/>
          </w:tcPr>
          <w:p w14:paraId="37395FA2" w14:textId="48A3B82A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5G_MSE] Editor's Proposed Update of TR 26.857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v1.1.0</w:t>
            </w:r>
          </w:p>
        </w:tc>
        <w:tc>
          <w:tcPr>
            <w:tcW w:w="1440" w:type="dxa"/>
            <w:noWrap/>
          </w:tcPr>
          <w:p w14:paraId="2F16A591" w14:textId="0B998F5B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12DA6BBE" w14:textId="1D1D54ED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6064171D" w14:textId="094FCACA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AD78B20" w14:textId="55234DD2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1350" w:type="dxa"/>
            <w:shd w:val="clear" w:color="auto" w:fill="auto"/>
            <w:noWrap/>
          </w:tcPr>
          <w:p w14:paraId="3A01316D" w14:textId="52C3B87E" w:rsidR="005F4DA2" w:rsidRPr="00CF7D9E" w:rsidRDefault="005F4DA2" w:rsidP="005F4DA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5AD20487" w14:textId="77777777" w:rsidR="005F4DA2" w:rsidRPr="00507F69" w:rsidRDefault="005F4DA2" w:rsidP="005F4DA2"/>
        </w:tc>
        <w:tc>
          <w:tcPr>
            <w:tcW w:w="2070" w:type="dxa"/>
            <w:noWrap/>
          </w:tcPr>
          <w:p w14:paraId="46049864" w14:textId="77777777" w:rsidR="005F4DA2" w:rsidRPr="0031105E" w:rsidRDefault="005F4DA2" w:rsidP="005F4DA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9571D01" w14:textId="77777777" w:rsidR="005F4DA2" w:rsidRPr="00507F69" w:rsidRDefault="005F4DA2" w:rsidP="005F4DA2"/>
        </w:tc>
        <w:tc>
          <w:tcPr>
            <w:tcW w:w="1529" w:type="dxa"/>
          </w:tcPr>
          <w:p w14:paraId="5E007FAF" w14:textId="73405321" w:rsidR="005F4DA2" w:rsidRDefault="005F4DA2" w:rsidP="005F4DA2">
            <w:r>
              <w:t>1</w:t>
            </w:r>
            <w:r>
              <w:t>5.2</w:t>
            </w:r>
          </w:p>
        </w:tc>
      </w:tr>
      <w:tr w:rsidR="005F4DA2" w:rsidRPr="00507F69" w14:paraId="600086FD" w14:textId="77777777" w:rsidTr="00CF7D9E">
        <w:trPr>
          <w:trHeight w:val="290"/>
        </w:trPr>
        <w:tc>
          <w:tcPr>
            <w:tcW w:w="1255" w:type="dxa"/>
            <w:noWrap/>
          </w:tcPr>
          <w:p w14:paraId="7B1C4C8E" w14:textId="3E3CA3D6" w:rsidR="005F4DA2" w:rsidRDefault="005F4DA2" w:rsidP="005F4DA2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2</w:t>
            </w:r>
          </w:p>
        </w:tc>
        <w:tc>
          <w:tcPr>
            <w:tcW w:w="2250" w:type="dxa"/>
            <w:noWrap/>
          </w:tcPr>
          <w:p w14:paraId="07B1E1B2" w14:textId="49C36FC0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FS_MS_NS_Ph2] Proposed Updated Time and Work Plan</w:t>
            </w:r>
          </w:p>
        </w:tc>
        <w:tc>
          <w:tcPr>
            <w:tcW w:w="1440" w:type="dxa"/>
            <w:noWrap/>
          </w:tcPr>
          <w:p w14:paraId="4E2C11C0" w14:textId="69A305B2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900" w:type="dxa"/>
            <w:noWrap/>
          </w:tcPr>
          <w:p w14:paraId="0BB1D369" w14:textId="2E1E5B8D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400822C2" w14:textId="5DAAFA8D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132A4E7C" w14:textId="035AD442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5911B500" w14:textId="4E8DA412" w:rsidR="005F4DA2" w:rsidRPr="00CF7D9E" w:rsidRDefault="005F4DA2" w:rsidP="005F4DA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1759A58E" w14:textId="77777777" w:rsidR="005F4DA2" w:rsidRPr="00507F69" w:rsidRDefault="005F4DA2" w:rsidP="005F4DA2"/>
        </w:tc>
        <w:tc>
          <w:tcPr>
            <w:tcW w:w="2070" w:type="dxa"/>
            <w:noWrap/>
          </w:tcPr>
          <w:p w14:paraId="65310948" w14:textId="77777777" w:rsidR="005F4DA2" w:rsidRPr="0031105E" w:rsidRDefault="005F4DA2" w:rsidP="005F4DA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53E010D" w14:textId="77777777" w:rsidR="005F4DA2" w:rsidRPr="00507F69" w:rsidRDefault="005F4DA2" w:rsidP="005F4DA2"/>
        </w:tc>
        <w:tc>
          <w:tcPr>
            <w:tcW w:w="1529" w:type="dxa"/>
          </w:tcPr>
          <w:p w14:paraId="56BB06CB" w14:textId="1AE80BDC" w:rsidR="005F4DA2" w:rsidRDefault="005F4DA2" w:rsidP="005F4DA2">
            <w:r>
              <w:t>15.6</w:t>
            </w:r>
          </w:p>
        </w:tc>
      </w:tr>
      <w:tr w:rsidR="005F4DA2" w:rsidRPr="00507F69" w14:paraId="0AD00B50" w14:textId="77777777" w:rsidTr="00CF7D9E">
        <w:trPr>
          <w:trHeight w:val="290"/>
        </w:trPr>
        <w:tc>
          <w:tcPr>
            <w:tcW w:w="1255" w:type="dxa"/>
            <w:noWrap/>
          </w:tcPr>
          <w:p w14:paraId="2B575542" w14:textId="2A3A2E4F" w:rsidR="005F4DA2" w:rsidRDefault="005F4DA2" w:rsidP="005F4DA2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3</w:t>
            </w:r>
          </w:p>
        </w:tc>
        <w:tc>
          <w:tcPr>
            <w:tcW w:w="2250" w:type="dxa"/>
            <w:noWrap/>
          </w:tcPr>
          <w:p w14:paraId="506E9706" w14:textId="72794557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to SA4 on Rel-18 enhancement of NR QoE</w:t>
            </w:r>
          </w:p>
        </w:tc>
        <w:tc>
          <w:tcPr>
            <w:tcW w:w="1440" w:type="dxa"/>
            <w:noWrap/>
          </w:tcPr>
          <w:p w14:paraId="3DA4970C" w14:textId="4BEA7468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SA4 -&gt; RAN3 and SA5</w:t>
            </w:r>
          </w:p>
        </w:tc>
        <w:tc>
          <w:tcPr>
            <w:tcW w:w="900" w:type="dxa"/>
            <w:noWrap/>
          </w:tcPr>
          <w:p w14:paraId="6E438757" w14:textId="354FB3BC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2FAC0899" w14:textId="4DAEFAEE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75D28FF3" w14:textId="4CDD48D0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29E94A3A" w14:textId="603F30EC" w:rsidR="005F4DA2" w:rsidRPr="00CF7D9E" w:rsidRDefault="005F4DA2" w:rsidP="005F4DA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75D14ABD" w14:textId="77777777" w:rsidR="005F4DA2" w:rsidRPr="00507F69" w:rsidRDefault="005F4DA2" w:rsidP="005F4DA2"/>
        </w:tc>
        <w:tc>
          <w:tcPr>
            <w:tcW w:w="2070" w:type="dxa"/>
            <w:noWrap/>
          </w:tcPr>
          <w:p w14:paraId="792D3349" w14:textId="77777777" w:rsidR="005F4DA2" w:rsidRPr="0031105E" w:rsidRDefault="005F4DA2" w:rsidP="005F4DA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61576D2" w14:textId="77777777" w:rsidR="005F4DA2" w:rsidRPr="00507F69" w:rsidRDefault="005F4DA2" w:rsidP="005F4DA2"/>
        </w:tc>
        <w:tc>
          <w:tcPr>
            <w:tcW w:w="1529" w:type="dxa"/>
          </w:tcPr>
          <w:p w14:paraId="107C4782" w14:textId="0FB50DAF" w:rsidR="005F4DA2" w:rsidRDefault="005F4DA2" w:rsidP="005F4DA2">
            <w:r>
              <w:t>5.2</w:t>
            </w:r>
          </w:p>
        </w:tc>
      </w:tr>
      <w:tr w:rsidR="005F4DA2" w:rsidRPr="00507F69" w14:paraId="3E4BFF79" w14:textId="77777777" w:rsidTr="00CF7D9E">
        <w:trPr>
          <w:trHeight w:val="290"/>
        </w:trPr>
        <w:tc>
          <w:tcPr>
            <w:tcW w:w="1255" w:type="dxa"/>
            <w:noWrap/>
          </w:tcPr>
          <w:p w14:paraId="3B8A1D3A" w14:textId="7101A347" w:rsidR="005F4DA2" w:rsidRDefault="005F4DA2" w:rsidP="005F4DA2"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2250" w:type="dxa"/>
            <w:noWrap/>
          </w:tcPr>
          <w:p w14:paraId="3C9018DB" w14:textId="558B7DCF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n RAN visible QoE value</w:t>
            </w:r>
          </w:p>
        </w:tc>
        <w:tc>
          <w:tcPr>
            <w:tcW w:w="1440" w:type="dxa"/>
            <w:noWrap/>
          </w:tcPr>
          <w:p w14:paraId="7F165AC7" w14:textId="6366621D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RAN3</w:t>
            </w:r>
          </w:p>
        </w:tc>
        <w:tc>
          <w:tcPr>
            <w:tcW w:w="900" w:type="dxa"/>
            <w:noWrap/>
          </w:tcPr>
          <w:p w14:paraId="17A5809A" w14:textId="69CECC4C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4343549C" w14:textId="3D8070AD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0911B526" w14:textId="036F7A5D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075F296E" w14:textId="5CFB0DC2" w:rsidR="005F4DA2" w:rsidRPr="00CF7D9E" w:rsidRDefault="005F4DA2" w:rsidP="005F4DA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68C52465" w14:textId="77777777" w:rsidR="005F4DA2" w:rsidRPr="00507F69" w:rsidRDefault="005F4DA2" w:rsidP="005F4DA2"/>
        </w:tc>
        <w:tc>
          <w:tcPr>
            <w:tcW w:w="2070" w:type="dxa"/>
            <w:noWrap/>
          </w:tcPr>
          <w:p w14:paraId="6E1222CF" w14:textId="77777777" w:rsidR="005F4DA2" w:rsidRPr="0031105E" w:rsidRDefault="005F4DA2" w:rsidP="005F4DA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48CE6386" w14:textId="77777777" w:rsidR="005F4DA2" w:rsidRPr="00507F69" w:rsidRDefault="005F4DA2" w:rsidP="005F4DA2"/>
        </w:tc>
        <w:tc>
          <w:tcPr>
            <w:tcW w:w="1529" w:type="dxa"/>
          </w:tcPr>
          <w:p w14:paraId="30CCDD21" w14:textId="502852B1" w:rsidR="005F4DA2" w:rsidRDefault="005F4DA2" w:rsidP="005F4DA2">
            <w:r>
              <w:t>5.2</w:t>
            </w:r>
          </w:p>
        </w:tc>
      </w:tr>
      <w:tr w:rsidR="005F4DA2" w:rsidRPr="00507F69" w14:paraId="3783951B" w14:textId="77777777" w:rsidTr="00CF7D9E">
        <w:trPr>
          <w:trHeight w:val="290"/>
        </w:trPr>
        <w:tc>
          <w:tcPr>
            <w:tcW w:w="1255" w:type="dxa"/>
            <w:noWrap/>
          </w:tcPr>
          <w:p w14:paraId="0E9D32EA" w14:textId="0FF906B2" w:rsidR="005F4DA2" w:rsidRPr="0042581D" w:rsidRDefault="005F4DA2" w:rsidP="005F4DA2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5</w:t>
            </w:r>
          </w:p>
        </w:tc>
        <w:tc>
          <w:tcPr>
            <w:tcW w:w="2250" w:type="dxa"/>
            <w:noWrap/>
          </w:tcPr>
          <w:p w14:paraId="3FB6F4A1" w14:textId="66E843E7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Reply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n related EAS</w:t>
            </w:r>
          </w:p>
        </w:tc>
        <w:tc>
          <w:tcPr>
            <w:tcW w:w="1440" w:type="dxa"/>
            <w:noWrap/>
          </w:tcPr>
          <w:p w14:paraId="68D3921D" w14:textId="420B1A34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A6</w:t>
            </w:r>
          </w:p>
        </w:tc>
        <w:tc>
          <w:tcPr>
            <w:tcW w:w="900" w:type="dxa"/>
            <w:noWrap/>
          </w:tcPr>
          <w:p w14:paraId="17994345" w14:textId="3EF9274A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in</w:t>
            </w:r>
          </w:p>
        </w:tc>
        <w:tc>
          <w:tcPr>
            <w:tcW w:w="1260" w:type="dxa"/>
            <w:noWrap/>
          </w:tcPr>
          <w:p w14:paraId="6DB674A5" w14:textId="77651905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720" w:type="dxa"/>
            <w:noWrap/>
          </w:tcPr>
          <w:p w14:paraId="0BA5E232" w14:textId="7C7DDE88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5.2</w:t>
            </w:r>
          </w:p>
        </w:tc>
        <w:tc>
          <w:tcPr>
            <w:tcW w:w="1350" w:type="dxa"/>
            <w:shd w:val="clear" w:color="auto" w:fill="auto"/>
            <w:noWrap/>
          </w:tcPr>
          <w:p w14:paraId="75E33C34" w14:textId="03CF0238" w:rsidR="005F4DA2" w:rsidRPr="00CF7D9E" w:rsidRDefault="005F4DA2" w:rsidP="005F4DA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9897EE5" w14:textId="77777777" w:rsidR="005F4DA2" w:rsidRPr="00507F69" w:rsidRDefault="005F4DA2" w:rsidP="005F4DA2"/>
        </w:tc>
        <w:tc>
          <w:tcPr>
            <w:tcW w:w="2070" w:type="dxa"/>
            <w:noWrap/>
          </w:tcPr>
          <w:p w14:paraId="1AD5CF2A" w14:textId="77777777" w:rsidR="005F4DA2" w:rsidRPr="0031105E" w:rsidRDefault="005F4DA2" w:rsidP="005F4DA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7794C09" w14:textId="77777777" w:rsidR="005F4DA2" w:rsidRPr="00507F69" w:rsidRDefault="005F4DA2" w:rsidP="005F4DA2"/>
        </w:tc>
        <w:tc>
          <w:tcPr>
            <w:tcW w:w="1529" w:type="dxa"/>
          </w:tcPr>
          <w:p w14:paraId="2366BD94" w14:textId="3C0CF72E" w:rsidR="005F4DA2" w:rsidRDefault="005F4DA2" w:rsidP="005F4DA2">
            <w:r>
              <w:t>5.2</w:t>
            </w:r>
          </w:p>
        </w:tc>
      </w:tr>
      <w:tr w:rsidR="005F4DA2" w:rsidRPr="00507F69" w14:paraId="0CA46385" w14:textId="77777777" w:rsidTr="00CF7D9E">
        <w:trPr>
          <w:trHeight w:val="290"/>
        </w:trPr>
        <w:tc>
          <w:tcPr>
            <w:tcW w:w="1255" w:type="dxa"/>
            <w:noWrap/>
          </w:tcPr>
          <w:p w14:paraId="33CC0FA6" w14:textId="2F25F78D" w:rsidR="005F4DA2" w:rsidRPr="0042581D" w:rsidRDefault="005F4DA2" w:rsidP="005F4DA2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6</w:t>
            </w:r>
          </w:p>
        </w:tc>
        <w:tc>
          <w:tcPr>
            <w:tcW w:w="2250" w:type="dxa"/>
            <w:noWrap/>
          </w:tcPr>
          <w:p w14:paraId="36812940" w14:textId="5E96B4C9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Follow-up LS to SA5 on Study on KQIs for 5G service experience</w:t>
            </w:r>
          </w:p>
        </w:tc>
        <w:tc>
          <w:tcPr>
            <w:tcW w:w="1440" w:type="dxa"/>
            <w:noWrap/>
          </w:tcPr>
          <w:p w14:paraId="14183CD7" w14:textId="64169D02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900" w:type="dxa"/>
            <w:noWrap/>
          </w:tcPr>
          <w:p w14:paraId="00E2CD9D" w14:textId="529242BF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LS out</w:t>
            </w:r>
          </w:p>
        </w:tc>
        <w:tc>
          <w:tcPr>
            <w:tcW w:w="1260" w:type="dxa"/>
            <w:noWrap/>
          </w:tcPr>
          <w:p w14:paraId="17F6BAC8" w14:textId="50177E3D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F684DB7" w14:textId="3052D6BC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1350" w:type="dxa"/>
            <w:shd w:val="clear" w:color="auto" w:fill="auto"/>
            <w:noWrap/>
          </w:tcPr>
          <w:p w14:paraId="0F7A60A1" w14:textId="0235AD35" w:rsidR="005F4DA2" w:rsidRPr="00CF7D9E" w:rsidRDefault="005F4DA2" w:rsidP="005F4DA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64D9B503" w14:textId="77777777" w:rsidR="005F4DA2" w:rsidRPr="00507F69" w:rsidRDefault="005F4DA2" w:rsidP="005F4DA2"/>
        </w:tc>
        <w:tc>
          <w:tcPr>
            <w:tcW w:w="2070" w:type="dxa"/>
            <w:noWrap/>
          </w:tcPr>
          <w:p w14:paraId="0F021A98" w14:textId="77777777" w:rsidR="005F4DA2" w:rsidRPr="0031105E" w:rsidRDefault="005F4DA2" w:rsidP="005F4DA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EC2FF46" w14:textId="77777777" w:rsidR="005F4DA2" w:rsidRPr="00507F69" w:rsidRDefault="005F4DA2" w:rsidP="005F4DA2"/>
        </w:tc>
        <w:tc>
          <w:tcPr>
            <w:tcW w:w="1529" w:type="dxa"/>
          </w:tcPr>
          <w:p w14:paraId="79C81A43" w14:textId="4CDE79D8" w:rsidR="005F4DA2" w:rsidRDefault="005F4DA2" w:rsidP="005F4DA2">
            <w:r>
              <w:t>5.2</w:t>
            </w:r>
          </w:p>
        </w:tc>
      </w:tr>
      <w:tr w:rsidR="005F4DA2" w:rsidRPr="00507F69" w14:paraId="6EA492E4" w14:textId="77777777" w:rsidTr="00CF7D9E">
        <w:trPr>
          <w:trHeight w:val="290"/>
        </w:trPr>
        <w:tc>
          <w:tcPr>
            <w:tcW w:w="1255" w:type="dxa"/>
            <w:noWrap/>
          </w:tcPr>
          <w:p w14:paraId="0579612A" w14:textId="25C5E35B" w:rsidR="005F4DA2" w:rsidRPr="0042581D" w:rsidRDefault="005F4DA2" w:rsidP="005F4DA2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7</w:t>
            </w:r>
          </w:p>
        </w:tc>
        <w:tc>
          <w:tcPr>
            <w:tcW w:w="2250" w:type="dxa"/>
            <w:noWrap/>
          </w:tcPr>
          <w:p w14:paraId="1C913046" w14:textId="58560B9A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USA] Correction of interworking for Group Communication</w:t>
            </w:r>
          </w:p>
        </w:tc>
        <w:tc>
          <w:tcPr>
            <w:tcW w:w="1440" w:type="dxa"/>
            <w:noWrap/>
          </w:tcPr>
          <w:p w14:paraId="08F5A0C2" w14:textId="7807F76C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5224F636" w14:textId="64ABDA53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6F06573F" w14:textId="2FE3982A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14DFFB9" w14:textId="49516052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08585585" w14:textId="6E7C64C0" w:rsidR="005F4DA2" w:rsidRPr="00CF7D9E" w:rsidRDefault="005F4DA2" w:rsidP="005F4DA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3FD585B7" w14:textId="77777777" w:rsidR="005F4DA2" w:rsidRPr="00507F69" w:rsidRDefault="005F4DA2" w:rsidP="005F4DA2"/>
        </w:tc>
        <w:tc>
          <w:tcPr>
            <w:tcW w:w="2070" w:type="dxa"/>
            <w:noWrap/>
          </w:tcPr>
          <w:p w14:paraId="7D77925F" w14:textId="77777777" w:rsidR="005F4DA2" w:rsidRPr="0031105E" w:rsidRDefault="005F4DA2" w:rsidP="005F4DA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F373EFE" w14:textId="77777777" w:rsidR="005F4DA2" w:rsidRPr="00507F69" w:rsidRDefault="005F4DA2" w:rsidP="005F4DA2"/>
        </w:tc>
        <w:tc>
          <w:tcPr>
            <w:tcW w:w="1529" w:type="dxa"/>
          </w:tcPr>
          <w:p w14:paraId="35789979" w14:textId="5D8D9DCC" w:rsidR="005F4DA2" w:rsidRDefault="005F4DA2" w:rsidP="005F4DA2">
            <w:r>
              <w:t>13</w:t>
            </w:r>
          </w:p>
        </w:tc>
      </w:tr>
      <w:tr w:rsidR="005F4DA2" w:rsidRPr="00507F69" w14:paraId="1F2E94CD" w14:textId="77777777" w:rsidTr="00CF7D9E">
        <w:trPr>
          <w:trHeight w:val="290"/>
        </w:trPr>
        <w:tc>
          <w:tcPr>
            <w:tcW w:w="1255" w:type="dxa"/>
            <w:noWrap/>
          </w:tcPr>
          <w:p w14:paraId="3CCC10A3" w14:textId="2FABF102" w:rsidR="005F4DA2" w:rsidRPr="0042581D" w:rsidRDefault="005F4DA2" w:rsidP="005F4DA2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8</w:t>
            </w:r>
          </w:p>
        </w:tc>
        <w:tc>
          <w:tcPr>
            <w:tcW w:w="2250" w:type="dxa"/>
            <w:noWrap/>
          </w:tcPr>
          <w:p w14:paraId="7BA703CB" w14:textId="6FA538D6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MBP3] Alignment of User Service Announcement with Stage 2</w:t>
            </w:r>
          </w:p>
        </w:tc>
        <w:tc>
          <w:tcPr>
            <w:tcW w:w="1440" w:type="dxa"/>
            <w:noWrap/>
          </w:tcPr>
          <w:p w14:paraId="514986FE" w14:textId="30826467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900" w:type="dxa"/>
            <w:noWrap/>
          </w:tcPr>
          <w:p w14:paraId="0CCCAF0B" w14:textId="1552843C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2363FAA3" w14:textId="19A7A9D9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4D92F730" w14:textId="502B9836" w:rsidR="005F4DA2" w:rsidRPr="00CF7D9E" w:rsidRDefault="005F4DA2" w:rsidP="005F4DA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1A21BA37" w14:textId="10A68AC3" w:rsidR="005F4DA2" w:rsidRPr="00CF7D9E" w:rsidRDefault="003E59D2" w:rsidP="005F4DA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1AF1984A" w14:textId="77777777" w:rsidR="005F4DA2" w:rsidRPr="00507F69" w:rsidRDefault="005F4DA2" w:rsidP="005F4DA2"/>
        </w:tc>
        <w:tc>
          <w:tcPr>
            <w:tcW w:w="2070" w:type="dxa"/>
            <w:noWrap/>
          </w:tcPr>
          <w:p w14:paraId="416C0D39" w14:textId="77777777" w:rsidR="005F4DA2" w:rsidRPr="0031105E" w:rsidRDefault="005F4DA2" w:rsidP="005F4DA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9442257" w14:textId="77777777" w:rsidR="005F4DA2" w:rsidRPr="00507F69" w:rsidRDefault="005F4DA2" w:rsidP="005F4DA2"/>
        </w:tc>
        <w:tc>
          <w:tcPr>
            <w:tcW w:w="1529" w:type="dxa"/>
          </w:tcPr>
          <w:p w14:paraId="75E64D40" w14:textId="3172AEE8" w:rsidR="005F4DA2" w:rsidRDefault="003E59D2" w:rsidP="005F4DA2">
            <w:r>
              <w:t>13</w:t>
            </w:r>
          </w:p>
        </w:tc>
      </w:tr>
      <w:tr w:rsidR="003E59D2" w:rsidRPr="00507F69" w14:paraId="37F30B0E" w14:textId="77777777" w:rsidTr="00CF7D9E">
        <w:trPr>
          <w:trHeight w:val="290"/>
        </w:trPr>
        <w:tc>
          <w:tcPr>
            <w:tcW w:w="1255" w:type="dxa"/>
            <w:noWrap/>
          </w:tcPr>
          <w:p w14:paraId="7FE9F5DA" w14:textId="1B0C00CD" w:rsidR="003E59D2" w:rsidRPr="0042581D" w:rsidRDefault="003E59D2" w:rsidP="003E59D2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4</w:t>
            </w:r>
            <w:r>
              <w:rPr>
                <w:sz w:val="18"/>
                <w:szCs w:val="16"/>
              </w:rPr>
              <w:t>99</w:t>
            </w:r>
          </w:p>
        </w:tc>
        <w:tc>
          <w:tcPr>
            <w:tcW w:w="2250" w:type="dxa"/>
            <w:noWrap/>
          </w:tcPr>
          <w:p w14:paraId="4D89A79B" w14:textId="5D029876" w:rsidR="003E59D2" w:rsidRPr="00CF7D9E" w:rsidRDefault="003E59D2" w:rsidP="003E59D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247 Add slice scope into the metrics configuration</w:t>
            </w:r>
          </w:p>
        </w:tc>
        <w:tc>
          <w:tcPr>
            <w:tcW w:w="1440" w:type="dxa"/>
            <w:noWrap/>
          </w:tcPr>
          <w:p w14:paraId="34EFB602" w14:textId="479FDAEE" w:rsidR="003E59D2" w:rsidRPr="00CF7D9E" w:rsidRDefault="003E59D2" w:rsidP="003E59D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900" w:type="dxa"/>
            <w:noWrap/>
          </w:tcPr>
          <w:p w14:paraId="6B263641" w14:textId="5A9EC429" w:rsidR="003E59D2" w:rsidRPr="00CF7D9E" w:rsidRDefault="003E59D2" w:rsidP="003E59D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3FC390D" w14:textId="17D841B9" w:rsidR="003E59D2" w:rsidRPr="00CF7D9E" w:rsidRDefault="003E59D2" w:rsidP="003E59D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E256EAD" w14:textId="5E5E0E1A" w:rsidR="003E59D2" w:rsidRPr="00CF7D9E" w:rsidRDefault="003E59D2" w:rsidP="003E59D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2D13E393" w14:textId="470008CF" w:rsidR="003E59D2" w:rsidRPr="00CF7D9E" w:rsidRDefault="003E59D2" w:rsidP="003E59D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6F0E5AA3" w14:textId="77777777" w:rsidR="003E59D2" w:rsidRPr="00507F69" w:rsidRDefault="003E59D2" w:rsidP="003E59D2"/>
        </w:tc>
        <w:tc>
          <w:tcPr>
            <w:tcW w:w="2070" w:type="dxa"/>
            <w:noWrap/>
          </w:tcPr>
          <w:p w14:paraId="14B8100F" w14:textId="77777777" w:rsidR="003E59D2" w:rsidRPr="0031105E" w:rsidRDefault="003E59D2" w:rsidP="003E59D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44CD834" w14:textId="77777777" w:rsidR="003E59D2" w:rsidRPr="00507F69" w:rsidRDefault="003E59D2" w:rsidP="003E59D2"/>
        </w:tc>
        <w:tc>
          <w:tcPr>
            <w:tcW w:w="1529" w:type="dxa"/>
          </w:tcPr>
          <w:p w14:paraId="430F2B0B" w14:textId="38FB4855" w:rsidR="003E59D2" w:rsidRDefault="003E59D2" w:rsidP="003E59D2">
            <w:r>
              <w:t>13</w:t>
            </w:r>
          </w:p>
        </w:tc>
      </w:tr>
      <w:tr w:rsidR="00112962" w:rsidRPr="00507F69" w14:paraId="5A7976D3" w14:textId="77777777" w:rsidTr="00CF7D9E">
        <w:trPr>
          <w:trHeight w:val="290"/>
        </w:trPr>
        <w:tc>
          <w:tcPr>
            <w:tcW w:w="1255" w:type="dxa"/>
            <w:noWrap/>
          </w:tcPr>
          <w:p w14:paraId="435AE592" w14:textId="38B86F2B" w:rsidR="00112962" w:rsidRPr="0042581D" w:rsidRDefault="00112962" w:rsidP="00112962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</w:t>
            </w:r>
            <w:r>
              <w:rPr>
                <w:sz w:val="18"/>
                <w:szCs w:val="16"/>
              </w:rPr>
              <w:t>500</w:t>
            </w:r>
          </w:p>
        </w:tc>
        <w:tc>
          <w:tcPr>
            <w:tcW w:w="2250" w:type="dxa"/>
            <w:noWrap/>
          </w:tcPr>
          <w:p w14:paraId="1125EA88" w14:textId="587A5DB0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 to TS 26.501 Add slice scope into the metrics configuration</w:t>
            </w:r>
          </w:p>
        </w:tc>
        <w:tc>
          <w:tcPr>
            <w:tcW w:w="1440" w:type="dxa"/>
            <w:noWrap/>
          </w:tcPr>
          <w:p w14:paraId="76A32ABC" w14:textId="69690ACB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900" w:type="dxa"/>
            <w:noWrap/>
          </w:tcPr>
          <w:p w14:paraId="6CAB6B80" w14:textId="7DCFF020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0747FB6C" w14:textId="2D3BE86C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F8523B1" w14:textId="6E50472E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1350" w:type="dxa"/>
            <w:shd w:val="clear" w:color="auto" w:fill="auto"/>
            <w:noWrap/>
          </w:tcPr>
          <w:p w14:paraId="61B725C0" w14:textId="5B537498" w:rsidR="00112962" w:rsidRPr="00CF7D9E" w:rsidRDefault="00112962" w:rsidP="0011296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4A3018AE" w14:textId="77777777" w:rsidR="00112962" w:rsidRPr="00507F69" w:rsidRDefault="00112962" w:rsidP="00112962"/>
        </w:tc>
        <w:tc>
          <w:tcPr>
            <w:tcW w:w="2070" w:type="dxa"/>
            <w:noWrap/>
          </w:tcPr>
          <w:p w14:paraId="322FB490" w14:textId="77777777" w:rsidR="00112962" w:rsidRPr="0031105E" w:rsidRDefault="00112962" w:rsidP="0011296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6B2EBA9F" w14:textId="77777777" w:rsidR="00112962" w:rsidRPr="00507F69" w:rsidRDefault="00112962" w:rsidP="00112962"/>
        </w:tc>
        <w:tc>
          <w:tcPr>
            <w:tcW w:w="1529" w:type="dxa"/>
          </w:tcPr>
          <w:p w14:paraId="7ABA5C72" w14:textId="2BACE49B" w:rsidR="00112962" w:rsidRDefault="00112962" w:rsidP="00112962">
            <w:r>
              <w:t>13</w:t>
            </w:r>
          </w:p>
        </w:tc>
      </w:tr>
      <w:tr w:rsidR="00112962" w:rsidRPr="00507F69" w14:paraId="6A0CDF6F" w14:textId="77777777" w:rsidTr="00CF7D9E">
        <w:trPr>
          <w:trHeight w:val="290"/>
        </w:trPr>
        <w:tc>
          <w:tcPr>
            <w:tcW w:w="1255" w:type="dxa"/>
            <w:noWrap/>
          </w:tcPr>
          <w:p w14:paraId="78175606" w14:textId="11339EDA" w:rsidR="00112962" w:rsidRPr="0042581D" w:rsidRDefault="00112962" w:rsidP="00112962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</w:t>
            </w:r>
            <w:r>
              <w:rPr>
                <w:sz w:val="18"/>
                <w:szCs w:val="16"/>
              </w:rPr>
              <w:t>501</w:t>
            </w:r>
          </w:p>
        </w:tc>
        <w:tc>
          <w:tcPr>
            <w:tcW w:w="2250" w:type="dxa"/>
            <w:noWrap/>
          </w:tcPr>
          <w:p w14:paraId="324C1938" w14:textId="7622D103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SR_MSE] Baseline architecture</w:t>
            </w:r>
          </w:p>
        </w:tc>
        <w:tc>
          <w:tcPr>
            <w:tcW w:w="1440" w:type="dxa"/>
            <w:noWrap/>
          </w:tcPr>
          <w:p w14:paraId="2C7048B2" w14:textId="30B95547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6AA195D9" w14:textId="510961EE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</w:p>
        </w:tc>
        <w:tc>
          <w:tcPr>
            <w:tcW w:w="1260" w:type="dxa"/>
            <w:noWrap/>
          </w:tcPr>
          <w:p w14:paraId="53FEA715" w14:textId="6FFEB8D5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6B5CB721" w14:textId="1A05A743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5EEA5968" w14:textId="66A82416" w:rsidR="00112962" w:rsidRPr="00CF7D9E" w:rsidRDefault="00112962" w:rsidP="0011296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5F74E4B0" w14:textId="77777777" w:rsidR="00112962" w:rsidRPr="00507F69" w:rsidRDefault="00112962" w:rsidP="00112962"/>
        </w:tc>
        <w:tc>
          <w:tcPr>
            <w:tcW w:w="2070" w:type="dxa"/>
            <w:noWrap/>
          </w:tcPr>
          <w:p w14:paraId="22762216" w14:textId="77777777" w:rsidR="00112962" w:rsidRPr="0031105E" w:rsidRDefault="00112962" w:rsidP="0011296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290659EB" w14:textId="77777777" w:rsidR="00112962" w:rsidRPr="00507F69" w:rsidRDefault="00112962" w:rsidP="00112962"/>
        </w:tc>
        <w:tc>
          <w:tcPr>
            <w:tcW w:w="1529" w:type="dxa"/>
          </w:tcPr>
          <w:p w14:paraId="73B4617D" w14:textId="77777777" w:rsidR="00112962" w:rsidRDefault="00112962" w:rsidP="00112962"/>
        </w:tc>
      </w:tr>
      <w:tr w:rsidR="00112962" w:rsidRPr="00507F69" w14:paraId="13032FBF" w14:textId="77777777" w:rsidTr="00CF7D9E">
        <w:trPr>
          <w:trHeight w:val="290"/>
        </w:trPr>
        <w:tc>
          <w:tcPr>
            <w:tcW w:w="1255" w:type="dxa"/>
            <w:noWrap/>
          </w:tcPr>
          <w:p w14:paraId="33E40592" w14:textId="269B197D" w:rsidR="00112962" w:rsidRPr="0042581D" w:rsidRDefault="00112962" w:rsidP="00112962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</w:t>
            </w:r>
            <w:r>
              <w:rPr>
                <w:sz w:val="18"/>
                <w:szCs w:val="16"/>
              </w:rPr>
              <w:t>502</w:t>
            </w:r>
          </w:p>
        </w:tc>
        <w:tc>
          <w:tcPr>
            <w:tcW w:w="2250" w:type="dxa"/>
            <w:noWrap/>
          </w:tcPr>
          <w:p w14:paraId="4DB6777F" w14:textId="01EF91D8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 xml:space="preserve">[5GMS_Ph2] Uplink high </w:t>
            </w: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level procedure</w:t>
            </w:r>
          </w:p>
        </w:tc>
        <w:tc>
          <w:tcPr>
            <w:tcW w:w="1440" w:type="dxa"/>
            <w:noWrap/>
          </w:tcPr>
          <w:p w14:paraId="6C132B96" w14:textId="5EBAC3AA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Tencent Cloud</w:t>
            </w:r>
          </w:p>
        </w:tc>
        <w:tc>
          <w:tcPr>
            <w:tcW w:w="900" w:type="dxa"/>
            <w:noWrap/>
          </w:tcPr>
          <w:p w14:paraId="367BFB46" w14:textId="3DF13371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4D6387EB" w14:textId="694F48FF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Decision</w:t>
            </w:r>
          </w:p>
        </w:tc>
        <w:tc>
          <w:tcPr>
            <w:tcW w:w="720" w:type="dxa"/>
            <w:noWrap/>
          </w:tcPr>
          <w:p w14:paraId="7E6213E4" w14:textId="21B03B66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13A203A6" w14:textId="1C73BED3" w:rsidR="00112962" w:rsidRPr="00CF7D9E" w:rsidRDefault="00112962" w:rsidP="0011296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4972A77C" w14:textId="77777777" w:rsidR="00112962" w:rsidRPr="00507F69" w:rsidRDefault="00112962" w:rsidP="00112962"/>
        </w:tc>
        <w:tc>
          <w:tcPr>
            <w:tcW w:w="2070" w:type="dxa"/>
            <w:noWrap/>
          </w:tcPr>
          <w:p w14:paraId="4E901205" w14:textId="77777777" w:rsidR="00112962" w:rsidRPr="0031105E" w:rsidRDefault="00112962" w:rsidP="0011296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81018B8" w14:textId="77777777" w:rsidR="00112962" w:rsidRPr="00507F69" w:rsidRDefault="00112962" w:rsidP="00112962"/>
        </w:tc>
        <w:tc>
          <w:tcPr>
            <w:tcW w:w="1529" w:type="dxa"/>
          </w:tcPr>
          <w:p w14:paraId="6C910895" w14:textId="0CE3148A" w:rsidR="00112962" w:rsidRDefault="00112962" w:rsidP="00112962">
            <w:r>
              <w:t>14.10</w:t>
            </w:r>
          </w:p>
        </w:tc>
      </w:tr>
      <w:tr w:rsidR="00112962" w:rsidRPr="00507F69" w14:paraId="0AFA0839" w14:textId="77777777" w:rsidTr="00CF7D9E">
        <w:trPr>
          <w:trHeight w:val="290"/>
        </w:trPr>
        <w:tc>
          <w:tcPr>
            <w:tcW w:w="1255" w:type="dxa"/>
            <w:noWrap/>
          </w:tcPr>
          <w:p w14:paraId="66CE2A66" w14:textId="243C1E31" w:rsidR="00112962" w:rsidRPr="0042581D" w:rsidRDefault="00112962" w:rsidP="00112962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</w:t>
            </w:r>
            <w:r>
              <w:rPr>
                <w:sz w:val="18"/>
                <w:szCs w:val="16"/>
              </w:rPr>
              <w:t>503</w:t>
            </w:r>
          </w:p>
        </w:tc>
        <w:tc>
          <w:tcPr>
            <w:tcW w:w="2250" w:type="dxa"/>
            <w:noWrap/>
          </w:tcPr>
          <w:p w14:paraId="0E3D8C02" w14:textId="327A3B22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_Ph2] Uplink additional general improvements</w:t>
            </w:r>
          </w:p>
        </w:tc>
        <w:tc>
          <w:tcPr>
            <w:tcW w:w="1440" w:type="dxa"/>
            <w:noWrap/>
          </w:tcPr>
          <w:p w14:paraId="6A30F35A" w14:textId="163B653D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72F4C099" w14:textId="7FA79F7C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328DA5EB" w14:textId="5C9E5F71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F22F76B" w14:textId="42C05495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7B7AB5E9" w14:textId="4C6482C1" w:rsidR="00112962" w:rsidRPr="00CF7D9E" w:rsidRDefault="00112962" w:rsidP="0011296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2DA1972B" w14:textId="77777777" w:rsidR="00112962" w:rsidRPr="00507F69" w:rsidRDefault="00112962" w:rsidP="00112962"/>
        </w:tc>
        <w:tc>
          <w:tcPr>
            <w:tcW w:w="2070" w:type="dxa"/>
            <w:noWrap/>
          </w:tcPr>
          <w:p w14:paraId="2B311946" w14:textId="77777777" w:rsidR="00112962" w:rsidRPr="0031105E" w:rsidRDefault="00112962" w:rsidP="0011296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15A3654E" w14:textId="77777777" w:rsidR="00112962" w:rsidRPr="00507F69" w:rsidRDefault="00112962" w:rsidP="00112962"/>
        </w:tc>
        <w:tc>
          <w:tcPr>
            <w:tcW w:w="1529" w:type="dxa"/>
          </w:tcPr>
          <w:p w14:paraId="387210C4" w14:textId="46F8F982" w:rsidR="00112962" w:rsidRDefault="00112962" w:rsidP="00112962">
            <w:r>
              <w:t>14.10</w:t>
            </w:r>
          </w:p>
        </w:tc>
      </w:tr>
      <w:tr w:rsidR="00112962" w:rsidRPr="00507F69" w14:paraId="73EB1D46" w14:textId="77777777" w:rsidTr="00CF7D9E">
        <w:trPr>
          <w:trHeight w:val="290"/>
        </w:trPr>
        <w:tc>
          <w:tcPr>
            <w:tcW w:w="1255" w:type="dxa"/>
            <w:noWrap/>
          </w:tcPr>
          <w:p w14:paraId="2B547CD7" w14:textId="3B98873C" w:rsidR="00112962" w:rsidRPr="0042581D" w:rsidRDefault="00112962" w:rsidP="00112962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</w:t>
            </w:r>
            <w:r>
              <w:rPr>
                <w:sz w:val="18"/>
                <w:szCs w:val="16"/>
              </w:rPr>
              <w:t>504</w:t>
            </w:r>
          </w:p>
        </w:tc>
        <w:tc>
          <w:tcPr>
            <w:tcW w:w="2250" w:type="dxa"/>
            <w:noWrap/>
          </w:tcPr>
          <w:p w14:paraId="63461002" w14:textId="03AC1A4F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[5GMSA_Ph2] Updated Workplan</w:t>
            </w:r>
          </w:p>
        </w:tc>
        <w:tc>
          <w:tcPr>
            <w:tcW w:w="1440" w:type="dxa"/>
            <w:noWrap/>
          </w:tcPr>
          <w:p w14:paraId="11E0F6A5" w14:textId="7C79F401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ncent Cloud</w:t>
            </w:r>
          </w:p>
        </w:tc>
        <w:tc>
          <w:tcPr>
            <w:tcW w:w="900" w:type="dxa"/>
            <w:noWrap/>
          </w:tcPr>
          <w:p w14:paraId="7E62CA37" w14:textId="6D92CA1D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ork Plan</w:t>
            </w:r>
          </w:p>
        </w:tc>
        <w:tc>
          <w:tcPr>
            <w:tcW w:w="1260" w:type="dxa"/>
            <w:noWrap/>
          </w:tcPr>
          <w:p w14:paraId="2EF49B9D" w14:textId="3360AF33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7902A4C8" w14:textId="1F2E0A53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7578892F" w14:textId="49332FE6" w:rsidR="00112962" w:rsidRPr="00CF7D9E" w:rsidRDefault="00112962" w:rsidP="0011296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720" w:type="dxa"/>
            <w:shd w:val="clear" w:color="auto" w:fill="auto"/>
            <w:noWrap/>
          </w:tcPr>
          <w:p w14:paraId="2C33CC15" w14:textId="77777777" w:rsidR="00112962" w:rsidRPr="00507F69" w:rsidRDefault="00112962" w:rsidP="00112962"/>
        </w:tc>
        <w:tc>
          <w:tcPr>
            <w:tcW w:w="2070" w:type="dxa"/>
            <w:noWrap/>
          </w:tcPr>
          <w:p w14:paraId="5A290CC8" w14:textId="77777777" w:rsidR="00112962" w:rsidRPr="0031105E" w:rsidRDefault="00112962" w:rsidP="0011296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3DC359C" w14:textId="77777777" w:rsidR="00112962" w:rsidRPr="00507F69" w:rsidRDefault="00112962" w:rsidP="00112962"/>
        </w:tc>
        <w:tc>
          <w:tcPr>
            <w:tcW w:w="1529" w:type="dxa"/>
          </w:tcPr>
          <w:p w14:paraId="6201A385" w14:textId="4BC15628" w:rsidR="00112962" w:rsidRDefault="00112962" w:rsidP="00112962">
            <w:r>
              <w:t>14.10</w:t>
            </w:r>
          </w:p>
        </w:tc>
      </w:tr>
      <w:tr w:rsidR="00112962" w:rsidRPr="00507F69" w14:paraId="715D33EE" w14:textId="77777777" w:rsidTr="00CF7D9E">
        <w:trPr>
          <w:trHeight w:val="290"/>
        </w:trPr>
        <w:tc>
          <w:tcPr>
            <w:tcW w:w="1255" w:type="dxa"/>
            <w:noWrap/>
          </w:tcPr>
          <w:p w14:paraId="7A6F7C5A" w14:textId="3C051A5F" w:rsidR="00112962" w:rsidRPr="0042581D" w:rsidRDefault="00112962" w:rsidP="00112962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</w:t>
            </w:r>
            <w:r>
              <w:rPr>
                <w:sz w:val="18"/>
                <w:szCs w:val="16"/>
              </w:rPr>
              <w:t>505</w:t>
            </w:r>
          </w:p>
        </w:tc>
        <w:tc>
          <w:tcPr>
            <w:tcW w:w="2250" w:type="dxa"/>
            <w:noWrap/>
          </w:tcPr>
          <w:p w14:paraId="220285FA" w14:textId="1106C9D3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ollaboration scenario for media production</w:t>
            </w:r>
          </w:p>
        </w:tc>
        <w:tc>
          <w:tcPr>
            <w:tcW w:w="1440" w:type="dxa"/>
            <w:noWrap/>
          </w:tcPr>
          <w:p w14:paraId="55DA9645" w14:textId="4C7955A1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ony Group Corporation</w:t>
            </w:r>
          </w:p>
        </w:tc>
        <w:tc>
          <w:tcPr>
            <w:tcW w:w="900" w:type="dxa"/>
            <w:noWrap/>
          </w:tcPr>
          <w:p w14:paraId="3DC3B5B9" w14:textId="65D6E13F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CR</w:t>
            </w:r>
          </w:p>
        </w:tc>
        <w:tc>
          <w:tcPr>
            <w:tcW w:w="1260" w:type="dxa"/>
            <w:noWrap/>
          </w:tcPr>
          <w:p w14:paraId="181F6030" w14:textId="7F8C0CF8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06B9CD16" w14:textId="3ADA7331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1350" w:type="dxa"/>
            <w:shd w:val="clear" w:color="auto" w:fill="auto"/>
            <w:noWrap/>
          </w:tcPr>
          <w:p w14:paraId="20FD6896" w14:textId="244018C1" w:rsidR="00112962" w:rsidRPr="00CF7D9E" w:rsidRDefault="00112962" w:rsidP="0011296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endorsed</w:t>
            </w:r>
          </w:p>
        </w:tc>
        <w:tc>
          <w:tcPr>
            <w:tcW w:w="720" w:type="dxa"/>
            <w:shd w:val="clear" w:color="auto" w:fill="auto"/>
            <w:noWrap/>
          </w:tcPr>
          <w:p w14:paraId="34A200AF" w14:textId="77777777" w:rsidR="00112962" w:rsidRPr="00507F69" w:rsidRDefault="00112962" w:rsidP="00112962"/>
        </w:tc>
        <w:tc>
          <w:tcPr>
            <w:tcW w:w="2070" w:type="dxa"/>
            <w:noWrap/>
          </w:tcPr>
          <w:p w14:paraId="46010A46" w14:textId="77777777" w:rsidR="00112962" w:rsidRPr="0031105E" w:rsidRDefault="00112962" w:rsidP="0011296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30F3EAF5" w14:textId="77777777" w:rsidR="00112962" w:rsidRPr="00507F69" w:rsidRDefault="00112962" w:rsidP="00112962"/>
        </w:tc>
        <w:tc>
          <w:tcPr>
            <w:tcW w:w="1529" w:type="dxa"/>
          </w:tcPr>
          <w:p w14:paraId="18899671" w14:textId="77777777" w:rsidR="00112962" w:rsidRDefault="00112962" w:rsidP="00112962"/>
        </w:tc>
      </w:tr>
      <w:tr w:rsidR="00112962" w:rsidRPr="00507F69" w14:paraId="316C62BE" w14:textId="77777777" w:rsidTr="00CF7D9E">
        <w:trPr>
          <w:trHeight w:val="290"/>
        </w:trPr>
        <w:tc>
          <w:tcPr>
            <w:tcW w:w="1255" w:type="dxa"/>
            <w:noWrap/>
          </w:tcPr>
          <w:p w14:paraId="530A3E59" w14:textId="531A87CC" w:rsidR="00112962" w:rsidRPr="0042581D" w:rsidRDefault="00112962" w:rsidP="00112962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</w:t>
            </w:r>
            <w:r>
              <w:rPr>
                <w:sz w:val="18"/>
                <w:szCs w:val="16"/>
              </w:rPr>
              <w:t>506</w:t>
            </w:r>
          </w:p>
        </w:tc>
        <w:tc>
          <w:tcPr>
            <w:tcW w:w="2250" w:type="dxa"/>
            <w:noWrap/>
          </w:tcPr>
          <w:p w14:paraId="4B06C84E" w14:textId="1C2EB90F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Summary for 5MBUSA “5G multicast-broadcast services User Service architecture”</w:t>
            </w:r>
          </w:p>
        </w:tc>
        <w:tc>
          <w:tcPr>
            <w:tcW w:w="1440" w:type="dxa"/>
            <w:noWrap/>
          </w:tcPr>
          <w:p w14:paraId="5E3F285C" w14:textId="477E47FE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900" w:type="dxa"/>
            <w:noWrap/>
          </w:tcPr>
          <w:p w14:paraId="37FC2AF6" w14:textId="529CC96B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WI summary</w:t>
            </w:r>
          </w:p>
        </w:tc>
        <w:tc>
          <w:tcPr>
            <w:tcW w:w="1260" w:type="dxa"/>
            <w:noWrap/>
          </w:tcPr>
          <w:p w14:paraId="6008FB87" w14:textId="63E7E828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Endorsement</w:t>
            </w:r>
          </w:p>
        </w:tc>
        <w:tc>
          <w:tcPr>
            <w:tcW w:w="720" w:type="dxa"/>
            <w:noWrap/>
          </w:tcPr>
          <w:p w14:paraId="53A653EA" w14:textId="52C24203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CF7D9E">
              <w:rPr>
                <w:rFonts w:eastAsia="Times New Roman" w:cs="Arial"/>
                <w:sz w:val="16"/>
                <w:szCs w:val="16"/>
                <w:lang w:val="en-US"/>
              </w:rPr>
              <w:t>8.14</w:t>
            </w:r>
          </w:p>
        </w:tc>
        <w:tc>
          <w:tcPr>
            <w:tcW w:w="1350" w:type="dxa"/>
            <w:shd w:val="clear" w:color="auto" w:fill="auto"/>
            <w:noWrap/>
          </w:tcPr>
          <w:p w14:paraId="2EEE2B19" w14:textId="016B541F" w:rsidR="00112962" w:rsidRPr="00CF7D9E" w:rsidRDefault="00112962" w:rsidP="0011296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CF7D9E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01F837ED" w14:textId="77777777" w:rsidR="00112962" w:rsidRPr="00507F69" w:rsidRDefault="00112962" w:rsidP="00112962"/>
        </w:tc>
        <w:tc>
          <w:tcPr>
            <w:tcW w:w="2070" w:type="dxa"/>
            <w:noWrap/>
          </w:tcPr>
          <w:p w14:paraId="2A862A68" w14:textId="77777777" w:rsidR="00112962" w:rsidRPr="0031105E" w:rsidRDefault="00112962" w:rsidP="0011296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7815B12C" w14:textId="77777777" w:rsidR="00112962" w:rsidRPr="00507F69" w:rsidRDefault="00112962" w:rsidP="00112962"/>
        </w:tc>
        <w:tc>
          <w:tcPr>
            <w:tcW w:w="1529" w:type="dxa"/>
          </w:tcPr>
          <w:p w14:paraId="733ACA36" w14:textId="5884FAE7" w:rsidR="00112962" w:rsidRDefault="00112962" w:rsidP="00112962">
            <w:r>
              <w:t>20</w:t>
            </w:r>
          </w:p>
        </w:tc>
      </w:tr>
      <w:tr w:rsidR="00112962" w:rsidRPr="00507F69" w14:paraId="0736C054" w14:textId="77777777" w:rsidTr="00CF7D9E">
        <w:trPr>
          <w:trHeight w:val="290"/>
        </w:trPr>
        <w:tc>
          <w:tcPr>
            <w:tcW w:w="1255" w:type="dxa"/>
            <w:noWrap/>
          </w:tcPr>
          <w:p w14:paraId="020AABCF" w14:textId="72F2C121" w:rsidR="00112962" w:rsidRPr="0042581D" w:rsidRDefault="00112962" w:rsidP="00112962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</w:t>
            </w:r>
            <w:r>
              <w:rPr>
                <w:sz w:val="18"/>
                <w:szCs w:val="16"/>
              </w:rPr>
              <w:t>507</w:t>
            </w:r>
          </w:p>
        </w:tc>
        <w:tc>
          <w:tcPr>
            <w:tcW w:w="2250" w:type="dxa"/>
            <w:noWrap/>
          </w:tcPr>
          <w:p w14:paraId="6E6DC7B6" w14:textId="319F6F43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S 26.565</w:t>
            </w:r>
          </w:p>
        </w:tc>
        <w:tc>
          <w:tcPr>
            <w:tcW w:w="1440" w:type="dxa"/>
            <w:noWrap/>
          </w:tcPr>
          <w:p w14:paraId="04939512" w14:textId="4E4788C3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900" w:type="dxa"/>
            <w:noWrap/>
          </w:tcPr>
          <w:p w14:paraId="2CCA9900" w14:textId="1510AC88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/TR</w:t>
            </w:r>
          </w:p>
        </w:tc>
        <w:tc>
          <w:tcPr>
            <w:tcW w:w="1260" w:type="dxa"/>
            <w:noWrap/>
          </w:tcPr>
          <w:p w14:paraId="735C5715" w14:textId="63D3EBA1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885C8C6" w14:textId="1E54B71D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1350" w:type="dxa"/>
            <w:shd w:val="clear" w:color="auto" w:fill="auto"/>
            <w:noWrap/>
          </w:tcPr>
          <w:p w14:paraId="7F742F6A" w14:textId="5BECA3B9" w:rsidR="00112962" w:rsidRPr="00CF7D9E" w:rsidRDefault="00112962" w:rsidP="0011296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274BED65" w14:textId="77777777" w:rsidR="00112962" w:rsidRPr="00507F69" w:rsidRDefault="00112962" w:rsidP="00112962"/>
        </w:tc>
        <w:tc>
          <w:tcPr>
            <w:tcW w:w="2070" w:type="dxa"/>
            <w:noWrap/>
          </w:tcPr>
          <w:p w14:paraId="26DF0725" w14:textId="77777777" w:rsidR="00112962" w:rsidRPr="0031105E" w:rsidRDefault="00112962" w:rsidP="0011296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5521ECE8" w14:textId="77777777" w:rsidR="00112962" w:rsidRPr="00507F69" w:rsidRDefault="00112962" w:rsidP="00112962"/>
        </w:tc>
        <w:tc>
          <w:tcPr>
            <w:tcW w:w="1529" w:type="dxa"/>
          </w:tcPr>
          <w:p w14:paraId="118A71A7" w14:textId="2DEBC332" w:rsidR="00112962" w:rsidRDefault="00112962" w:rsidP="00112962">
            <w:r>
              <w:t>14.8</w:t>
            </w:r>
          </w:p>
        </w:tc>
      </w:tr>
      <w:tr w:rsidR="00112962" w:rsidRPr="00507F69" w14:paraId="47F7F2D9" w14:textId="77777777" w:rsidTr="00CF7D9E">
        <w:trPr>
          <w:trHeight w:val="290"/>
        </w:trPr>
        <w:tc>
          <w:tcPr>
            <w:tcW w:w="1255" w:type="dxa"/>
            <w:noWrap/>
          </w:tcPr>
          <w:p w14:paraId="2EBA837B" w14:textId="5764FC45" w:rsidR="00112962" w:rsidRPr="0042581D" w:rsidRDefault="00112962" w:rsidP="00112962">
            <w:pPr>
              <w:rPr>
                <w:color w:val="FF0000"/>
              </w:rPr>
            </w:pPr>
            <w:r w:rsidRPr="00AC112E">
              <w:rPr>
                <w:sz w:val="18"/>
                <w:szCs w:val="16"/>
              </w:rPr>
              <w:t>S4-221</w:t>
            </w:r>
            <w:r>
              <w:rPr>
                <w:sz w:val="18"/>
                <w:szCs w:val="16"/>
              </w:rPr>
              <w:t>601</w:t>
            </w:r>
          </w:p>
        </w:tc>
        <w:tc>
          <w:tcPr>
            <w:tcW w:w="2250" w:type="dxa"/>
            <w:noWrap/>
          </w:tcPr>
          <w:p w14:paraId="4452E01F" w14:textId="559A6BD5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Draft TR 26.941</w:t>
            </w:r>
          </w:p>
        </w:tc>
        <w:tc>
          <w:tcPr>
            <w:tcW w:w="1440" w:type="dxa"/>
            <w:noWrap/>
          </w:tcPr>
          <w:p w14:paraId="3A6CE851" w14:textId="43A09187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900" w:type="dxa"/>
            <w:noWrap/>
          </w:tcPr>
          <w:p w14:paraId="7F194A35" w14:textId="1FA2F124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S/TR</w:t>
            </w:r>
          </w:p>
        </w:tc>
        <w:tc>
          <w:tcPr>
            <w:tcW w:w="1260" w:type="dxa"/>
            <w:noWrap/>
          </w:tcPr>
          <w:p w14:paraId="0840CAD8" w14:textId="5233A2DA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720" w:type="dxa"/>
            <w:noWrap/>
          </w:tcPr>
          <w:p w14:paraId="38B2700D" w14:textId="5FD3317C" w:rsidR="00112962" w:rsidRPr="00CF7D9E" w:rsidRDefault="00112962" w:rsidP="00112962">
            <w:pPr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1350" w:type="dxa"/>
            <w:shd w:val="clear" w:color="auto" w:fill="auto"/>
            <w:noWrap/>
          </w:tcPr>
          <w:p w14:paraId="30816350" w14:textId="295F3AA9" w:rsidR="00112962" w:rsidRPr="00CF7D9E" w:rsidRDefault="00112962" w:rsidP="00112962">
            <w:pP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720" w:type="dxa"/>
            <w:shd w:val="clear" w:color="auto" w:fill="auto"/>
            <w:noWrap/>
          </w:tcPr>
          <w:p w14:paraId="6ECBBD91" w14:textId="77777777" w:rsidR="00112962" w:rsidRPr="00507F69" w:rsidRDefault="00112962" w:rsidP="00112962"/>
        </w:tc>
        <w:tc>
          <w:tcPr>
            <w:tcW w:w="2070" w:type="dxa"/>
            <w:noWrap/>
          </w:tcPr>
          <w:p w14:paraId="193444C9" w14:textId="77777777" w:rsidR="00112962" w:rsidRPr="0031105E" w:rsidRDefault="00112962" w:rsidP="00112962">
            <w:pPr>
              <w:rPr>
                <w:b/>
                <w:bCs/>
              </w:rPr>
            </w:pPr>
          </w:p>
        </w:tc>
        <w:tc>
          <w:tcPr>
            <w:tcW w:w="1080" w:type="dxa"/>
            <w:noWrap/>
          </w:tcPr>
          <w:p w14:paraId="053F9616" w14:textId="77777777" w:rsidR="00112962" w:rsidRPr="00507F69" w:rsidRDefault="00112962" w:rsidP="00112962"/>
        </w:tc>
        <w:tc>
          <w:tcPr>
            <w:tcW w:w="1529" w:type="dxa"/>
          </w:tcPr>
          <w:p w14:paraId="736D6CE8" w14:textId="7EE63740" w:rsidR="00112962" w:rsidRDefault="00112962" w:rsidP="00112962">
            <w:r>
              <w:t>15.6</w:t>
            </w:r>
          </w:p>
        </w:tc>
      </w:tr>
    </w:tbl>
    <w:p w14:paraId="48FC478D" w14:textId="0C7F83B9" w:rsidR="00CF7D9E" w:rsidRDefault="00CF7D9E" w:rsidP="003A0D71"/>
    <w:p w14:paraId="12ED08C8" w14:textId="2A769974" w:rsidR="00CF7D9E" w:rsidRDefault="00CF7D9E" w:rsidP="003A0D71"/>
    <w:p w14:paraId="22E9C4D8" w14:textId="77777777" w:rsidR="00CF7D9E" w:rsidRDefault="00CF7D9E" w:rsidP="003A0D71"/>
    <w:sectPr w:rsidR="00CF7D9E" w:rsidSect="00CF7D9E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8D96" w14:textId="77777777" w:rsidR="009957CB" w:rsidRDefault="009957CB">
      <w:r>
        <w:separator/>
      </w:r>
    </w:p>
  </w:endnote>
  <w:endnote w:type="continuationSeparator" w:id="0">
    <w:p w14:paraId="3F3DDC21" w14:textId="77777777" w:rsidR="009957CB" w:rsidRDefault="0099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5293" w14:textId="77777777" w:rsidR="009957CB" w:rsidRDefault="009957CB">
      <w:r>
        <w:separator/>
      </w:r>
    </w:p>
  </w:footnote>
  <w:footnote w:type="continuationSeparator" w:id="0">
    <w:p w14:paraId="5DDA608D" w14:textId="77777777" w:rsidR="009957CB" w:rsidRDefault="009957CB">
      <w:r>
        <w:continuationSeparator/>
      </w:r>
    </w:p>
  </w:footnote>
  <w:footnote w:id="1">
    <w:p w14:paraId="2D167DEB" w14:textId="77777777" w:rsidR="0023078F" w:rsidRDefault="0023078F" w:rsidP="0023078F">
      <w:pPr>
        <w:pStyle w:val="FootnoteText"/>
        <w:tabs>
          <w:tab w:val="left" w:pos="2070"/>
          <w:tab w:val="left" w:pos="4950"/>
        </w:tabs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FC485AA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604235">
      <w:rPr>
        <w:rFonts w:cs="Arial"/>
        <w:lang w:val="en-US"/>
      </w:rPr>
      <w:t>1</w:t>
    </w:r>
    <w:r w:rsidR="00ED0981" w:rsidRPr="0084724A">
      <w:rPr>
        <w:rFonts w:cs="Arial"/>
        <w:b/>
        <w:i/>
      </w:rPr>
      <w:tab/>
    </w:r>
    <w:r w:rsidR="00ED0981" w:rsidRPr="0084724A">
      <w:rPr>
        <w:rFonts w:cs="Arial"/>
        <w:b/>
        <w:i/>
        <w:sz w:val="28"/>
        <w:szCs w:val="28"/>
      </w:rPr>
      <w:t xml:space="preserve"> </w:t>
    </w:r>
  </w:p>
  <w:p w14:paraId="641F0A71" w14:textId="2654A956" w:rsidR="00ED0981" w:rsidRPr="0084724A" w:rsidRDefault="0060423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Toulouse, France</w:t>
    </w:r>
    <w:r w:rsidR="00B405C9">
      <w:rPr>
        <w:rFonts w:cs="Arial"/>
        <w:lang w:eastAsia="zh-CN"/>
      </w:rPr>
      <w:t xml:space="preserve">, </w:t>
    </w:r>
    <w:r w:rsidR="00DA04EE">
      <w:rPr>
        <w:rFonts w:cs="Arial"/>
        <w:lang w:eastAsia="zh-CN"/>
      </w:rPr>
      <w:t>1</w:t>
    </w:r>
    <w:r>
      <w:rPr>
        <w:rFonts w:cs="Arial"/>
        <w:lang w:eastAsia="zh-CN"/>
      </w:rPr>
      <w:t>4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8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November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B2F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4FD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9C2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C43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5B8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72E"/>
    <w:rsid w:val="000C57D0"/>
    <w:rsid w:val="000C5CF8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1BD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1E1A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076ED"/>
    <w:rsid w:val="0011070D"/>
    <w:rsid w:val="001107F5"/>
    <w:rsid w:val="0011154F"/>
    <w:rsid w:val="00112962"/>
    <w:rsid w:val="001142E7"/>
    <w:rsid w:val="0011499E"/>
    <w:rsid w:val="00115335"/>
    <w:rsid w:val="0012010D"/>
    <w:rsid w:val="0012076B"/>
    <w:rsid w:val="001207AC"/>
    <w:rsid w:val="001213F3"/>
    <w:rsid w:val="00121BEA"/>
    <w:rsid w:val="00122A20"/>
    <w:rsid w:val="00122A39"/>
    <w:rsid w:val="00122F8A"/>
    <w:rsid w:val="00123578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65C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44C"/>
    <w:rsid w:val="00170E1E"/>
    <w:rsid w:val="00171922"/>
    <w:rsid w:val="001719DD"/>
    <w:rsid w:val="00173288"/>
    <w:rsid w:val="00173574"/>
    <w:rsid w:val="00173AD4"/>
    <w:rsid w:val="00174FE2"/>
    <w:rsid w:val="00175507"/>
    <w:rsid w:val="00175CA7"/>
    <w:rsid w:val="001766EE"/>
    <w:rsid w:val="00177159"/>
    <w:rsid w:val="001776A0"/>
    <w:rsid w:val="001779DC"/>
    <w:rsid w:val="00177C17"/>
    <w:rsid w:val="00180626"/>
    <w:rsid w:val="00180BA8"/>
    <w:rsid w:val="0018170D"/>
    <w:rsid w:val="001819DE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B7E5C"/>
    <w:rsid w:val="001C052B"/>
    <w:rsid w:val="001C07A1"/>
    <w:rsid w:val="001C09AE"/>
    <w:rsid w:val="001C11D8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841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499"/>
    <w:rsid w:val="001E78A3"/>
    <w:rsid w:val="001E78D9"/>
    <w:rsid w:val="001F05D8"/>
    <w:rsid w:val="001F2AB7"/>
    <w:rsid w:val="001F2E15"/>
    <w:rsid w:val="001F3022"/>
    <w:rsid w:val="001F3811"/>
    <w:rsid w:val="001F3888"/>
    <w:rsid w:val="001F5016"/>
    <w:rsid w:val="001F50BA"/>
    <w:rsid w:val="001F567E"/>
    <w:rsid w:val="001F5D01"/>
    <w:rsid w:val="001F5E78"/>
    <w:rsid w:val="001F6C4C"/>
    <w:rsid w:val="001F6E06"/>
    <w:rsid w:val="001F6EEB"/>
    <w:rsid w:val="001F7A89"/>
    <w:rsid w:val="001F7CBA"/>
    <w:rsid w:val="002005E6"/>
    <w:rsid w:val="0020111C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6E3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3832"/>
    <w:rsid w:val="002242A2"/>
    <w:rsid w:val="0022562B"/>
    <w:rsid w:val="00226177"/>
    <w:rsid w:val="00226D0A"/>
    <w:rsid w:val="00230211"/>
    <w:rsid w:val="0023078F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287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61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2F8"/>
    <w:rsid w:val="00261A39"/>
    <w:rsid w:val="00261DB1"/>
    <w:rsid w:val="00261FE0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ECA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3EA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2F7817"/>
    <w:rsid w:val="00300B86"/>
    <w:rsid w:val="00300E7B"/>
    <w:rsid w:val="003013B5"/>
    <w:rsid w:val="00302245"/>
    <w:rsid w:val="00303709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07CB2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462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C08"/>
    <w:rsid w:val="00346E2D"/>
    <w:rsid w:val="003505A6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76F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647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E8D"/>
    <w:rsid w:val="003A6F08"/>
    <w:rsid w:val="003A6F66"/>
    <w:rsid w:val="003A765F"/>
    <w:rsid w:val="003A77BA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5A1"/>
    <w:rsid w:val="003C45DF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9D2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4FDF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09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518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2824"/>
    <w:rsid w:val="0042362B"/>
    <w:rsid w:val="004239D7"/>
    <w:rsid w:val="00423A8F"/>
    <w:rsid w:val="0042510B"/>
    <w:rsid w:val="0042581D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5B0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418"/>
    <w:rsid w:val="00440A86"/>
    <w:rsid w:val="00440B06"/>
    <w:rsid w:val="0044126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1576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67EBD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2EBA"/>
    <w:rsid w:val="00483119"/>
    <w:rsid w:val="00483A5C"/>
    <w:rsid w:val="00484301"/>
    <w:rsid w:val="004843D5"/>
    <w:rsid w:val="00484C7B"/>
    <w:rsid w:val="0048502F"/>
    <w:rsid w:val="00485D73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5E00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0FC3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5A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0CE0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35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84"/>
    <w:rsid w:val="00525196"/>
    <w:rsid w:val="0052585A"/>
    <w:rsid w:val="00525B60"/>
    <w:rsid w:val="00526CA1"/>
    <w:rsid w:val="0052711F"/>
    <w:rsid w:val="00527412"/>
    <w:rsid w:val="00527429"/>
    <w:rsid w:val="00530137"/>
    <w:rsid w:val="00530333"/>
    <w:rsid w:val="00530390"/>
    <w:rsid w:val="0053043B"/>
    <w:rsid w:val="00531325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46C"/>
    <w:rsid w:val="00536823"/>
    <w:rsid w:val="00536FC8"/>
    <w:rsid w:val="0054018C"/>
    <w:rsid w:val="0054047A"/>
    <w:rsid w:val="005407AE"/>
    <w:rsid w:val="00540914"/>
    <w:rsid w:val="00542A48"/>
    <w:rsid w:val="00542AE2"/>
    <w:rsid w:val="00542D48"/>
    <w:rsid w:val="00543149"/>
    <w:rsid w:val="00543602"/>
    <w:rsid w:val="00543A06"/>
    <w:rsid w:val="00543F50"/>
    <w:rsid w:val="00544A42"/>
    <w:rsid w:val="005450FE"/>
    <w:rsid w:val="005454E1"/>
    <w:rsid w:val="005455D5"/>
    <w:rsid w:val="00546404"/>
    <w:rsid w:val="005472F8"/>
    <w:rsid w:val="00550622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365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610"/>
    <w:rsid w:val="00587B64"/>
    <w:rsid w:val="00587F7F"/>
    <w:rsid w:val="00590CB9"/>
    <w:rsid w:val="00590E77"/>
    <w:rsid w:val="005915D2"/>
    <w:rsid w:val="00592350"/>
    <w:rsid w:val="00593195"/>
    <w:rsid w:val="005937F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508"/>
    <w:rsid w:val="005B0F80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2FC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8C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3F84"/>
    <w:rsid w:val="005F4100"/>
    <w:rsid w:val="005F4DA2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F8C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A7F"/>
    <w:rsid w:val="00612C69"/>
    <w:rsid w:val="00613F05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60A"/>
    <w:rsid w:val="00624F27"/>
    <w:rsid w:val="00626674"/>
    <w:rsid w:val="00626AF5"/>
    <w:rsid w:val="00627153"/>
    <w:rsid w:val="006276AD"/>
    <w:rsid w:val="00627759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1925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4B0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8FD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549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6D46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6F74"/>
    <w:rsid w:val="006B701E"/>
    <w:rsid w:val="006B7324"/>
    <w:rsid w:val="006C02F2"/>
    <w:rsid w:val="006C1D11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126"/>
    <w:rsid w:val="006E1486"/>
    <w:rsid w:val="006E15DE"/>
    <w:rsid w:val="006E22D6"/>
    <w:rsid w:val="006E351B"/>
    <w:rsid w:val="006E46F4"/>
    <w:rsid w:val="006E4E13"/>
    <w:rsid w:val="006E5AB4"/>
    <w:rsid w:val="006E69CF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6F7EE5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D69"/>
    <w:rsid w:val="00712E53"/>
    <w:rsid w:val="007130A5"/>
    <w:rsid w:val="007135C3"/>
    <w:rsid w:val="007136C4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459"/>
    <w:rsid w:val="007311E5"/>
    <w:rsid w:val="00731888"/>
    <w:rsid w:val="00731D10"/>
    <w:rsid w:val="007321E2"/>
    <w:rsid w:val="00732BA3"/>
    <w:rsid w:val="00732DCA"/>
    <w:rsid w:val="00733142"/>
    <w:rsid w:val="007334AA"/>
    <w:rsid w:val="00733E73"/>
    <w:rsid w:val="007348F9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CFA"/>
    <w:rsid w:val="0075314B"/>
    <w:rsid w:val="007532E7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A85"/>
    <w:rsid w:val="00775421"/>
    <w:rsid w:val="0077622D"/>
    <w:rsid w:val="0077693A"/>
    <w:rsid w:val="00777D0E"/>
    <w:rsid w:val="00780124"/>
    <w:rsid w:val="00781050"/>
    <w:rsid w:val="007817DA"/>
    <w:rsid w:val="00781C56"/>
    <w:rsid w:val="00781D68"/>
    <w:rsid w:val="00782992"/>
    <w:rsid w:val="00782EBA"/>
    <w:rsid w:val="00783211"/>
    <w:rsid w:val="007832DB"/>
    <w:rsid w:val="00784BB7"/>
    <w:rsid w:val="00784BBE"/>
    <w:rsid w:val="00786239"/>
    <w:rsid w:val="00786EDD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4FA5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D25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8FF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4291"/>
    <w:rsid w:val="00815115"/>
    <w:rsid w:val="00815324"/>
    <w:rsid w:val="00816071"/>
    <w:rsid w:val="00816828"/>
    <w:rsid w:val="008171DF"/>
    <w:rsid w:val="00820BF3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6F64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970"/>
    <w:rsid w:val="00852AB8"/>
    <w:rsid w:val="00852ED0"/>
    <w:rsid w:val="00853381"/>
    <w:rsid w:val="0085530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6536"/>
    <w:rsid w:val="008671EF"/>
    <w:rsid w:val="0086727F"/>
    <w:rsid w:val="00867852"/>
    <w:rsid w:val="00867CC8"/>
    <w:rsid w:val="00870143"/>
    <w:rsid w:val="0087017F"/>
    <w:rsid w:val="0087035F"/>
    <w:rsid w:val="0087109B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BD5"/>
    <w:rsid w:val="00881C29"/>
    <w:rsid w:val="00882115"/>
    <w:rsid w:val="008822AD"/>
    <w:rsid w:val="008829C9"/>
    <w:rsid w:val="00882B75"/>
    <w:rsid w:val="008834EC"/>
    <w:rsid w:val="00883D11"/>
    <w:rsid w:val="00884D6B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4F9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273C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4E55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78D"/>
    <w:rsid w:val="009045CB"/>
    <w:rsid w:val="00905834"/>
    <w:rsid w:val="009059FA"/>
    <w:rsid w:val="009063E8"/>
    <w:rsid w:val="00907259"/>
    <w:rsid w:val="009077FB"/>
    <w:rsid w:val="00907B92"/>
    <w:rsid w:val="00910066"/>
    <w:rsid w:val="0091010E"/>
    <w:rsid w:val="00910F4A"/>
    <w:rsid w:val="00913A38"/>
    <w:rsid w:val="00915817"/>
    <w:rsid w:val="009169DC"/>
    <w:rsid w:val="0091710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C22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32B2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552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E2B"/>
    <w:rsid w:val="00980CEC"/>
    <w:rsid w:val="00980DE3"/>
    <w:rsid w:val="009813B0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57CB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1EC4"/>
    <w:rsid w:val="009C2B38"/>
    <w:rsid w:val="009C2E22"/>
    <w:rsid w:val="009C2E68"/>
    <w:rsid w:val="009C2F2D"/>
    <w:rsid w:val="009C3318"/>
    <w:rsid w:val="009C3AE2"/>
    <w:rsid w:val="009C421C"/>
    <w:rsid w:val="009C44C0"/>
    <w:rsid w:val="009C48EE"/>
    <w:rsid w:val="009C4CD5"/>
    <w:rsid w:val="009C5936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89E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984"/>
    <w:rsid w:val="00A24B0D"/>
    <w:rsid w:val="00A24E33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3A7A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44B"/>
    <w:rsid w:val="00A4499A"/>
    <w:rsid w:val="00A45EF6"/>
    <w:rsid w:val="00A4639A"/>
    <w:rsid w:val="00A4668A"/>
    <w:rsid w:val="00A470D0"/>
    <w:rsid w:val="00A5018E"/>
    <w:rsid w:val="00A50221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32B3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1A9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2A"/>
    <w:rsid w:val="00A96A59"/>
    <w:rsid w:val="00A96BD7"/>
    <w:rsid w:val="00A970EF"/>
    <w:rsid w:val="00A9759C"/>
    <w:rsid w:val="00AA0A8B"/>
    <w:rsid w:val="00AA171E"/>
    <w:rsid w:val="00AA346F"/>
    <w:rsid w:val="00AA3595"/>
    <w:rsid w:val="00AA37B3"/>
    <w:rsid w:val="00AA3C48"/>
    <w:rsid w:val="00AA3D10"/>
    <w:rsid w:val="00AA3E75"/>
    <w:rsid w:val="00AA4225"/>
    <w:rsid w:val="00AA4309"/>
    <w:rsid w:val="00AA4A26"/>
    <w:rsid w:val="00AA519E"/>
    <w:rsid w:val="00AA601F"/>
    <w:rsid w:val="00AA619B"/>
    <w:rsid w:val="00AA627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6A0F"/>
    <w:rsid w:val="00AB6BAD"/>
    <w:rsid w:val="00AB7A09"/>
    <w:rsid w:val="00AB7EA5"/>
    <w:rsid w:val="00AC016B"/>
    <w:rsid w:val="00AC027E"/>
    <w:rsid w:val="00AC051D"/>
    <w:rsid w:val="00AC0F3A"/>
    <w:rsid w:val="00AC112E"/>
    <w:rsid w:val="00AC16A3"/>
    <w:rsid w:val="00AC1923"/>
    <w:rsid w:val="00AC19DC"/>
    <w:rsid w:val="00AC27FF"/>
    <w:rsid w:val="00AC3621"/>
    <w:rsid w:val="00AC37FC"/>
    <w:rsid w:val="00AC4707"/>
    <w:rsid w:val="00AC488A"/>
    <w:rsid w:val="00AC53F2"/>
    <w:rsid w:val="00AC675E"/>
    <w:rsid w:val="00AC774D"/>
    <w:rsid w:val="00AC7AA0"/>
    <w:rsid w:val="00AD0C4F"/>
    <w:rsid w:val="00AD11A2"/>
    <w:rsid w:val="00AD17C9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459"/>
    <w:rsid w:val="00AF31F3"/>
    <w:rsid w:val="00AF3376"/>
    <w:rsid w:val="00AF3E51"/>
    <w:rsid w:val="00AF4820"/>
    <w:rsid w:val="00AF4C74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392F"/>
    <w:rsid w:val="00B04040"/>
    <w:rsid w:val="00B040ED"/>
    <w:rsid w:val="00B04491"/>
    <w:rsid w:val="00B045E0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641"/>
    <w:rsid w:val="00B13DBB"/>
    <w:rsid w:val="00B13F21"/>
    <w:rsid w:val="00B14324"/>
    <w:rsid w:val="00B147BC"/>
    <w:rsid w:val="00B14CFC"/>
    <w:rsid w:val="00B160A6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1FCB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4D64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0E8E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6C14"/>
    <w:rsid w:val="00B87067"/>
    <w:rsid w:val="00B8765B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0C8E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E24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1B45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2E5D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BA0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99C"/>
    <w:rsid w:val="00C6070A"/>
    <w:rsid w:val="00C609E9"/>
    <w:rsid w:val="00C60F7A"/>
    <w:rsid w:val="00C60F88"/>
    <w:rsid w:val="00C6262D"/>
    <w:rsid w:val="00C6334C"/>
    <w:rsid w:val="00C638BB"/>
    <w:rsid w:val="00C64632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68E"/>
    <w:rsid w:val="00C81E31"/>
    <w:rsid w:val="00C82156"/>
    <w:rsid w:val="00C82C18"/>
    <w:rsid w:val="00C83F22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6F93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B3E"/>
    <w:rsid w:val="00CB5E9A"/>
    <w:rsid w:val="00CB64BB"/>
    <w:rsid w:val="00CB7593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3F8E"/>
    <w:rsid w:val="00CD4551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4F7C"/>
    <w:rsid w:val="00CF6AEB"/>
    <w:rsid w:val="00CF6C77"/>
    <w:rsid w:val="00CF6E90"/>
    <w:rsid w:val="00CF7062"/>
    <w:rsid w:val="00CF71D3"/>
    <w:rsid w:val="00CF7932"/>
    <w:rsid w:val="00CF79F3"/>
    <w:rsid w:val="00CF7A12"/>
    <w:rsid w:val="00CF7D9E"/>
    <w:rsid w:val="00D004CA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277"/>
    <w:rsid w:val="00D1134C"/>
    <w:rsid w:val="00D11AED"/>
    <w:rsid w:val="00D126F1"/>
    <w:rsid w:val="00D12924"/>
    <w:rsid w:val="00D1458F"/>
    <w:rsid w:val="00D14D23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589"/>
    <w:rsid w:val="00D25D2B"/>
    <w:rsid w:val="00D26F87"/>
    <w:rsid w:val="00D27A73"/>
    <w:rsid w:val="00D27FE4"/>
    <w:rsid w:val="00D3014D"/>
    <w:rsid w:val="00D30783"/>
    <w:rsid w:val="00D30D7D"/>
    <w:rsid w:val="00D30D97"/>
    <w:rsid w:val="00D30E23"/>
    <w:rsid w:val="00D3282E"/>
    <w:rsid w:val="00D32BBE"/>
    <w:rsid w:val="00D3415E"/>
    <w:rsid w:val="00D34A24"/>
    <w:rsid w:val="00D354A3"/>
    <w:rsid w:val="00D363CB"/>
    <w:rsid w:val="00D364A4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57E6C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0F3"/>
    <w:rsid w:val="00D77689"/>
    <w:rsid w:val="00D80F7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0928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908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223"/>
    <w:rsid w:val="00DD46AC"/>
    <w:rsid w:val="00DD4BCE"/>
    <w:rsid w:val="00DD5022"/>
    <w:rsid w:val="00DD5028"/>
    <w:rsid w:val="00DD5A88"/>
    <w:rsid w:val="00DD5FBD"/>
    <w:rsid w:val="00DD6023"/>
    <w:rsid w:val="00DD669F"/>
    <w:rsid w:val="00DD6F3F"/>
    <w:rsid w:val="00DD76E2"/>
    <w:rsid w:val="00DD7799"/>
    <w:rsid w:val="00DD7851"/>
    <w:rsid w:val="00DD7981"/>
    <w:rsid w:val="00DE04FB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6539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84"/>
    <w:rsid w:val="00E17C27"/>
    <w:rsid w:val="00E20203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B4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7D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5E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0C5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480F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322"/>
    <w:rsid w:val="00ED1674"/>
    <w:rsid w:val="00ED1C1D"/>
    <w:rsid w:val="00ED2386"/>
    <w:rsid w:val="00ED28F0"/>
    <w:rsid w:val="00ED34BF"/>
    <w:rsid w:val="00ED47B7"/>
    <w:rsid w:val="00ED47D0"/>
    <w:rsid w:val="00ED538B"/>
    <w:rsid w:val="00ED56EA"/>
    <w:rsid w:val="00ED75AD"/>
    <w:rsid w:val="00ED7693"/>
    <w:rsid w:val="00EE0DAE"/>
    <w:rsid w:val="00EE198B"/>
    <w:rsid w:val="00EE1A68"/>
    <w:rsid w:val="00EE1AD4"/>
    <w:rsid w:val="00EE2384"/>
    <w:rsid w:val="00EE2CAA"/>
    <w:rsid w:val="00EE340D"/>
    <w:rsid w:val="00EE358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F26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F08"/>
    <w:rsid w:val="00F023DB"/>
    <w:rsid w:val="00F03028"/>
    <w:rsid w:val="00F034CA"/>
    <w:rsid w:val="00F03B4C"/>
    <w:rsid w:val="00F04917"/>
    <w:rsid w:val="00F04B69"/>
    <w:rsid w:val="00F04CC6"/>
    <w:rsid w:val="00F04E00"/>
    <w:rsid w:val="00F05FD0"/>
    <w:rsid w:val="00F06B3F"/>
    <w:rsid w:val="00F107F4"/>
    <w:rsid w:val="00F1082E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5EF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AA6"/>
    <w:rsid w:val="00F73CD4"/>
    <w:rsid w:val="00F73E97"/>
    <w:rsid w:val="00F73FD6"/>
    <w:rsid w:val="00F7506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493B"/>
    <w:rsid w:val="00F85399"/>
    <w:rsid w:val="00F85C16"/>
    <w:rsid w:val="00F86073"/>
    <w:rsid w:val="00F86DDB"/>
    <w:rsid w:val="00F87158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C30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74E"/>
    <w:rsid w:val="00FD7AEC"/>
    <w:rsid w:val="00FD7CAB"/>
    <w:rsid w:val="00FD7DC6"/>
    <w:rsid w:val="00FD7EA2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127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link w:val="FootnoteTextChar"/>
    <w:uiPriority w:val="99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tabs>
        <w:tab w:val="clear" w:pos="0"/>
      </w:tabs>
      <w:autoSpaceDE w:val="0"/>
      <w:autoSpaceDN w:val="0"/>
      <w:adjustRightInd w:val="0"/>
      <w:spacing w:before="60" w:after="60"/>
      <w:ind w:left="417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uiPriority w:val="99"/>
    <w:rsid w:val="00555E3D"/>
    <w:rPr>
      <w:color w:val="954F72"/>
      <w:u w:val="single"/>
    </w:rPr>
  </w:style>
  <w:style w:type="table" w:styleId="TableGrid">
    <w:name w:val="Table Grid"/>
    <w:basedOn w:val="TableNormal"/>
    <w:uiPriority w:val="39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78F"/>
    <w:rPr>
      <w:rFonts w:ascii="Arial" w:hAnsi="Arial"/>
      <w:lang w:val="en-GB"/>
    </w:rPr>
  </w:style>
  <w:style w:type="paragraph" w:customStyle="1" w:styleId="msonormal0">
    <w:name w:val="msonormal"/>
    <w:basedOn w:val="Normal"/>
    <w:rsid w:val="00CF7D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CF7D9E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CF7D9E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7">
    <w:name w:val="xl67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8">
    <w:name w:val="xl68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69">
    <w:name w:val="xl69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0">
    <w:name w:val="xl70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1">
    <w:name w:val="xl71"/>
    <w:basedOn w:val="Normal"/>
    <w:rsid w:val="00CF7D9E"/>
    <w:pPr>
      <w:widowControl/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val="en-US"/>
    </w:rPr>
  </w:style>
  <w:style w:type="paragraph" w:customStyle="1" w:styleId="xl72">
    <w:name w:val="xl72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0000FF"/>
      <w:sz w:val="16"/>
      <w:szCs w:val="16"/>
      <w:u w:val="single"/>
      <w:lang w:val="en-US"/>
    </w:rPr>
  </w:style>
  <w:style w:type="paragraph" w:customStyle="1" w:styleId="xl73">
    <w:name w:val="xl73"/>
    <w:basedOn w:val="Normal"/>
    <w:rsid w:val="00CF7D9E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top"/>
    </w:pPr>
    <w:rPr>
      <w:rFonts w:eastAsia="Times New Roman" w:cs="Arial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21_Toulouse/Docs/S4-221234.zip" TargetMode="External"/><Relationship Id="rId26" Type="http://schemas.openxmlformats.org/officeDocument/2006/relationships/hyperlink" Target="https://www.3gpp.org/ftp/TSG_SA/WG4_CODEC/TSGS4_121_Toulouse/Docs/S4-221435.zip" TargetMode="External"/><Relationship Id="rId39" Type="http://schemas.openxmlformats.org/officeDocument/2006/relationships/hyperlink" Target="https://www.3gpp.org/ftp/TSG_SA/WG4_CODEC/TSGS4_121_Toulouse/Docs/S4-221250.zip" TargetMode="External"/><Relationship Id="rId21" Type="http://schemas.openxmlformats.org/officeDocument/2006/relationships/hyperlink" Target="https://www.3gpp.org/ftp/TSG_SA/WG4_CODEC/TSGS4_121_Toulouse/Docs/S4-221241.zip" TargetMode="External"/><Relationship Id="rId34" Type="http://schemas.openxmlformats.org/officeDocument/2006/relationships/hyperlink" Target="https://www.3gpp.org/ftp/TSG_SA/WG4_CODEC/TSGS4_121_Toulouse/Docs/S4-221288.zip" TargetMode="External"/><Relationship Id="rId42" Type="http://schemas.openxmlformats.org/officeDocument/2006/relationships/hyperlink" Target="https://www.3gpp.org/ftp/TSG_SA/WG4_CODEC/TSGS4_121_Toulouse/Docs/S4-221285.zip" TargetMode="External"/><Relationship Id="rId47" Type="http://schemas.openxmlformats.org/officeDocument/2006/relationships/hyperlink" Target="https://www.3gpp.org/ftp/TSG_SA/WG4_CODEC/TSGS4_121_Toulouse/Docs/S4-221360.zip" TargetMode="External"/><Relationship Id="rId50" Type="http://schemas.openxmlformats.org/officeDocument/2006/relationships/hyperlink" Target="https://www.3gpp.org/ftp/TSG_SA/WG4_CODEC/TSGS4_121_Toulouse/Docs/S4-221395.zip" TargetMode="External"/><Relationship Id="rId55" Type="http://schemas.openxmlformats.org/officeDocument/2006/relationships/hyperlink" Target="https://www.3gpp.org/ftp/TSG_SA/WG4_CODEC/TSGS4_121_Toulouse/Docs/S4-221293.zip" TargetMode="External"/><Relationship Id="rId63" Type="http://schemas.openxmlformats.org/officeDocument/2006/relationships/hyperlink" Target="https://www.3gpp.org/ftp/TSG_SA/WG4_CODEC/TSGS4_121_Toulouse/Docs/S4-221295.zip" TargetMode="External"/><Relationship Id="rId68" Type="http://schemas.openxmlformats.org/officeDocument/2006/relationships/hyperlink" Target="https://www.3gpp.org/ftp/TSG_SA/WG4_CODEC/TSGS4_121_Toulouse/Docs/S4-221450.zip" TargetMode="External"/><Relationship Id="rId76" Type="http://schemas.openxmlformats.org/officeDocument/2006/relationships/hyperlink" Target="https://www.3gpp.org/ftp/TSG_SA/WG4_CODEC/TSGS4_121_Toulouse/Docs/S4-221320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21_Toulouse/Docs/S4-22131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21_Toulouse/Docs/S4-221232.zip" TargetMode="External"/><Relationship Id="rId29" Type="http://schemas.openxmlformats.org/officeDocument/2006/relationships/hyperlink" Target="https://www.3gpp.org/ftp/TSG_SA/WG4_CODEC/TSGS4_121_Toulouse/Docs/S4-221282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21_Toulouse/Docs/S4-221433.zip" TargetMode="External"/><Relationship Id="rId32" Type="http://schemas.openxmlformats.org/officeDocument/2006/relationships/hyperlink" Target="https://www.3gpp.org/ftp/TSG_SA/WG4_CODEC/TSGS4_121_Toulouse/Docs/S4-221299.zip" TargetMode="External"/><Relationship Id="rId37" Type="http://schemas.openxmlformats.org/officeDocument/2006/relationships/hyperlink" Target="https://www.3gpp.org/ftp/TSG_SA/WG4_CODEC/TSGS4_121_Toulouse/Docs/S4-221430.zip" TargetMode="External"/><Relationship Id="rId40" Type="http://schemas.openxmlformats.org/officeDocument/2006/relationships/hyperlink" Target="https://www.3gpp.org/ftp/TSG_SA/WG4_CODEC/TSGS4_121_Toulouse/Docs/S4-221251.zip" TargetMode="External"/><Relationship Id="rId45" Type="http://schemas.openxmlformats.org/officeDocument/2006/relationships/hyperlink" Target="https://www.3gpp.org/ftp/TSG_SA/WG4_CODEC/TSGS4_121_Toulouse/Docs/S4-221306.zip" TargetMode="External"/><Relationship Id="rId53" Type="http://schemas.openxmlformats.org/officeDocument/2006/relationships/hyperlink" Target="https://www.3gpp.org/ftp/TSG_SA/WG4_CODEC/TSGS4_121_Toulouse/Docs/S4-221458.zip" TargetMode="External"/><Relationship Id="rId58" Type="http://schemas.openxmlformats.org/officeDocument/2006/relationships/hyperlink" Target="https://www.3gpp.org/ftp/TSG_SA/WG4_CODEC/TSGS4_121_Toulouse/Docs/S4-221455.zip" TargetMode="External"/><Relationship Id="rId66" Type="http://schemas.openxmlformats.org/officeDocument/2006/relationships/hyperlink" Target="https://www.3gpp.org/ftp/TSG_SA/WG4_CODEC/TSGS4_121_Toulouse/Docs/S4-221309.zip" TargetMode="External"/><Relationship Id="rId74" Type="http://schemas.openxmlformats.org/officeDocument/2006/relationships/hyperlink" Target="https://www.3gpp.org/ftp/TSG_SA/WG4_CODEC/TSGS4_121_Toulouse/Docs/S4-221318.zip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21_Toulouse/Docs/S4-221290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21_Toulouse/Docs/S4-221236.zip" TargetMode="External"/><Relationship Id="rId31" Type="http://schemas.openxmlformats.org/officeDocument/2006/relationships/hyperlink" Target="https://www.3gpp.org/ftp/TSG_SA/WG4_CODEC/TSGS4_121_Toulouse/Docs/S4-221322.zip" TargetMode="External"/><Relationship Id="rId44" Type="http://schemas.openxmlformats.org/officeDocument/2006/relationships/hyperlink" Target="https://www.3gpp.org/ftp/TSG_SA/WG4_CODEC/TSGS4_121_Toulouse/Docs/S4-221305.zip" TargetMode="External"/><Relationship Id="rId52" Type="http://schemas.openxmlformats.org/officeDocument/2006/relationships/hyperlink" Target="https://www.3gpp.org/ftp/TSG_SA/WG4_CODEC/TSGS4_121_Toulouse/Docs/S4-221397.zip" TargetMode="External"/><Relationship Id="rId60" Type="http://schemas.openxmlformats.org/officeDocument/2006/relationships/hyperlink" Target="https://www.3gpp.org/ftp/TSG_SA/WG4_CODEC/TSGS4_121_Toulouse/Docs/S4-221457.zip" TargetMode="External"/><Relationship Id="rId65" Type="http://schemas.openxmlformats.org/officeDocument/2006/relationships/hyperlink" Target="https://www.3gpp.org/ftp/TSG_SA/WG4_CODEC/TSGS4_121_Toulouse/Docs/S4-221308.zip" TargetMode="External"/><Relationship Id="rId73" Type="http://schemas.openxmlformats.org/officeDocument/2006/relationships/hyperlink" Target="https://www.3gpp.org/ftp/TSG_SA/WG4_CODEC/TSGS4_121_Toulouse/Docs/S4-221317.zip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21_Toulouse/Docs/S4-221252.zip" TargetMode="External"/><Relationship Id="rId27" Type="http://schemas.openxmlformats.org/officeDocument/2006/relationships/hyperlink" Target="https://www.3gpp.org/ftp/TSG_SA/WG4_CODEC/TSGS4_121_Toulouse/Docs/S4-221436.zip" TargetMode="External"/><Relationship Id="rId30" Type="http://schemas.openxmlformats.org/officeDocument/2006/relationships/hyperlink" Target="https://www.3gpp.org/ftp/TSG_SA/WG4_CODEC/TSGS4_121_Toulouse/Docs/S4-221321.zip" TargetMode="External"/><Relationship Id="rId35" Type="http://schemas.openxmlformats.org/officeDocument/2006/relationships/hyperlink" Target="https://www.3gpp.org/ftp/TSG_SA/WG4_CODEC/TSGS4_121_Toulouse/Docs/S4-221289.zip" TargetMode="External"/><Relationship Id="rId43" Type="http://schemas.openxmlformats.org/officeDocument/2006/relationships/hyperlink" Target="https://www.3gpp.org/ftp/TSG_SA/WG4_CODEC/TSGS4_121_Toulouse/Docs/S4-221286.zip" TargetMode="External"/><Relationship Id="rId48" Type="http://schemas.openxmlformats.org/officeDocument/2006/relationships/hyperlink" Target="https://www.3gpp.org/ftp/TSG_SA/WG4_CODEC/TSGS4_121_Toulouse/Docs/S4-221361.zip" TargetMode="External"/><Relationship Id="rId56" Type="http://schemas.openxmlformats.org/officeDocument/2006/relationships/hyperlink" Target="https://www.3gpp.org/ftp/TSG_SA/WG4_CODEC/TSGS4_121_Toulouse/Docs/S4-221294.zip" TargetMode="External"/><Relationship Id="rId64" Type="http://schemas.openxmlformats.org/officeDocument/2006/relationships/hyperlink" Target="https://www.3gpp.org/ftp/TSG_SA/WG4_CODEC/TSGS4_121_Toulouse/Docs/S4-221307.zip" TargetMode="External"/><Relationship Id="rId69" Type="http://schemas.openxmlformats.org/officeDocument/2006/relationships/hyperlink" Target="https://www.3gpp.org/ftp/TSG_SA/WG4_CODEC/TSGS4_121_Toulouse/Docs/S4-221311.zip" TargetMode="External"/><Relationship Id="rId77" Type="http://schemas.openxmlformats.org/officeDocument/2006/relationships/hyperlink" Target="https://www.3gpp.org/ftp/TSG_SA/WG4_CODEC/TSGS4_121_Toulouse/Docs/S4-221342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21_Toulouse/Docs/S4-221396.zip" TargetMode="External"/><Relationship Id="rId72" Type="http://schemas.openxmlformats.org/officeDocument/2006/relationships/hyperlink" Target="https://www.3gpp.org/ftp/TSG_SA/WG4_CODEC/TSGS4_121_Toulouse/Docs/S4-221316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21_Toulouse/Docs/S4-221233.zip" TargetMode="External"/><Relationship Id="rId25" Type="http://schemas.openxmlformats.org/officeDocument/2006/relationships/hyperlink" Target="https://www.3gpp.org/ftp/TSG_SA/WG4_CODEC/TSGS4_121_Toulouse/Docs/S4-221434.zip" TargetMode="External"/><Relationship Id="rId33" Type="http://schemas.openxmlformats.org/officeDocument/2006/relationships/hyperlink" Target="https://www.3gpp.org/ftp/TSG_SA/WG4_CODEC/TSGS4_121_Toulouse/Docs/S4-221287.zip" TargetMode="External"/><Relationship Id="rId38" Type="http://schemas.openxmlformats.org/officeDocument/2006/relationships/hyperlink" Target="https://www.3gpp.org/ftp/TSG_SA/WG4_CODEC/TSGS4_121_Toulouse/Docs/S4-221346.zip" TargetMode="External"/><Relationship Id="rId46" Type="http://schemas.openxmlformats.org/officeDocument/2006/relationships/hyperlink" Target="https://www.3gpp.org/ftp/TSG_SA/WG4_CODEC/TSGS4_121_Toulouse/Docs/S4-221359.zip" TargetMode="External"/><Relationship Id="rId59" Type="http://schemas.openxmlformats.org/officeDocument/2006/relationships/hyperlink" Target="https://www.3gpp.org/ftp/TSG_SA/WG4_CODEC/TSGS4_121_Toulouse/Docs/S4-221456.zip" TargetMode="External"/><Relationship Id="rId67" Type="http://schemas.openxmlformats.org/officeDocument/2006/relationships/hyperlink" Target="https://www.3gpp.org/ftp/TSG_SA/WG4_CODEC/TSGS4_121_Toulouse/Docs/S4-221385.zip" TargetMode="External"/><Relationship Id="rId20" Type="http://schemas.openxmlformats.org/officeDocument/2006/relationships/hyperlink" Target="https://www.3gpp.org/ftp/TSG_SA/WG4_CODEC/TSGS4_121_Toulouse/Docs/S4-221237.zip" TargetMode="External"/><Relationship Id="rId41" Type="http://schemas.openxmlformats.org/officeDocument/2006/relationships/hyperlink" Target="https://www.3gpp.org/ftp/TSG_SA/WG4_CODEC/TSGS4_121_Toulouse/Docs/S4-221264.zip" TargetMode="External"/><Relationship Id="rId54" Type="http://schemas.openxmlformats.org/officeDocument/2006/relationships/hyperlink" Target="https://www.3gpp.org/ftp/TSG_SA/WG4_CODEC/TSGS4_121_Toulouse/Docs/S4-221292.zip" TargetMode="External"/><Relationship Id="rId62" Type="http://schemas.openxmlformats.org/officeDocument/2006/relationships/hyperlink" Target="https://www.3gpp.org/ftp/TSG_SA/WG4_CODEC/TSGS4_121_Toulouse/Docs/S4-221291.zip" TargetMode="External"/><Relationship Id="rId70" Type="http://schemas.openxmlformats.org/officeDocument/2006/relationships/hyperlink" Target="https://www.3gpp.org/ftp/TSG_SA/WG4_CODEC/TSGS4_121_Toulouse/Docs/S4-221312.zip" TargetMode="External"/><Relationship Id="rId75" Type="http://schemas.openxmlformats.org/officeDocument/2006/relationships/hyperlink" Target="https://www.3gpp.org/ftp/TSG_SA/WG4_CODEC/TSGS4_121_Toulouse/Docs/S4-221319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21_Toulouse/Docs/S4-221229.zip" TargetMode="External"/><Relationship Id="rId23" Type="http://schemas.openxmlformats.org/officeDocument/2006/relationships/hyperlink" Target="https://www.3gpp.org/ftp/TSG_SA/WG4_CODEC/TSGS4_121_Toulouse/Docs/S4-221431.zip" TargetMode="External"/><Relationship Id="rId28" Type="http://schemas.openxmlformats.org/officeDocument/2006/relationships/hyperlink" Target="https://www.3gpp.org/ftp/TSG_SA/WG4_CODEC/TSGS4_121_Toulouse/Docs/S4-221323.zip" TargetMode="External"/><Relationship Id="rId36" Type="http://schemas.openxmlformats.org/officeDocument/2006/relationships/hyperlink" Target="https://www.3gpp.org/ftp/TSG_SA/WG4_CODEC/TSGS4_121_Toulouse/Docs/S4-221358.zip" TargetMode="External"/><Relationship Id="rId49" Type="http://schemas.openxmlformats.org/officeDocument/2006/relationships/hyperlink" Target="https://www.3gpp.org/ftp/TSG_SA/WG4_CODEC/TSGS4_121_Toulouse/Docs/S4-221362.zip" TargetMode="External"/><Relationship Id="rId57" Type="http://schemas.openxmlformats.org/officeDocument/2006/relationships/hyperlink" Target="https://www.3gpp.org/ftp/TSG_SA/WG4_CODEC/TSGS4_121_Toulouse/Docs/S4-22136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984</Words>
  <Characters>1700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4</cp:revision>
  <cp:lastPrinted>2016-05-03T09:51:00Z</cp:lastPrinted>
  <dcterms:created xsi:type="dcterms:W3CDTF">2022-11-17T11:06:00Z</dcterms:created>
  <dcterms:modified xsi:type="dcterms:W3CDTF">2022-11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